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4A" w:rsidRDefault="00DD78A8" w:rsidP="00B16D8F">
      <w:pPr>
        <w:spacing w:line="240" w:lineRule="auto"/>
        <w:ind w:left="709"/>
        <w:rPr>
          <w:lang w:val="en-US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6pt;margin-top:10.45pt;width:379.45pt;height:114.1pt;z-index:251658240" filled="f" stroked="f">
            <v:textbox style="mso-next-textbox:#_x0000_s1026">
              <w:txbxContent>
                <w:p w:rsidR="00F818ED" w:rsidRDefault="00F818ED" w:rsidP="00EC1B0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12165" cy="716280"/>
                        <wp:effectExtent l="19050" t="0" r="6985" b="0"/>
                        <wp:docPr id="1" name="Imagem 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 descr="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165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18ED" w:rsidRPr="005B2C25" w:rsidRDefault="00F818ED" w:rsidP="00EC1B0C">
                  <w:pPr>
                    <w:spacing w:after="0" w:line="240" w:lineRule="auto"/>
                    <w:rPr>
                      <w:b/>
                    </w:rPr>
                  </w:pPr>
                  <w:r w:rsidRPr="005B2C25">
                    <w:rPr>
                      <w:b/>
                    </w:rPr>
                    <w:t>UNIVERSIDADE DO ESTADO DE SANTA CATARINA – UDESC</w:t>
                  </w:r>
                </w:p>
                <w:p w:rsidR="00F818ED" w:rsidRPr="005B2C25" w:rsidRDefault="00F818ED" w:rsidP="00EC1B0C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ENTRO DE EDUCAÇÃO DO PLANALTO NORTE</w:t>
                  </w:r>
                  <w:r w:rsidRPr="005B2C25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CEPLAN</w:t>
                  </w:r>
                </w:p>
                <w:p w:rsidR="00F818ED" w:rsidRPr="005B2C25" w:rsidRDefault="00F818ED" w:rsidP="00EC1B0C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PROGRAMA DE PÓS-GRADUAÇÃO EM DESENVOLVIMENTO DE </w:t>
                  </w:r>
                  <w:r w:rsidRPr="00200B5B">
                    <w:rPr>
                      <w:b/>
                      <w:i/>
                    </w:rPr>
                    <w:t>SOFTWARE</w:t>
                  </w:r>
                </w:p>
              </w:txbxContent>
            </v:textbox>
          </v:shape>
        </w:pict>
      </w: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DD78A8" w:rsidP="00B16D8F">
      <w:pPr>
        <w:spacing w:line="240" w:lineRule="auto"/>
        <w:rPr>
          <w:lang w:val="en-US"/>
        </w:rPr>
      </w:pPr>
      <w:r>
        <w:rPr>
          <w:noProof/>
          <w:lang w:eastAsia="pt-BR"/>
        </w:rPr>
        <w:pict>
          <v:shape id="_x0000_s1027" type="#_x0000_t202" style="position:absolute;margin-left:157.95pt;margin-top:14pt;width:260.85pt;height:126.4pt;z-index:251659264" fillcolor="#f3ba53" stroked="f">
            <v:textbox style="mso-next-textbox:#_x0000_s1027">
              <w:txbxContent>
                <w:p w:rsidR="00F818ED" w:rsidRPr="00474117" w:rsidRDefault="00F818ED" w:rsidP="00EC1B0C">
                  <w:pPr>
                    <w:ind w:left="284"/>
                    <w:rPr>
                      <w:rFonts w:cs="Arial"/>
                      <w:color w:val="FFFFFF"/>
                    </w:rPr>
                  </w:pPr>
                  <w:r w:rsidRPr="00474117">
                    <w:rPr>
                      <w:rFonts w:cs="Arial"/>
                      <w:color w:val="FFFFFF"/>
                    </w:rPr>
                    <w:t>TRABALHO DE CONCLUSÃO DE CURSO DE ESPECIALIZAÇÃO</w:t>
                  </w:r>
                </w:p>
                <w:p w:rsidR="00F818ED" w:rsidRPr="00474117" w:rsidRDefault="00F818ED" w:rsidP="00EC1B0C">
                  <w:pPr>
                    <w:spacing w:after="0" w:line="240" w:lineRule="auto"/>
                    <w:ind w:left="284"/>
                    <w:rPr>
                      <w:rFonts w:cs="Arial"/>
                      <w:b/>
                      <w:color w:val="FFFFFF"/>
                      <w:sz w:val="32"/>
                    </w:rPr>
                  </w:pPr>
                  <w:r>
                    <w:rPr>
                      <w:rFonts w:cs="Arial"/>
                      <w:b/>
                      <w:color w:val="FFFFFF"/>
                      <w:sz w:val="32"/>
                    </w:rPr>
                    <w:t xml:space="preserve">DESENVOLVIMENTO DE UM </w:t>
                  </w:r>
                  <w:r w:rsidRPr="0019746A">
                    <w:rPr>
                      <w:rFonts w:cs="Arial"/>
                      <w:b/>
                      <w:i/>
                      <w:color w:val="FFFFFF"/>
                      <w:sz w:val="32"/>
                    </w:rPr>
                    <w:t>SOFTWARE</w:t>
                  </w:r>
                  <w:r>
                    <w:rPr>
                      <w:rFonts w:cs="Arial"/>
                      <w:b/>
                      <w:color w:val="FFFFFF"/>
                      <w:sz w:val="32"/>
                    </w:rPr>
                    <w:t xml:space="preserve"> OTIMIZADOR DE CORTES PARA CHAPAS DE MADEIRA: OTIMIZACUT</w:t>
                  </w:r>
                </w:p>
              </w:txbxContent>
            </v:textbox>
          </v:shape>
        </w:pict>
      </w: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F17CFD" w:rsidRDefault="00F17CFD" w:rsidP="00B16D8F">
      <w:pPr>
        <w:spacing w:line="240" w:lineRule="auto"/>
        <w:rPr>
          <w:lang w:val="en-US"/>
        </w:rPr>
      </w:pPr>
    </w:p>
    <w:p w:rsidR="009E35DA" w:rsidRDefault="00DD78A8" w:rsidP="00B16D8F">
      <w:pPr>
        <w:spacing w:line="240" w:lineRule="auto"/>
        <w:rPr>
          <w:lang w:val="en-US"/>
        </w:rPr>
        <w:sectPr w:rsidR="009E35DA" w:rsidSect="005B2F66">
          <w:headerReference w:type="default" r:id="rId9"/>
          <w:type w:val="evenPage"/>
          <w:pgSz w:w="8391" w:h="11907" w:code="11"/>
          <w:pgMar w:top="238" w:right="0" w:bottom="249" w:left="238" w:header="709" w:footer="709" w:gutter="0"/>
          <w:pgNumType w:start="9"/>
          <w:cols w:space="708"/>
          <w:docGrid w:linePitch="360"/>
        </w:sectPr>
      </w:pPr>
      <w:r>
        <w:rPr>
          <w:noProof/>
          <w:lang w:eastAsia="pt-BR"/>
        </w:rPr>
        <w:pict>
          <v:shape id="_x0000_s1030" type="#_x0000_t202" style="position:absolute;margin-left:.6pt;margin-top:120.9pt;width:418.2pt;height:30.9pt;z-index:251661312" stroked="f">
            <v:textbox style="mso-next-textbox:#_x0000_s1030">
              <w:txbxContent>
                <w:p w:rsidR="00F818ED" w:rsidRDefault="00F818ED" w:rsidP="00793728">
                  <w:pPr>
                    <w:jc w:val="center"/>
                  </w:pPr>
                  <w:r>
                    <w:t xml:space="preserve">SÃO BENTO DO SUL, SC, </w:t>
                  </w:r>
                  <w:proofErr w:type="gramStart"/>
                  <w:r>
                    <w:t>20</w:t>
                  </w:r>
                  <w:r w:rsidRPr="00EF3F9E">
                    <w:t>1</w:t>
                  </w:r>
                  <w:r>
                    <w:t>3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9" type="#_x0000_t202" style="position:absolute;margin-left:.6pt;margin-top:21.25pt;width:418.2pt;height:24.3pt;z-index:251660288" stroked="f">
            <v:textbox style="mso-next-textbox:#_x0000_s1029">
              <w:txbxContent>
                <w:p w:rsidR="00F818ED" w:rsidRPr="005B2C25" w:rsidRDefault="00F818ED" w:rsidP="007937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ISLAN NADROWSKI</w:t>
                  </w:r>
                </w:p>
                <w:p w:rsidR="00F818ED" w:rsidRDefault="00F818ED" w:rsidP="00793728">
                  <w:pPr>
                    <w:jc w:val="center"/>
                  </w:pPr>
                </w:p>
              </w:txbxContent>
            </v:textbox>
          </v:shape>
        </w:pict>
      </w:r>
    </w:p>
    <w:p w:rsidR="00F022C5" w:rsidRDefault="00DD78A8" w:rsidP="000519A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lastRenderedPageBreak/>
        <w:pict>
          <v:rect id="_x0000_s1032" style="position:absolute;left:0;text-align:left;margin-left:289.1pt;margin-top:-36.65pt;width:26.9pt;height:36.95pt;z-index:251662336" fillcolor="white [3212]" strokecolor="white [3212]"/>
        </w:pict>
      </w:r>
      <w:r w:rsidR="003066CB" w:rsidRPr="003A12D3">
        <w:rPr>
          <w:rFonts w:ascii="Times New Roman" w:hAnsi="Times New Roman" w:cs="Times New Roman"/>
          <w:b/>
          <w:sz w:val="21"/>
          <w:szCs w:val="21"/>
        </w:rPr>
        <w:t>AISLAN NADROWSKI</w:t>
      </w:r>
    </w:p>
    <w:p w:rsid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519AD" w:rsidRPr="000519AD" w:rsidRDefault="000519AD" w:rsidP="000519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022C5" w:rsidRPr="00F022C5" w:rsidRDefault="003066CB" w:rsidP="000519A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022C5">
        <w:rPr>
          <w:rFonts w:ascii="Times New Roman" w:hAnsi="Times New Roman" w:cs="Times New Roman"/>
          <w:b/>
          <w:sz w:val="21"/>
          <w:szCs w:val="21"/>
        </w:rPr>
        <w:t>DESENVOLVIMENTO DE UM</w:t>
      </w:r>
      <w:r w:rsidR="001974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746A" w:rsidRPr="0019746A">
        <w:rPr>
          <w:rFonts w:ascii="Times New Roman" w:hAnsi="Times New Roman" w:cs="Times New Roman"/>
          <w:b/>
          <w:i/>
          <w:sz w:val="21"/>
          <w:szCs w:val="21"/>
        </w:rPr>
        <w:t>SOFTWARE</w:t>
      </w:r>
      <w:r w:rsidRPr="00F022C5">
        <w:rPr>
          <w:rFonts w:ascii="Times New Roman" w:hAnsi="Times New Roman" w:cs="Times New Roman"/>
          <w:b/>
          <w:sz w:val="21"/>
          <w:szCs w:val="21"/>
        </w:rPr>
        <w:t xml:space="preserve"> OTIMIZADOR D</w:t>
      </w:r>
      <w:r w:rsidR="00474193">
        <w:rPr>
          <w:rFonts w:ascii="Times New Roman" w:hAnsi="Times New Roman" w:cs="Times New Roman"/>
          <w:b/>
          <w:sz w:val="21"/>
          <w:szCs w:val="21"/>
        </w:rPr>
        <w:t>E CORTES PARA CHAPAS DE MADEIRA</w:t>
      </w:r>
      <w:r w:rsidRPr="00F022C5">
        <w:rPr>
          <w:rFonts w:ascii="Times New Roman" w:hAnsi="Times New Roman" w:cs="Times New Roman"/>
          <w:b/>
          <w:sz w:val="21"/>
          <w:szCs w:val="21"/>
        </w:rPr>
        <w:t>:</w:t>
      </w:r>
      <w:r w:rsidRPr="00F022C5">
        <w:rPr>
          <w:rFonts w:ascii="Times New Roman" w:hAnsi="Times New Roman" w:cs="Times New Roman"/>
          <w:sz w:val="21"/>
          <w:szCs w:val="21"/>
        </w:rPr>
        <w:t xml:space="preserve"> OTIMIZACUT</w:t>
      </w:r>
    </w:p>
    <w:p w:rsidR="00F022C5" w:rsidRDefault="00F022C5" w:rsidP="000519A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F022C5" w:rsidRDefault="00F022C5" w:rsidP="000519A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519AD" w:rsidRDefault="000519AD" w:rsidP="000519A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519AD" w:rsidRPr="00F022C5" w:rsidRDefault="000519AD" w:rsidP="000519AD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9429DB" w:rsidRPr="000519AD" w:rsidRDefault="00F022C5" w:rsidP="000519AD">
      <w:pPr>
        <w:spacing w:after="0" w:line="240" w:lineRule="auto"/>
        <w:ind w:left="3119"/>
        <w:jc w:val="both"/>
        <w:rPr>
          <w:rFonts w:ascii="Times New Roman" w:hAnsi="Times New Roman" w:cs="Times New Roman"/>
          <w:sz w:val="19"/>
          <w:szCs w:val="19"/>
        </w:rPr>
      </w:pPr>
      <w:r w:rsidRPr="000519AD">
        <w:rPr>
          <w:rFonts w:ascii="Times New Roman" w:hAnsi="Times New Roman" w:cs="Times New Roman"/>
          <w:sz w:val="19"/>
          <w:szCs w:val="19"/>
        </w:rPr>
        <w:t xml:space="preserve">Monografia apresentada ao curso de Pós-graduação em Desenvolvimento de </w:t>
      </w:r>
      <w:r w:rsidRPr="000519AD">
        <w:rPr>
          <w:rFonts w:ascii="Times New Roman" w:hAnsi="Times New Roman" w:cs="Times New Roman"/>
          <w:i/>
          <w:sz w:val="19"/>
          <w:szCs w:val="19"/>
        </w:rPr>
        <w:t>Software</w:t>
      </w:r>
      <w:r w:rsidRPr="000519AD">
        <w:rPr>
          <w:rFonts w:ascii="Times New Roman" w:hAnsi="Times New Roman" w:cs="Times New Roman"/>
          <w:sz w:val="19"/>
          <w:szCs w:val="19"/>
        </w:rPr>
        <w:t xml:space="preserve"> do Centro de Educação do Planalto Norte, da Universidade do Estado de Santa Catarina como requisito parcial para obtenção do título de Especialista em Desenvolvimento de </w:t>
      </w:r>
      <w:r w:rsidRPr="000519AD">
        <w:rPr>
          <w:rFonts w:ascii="Times New Roman" w:hAnsi="Times New Roman" w:cs="Times New Roman"/>
          <w:i/>
          <w:sz w:val="19"/>
          <w:szCs w:val="19"/>
        </w:rPr>
        <w:t>Software</w:t>
      </w:r>
      <w:r w:rsidRPr="000519AD">
        <w:rPr>
          <w:rFonts w:ascii="Times New Roman" w:hAnsi="Times New Roman" w:cs="Times New Roman"/>
          <w:sz w:val="19"/>
          <w:szCs w:val="19"/>
        </w:rPr>
        <w:t>.</w:t>
      </w:r>
    </w:p>
    <w:p w:rsidR="00F022C5" w:rsidRPr="00F022C5" w:rsidRDefault="00F022C5" w:rsidP="000519AD">
      <w:pPr>
        <w:spacing w:after="0" w:line="240" w:lineRule="auto"/>
        <w:ind w:left="3119"/>
        <w:jc w:val="both"/>
        <w:rPr>
          <w:rFonts w:ascii="Times New Roman" w:hAnsi="Times New Roman" w:cs="Times New Roman"/>
          <w:sz w:val="21"/>
          <w:szCs w:val="21"/>
        </w:rPr>
      </w:pPr>
    </w:p>
    <w:p w:rsidR="009429DB" w:rsidRPr="000519AD" w:rsidRDefault="00F022C5" w:rsidP="000519AD">
      <w:pPr>
        <w:spacing w:after="0" w:line="240" w:lineRule="auto"/>
        <w:ind w:left="3119"/>
        <w:jc w:val="both"/>
        <w:rPr>
          <w:rFonts w:ascii="Times New Roman" w:hAnsi="Times New Roman" w:cs="Times New Roman"/>
          <w:sz w:val="19"/>
          <w:szCs w:val="19"/>
        </w:rPr>
      </w:pPr>
      <w:r w:rsidRPr="000519AD">
        <w:rPr>
          <w:rFonts w:ascii="Times New Roman" w:hAnsi="Times New Roman" w:cs="Times New Roman"/>
          <w:sz w:val="19"/>
          <w:szCs w:val="19"/>
        </w:rPr>
        <w:t xml:space="preserve">Orientador: Fabio Fernando Kobs, </w:t>
      </w:r>
      <w:proofErr w:type="gramStart"/>
      <w:r w:rsidRPr="000519AD">
        <w:rPr>
          <w:rFonts w:ascii="Times New Roman" w:hAnsi="Times New Roman" w:cs="Times New Roman"/>
          <w:sz w:val="19"/>
          <w:szCs w:val="19"/>
        </w:rPr>
        <w:t>MSc</w:t>
      </w:r>
      <w:proofErr w:type="gramEnd"/>
      <w:r w:rsidRPr="000519AD">
        <w:rPr>
          <w:rFonts w:ascii="Times New Roman" w:hAnsi="Times New Roman" w:cs="Times New Roman"/>
          <w:sz w:val="19"/>
          <w:szCs w:val="19"/>
        </w:rPr>
        <w:t>.</w:t>
      </w:r>
    </w:p>
    <w:p w:rsidR="009429DB" w:rsidRDefault="009429DB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022C5" w:rsidRDefault="00F022C5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022C5" w:rsidRDefault="00F022C5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519AD" w:rsidRDefault="000519AD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519AD" w:rsidRDefault="000519AD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519AD" w:rsidRDefault="000519AD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519AD" w:rsidRPr="00F022C5" w:rsidRDefault="000519AD" w:rsidP="000519A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429DB" w:rsidRPr="00F022C5" w:rsidRDefault="00F022C5" w:rsidP="000519A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22C5">
        <w:rPr>
          <w:rFonts w:ascii="Times New Roman" w:hAnsi="Times New Roman" w:cs="Times New Roman"/>
          <w:b/>
          <w:sz w:val="21"/>
          <w:szCs w:val="21"/>
        </w:rPr>
        <w:t>SÃO BENTO DO SUL</w:t>
      </w:r>
      <w:r w:rsidR="000519AD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0519AD">
        <w:rPr>
          <w:rFonts w:ascii="Times New Roman" w:hAnsi="Times New Roman" w:cs="Times New Roman"/>
          <w:b/>
          <w:sz w:val="21"/>
          <w:szCs w:val="21"/>
        </w:rPr>
        <w:t>SC</w:t>
      </w:r>
      <w:proofErr w:type="gramEnd"/>
    </w:p>
    <w:p w:rsidR="00DB690D" w:rsidRPr="00F022C5" w:rsidRDefault="00F022C5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022C5">
        <w:rPr>
          <w:rFonts w:ascii="Times New Roman" w:hAnsi="Times New Roman" w:cs="Times New Roman"/>
          <w:b/>
          <w:sz w:val="21"/>
          <w:szCs w:val="21"/>
        </w:rPr>
        <w:t>2013</w:t>
      </w:r>
      <w:r w:rsidR="00DD78A8" w:rsidRPr="00DD78A8">
        <w:rPr>
          <w:rFonts w:ascii="Times New Roman" w:hAnsi="Times New Roman" w:cs="Times New Roman"/>
          <w:noProof/>
          <w:sz w:val="21"/>
          <w:szCs w:val="21"/>
          <w:lang w:eastAsia="pt-BR"/>
        </w:rPr>
        <w:pict>
          <v:rect id="_x0000_s1033" style="position:absolute;left:0;text-align:left;margin-left:-8.05pt;margin-top:-38.45pt;width:26.9pt;height:36.95pt;z-index:251663360;mso-position-horizontal-relative:text;mso-position-vertical-relative:text" fillcolor="white [3212]" strokecolor="white [3212]"/>
        </w:pict>
      </w:r>
    </w:p>
    <w:p w:rsidR="009829A7" w:rsidRDefault="00DE03A4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E03A4">
        <w:rPr>
          <w:rFonts w:ascii="Times New Roman" w:hAnsi="Times New Roman" w:cs="Times New Roman"/>
          <w:b/>
          <w:sz w:val="21"/>
          <w:szCs w:val="21"/>
        </w:rPr>
        <w:lastRenderedPageBreak/>
        <w:t>AISLAN NADROWSKI</w:t>
      </w:r>
    </w:p>
    <w:p w:rsidR="009829A7" w:rsidRDefault="009829A7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15C91" w:rsidRDefault="00C15C91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15C91" w:rsidRDefault="00C15C91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15C91" w:rsidRDefault="00C15C91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15C91" w:rsidRPr="009829A7" w:rsidRDefault="00C15C91" w:rsidP="009829A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429DB" w:rsidRDefault="00DE03A4" w:rsidP="009829A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E03A4">
        <w:rPr>
          <w:rFonts w:ascii="Times New Roman" w:hAnsi="Times New Roman" w:cs="Times New Roman"/>
          <w:b/>
          <w:sz w:val="21"/>
          <w:szCs w:val="21"/>
        </w:rPr>
        <w:t>DESENVOLVIMENTO DE UM</w:t>
      </w:r>
      <w:r w:rsidR="001974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746A" w:rsidRPr="0019746A">
        <w:rPr>
          <w:rFonts w:ascii="Times New Roman" w:hAnsi="Times New Roman" w:cs="Times New Roman"/>
          <w:b/>
          <w:i/>
          <w:sz w:val="21"/>
          <w:szCs w:val="21"/>
        </w:rPr>
        <w:t>SOFTWARE</w:t>
      </w:r>
      <w:r w:rsidRPr="00DE03A4">
        <w:rPr>
          <w:rFonts w:ascii="Times New Roman" w:hAnsi="Times New Roman" w:cs="Times New Roman"/>
          <w:b/>
          <w:sz w:val="21"/>
          <w:szCs w:val="21"/>
        </w:rPr>
        <w:t xml:space="preserve"> OTIMIZADOR D</w:t>
      </w:r>
      <w:r w:rsidR="00474193">
        <w:rPr>
          <w:rFonts w:ascii="Times New Roman" w:hAnsi="Times New Roman" w:cs="Times New Roman"/>
          <w:b/>
          <w:sz w:val="21"/>
          <w:szCs w:val="21"/>
        </w:rPr>
        <w:t>E CORTES PARA CHAPAS DE MADEIRA</w:t>
      </w:r>
      <w:r w:rsidR="009829A7">
        <w:rPr>
          <w:rFonts w:ascii="Times New Roman" w:hAnsi="Times New Roman" w:cs="Times New Roman"/>
          <w:b/>
          <w:sz w:val="21"/>
          <w:szCs w:val="21"/>
        </w:rPr>
        <w:t>:</w:t>
      </w:r>
      <w:r w:rsidRPr="00DE03A4">
        <w:rPr>
          <w:rFonts w:ascii="Times New Roman" w:hAnsi="Times New Roman" w:cs="Times New Roman"/>
          <w:sz w:val="21"/>
          <w:szCs w:val="21"/>
        </w:rPr>
        <w:t xml:space="preserve"> OTIMIZACUT</w:t>
      </w:r>
    </w:p>
    <w:p w:rsidR="009829A7" w:rsidRDefault="009829A7" w:rsidP="009829A7">
      <w:pPr>
        <w:spacing w:after="0" w:line="48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9829A7" w:rsidRPr="009829A7" w:rsidRDefault="009829A7" w:rsidP="009829A7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E03A4" w:rsidRDefault="00DE03A4" w:rsidP="006C23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03A4">
        <w:rPr>
          <w:rFonts w:ascii="Times New Roman" w:hAnsi="Times New Roman" w:cs="Times New Roman"/>
          <w:sz w:val="21"/>
          <w:szCs w:val="21"/>
        </w:rPr>
        <w:t>Monografia apresenta</w:t>
      </w:r>
      <w:r>
        <w:rPr>
          <w:rFonts w:ascii="Times New Roman" w:hAnsi="Times New Roman" w:cs="Times New Roman"/>
          <w:sz w:val="21"/>
          <w:szCs w:val="21"/>
        </w:rPr>
        <w:t xml:space="preserve">da ao curso de Pós-graduação em </w:t>
      </w:r>
      <w:r w:rsidRPr="00DE03A4">
        <w:rPr>
          <w:rFonts w:ascii="Times New Roman" w:hAnsi="Times New Roman" w:cs="Times New Roman"/>
          <w:sz w:val="21"/>
          <w:szCs w:val="21"/>
        </w:rPr>
        <w:t xml:space="preserve">Desenvolvimento de </w:t>
      </w:r>
      <w:r w:rsidRPr="00DE03A4">
        <w:rPr>
          <w:rFonts w:ascii="Times New Roman" w:hAnsi="Times New Roman" w:cs="Times New Roman"/>
          <w:i/>
          <w:sz w:val="21"/>
          <w:szCs w:val="21"/>
        </w:rPr>
        <w:t>Software</w:t>
      </w:r>
      <w:r w:rsidRPr="00DE03A4">
        <w:rPr>
          <w:rFonts w:ascii="Times New Roman" w:hAnsi="Times New Roman" w:cs="Times New Roman"/>
          <w:sz w:val="21"/>
          <w:szCs w:val="21"/>
        </w:rPr>
        <w:t xml:space="preserve"> como requisito parcial para obtenção do título de Especialista em Desenvolvimento de </w:t>
      </w:r>
      <w:r w:rsidRPr="009829A7">
        <w:rPr>
          <w:rFonts w:ascii="Times New Roman" w:hAnsi="Times New Roman" w:cs="Times New Roman"/>
          <w:i/>
          <w:sz w:val="21"/>
          <w:szCs w:val="21"/>
        </w:rPr>
        <w:t>Software</w:t>
      </w:r>
      <w:r w:rsidRPr="00DE03A4">
        <w:rPr>
          <w:rFonts w:ascii="Times New Roman" w:hAnsi="Times New Roman" w:cs="Times New Roman"/>
          <w:sz w:val="21"/>
          <w:szCs w:val="21"/>
        </w:rPr>
        <w:t>.</w:t>
      </w:r>
    </w:p>
    <w:p w:rsidR="006C23EA" w:rsidRPr="00DE03A4" w:rsidRDefault="006C23EA" w:rsidP="006C23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429DB" w:rsidRPr="009829A7" w:rsidRDefault="00DE03A4" w:rsidP="00B16D8F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829A7">
        <w:rPr>
          <w:rFonts w:ascii="Times New Roman" w:hAnsi="Times New Roman" w:cs="Times New Roman"/>
          <w:b/>
          <w:sz w:val="21"/>
          <w:szCs w:val="21"/>
        </w:rPr>
        <w:t>Banca examinadora</w:t>
      </w: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E03A4" w:rsidRDefault="00DE03A4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6955">
        <w:rPr>
          <w:rFonts w:ascii="Times New Roman" w:hAnsi="Times New Roman" w:cs="Times New Roman"/>
          <w:sz w:val="21"/>
          <w:szCs w:val="21"/>
        </w:rPr>
        <w:t>Orientador</w:t>
      </w:r>
      <w:r w:rsidR="00C15C91">
        <w:rPr>
          <w:rFonts w:ascii="Times New Roman" w:hAnsi="Times New Roman" w:cs="Times New Roman"/>
          <w:sz w:val="21"/>
          <w:szCs w:val="21"/>
        </w:rPr>
        <w:t>:</w:t>
      </w:r>
      <w:r w:rsidR="00C15C91">
        <w:rPr>
          <w:rFonts w:ascii="Times New Roman" w:hAnsi="Times New Roman" w:cs="Times New Roman"/>
          <w:sz w:val="21"/>
          <w:szCs w:val="21"/>
        </w:rPr>
        <w:tab/>
      </w:r>
      <w:r w:rsidR="00C15C91"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(Prof. </w:t>
      </w:r>
      <w:proofErr w:type="gramStart"/>
      <w:r>
        <w:rPr>
          <w:rFonts w:ascii="Times New Roman" w:hAnsi="Times New Roman" w:cs="Times New Roman"/>
          <w:sz w:val="21"/>
          <w:szCs w:val="21"/>
        </w:rPr>
        <w:t>MSc</w:t>
      </w:r>
      <w:proofErr w:type="gramEnd"/>
      <w:r>
        <w:rPr>
          <w:rFonts w:ascii="Times New Roman" w:hAnsi="Times New Roman" w:cs="Times New Roman"/>
          <w:sz w:val="21"/>
          <w:szCs w:val="21"/>
        </w:rPr>
        <w:t>. Fabio Fernando Kobs)</w:t>
      </w:r>
    </w:p>
    <w:p w:rsidR="00C15C91" w:rsidRPr="00CE6955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Universidade do Estado de Santa Catarina</w:t>
      </w: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E03A4" w:rsidRPr="00CE6955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embro: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(Prof. Dr. Nilson Ribeiro Modro)</w:t>
      </w:r>
    </w:p>
    <w:p w:rsidR="00C15C91" w:rsidRDefault="00C15C91" w:rsidP="00C15C91">
      <w:pPr>
        <w:spacing w:after="0" w:line="240" w:lineRule="auto"/>
        <w:ind w:left="212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niversidade do Estado de Santa Catarina</w:t>
      </w: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15C91" w:rsidRDefault="00C15C91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E03A4" w:rsidRPr="00CE6955" w:rsidRDefault="00DE03A4" w:rsidP="00C15C9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E6955">
        <w:rPr>
          <w:rFonts w:ascii="Times New Roman" w:hAnsi="Times New Roman" w:cs="Times New Roman"/>
          <w:sz w:val="21"/>
          <w:szCs w:val="21"/>
        </w:rPr>
        <w:t>Membro</w:t>
      </w:r>
      <w:r w:rsidR="00C15C91">
        <w:rPr>
          <w:rFonts w:ascii="Times New Roman" w:hAnsi="Times New Roman" w:cs="Times New Roman"/>
          <w:sz w:val="21"/>
          <w:szCs w:val="21"/>
        </w:rPr>
        <w:t xml:space="preserve">: </w:t>
      </w:r>
      <w:r w:rsidR="00C15C91">
        <w:rPr>
          <w:rFonts w:ascii="Times New Roman" w:hAnsi="Times New Roman" w:cs="Times New Roman"/>
          <w:sz w:val="21"/>
          <w:szCs w:val="21"/>
        </w:rPr>
        <w:tab/>
      </w:r>
      <w:r w:rsidR="00C15C91">
        <w:rPr>
          <w:rFonts w:ascii="Times New Roman" w:hAnsi="Times New Roman" w:cs="Times New Roman"/>
          <w:sz w:val="21"/>
          <w:szCs w:val="21"/>
        </w:rPr>
        <w:tab/>
        <w:t>__________________________________</w:t>
      </w:r>
    </w:p>
    <w:p w:rsidR="00DE03A4" w:rsidRPr="003066CB" w:rsidRDefault="00C15C91" w:rsidP="00C15C91">
      <w:pPr>
        <w:spacing w:after="0" w:line="240" w:lineRule="auto"/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1"/>
          <w:szCs w:val="21"/>
        </w:rPr>
        <w:t xml:space="preserve">(Prof. </w:t>
      </w:r>
      <w:proofErr w:type="gramStart"/>
      <w:r>
        <w:rPr>
          <w:rFonts w:ascii="Times New Roman" w:hAnsi="Times New Roman" w:cs="Times New Roman"/>
          <w:sz w:val="21"/>
          <w:szCs w:val="21"/>
        </w:rPr>
        <w:t>MSc</w:t>
      </w:r>
      <w:proofErr w:type="gramEnd"/>
      <w:r>
        <w:rPr>
          <w:rFonts w:ascii="Times New Roman" w:hAnsi="Times New Roman" w:cs="Times New Roman"/>
          <w:sz w:val="21"/>
          <w:szCs w:val="21"/>
        </w:rPr>
        <w:t>. Fábio Manoel Caliari)</w:t>
      </w:r>
    </w:p>
    <w:p w:rsidR="009429DB" w:rsidRPr="003066CB" w:rsidRDefault="00C15C91" w:rsidP="00C15C91">
      <w:pPr>
        <w:spacing w:line="240" w:lineRule="auto"/>
        <w:ind w:left="1416" w:firstLine="708"/>
      </w:pPr>
      <w:r>
        <w:rPr>
          <w:rFonts w:ascii="Times New Roman" w:hAnsi="Times New Roman" w:cs="Times New Roman"/>
          <w:sz w:val="21"/>
          <w:szCs w:val="21"/>
        </w:rPr>
        <w:t>Universidade do Estado de Santa Catarina</w:t>
      </w:r>
      <w:r>
        <w:tab/>
      </w:r>
    </w:p>
    <w:p w:rsidR="009429DB" w:rsidRPr="003066CB" w:rsidRDefault="009429DB" w:rsidP="00B16D8F">
      <w:pPr>
        <w:spacing w:line="240" w:lineRule="auto"/>
      </w:pPr>
    </w:p>
    <w:p w:rsidR="00C15C91" w:rsidRDefault="00C15C91" w:rsidP="00B16D8F">
      <w:pPr>
        <w:spacing w:line="240" w:lineRule="auto"/>
      </w:pPr>
    </w:p>
    <w:p w:rsidR="006F10EA" w:rsidRPr="003066CB" w:rsidRDefault="006F10EA" w:rsidP="00B16D8F">
      <w:pPr>
        <w:spacing w:line="240" w:lineRule="auto"/>
      </w:pPr>
    </w:p>
    <w:p w:rsidR="00DB690D" w:rsidRPr="009829A7" w:rsidRDefault="004375A5" w:rsidP="006F10EA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ão Bento do Sul, 03/10</w:t>
      </w:r>
      <w:r w:rsidR="00DE03A4" w:rsidRPr="009829A7">
        <w:rPr>
          <w:rFonts w:ascii="Times New Roman" w:hAnsi="Times New Roman" w:cs="Times New Roman"/>
          <w:b/>
          <w:sz w:val="21"/>
          <w:szCs w:val="21"/>
        </w:rPr>
        <w:t>/2013</w:t>
      </w:r>
    </w:p>
    <w:p w:rsidR="00112593" w:rsidRDefault="00DD78A8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lastRenderedPageBreak/>
        <w:pict>
          <v:rect id="_x0000_s1034" style="position:absolute;left:0;text-align:left;margin-left:292.25pt;margin-top:-31pt;width:21.9pt;height:23.8pt;z-index:251664384" fillcolor="white [3212]" strokecolor="white [3212]"/>
        </w:pict>
      </w: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Pr="00112593" w:rsidRDefault="00112593" w:rsidP="003873A9">
      <w:pPr>
        <w:spacing w:line="240" w:lineRule="auto"/>
        <w:ind w:left="311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dico a minha mãe Everilda, </w:t>
      </w:r>
      <w:r w:rsidR="00EC4002">
        <w:rPr>
          <w:rFonts w:ascii="Times New Roman" w:hAnsi="Times New Roman" w:cs="Times New Roman"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 xml:space="preserve">meu irmão Elisan e a minha </w:t>
      </w:r>
      <w:r w:rsidR="002A48C7">
        <w:rPr>
          <w:rFonts w:ascii="Times New Roman" w:hAnsi="Times New Roman" w:cs="Times New Roman"/>
          <w:sz w:val="21"/>
          <w:szCs w:val="21"/>
        </w:rPr>
        <w:t>amada</w:t>
      </w:r>
      <w:r>
        <w:rPr>
          <w:rFonts w:ascii="Times New Roman" w:hAnsi="Times New Roman" w:cs="Times New Roman"/>
          <w:sz w:val="21"/>
          <w:szCs w:val="21"/>
        </w:rPr>
        <w:t xml:space="preserve"> Fernanda.</w:t>
      </w: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2593" w:rsidRDefault="00112593" w:rsidP="008A28DA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A28DA" w:rsidRDefault="008A28DA" w:rsidP="008A28DA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3742FF" w:rsidRDefault="003742FF" w:rsidP="008A28DA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DE03A4" w:rsidRDefault="00DD78A8" w:rsidP="006A340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lastRenderedPageBreak/>
        <w:pict>
          <v:rect id="_x0000_s1035" style="position:absolute;left:0;text-align:left;margin-left:-12.5pt;margin-top:-30.35pt;width:28.2pt;height:19.4pt;z-index:251665408" strokecolor="white [3212]"/>
        </w:pict>
      </w:r>
      <w:r w:rsidR="009150D1" w:rsidRPr="009150D1">
        <w:rPr>
          <w:rFonts w:ascii="Times New Roman" w:hAnsi="Times New Roman" w:cs="Times New Roman"/>
          <w:b/>
          <w:sz w:val="21"/>
          <w:szCs w:val="21"/>
        </w:rPr>
        <w:t>AGRADECIMENTOS</w:t>
      </w:r>
    </w:p>
    <w:p w:rsidR="009150D1" w:rsidRDefault="009150D1" w:rsidP="006A340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A340F" w:rsidRDefault="006A340F" w:rsidP="006A340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A340F" w:rsidRDefault="006A340F" w:rsidP="006A340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56712" w:rsidRDefault="00B56712" w:rsidP="006A3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 desenvolvimento de uma pesquisa acadêmica demanda um esforço cujo qual não seria possível sem o auxílio e apoio de outras pessoas. Gostaria de agradecer aos professores do curso de pós-graduação em Desenvolvimento de </w:t>
      </w:r>
      <w:r w:rsidRPr="00B56712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do CEPLAN da UDESC, principalmente ao professor </w:t>
      </w:r>
      <w:proofErr w:type="gramStart"/>
      <w:r>
        <w:rPr>
          <w:rFonts w:ascii="Times New Roman" w:hAnsi="Times New Roman" w:cs="Times New Roman"/>
          <w:sz w:val="21"/>
          <w:szCs w:val="21"/>
        </w:rPr>
        <w:t>MSc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Fabio Fernando Kobs que </w:t>
      </w:r>
      <w:proofErr w:type="gramStart"/>
      <w:r>
        <w:rPr>
          <w:rFonts w:ascii="Times New Roman" w:hAnsi="Times New Roman" w:cs="Times New Roman"/>
          <w:sz w:val="21"/>
          <w:szCs w:val="21"/>
        </w:rPr>
        <w:t>orientou-m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urante a realização do trabalho sempre com disposição para ajudar e sugerir melhorias e alterações.</w:t>
      </w:r>
    </w:p>
    <w:p w:rsidR="00DD1C57" w:rsidRDefault="00B56712" w:rsidP="00DD1C5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B56712" w:rsidRDefault="00B56712" w:rsidP="00DD1C57">
      <w:pPr>
        <w:spacing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ambém agradeço a minha querida Fernanda Fleischmann pelo apoio na busca por referencial teórico utilizado para desenvolver o trabalho e pela sua pronta ajuda em reler o trabalho em busca de correções e melhorias.</w:t>
      </w:r>
    </w:p>
    <w:p w:rsidR="00383D97" w:rsidRDefault="00383D97" w:rsidP="00B56712">
      <w:pPr>
        <w:spacing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Outra pessoa importante foi a amiga </w:t>
      </w:r>
      <w:r w:rsidRPr="00383D97">
        <w:rPr>
          <w:rFonts w:ascii="Times New Roman" w:hAnsi="Times New Roman" w:cs="Times New Roman"/>
          <w:color w:val="000000"/>
          <w:sz w:val="21"/>
          <w:szCs w:val="21"/>
        </w:rPr>
        <w:t>Géssica Maíra Arbigaus</w:t>
      </w:r>
      <w:r>
        <w:rPr>
          <w:rFonts w:ascii="Times New Roman" w:hAnsi="Times New Roman" w:cs="Times New Roman"/>
          <w:sz w:val="21"/>
          <w:szCs w:val="21"/>
        </w:rPr>
        <w:t xml:space="preserve"> que </w:t>
      </w:r>
      <w:proofErr w:type="gramStart"/>
      <w:r>
        <w:rPr>
          <w:rFonts w:ascii="Times New Roman" w:hAnsi="Times New Roman" w:cs="Times New Roman"/>
          <w:sz w:val="21"/>
          <w:szCs w:val="21"/>
        </w:rPr>
        <w:t>auxiliou-me</w:t>
      </w:r>
      <w:proofErr w:type="gramEnd"/>
      <w:r w:rsidR="007259DF">
        <w:rPr>
          <w:rFonts w:ascii="Times New Roman" w:hAnsi="Times New Roman" w:cs="Times New Roman"/>
          <w:sz w:val="21"/>
          <w:szCs w:val="21"/>
        </w:rPr>
        <w:t xml:space="preserve"> a sanar</w:t>
      </w:r>
      <w:r>
        <w:rPr>
          <w:rFonts w:ascii="Times New Roman" w:hAnsi="Times New Roman" w:cs="Times New Roman"/>
          <w:sz w:val="21"/>
          <w:szCs w:val="21"/>
        </w:rPr>
        <w:t xml:space="preserve"> dúvidas no início da pesquisa, ainda quando a mesma possuía outro enfoque. Também gostaria de agradecer ao amigo Roberto Lopes no auxílio com o desenvolvimento do logotipo do </w:t>
      </w:r>
      <w:r w:rsidRPr="00383D97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383D97" w:rsidRPr="00766CF9" w:rsidRDefault="00766CF9" w:rsidP="00B5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Por fim, é importante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lembrar </w:t>
      </w:r>
      <w:r w:rsidR="009A459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o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olegas de trabalho </w:t>
      </w:r>
      <w:r w:rsidR="00164BC8">
        <w:rPr>
          <w:rFonts w:ascii="Times New Roman" w:hAnsi="Times New Roman" w:cs="Times New Roman"/>
          <w:sz w:val="21"/>
          <w:szCs w:val="21"/>
        </w:rPr>
        <w:t>cujo os</w:t>
      </w:r>
      <w:r>
        <w:rPr>
          <w:rFonts w:ascii="Times New Roman" w:hAnsi="Times New Roman" w:cs="Times New Roman"/>
          <w:sz w:val="21"/>
          <w:szCs w:val="21"/>
        </w:rPr>
        <w:t xml:space="preserve"> quais passa-se horas do dia lado-a-lado e que auxiliam no amadurecimento profissional, em particular, gostaria de agradecer a Eliseu da Silva por sua paciência em ensinar-me os conceitos sobre plano</w:t>
      </w:r>
      <w:r w:rsidR="002F1DD2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de corte e máquina</w:t>
      </w:r>
      <w:r w:rsidR="002F1DD2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seccionadoras.</w:t>
      </w:r>
    </w:p>
    <w:p w:rsidR="00164BC8" w:rsidRPr="00383D97" w:rsidRDefault="00164BC8" w:rsidP="00B5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brigado!</w:t>
      </w:r>
    </w:p>
    <w:p w:rsidR="009150D1" w:rsidRPr="009150D1" w:rsidRDefault="00B56712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150D1">
        <w:rPr>
          <w:rFonts w:ascii="Times New Roman" w:hAnsi="Times New Roman" w:cs="Times New Roman"/>
          <w:sz w:val="21"/>
          <w:szCs w:val="21"/>
        </w:rPr>
        <w:tab/>
      </w:r>
    </w:p>
    <w:p w:rsidR="001A518E" w:rsidRDefault="001A518E" w:rsidP="00B16D8F">
      <w:pPr>
        <w:spacing w:line="240" w:lineRule="auto"/>
        <w:jc w:val="center"/>
      </w:pPr>
    </w:p>
    <w:p w:rsidR="001A518E" w:rsidRDefault="001A518E" w:rsidP="00B16D8F">
      <w:pPr>
        <w:spacing w:line="240" w:lineRule="auto"/>
        <w:jc w:val="center"/>
      </w:pPr>
    </w:p>
    <w:p w:rsidR="001A518E" w:rsidRDefault="001A518E" w:rsidP="00B16D8F">
      <w:pPr>
        <w:spacing w:line="240" w:lineRule="auto"/>
        <w:jc w:val="center"/>
      </w:pPr>
    </w:p>
    <w:p w:rsidR="001A518E" w:rsidRDefault="001A518E" w:rsidP="00B16D8F">
      <w:pPr>
        <w:spacing w:line="240" w:lineRule="auto"/>
        <w:jc w:val="center"/>
      </w:pPr>
    </w:p>
    <w:p w:rsidR="006F10EA" w:rsidRDefault="006F10EA" w:rsidP="00B16D8F">
      <w:pPr>
        <w:spacing w:line="240" w:lineRule="auto"/>
        <w:jc w:val="center"/>
      </w:pPr>
    </w:p>
    <w:p w:rsidR="00F63530" w:rsidRDefault="00DD78A8" w:rsidP="00B16D8F">
      <w:pPr>
        <w:spacing w:line="240" w:lineRule="auto"/>
        <w:jc w:val="center"/>
      </w:pPr>
      <w:r>
        <w:rPr>
          <w:noProof/>
          <w:lang w:eastAsia="pt-BR"/>
        </w:rPr>
        <w:lastRenderedPageBreak/>
        <w:pict>
          <v:rect id="_x0000_s1036" style="position:absolute;left:0;text-align:left;margin-left:288.45pt;margin-top:-33.5pt;width:25.05pt;height:23.15pt;z-index:251666432" fillcolor="white [3212]" strokecolor="white [3212]"/>
        </w:pict>
      </w:r>
    </w:p>
    <w:p w:rsidR="00F63530" w:rsidRDefault="00F63530" w:rsidP="00B16D8F">
      <w:pPr>
        <w:spacing w:line="240" w:lineRule="auto"/>
        <w:jc w:val="center"/>
      </w:pPr>
    </w:p>
    <w:p w:rsidR="00F63530" w:rsidRDefault="00F63530" w:rsidP="00B16D8F">
      <w:pPr>
        <w:spacing w:line="240" w:lineRule="auto"/>
        <w:jc w:val="center"/>
      </w:pPr>
    </w:p>
    <w:p w:rsidR="00F63530" w:rsidRDefault="00F63530" w:rsidP="00B16D8F">
      <w:pPr>
        <w:spacing w:line="240" w:lineRule="auto"/>
        <w:jc w:val="center"/>
      </w:pPr>
    </w:p>
    <w:p w:rsidR="00F63530" w:rsidRDefault="00F63530" w:rsidP="00CF3AB7">
      <w:pPr>
        <w:spacing w:line="240" w:lineRule="auto"/>
      </w:pPr>
    </w:p>
    <w:p w:rsidR="00F63530" w:rsidRDefault="00F63530" w:rsidP="00B16D8F">
      <w:pPr>
        <w:spacing w:line="240" w:lineRule="auto"/>
        <w:jc w:val="center"/>
      </w:pPr>
    </w:p>
    <w:p w:rsidR="00F63530" w:rsidRDefault="00F63530" w:rsidP="00DD1C57">
      <w:pPr>
        <w:spacing w:line="240" w:lineRule="auto"/>
      </w:pPr>
    </w:p>
    <w:p w:rsidR="00F63530" w:rsidRDefault="00F63530" w:rsidP="00B16D8F">
      <w:pPr>
        <w:spacing w:line="240" w:lineRule="auto"/>
        <w:jc w:val="center"/>
      </w:pPr>
    </w:p>
    <w:p w:rsidR="00F63530" w:rsidRDefault="00F63530" w:rsidP="00B16D8F">
      <w:pPr>
        <w:spacing w:line="240" w:lineRule="auto"/>
        <w:jc w:val="center"/>
      </w:pPr>
    </w:p>
    <w:p w:rsidR="00F63530" w:rsidRDefault="00F63530" w:rsidP="00B16D8F">
      <w:pPr>
        <w:spacing w:line="240" w:lineRule="auto"/>
        <w:jc w:val="center"/>
      </w:pPr>
    </w:p>
    <w:p w:rsidR="00F63530" w:rsidRDefault="00F63530" w:rsidP="00B16D8F">
      <w:pPr>
        <w:spacing w:line="240" w:lineRule="auto"/>
        <w:jc w:val="center"/>
      </w:pPr>
    </w:p>
    <w:p w:rsidR="008226AA" w:rsidRPr="00693C4C" w:rsidRDefault="008226AA" w:rsidP="00EA5B62">
      <w:pPr>
        <w:spacing w:line="240" w:lineRule="auto"/>
        <w:ind w:left="3119"/>
        <w:jc w:val="both"/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</w:pPr>
      <w:r w:rsidRPr="00693C4C"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  <w:t xml:space="preserve">"Seja gentil, porque cada pessoa que você encontra </w:t>
      </w:r>
      <w:r w:rsidR="00F63530" w:rsidRPr="00693C4C"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  <w:t>esta travando uma dura batalha.</w:t>
      </w:r>
      <w:r w:rsidRPr="00693C4C"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  <w:t>"</w:t>
      </w:r>
    </w:p>
    <w:p w:rsidR="006F10EA" w:rsidRPr="00EA5B62" w:rsidRDefault="008226AA" w:rsidP="00EA5B62">
      <w:pPr>
        <w:spacing w:line="240" w:lineRule="auto"/>
        <w:ind w:left="3119"/>
        <w:jc w:val="right"/>
        <w:rPr>
          <w:rFonts w:ascii="Times New Roman" w:hAnsi="Times New Roman" w:cs="Times New Roman"/>
          <w:sz w:val="19"/>
          <w:szCs w:val="19"/>
          <w:lang w:val="en-US"/>
        </w:rPr>
      </w:pPr>
      <w:r w:rsidRPr="00EA5B62"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  <w:lang w:val="en-US"/>
        </w:rPr>
        <w:t>John Watson</w:t>
      </w:r>
    </w:p>
    <w:p w:rsidR="006F10EA" w:rsidRPr="00474193" w:rsidRDefault="006F10EA" w:rsidP="00B16D8F">
      <w:pPr>
        <w:spacing w:line="240" w:lineRule="auto"/>
        <w:jc w:val="center"/>
        <w:rPr>
          <w:lang w:val="en-US"/>
        </w:rPr>
      </w:pPr>
    </w:p>
    <w:p w:rsidR="006F10EA" w:rsidRPr="00474193" w:rsidRDefault="006F10EA" w:rsidP="00B16D8F">
      <w:pPr>
        <w:spacing w:line="240" w:lineRule="auto"/>
        <w:jc w:val="center"/>
        <w:rPr>
          <w:lang w:val="en-US"/>
        </w:rPr>
      </w:pPr>
    </w:p>
    <w:p w:rsidR="006F10EA" w:rsidRPr="00474193" w:rsidRDefault="006F10EA" w:rsidP="00B16D8F">
      <w:pPr>
        <w:spacing w:line="240" w:lineRule="auto"/>
        <w:jc w:val="center"/>
        <w:rPr>
          <w:lang w:val="en-US"/>
        </w:rPr>
      </w:pPr>
    </w:p>
    <w:p w:rsidR="006F10EA" w:rsidRPr="00474193" w:rsidRDefault="006F10EA" w:rsidP="00B16D8F">
      <w:pPr>
        <w:spacing w:line="240" w:lineRule="auto"/>
        <w:jc w:val="center"/>
        <w:rPr>
          <w:lang w:val="en-US"/>
        </w:rPr>
      </w:pPr>
    </w:p>
    <w:p w:rsidR="006F10EA" w:rsidRDefault="006F10EA" w:rsidP="00B16D8F">
      <w:pPr>
        <w:spacing w:line="240" w:lineRule="auto"/>
        <w:jc w:val="center"/>
        <w:rPr>
          <w:lang w:val="en-US"/>
        </w:rPr>
      </w:pPr>
    </w:p>
    <w:p w:rsidR="00842B58" w:rsidRPr="00474193" w:rsidRDefault="00842B58" w:rsidP="00B16D8F">
      <w:pPr>
        <w:spacing w:line="240" w:lineRule="auto"/>
        <w:jc w:val="center"/>
        <w:rPr>
          <w:lang w:val="en-US"/>
        </w:rPr>
      </w:pPr>
    </w:p>
    <w:p w:rsidR="006E13E3" w:rsidRPr="00474193" w:rsidRDefault="006E13E3" w:rsidP="008C5D88">
      <w:pPr>
        <w:spacing w:line="240" w:lineRule="auto"/>
        <w:rPr>
          <w:lang w:val="en-US"/>
        </w:rPr>
      </w:pPr>
    </w:p>
    <w:p w:rsidR="003A12D3" w:rsidRPr="00B26B85" w:rsidRDefault="00DD78A8" w:rsidP="007D52D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lastRenderedPageBreak/>
        <w:pict>
          <v:rect id="_x0000_s1037" style="position:absolute;left:0;text-align:left;margin-left:-17.5pt;margin-top:-34.15pt;width:34.45pt;height:23.2pt;z-index:251667456" fillcolor="white [3212]" strokecolor="white [3212]"/>
        </w:pict>
      </w:r>
      <w:r w:rsidR="003A12D3" w:rsidRPr="00B26B85">
        <w:rPr>
          <w:rFonts w:ascii="Times New Roman" w:hAnsi="Times New Roman" w:cs="Times New Roman"/>
          <w:b/>
          <w:sz w:val="21"/>
          <w:szCs w:val="21"/>
          <w:lang w:val="en-US"/>
        </w:rPr>
        <w:t>RESUMO</w:t>
      </w:r>
    </w:p>
    <w:p w:rsidR="003A12D3" w:rsidRPr="00B26B85" w:rsidRDefault="003A12D3" w:rsidP="007D52D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7D52D6" w:rsidRPr="00B26B85" w:rsidRDefault="007D52D6" w:rsidP="007D52D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263C78" w:rsidRPr="00B26B85" w:rsidRDefault="00263C78" w:rsidP="007D52D6">
      <w:pPr>
        <w:spacing w:after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3A12D3" w:rsidRDefault="003A12D3" w:rsidP="007D52D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5776CD">
        <w:rPr>
          <w:rFonts w:ascii="Times New Roman" w:hAnsi="Times New Roman" w:cs="Times New Roman"/>
          <w:sz w:val="21"/>
          <w:szCs w:val="21"/>
        </w:rPr>
        <w:t xml:space="preserve">NADROWSKI, Aislan. </w:t>
      </w:r>
      <w:r w:rsidRPr="0085506E">
        <w:rPr>
          <w:rFonts w:ascii="Times New Roman" w:hAnsi="Times New Roman" w:cs="Times New Roman"/>
          <w:b/>
          <w:sz w:val="21"/>
          <w:szCs w:val="21"/>
        </w:rPr>
        <w:t>D</w:t>
      </w:r>
      <w:r>
        <w:rPr>
          <w:rFonts w:ascii="Times New Roman" w:hAnsi="Times New Roman" w:cs="Times New Roman"/>
          <w:b/>
          <w:sz w:val="21"/>
          <w:szCs w:val="21"/>
        </w:rPr>
        <w:t>esenvolvimento de um</w:t>
      </w:r>
      <w:r w:rsidR="0019746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746A" w:rsidRPr="0019746A">
        <w:rPr>
          <w:rFonts w:ascii="Times New Roman" w:hAnsi="Times New Roman" w:cs="Times New Roman"/>
          <w:b/>
          <w:i/>
          <w:sz w:val="21"/>
          <w:szCs w:val="21"/>
        </w:rPr>
        <w:t>software</w:t>
      </w:r>
      <w:r>
        <w:rPr>
          <w:rFonts w:ascii="Times New Roman" w:hAnsi="Times New Roman" w:cs="Times New Roman"/>
          <w:b/>
          <w:sz w:val="21"/>
          <w:szCs w:val="21"/>
        </w:rPr>
        <w:t xml:space="preserve"> otimizador de cortes</w:t>
      </w:r>
      <w:r w:rsidRPr="0085506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ara</w:t>
      </w:r>
      <w:r w:rsidRPr="0085506E">
        <w:rPr>
          <w:rFonts w:ascii="Times New Roman" w:hAnsi="Times New Roman" w:cs="Times New Roman"/>
          <w:b/>
          <w:sz w:val="21"/>
          <w:szCs w:val="21"/>
        </w:rPr>
        <w:t xml:space="preserve"> chapas de madeira</w:t>
      </w:r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proofErr w:type="gramStart"/>
      <w:r w:rsidRPr="000843F2">
        <w:rPr>
          <w:rFonts w:ascii="Times New Roman" w:hAnsi="Times New Roman" w:cs="Times New Roman"/>
          <w:sz w:val="21"/>
          <w:szCs w:val="21"/>
        </w:rPr>
        <w:t>OtimizaCu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Monografia (Especialização em Desenvolvimento de </w:t>
      </w:r>
      <w:r w:rsidRPr="00F03368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) – Universidade do Estado de Santa Catarina. Programa de Pós-graduação em Desenvolvimento de </w:t>
      </w:r>
      <w:r w:rsidRPr="00F03368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, São Bento do Sul, 2013. </w:t>
      </w:r>
    </w:p>
    <w:p w:rsidR="003A12D3" w:rsidRDefault="003A12D3" w:rsidP="007D52D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D52D6" w:rsidRDefault="007D52D6" w:rsidP="007D52D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3A12D3" w:rsidRDefault="003A12D3" w:rsidP="007D52D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ste trabalho documenta o desenvolvimento de um </w:t>
      </w:r>
      <w:r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otimizador de cortes, nomeado </w:t>
      </w:r>
      <w:proofErr w:type="gramStart"/>
      <w:r>
        <w:rPr>
          <w:rFonts w:ascii="Times New Roman" w:hAnsi="Times New Roman" w:cs="Times New Roman"/>
          <w:sz w:val="21"/>
          <w:szCs w:val="21"/>
        </w:rPr>
        <w:t>OtimizaCut</w:t>
      </w:r>
      <w:proofErr w:type="gramEnd"/>
      <w:r>
        <w:rPr>
          <w:rFonts w:ascii="Times New Roman" w:hAnsi="Times New Roman" w:cs="Times New Roman"/>
          <w:sz w:val="21"/>
          <w:szCs w:val="21"/>
        </w:rPr>
        <w:t>. Seu uso é destinado especificamente para o setor moveleiro no auxílio à realização de cortes em chapas de madeira (</w:t>
      </w:r>
      <w:r>
        <w:rPr>
          <w:rFonts w:ascii="Times New Roman" w:hAnsi="Times New Roman" w:cs="Times New Roman"/>
          <w:i/>
          <w:sz w:val="21"/>
          <w:szCs w:val="21"/>
        </w:rPr>
        <w:t>MDF)</w:t>
      </w:r>
      <w:r>
        <w:rPr>
          <w:rFonts w:ascii="Times New Roman" w:hAnsi="Times New Roman" w:cs="Times New Roman"/>
          <w:sz w:val="21"/>
          <w:szCs w:val="21"/>
        </w:rPr>
        <w:t xml:space="preserve"> para produção de um móvel. O problema da pesquisa que dá embasamento ao trabalho é o de se é possível elaborar um </w:t>
      </w:r>
      <w:r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para auxílio na gestão de matéria-prima e redução de tempo de produção de um móvel. </w:t>
      </w:r>
      <w:r>
        <w:rPr>
          <w:rFonts w:ascii="Times New Roman" w:hAnsi="Times New Roman" w:cs="Times New Roman"/>
          <w:bCs/>
          <w:sz w:val="21"/>
          <w:szCs w:val="21"/>
        </w:rPr>
        <w:t>Trata-se de uma pesquisa de natureza aplicada. Aborda o problema de maneira qualitativa com fins exploratórios. Foi empregada a pesquisa de campo e pesquisa bibliográfica durante a realização da pesquisa.</w:t>
      </w:r>
      <w:r>
        <w:rPr>
          <w:rFonts w:ascii="Times New Roman" w:hAnsi="Times New Roman" w:cs="Times New Roman"/>
          <w:sz w:val="21"/>
          <w:szCs w:val="21"/>
        </w:rPr>
        <w:t xml:space="preserve"> O objetivo geral da pesquisa é </w:t>
      </w:r>
      <w:r>
        <w:rPr>
          <w:rFonts w:ascii="Times New Roman" w:hAnsi="Times New Roman" w:cs="Times New Roman"/>
          <w:bCs/>
          <w:sz w:val="21"/>
          <w:szCs w:val="21"/>
        </w:rPr>
        <w:t xml:space="preserve">desenvolver um </w:t>
      </w:r>
      <w:r>
        <w:rPr>
          <w:rFonts w:ascii="Times New Roman" w:hAnsi="Times New Roman" w:cs="Times New Roman"/>
          <w:bCs/>
          <w:i/>
          <w:sz w:val="21"/>
          <w:szCs w:val="21"/>
        </w:rPr>
        <w:t>software</w:t>
      </w:r>
      <w:r>
        <w:rPr>
          <w:rFonts w:ascii="Times New Roman" w:hAnsi="Times New Roman" w:cs="Times New Roman"/>
          <w:bCs/>
          <w:sz w:val="21"/>
          <w:szCs w:val="21"/>
        </w:rPr>
        <w:t xml:space="preserve"> otimizador de cortes que busque uma resposta ao problema da pesquisa. </w:t>
      </w:r>
      <w:r>
        <w:rPr>
          <w:rFonts w:ascii="Times New Roman" w:hAnsi="Times New Roman" w:cs="Times New Roman"/>
          <w:sz w:val="21"/>
          <w:szCs w:val="21"/>
        </w:rPr>
        <w:t xml:space="preserve">A linguagem de programação utilizada para desenvolvimento do </w:t>
      </w:r>
      <w:r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é o </w:t>
      </w:r>
      <w:r w:rsidRPr="004B6792">
        <w:rPr>
          <w:rFonts w:ascii="Times New Roman" w:hAnsi="Times New Roman" w:cs="Times New Roman"/>
          <w:i/>
          <w:sz w:val="21"/>
          <w:szCs w:val="21"/>
        </w:rPr>
        <w:t>C#</w:t>
      </w:r>
      <w:r>
        <w:rPr>
          <w:rFonts w:ascii="Times New Roman" w:hAnsi="Times New Roman" w:cs="Times New Roman"/>
          <w:sz w:val="21"/>
          <w:szCs w:val="21"/>
        </w:rPr>
        <w:t xml:space="preserve"> da Microsoft. Para o armazenamento dos dados manipulados pelo </w:t>
      </w:r>
      <w:r w:rsidRPr="00DB1B1E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são utilizados arquivos </w:t>
      </w:r>
      <w:r w:rsidRPr="00DB1B1E">
        <w:rPr>
          <w:rFonts w:ascii="Times New Roman" w:hAnsi="Times New Roman" w:cs="Times New Roman"/>
          <w:i/>
          <w:sz w:val="21"/>
          <w:szCs w:val="21"/>
        </w:rPr>
        <w:t>XML</w:t>
      </w:r>
      <w:r>
        <w:rPr>
          <w:rFonts w:ascii="Times New Roman" w:hAnsi="Times New Roman" w:cs="Times New Roman"/>
          <w:sz w:val="21"/>
          <w:szCs w:val="21"/>
        </w:rPr>
        <w:t xml:space="preserve">. A conclusão da pesquisa viabilizou o desenvolvimento do </w:t>
      </w:r>
      <w:r w:rsidRPr="00250701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otimizador de cortes. A proposta desenvolvida auxiliou na geração dos planos de corte e possibilitou a gestão da matéria-prima e ganho no tempo de produção de um móvel, pois não fica mais a cargo do operador da máquina seccionadora criar tais planos sem a utilização de um </w:t>
      </w:r>
      <w:r w:rsidRPr="00250701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específico.</w:t>
      </w:r>
    </w:p>
    <w:p w:rsidR="003A12D3" w:rsidRDefault="003A12D3" w:rsidP="007D52D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7D52D6" w:rsidRDefault="007D52D6" w:rsidP="007D52D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E2752" w:rsidRDefault="003A12D3" w:rsidP="00AE275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alavras-chave: </w:t>
      </w:r>
      <w:r>
        <w:rPr>
          <w:rFonts w:ascii="Times New Roman" w:hAnsi="Times New Roman" w:cs="Times New Roman"/>
          <w:sz w:val="21"/>
          <w:szCs w:val="21"/>
        </w:rPr>
        <w:t xml:space="preserve">Plano de corte de chapas. Linguagem de programação </w:t>
      </w:r>
      <w:r w:rsidRPr="00AD6968">
        <w:rPr>
          <w:rFonts w:ascii="Times New Roman" w:hAnsi="Times New Roman" w:cs="Times New Roman"/>
          <w:i/>
          <w:sz w:val="21"/>
          <w:szCs w:val="21"/>
        </w:rPr>
        <w:t>C#</w:t>
      </w:r>
      <w:r>
        <w:rPr>
          <w:rFonts w:ascii="Times New Roman" w:hAnsi="Times New Roman" w:cs="Times New Roman"/>
          <w:sz w:val="21"/>
          <w:szCs w:val="21"/>
        </w:rPr>
        <w:t>. Linguagem de marcação</w:t>
      </w:r>
      <w:r w:rsidRPr="00E131C2">
        <w:rPr>
          <w:rFonts w:ascii="Times New Roman" w:hAnsi="Times New Roman" w:cs="Times New Roman"/>
          <w:sz w:val="21"/>
          <w:szCs w:val="21"/>
        </w:rPr>
        <w:t xml:space="preserve"> </w:t>
      </w:r>
      <w:r w:rsidRPr="00AD6968">
        <w:rPr>
          <w:rFonts w:ascii="Times New Roman" w:hAnsi="Times New Roman" w:cs="Times New Roman"/>
          <w:i/>
          <w:sz w:val="21"/>
          <w:szCs w:val="21"/>
        </w:rPr>
        <w:t>XML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456391" w:rsidRDefault="00DD78A8" w:rsidP="00AE2752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lastRenderedPageBreak/>
        <w:pict>
          <v:rect id="_x0000_s1038" style="position:absolute;left:0;text-align:left;margin-left:293.5pt;margin-top:-29.1pt;width:28.15pt;height:26.3pt;z-index:251668480" fillcolor="white [3212]" strokecolor="white [3212]"/>
        </w:pict>
      </w:r>
      <w:r w:rsidR="00456391" w:rsidRPr="00456391">
        <w:rPr>
          <w:rFonts w:ascii="Times New Roman" w:hAnsi="Times New Roman" w:cs="Times New Roman"/>
          <w:b/>
          <w:sz w:val="21"/>
          <w:szCs w:val="21"/>
        </w:rPr>
        <w:t>LISTA DE ILUSTRAÇÕES</w:t>
      </w:r>
    </w:p>
    <w:p w:rsidR="00AE2752" w:rsidRDefault="00AE2752" w:rsidP="00AE275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E2752" w:rsidRDefault="00AE2752" w:rsidP="00AE275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AE2752" w:rsidRPr="00AE2752" w:rsidRDefault="00AE2752" w:rsidP="00AE2752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r w:rsidRPr="00EF6F47">
        <w:rPr>
          <w:rFonts w:ascii="Times New Roman" w:hAnsi="Times New Roman" w:cs="Times New Roman"/>
          <w:sz w:val="21"/>
          <w:szCs w:val="21"/>
        </w:rPr>
        <w:fldChar w:fldCharType="begin"/>
      </w:r>
      <w:r w:rsidR="00974C51" w:rsidRPr="00EF6F47">
        <w:rPr>
          <w:rFonts w:ascii="Times New Roman" w:hAnsi="Times New Roman" w:cs="Times New Roman"/>
          <w:sz w:val="21"/>
          <w:szCs w:val="21"/>
        </w:rPr>
        <w:instrText xml:space="preserve"> TOC \h \z \c "Figura" </w:instrText>
      </w:r>
      <w:r w:rsidRPr="00EF6F47">
        <w:rPr>
          <w:rFonts w:ascii="Times New Roman" w:hAnsi="Times New Roman" w:cs="Times New Roman"/>
          <w:sz w:val="21"/>
          <w:szCs w:val="21"/>
        </w:rPr>
        <w:fldChar w:fldCharType="separate"/>
      </w:r>
      <w:hyperlink w:anchor="_Toc366156274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Figura 1- Controles do </w:t>
        </w:r>
        <w:r w:rsidR="00EF6F47" w:rsidRPr="00EF6F47">
          <w:rPr>
            <w:rStyle w:val="Hyperlink"/>
            <w:rFonts w:ascii="Times New Roman" w:hAnsi="Times New Roman" w:cs="Times New Roman"/>
            <w:i/>
            <w:noProof/>
            <w:sz w:val="21"/>
            <w:szCs w:val="21"/>
          </w:rPr>
          <w:t>WPF</w:t>
        </w:r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 1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74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13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75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Figura 2 - Controle </w:t>
        </w:r>
        <w:r w:rsidR="00EF6F47" w:rsidRPr="00EF6F47">
          <w:rPr>
            <w:rStyle w:val="Hyperlink"/>
            <w:rFonts w:ascii="Times New Roman" w:hAnsi="Times New Roman" w:cs="Times New Roman"/>
            <w:i/>
            <w:noProof/>
            <w:sz w:val="21"/>
            <w:szCs w:val="21"/>
          </w:rPr>
          <w:t>Tabcontrol</w:t>
        </w:r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75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13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76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Figura 3 - Controles do </w:t>
        </w:r>
        <w:r w:rsidR="00EF6F47" w:rsidRPr="00EF6F47">
          <w:rPr>
            <w:rStyle w:val="Hyperlink"/>
            <w:rFonts w:ascii="Times New Roman" w:hAnsi="Times New Roman" w:cs="Times New Roman"/>
            <w:i/>
            <w:noProof/>
            <w:sz w:val="21"/>
            <w:szCs w:val="21"/>
          </w:rPr>
          <w:t>WPF</w:t>
        </w:r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 2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76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13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77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Figura 4 - Controle </w:t>
        </w:r>
        <w:r w:rsidR="00EF6F47" w:rsidRPr="00EF6F47">
          <w:rPr>
            <w:rStyle w:val="Hyperlink"/>
            <w:rFonts w:ascii="Times New Roman" w:hAnsi="Times New Roman" w:cs="Times New Roman"/>
            <w:i/>
            <w:noProof/>
            <w:sz w:val="21"/>
            <w:szCs w:val="21"/>
          </w:rPr>
          <w:t>Datagrid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77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14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78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Figura 5 - Controle </w:t>
        </w:r>
        <w:r w:rsidR="00EF6F47" w:rsidRPr="00EF6F47">
          <w:rPr>
            <w:rStyle w:val="Hyperlink"/>
            <w:rFonts w:ascii="Times New Roman" w:hAnsi="Times New Roman" w:cs="Times New Roman"/>
            <w:i/>
            <w:noProof/>
            <w:sz w:val="21"/>
            <w:szCs w:val="21"/>
          </w:rPr>
          <w:t>Listview</w:t>
        </w:r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78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15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79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6 - Exemplo de plano de corte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79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19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0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7 - Móvel renderizado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0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23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1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8 - Móvel renderizado com as portas abertas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1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24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2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9 - Plano de corte do material Carvalho 6mm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2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27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3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10 - Plano de corte do material Carvalho 15mm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3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28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4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11 - Plano</w:t>
        </w:r>
        <w:r w:rsidR="00AA6AA9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 xml:space="preserve"> de corte do material Carvalho 18</w:t>
        </w:r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mm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4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29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5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12 - Seccionadora Fit 2.9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5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31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6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13 - Janela de acesso aos parâmetros de configuração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6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44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EF6F47" w:rsidRPr="00EF6F47" w:rsidRDefault="00DD78A8" w:rsidP="00EF6F47">
      <w:pPr>
        <w:pStyle w:val="ndicedeilustraes"/>
        <w:tabs>
          <w:tab w:val="right" w:leader="dot" w:pos="6112"/>
        </w:tabs>
        <w:spacing w:line="240" w:lineRule="auto"/>
        <w:rPr>
          <w:rFonts w:ascii="Times New Roman" w:eastAsiaTheme="minorEastAsia" w:hAnsi="Times New Roman" w:cs="Times New Roman"/>
          <w:noProof/>
          <w:sz w:val="21"/>
          <w:szCs w:val="21"/>
          <w:lang w:eastAsia="pt-BR"/>
        </w:rPr>
      </w:pPr>
      <w:hyperlink w:anchor="_Toc366156287" w:history="1">
        <w:r w:rsidR="00EF6F47" w:rsidRPr="00EF6F47">
          <w:rPr>
            <w:rStyle w:val="Hyperlink"/>
            <w:rFonts w:ascii="Times New Roman" w:hAnsi="Times New Roman" w:cs="Times New Roman"/>
            <w:noProof/>
            <w:sz w:val="21"/>
            <w:szCs w:val="21"/>
          </w:rPr>
          <w:t>Figura 14 - Parâmetros do relatório.</w:t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tab/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begin"/>
        </w:r>
        <w:r w:rsidR="00EF6F47"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instrText xml:space="preserve"> PAGEREF _Toc366156287 \h </w:instrTex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separate"/>
        </w:r>
        <w:r w:rsidR="00DB1951">
          <w:rPr>
            <w:rFonts w:ascii="Times New Roman" w:hAnsi="Times New Roman" w:cs="Times New Roman"/>
            <w:noProof/>
            <w:webHidden/>
            <w:sz w:val="21"/>
            <w:szCs w:val="21"/>
          </w:rPr>
          <w:t>45</w:t>
        </w:r>
        <w:r w:rsidRPr="00EF6F47">
          <w:rPr>
            <w:rFonts w:ascii="Times New Roman" w:hAnsi="Times New Roman" w:cs="Times New Roman"/>
            <w:noProof/>
            <w:webHidden/>
            <w:sz w:val="21"/>
            <w:szCs w:val="21"/>
          </w:rPr>
          <w:fldChar w:fldCharType="end"/>
        </w:r>
      </w:hyperlink>
    </w:p>
    <w:p w:rsidR="006E13E3" w:rsidRDefault="00DD78A8" w:rsidP="00EF6F47">
      <w:pPr>
        <w:spacing w:after="0" w:line="240" w:lineRule="auto"/>
        <w:jc w:val="center"/>
      </w:pPr>
      <w:r w:rsidRPr="00EF6F47">
        <w:rPr>
          <w:rFonts w:ascii="Times New Roman" w:hAnsi="Times New Roman" w:cs="Times New Roman"/>
          <w:sz w:val="21"/>
          <w:szCs w:val="21"/>
        </w:rPr>
        <w:fldChar w:fldCharType="end"/>
      </w: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B16D8F">
      <w:pPr>
        <w:spacing w:line="240" w:lineRule="auto"/>
        <w:jc w:val="center"/>
      </w:pPr>
    </w:p>
    <w:p w:rsidR="006E13E3" w:rsidRDefault="006E13E3" w:rsidP="00484CFF">
      <w:pPr>
        <w:spacing w:line="240" w:lineRule="auto"/>
      </w:pPr>
    </w:p>
    <w:p w:rsidR="00842B58" w:rsidRDefault="00842B58" w:rsidP="00484CFF">
      <w:pPr>
        <w:spacing w:line="240" w:lineRule="auto"/>
      </w:pPr>
    </w:p>
    <w:p w:rsidR="00EF6F47" w:rsidRDefault="00EF6F47" w:rsidP="00484CFF">
      <w:pPr>
        <w:spacing w:line="240" w:lineRule="auto"/>
      </w:pPr>
    </w:p>
    <w:p w:rsidR="006F10EA" w:rsidRDefault="00DD78A8" w:rsidP="00BC444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  <w:lang w:eastAsia="pt-BR"/>
        </w:rPr>
        <w:lastRenderedPageBreak/>
        <w:pict>
          <v:rect id="_x0000_s1039" style="position:absolute;left:0;text-align:left;margin-left:-9.35pt;margin-top:-31pt;width:25.05pt;height:18.8pt;z-index:251669504" strokecolor="white [3212]"/>
        </w:pict>
      </w:r>
      <w:r w:rsidR="0091044E" w:rsidRPr="0091044E">
        <w:rPr>
          <w:rFonts w:ascii="Times New Roman" w:hAnsi="Times New Roman" w:cs="Times New Roman"/>
          <w:b/>
          <w:sz w:val="21"/>
          <w:szCs w:val="21"/>
        </w:rPr>
        <w:t>SUMÁRIO</w:t>
      </w:r>
    </w:p>
    <w:p w:rsidR="00BC4441" w:rsidRDefault="00BC4441" w:rsidP="004D057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06501"/>
        <w:docPartObj>
          <w:docPartGallery w:val="Table of Contents"/>
          <w:docPartUnique/>
        </w:docPartObj>
      </w:sdtPr>
      <w:sdtContent>
        <w:p w:rsidR="008A47BA" w:rsidRPr="00DC53D3" w:rsidRDefault="008A47BA" w:rsidP="008A47BA">
          <w:pPr>
            <w:pStyle w:val="CabealhodoSumrio"/>
            <w:spacing w:before="0"/>
            <w:rPr>
              <w:rFonts w:ascii="Times New Roman" w:hAnsi="Times New Roman" w:cs="Times New Roman"/>
              <w:sz w:val="21"/>
              <w:szCs w:val="21"/>
            </w:rPr>
          </w:pPr>
        </w:p>
        <w:p w:rsidR="00EF6F47" w:rsidRPr="00DC53D3" w:rsidRDefault="00DD78A8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DD78A8">
            <w:fldChar w:fldCharType="begin"/>
          </w:r>
          <w:r w:rsidR="008A47BA" w:rsidRPr="00DC53D3">
            <w:instrText xml:space="preserve"> TOC \o "1-3" \h \z \u </w:instrText>
          </w:r>
          <w:r w:rsidRPr="00DD78A8">
            <w:fldChar w:fldCharType="separate"/>
          </w:r>
          <w:hyperlink w:anchor="_Toc366156246" w:history="1">
            <w:r w:rsidR="00EF6F47" w:rsidRPr="00DC53D3">
              <w:rPr>
                <w:rStyle w:val="Hyperlink"/>
              </w:rPr>
              <w:t>1</w:t>
            </w:r>
            <w:r w:rsidR="00EF6F47" w:rsidRPr="00DC53D3">
              <w:rPr>
                <w:rFonts w:eastAsiaTheme="minorEastAsia"/>
                <w:b w:val="0"/>
                <w:lang w:eastAsia="pt-BR"/>
              </w:rPr>
              <w:tab/>
            </w:r>
            <w:r w:rsidR="00EF6F47" w:rsidRPr="00DC53D3">
              <w:rPr>
                <w:rStyle w:val="Hyperlink"/>
              </w:rPr>
              <w:t>INTRODUÇÃO</w:t>
            </w:r>
            <w:r w:rsidR="00EF6F47" w:rsidRPr="00DC53D3">
              <w:rPr>
                <w:webHidden/>
              </w:rPr>
              <w:tab/>
            </w:r>
            <w:r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46 \h </w:instrText>
            </w:r>
            <w:r w:rsidRPr="00DC53D3">
              <w:rPr>
                <w:webHidden/>
              </w:rPr>
            </w:r>
            <w:r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9</w:t>
            </w:r>
            <w:r w:rsidRPr="00DC53D3">
              <w:rPr>
                <w:webHidden/>
              </w:rPr>
              <w:fldChar w:fldCharType="end"/>
            </w:r>
          </w:hyperlink>
        </w:p>
        <w:p w:rsidR="00EF6F47" w:rsidRPr="00DC53D3" w:rsidRDefault="00DD78A8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66156247" w:history="1">
            <w:r w:rsidR="00EF6F47" w:rsidRPr="00DC53D3">
              <w:rPr>
                <w:rStyle w:val="Hyperlink"/>
              </w:rPr>
              <w:t xml:space="preserve">2 </w:t>
            </w:r>
            <w:r w:rsidR="00EB58B6" w:rsidRPr="00DC53D3">
              <w:rPr>
                <w:rStyle w:val="Hyperlink"/>
              </w:rPr>
              <w:tab/>
            </w:r>
            <w:r w:rsidR="00EF6F47" w:rsidRPr="00DC53D3">
              <w:rPr>
                <w:rStyle w:val="Hyperlink"/>
              </w:rPr>
              <w:t>REFERENCIAL TEÓRICO</w:t>
            </w:r>
            <w:r w:rsidR="00EF6F47" w:rsidRPr="00DC53D3">
              <w:rPr>
                <w:webHidden/>
              </w:rPr>
              <w:tab/>
            </w:r>
            <w:r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47 \h </w:instrText>
            </w:r>
            <w:r w:rsidRPr="00DC53D3">
              <w:rPr>
                <w:webHidden/>
              </w:rPr>
            </w:r>
            <w:r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12</w:t>
            </w:r>
            <w:r w:rsidRPr="00DC53D3">
              <w:rPr>
                <w:webHidden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48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2.1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Linguagem de Programação C#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48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2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49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2.2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 xml:space="preserve">Linguagem de Marcação </w:t>
            </w:r>
            <w:r w:rsidR="00EF6F47" w:rsidRPr="00DC53D3">
              <w:rPr>
                <w:rStyle w:val="Hyperlink"/>
                <w:rFonts w:ascii="Times New Roman" w:hAnsi="Times New Roman" w:cs="Times New Roman"/>
                <w:i/>
                <w:caps/>
                <w:noProof/>
                <w:sz w:val="21"/>
                <w:szCs w:val="21"/>
              </w:rPr>
              <w:t>XML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49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6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0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2.3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Plano de corte de chapas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0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8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66156251" w:history="1">
            <w:r w:rsidR="00EF6F47" w:rsidRPr="00DC53D3">
              <w:rPr>
                <w:rStyle w:val="Hyperlink"/>
              </w:rPr>
              <w:t xml:space="preserve">3 </w:t>
            </w:r>
            <w:r w:rsidR="00EB58B6" w:rsidRPr="00DC53D3">
              <w:rPr>
                <w:rStyle w:val="Hyperlink"/>
              </w:rPr>
              <w:tab/>
            </w:r>
            <w:r w:rsidR="00EF6F47" w:rsidRPr="00DC53D3">
              <w:rPr>
                <w:rStyle w:val="Hyperlink"/>
              </w:rPr>
              <w:t>METODOLOGIA DA PESQUISA</w:t>
            </w:r>
            <w:r w:rsidR="00EF6F47" w:rsidRPr="00DC53D3">
              <w:rPr>
                <w:webHidden/>
              </w:rPr>
              <w:tab/>
            </w:r>
            <w:r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51 \h </w:instrText>
            </w:r>
            <w:r w:rsidRPr="00DC53D3">
              <w:rPr>
                <w:webHidden/>
              </w:rPr>
            </w:r>
            <w:r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20</w:t>
            </w:r>
            <w:r w:rsidRPr="00DC53D3">
              <w:rPr>
                <w:webHidden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2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3.1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Natureza da pesquisa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2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0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3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3.2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Abordagem do problema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3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0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4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3.3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Fins da pesquisa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4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0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5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3.4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Meios de Investigação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5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1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6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3.5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Procedimentos Metodológicos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6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1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66156257" w:history="1">
            <w:r w:rsidR="00EF6F47" w:rsidRPr="00DC53D3">
              <w:rPr>
                <w:rStyle w:val="Hyperlink"/>
              </w:rPr>
              <w:t xml:space="preserve">4 </w:t>
            </w:r>
            <w:r w:rsidR="00EB58B6" w:rsidRPr="00DC53D3">
              <w:rPr>
                <w:rStyle w:val="Hyperlink"/>
              </w:rPr>
              <w:tab/>
            </w:r>
            <w:r w:rsidR="00EF6F47" w:rsidRPr="00DC53D3">
              <w:rPr>
                <w:rStyle w:val="Hyperlink"/>
              </w:rPr>
              <w:t xml:space="preserve">EMPREGABILIDADE DO </w:t>
            </w:r>
            <w:r w:rsidR="00EF6F47" w:rsidRPr="00DC53D3">
              <w:rPr>
                <w:rStyle w:val="Hyperlink"/>
                <w:i/>
              </w:rPr>
              <w:t>SOFTWARE</w:t>
            </w:r>
            <w:r w:rsidR="00EF6F47" w:rsidRPr="00DC53D3">
              <w:rPr>
                <w:webHidden/>
              </w:rPr>
              <w:tab/>
            </w:r>
            <w:r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57 \h </w:instrText>
            </w:r>
            <w:r w:rsidRPr="00DC53D3">
              <w:rPr>
                <w:webHidden/>
              </w:rPr>
            </w:r>
            <w:r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23</w:t>
            </w:r>
            <w:r w:rsidRPr="00DC53D3">
              <w:rPr>
                <w:webHidden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8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4.1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PROJETO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8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3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59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4.2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Otimização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59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6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60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 xml:space="preserve">4.3 </w:t>
            </w:r>
            <w:r w:rsidR="00EB58B6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Corte, Usinagem e Montagem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60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0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66156261" w:history="1">
            <w:r w:rsidR="00EF6F47" w:rsidRPr="00DC53D3">
              <w:rPr>
                <w:rStyle w:val="Hyperlink"/>
              </w:rPr>
              <w:t>5</w:t>
            </w:r>
            <w:r w:rsidR="00EF6F47" w:rsidRPr="00DC53D3">
              <w:rPr>
                <w:rFonts w:eastAsiaTheme="minorEastAsia"/>
                <w:b w:val="0"/>
                <w:lang w:eastAsia="pt-BR"/>
              </w:rPr>
              <w:tab/>
            </w:r>
            <w:r w:rsidR="00EF6F47" w:rsidRPr="00DC53D3">
              <w:rPr>
                <w:rStyle w:val="Hyperlink"/>
              </w:rPr>
              <w:t xml:space="preserve">IMPLEMENTAÇÃO DO </w:t>
            </w:r>
            <w:r w:rsidR="00EF6F47" w:rsidRPr="00DC53D3">
              <w:rPr>
                <w:rStyle w:val="Hyperlink"/>
                <w:i/>
              </w:rPr>
              <w:t>SOFTWARE</w:t>
            </w:r>
            <w:r w:rsidR="00EF6F47" w:rsidRPr="00DC53D3">
              <w:rPr>
                <w:webHidden/>
              </w:rPr>
              <w:tab/>
            </w:r>
            <w:r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61 \h </w:instrText>
            </w:r>
            <w:r w:rsidRPr="00DC53D3">
              <w:rPr>
                <w:webHidden/>
              </w:rPr>
            </w:r>
            <w:r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33</w:t>
            </w:r>
            <w:r w:rsidRPr="00DC53D3">
              <w:rPr>
                <w:webHidden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62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5.1</w:t>
            </w:r>
            <w:r w:rsidR="00EF6F47" w:rsidRPr="00DC53D3">
              <w:rPr>
                <w:rFonts w:ascii="Times New Roman" w:eastAsiaTheme="minorEastAsia" w:hAnsi="Times New Roman" w:cs="Times New Roman"/>
                <w:noProof/>
                <w:sz w:val="21"/>
                <w:szCs w:val="21"/>
                <w:lang w:eastAsia="pt-BR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 xml:space="preserve">Módulos do </w:t>
            </w:r>
            <w:r w:rsidR="00EF6F47" w:rsidRPr="00DC53D3">
              <w:rPr>
                <w:rStyle w:val="Hyperlink"/>
                <w:rFonts w:ascii="Times New Roman" w:hAnsi="Times New Roman" w:cs="Times New Roman"/>
                <w:i/>
                <w:caps/>
                <w:noProof/>
                <w:sz w:val="21"/>
                <w:szCs w:val="21"/>
              </w:rPr>
              <w:t>software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62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3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 w:rsidP="00EB58B6">
          <w:pPr>
            <w:pStyle w:val="Sumrio3"/>
            <w:rPr>
              <w:rFonts w:ascii="Times New Roman" w:eastAsiaTheme="minorEastAsia" w:hAnsi="Times New Roman" w:cs="Times New Roman"/>
              <w:sz w:val="21"/>
              <w:szCs w:val="21"/>
              <w:lang w:eastAsia="pt-BR"/>
            </w:rPr>
          </w:pPr>
          <w:hyperlink w:anchor="_Toc366156263" w:history="1">
            <w:r w:rsidR="00EF6F47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 xml:space="preserve">5.1.1 </w:t>
            </w:r>
            <w:r w:rsidR="00EB58B6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Cadastro de Matéria-prima e Lote</w:t>
            </w:r>
            <w:r w:rsidR="00EF6F47"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instrText xml:space="preserve"> PAGEREF _Toc366156263 \h </w:instrText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webHidden/>
                <w:sz w:val="21"/>
                <w:szCs w:val="21"/>
              </w:rPr>
              <w:t>33</w:t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 w:rsidP="00EB58B6">
          <w:pPr>
            <w:pStyle w:val="Sumrio3"/>
            <w:rPr>
              <w:rFonts w:ascii="Times New Roman" w:eastAsiaTheme="minorEastAsia" w:hAnsi="Times New Roman" w:cs="Times New Roman"/>
              <w:sz w:val="21"/>
              <w:szCs w:val="21"/>
              <w:lang w:eastAsia="pt-BR"/>
            </w:rPr>
          </w:pPr>
          <w:hyperlink w:anchor="_Toc366156264" w:history="1">
            <w:r w:rsidR="00EF6F47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 xml:space="preserve">5.1.2 </w:t>
            </w:r>
            <w:r w:rsidR="00EB58B6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Cálculo do Plano de Corte</w:t>
            </w:r>
            <w:r w:rsidR="00EF6F47"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instrText xml:space="preserve"> PAGEREF _Toc366156264 \h </w:instrText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webHidden/>
                <w:sz w:val="21"/>
                <w:szCs w:val="21"/>
              </w:rPr>
              <w:t>40</w:t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 w:rsidP="00EB58B6">
          <w:pPr>
            <w:pStyle w:val="Sumrio3"/>
            <w:rPr>
              <w:rFonts w:ascii="Times New Roman" w:eastAsiaTheme="minorEastAsia" w:hAnsi="Times New Roman" w:cs="Times New Roman"/>
              <w:sz w:val="21"/>
              <w:szCs w:val="21"/>
              <w:lang w:eastAsia="pt-BR"/>
            </w:rPr>
          </w:pPr>
          <w:hyperlink w:anchor="_Toc366156265" w:history="1">
            <w:r w:rsidR="00EF6F47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 xml:space="preserve">5.1.3 </w:t>
            </w:r>
            <w:r w:rsidR="00EB58B6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Visualização de Planos de Corte</w:t>
            </w:r>
            <w:r w:rsidR="00EF6F47"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instrText xml:space="preserve"> PAGEREF _Toc366156265 \h </w:instrText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webHidden/>
                <w:sz w:val="21"/>
                <w:szCs w:val="21"/>
              </w:rPr>
              <w:t>40</w:t>
            </w:r>
            <w:r w:rsidRPr="00DC53D3">
              <w:rPr>
                <w:rFonts w:ascii="Times New Roman" w:hAnsi="Times New Roman" w:cs="Times New Roman"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66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5.2</w:t>
            </w:r>
            <w:r w:rsidR="00EF6F47" w:rsidRPr="00DC53D3">
              <w:rPr>
                <w:rFonts w:ascii="Times New Roman" w:eastAsiaTheme="minorEastAsia" w:hAnsi="Times New Roman" w:cs="Times New Roman"/>
                <w:noProof/>
                <w:sz w:val="21"/>
                <w:szCs w:val="21"/>
                <w:lang w:eastAsia="pt-BR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Configurações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66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41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2"/>
            <w:rPr>
              <w:rFonts w:ascii="Times New Roman" w:eastAsiaTheme="minorEastAsia" w:hAnsi="Times New Roman" w:cs="Times New Roman"/>
              <w:noProof/>
              <w:sz w:val="21"/>
              <w:szCs w:val="21"/>
              <w:lang w:eastAsia="pt-BR"/>
            </w:rPr>
          </w:pPr>
          <w:hyperlink w:anchor="_Toc366156267" w:history="1">
            <w:r w:rsidR="00EF6F47" w:rsidRPr="00DC53D3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5.3</w:t>
            </w:r>
            <w:r w:rsidR="00EF6F47" w:rsidRPr="00DC53D3">
              <w:rPr>
                <w:rFonts w:ascii="Times New Roman" w:eastAsiaTheme="minorEastAsia" w:hAnsi="Times New Roman" w:cs="Times New Roman"/>
                <w:noProof/>
                <w:sz w:val="21"/>
                <w:szCs w:val="21"/>
                <w:lang w:eastAsia="pt-BR"/>
              </w:rPr>
              <w:tab/>
            </w:r>
            <w:r w:rsidR="00EF6F47" w:rsidRPr="00DC53D3">
              <w:rPr>
                <w:rStyle w:val="Hyperlink"/>
                <w:rFonts w:ascii="Times New Roman" w:hAnsi="Times New Roman" w:cs="Times New Roman"/>
                <w:caps/>
                <w:noProof/>
                <w:sz w:val="21"/>
                <w:szCs w:val="21"/>
              </w:rPr>
              <w:t>Relatório</w:t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EF6F47"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66156267 \h </w:instrTex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DB195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44</w:t>
            </w:r>
            <w:r w:rsidRPr="00DC53D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F6F47" w:rsidRPr="00DC53D3" w:rsidRDefault="00DD78A8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366156268" w:history="1">
            <w:r w:rsidR="00EF6F47" w:rsidRPr="00DC53D3">
              <w:rPr>
                <w:rStyle w:val="Hyperlink"/>
              </w:rPr>
              <w:t xml:space="preserve">6 </w:t>
            </w:r>
            <w:r w:rsidR="00EB58B6" w:rsidRPr="00DC53D3">
              <w:rPr>
                <w:rStyle w:val="Hyperlink"/>
              </w:rPr>
              <w:tab/>
            </w:r>
            <w:r w:rsidR="00EF6F47" w:rsidRPr="00DC53D3">
              <w:rPr>
                <w:rStyle w:val="Hyperlink"/>
              </w:rPr>
              <w:t>CONCLUSÃO</w:t>
            </w:r>
            <w:r w:rsidR="00EF6F47" w:rsidRPr="00DC53D3">
              <w:rPr>
                <w:webHidden/>
              </w:rPr>
              <w:tab/>
            </w:r>
            <w:r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68 \h </w:instrText>
            </w:r>
            <w:r w:rsidRPr="00DC53D3">
              <w:rPr>
                <w:webHidden/>
              </w:rPr>
            </w:r>
            <w:r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47</w:t>
            </w:r>
            <w:r w:rsidRPr="00DC53D3">
              <w:rPr>
                <w:webHidden/>
              </w:rPr>
              <w:fldChar w:fldCharType="end"/>
            </w:r>
          </w:hyperlink>
        </w:p>
        <w:p w:rsidR="00EF6F47" w:rsidRPr="00DC53D3" w:rsidRDefault="00EB58B6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DC53D3">
            <w:rPr>
              <w:rStyle w:val="Hyperlink"/>
              <w:u w:val="none"/>
            </w:rPr>
            <w:tab/>
          </w:r>
          <w:hyperlink w:anchor="_Toc366156269" w:history="1">
            <w:r w:rsidR="00EF6F47" w:rsidRPr="00DC53D3">
              <w:rPr>
                <w:rStyle w:val="Hyperlink"/>
              </w:rPr>
              <w:t>REFERÊNCIAS</w:t>
            </w:r>
            <w:r w:rsidR="00EF6F47" w:rsidRPr="00DC53D3">
              <w:rPr>
                <w:webHidden/>
              </w:rPr>
              <w:tab/>
            </w:r>
            <w:r w:rsidR="00DD78A8"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69 \h </w:instrText>
            </w:r>
            <w:r w:rsidR="00DD78A8" w:rsidRPr="00DC53D3">
              <w:rPr>
                <w:webHidden/>
              </w:rPr>
            </w:r>
            <w:r w:rsidR="00DD78A8"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50</w:t>
            </w:r>
            <w:r w:rsidR="00DD78A8" w:rsidRPr="00DC53D3">
              <w:rPr>
                <w:webHidden/>
              </w:rPr>
              <w:fldChar w:fldCharType="end"/>
            </w:r>
          </w:hyperlink>
        </w:p>
        <w:p w:rsidR="00EF6F47" w:rsidRPr="00DC53D3" w:rsidRDefault="00EB58B6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DC53D3">
            <w:rPr>
              <w:rStyle w:val="Hyperlink"/>
              <w:u w:val="none"/>
            </w:rPr>
            <w:tab/>
          </w:r>
          <w:hyperlink w:anchor="_Toc366156270" w:history="1">
            <w:r w:rsidR="000F1127">
              <w:rPr>
                <w:rStyle w:val="Hyperlink"/>
              </w:rPr>
              <w:t>APÊ</w:t>
            </w:r>
            <w:r w:rsidR="00EF6F47" w:rsidRPr="00DC53D3">
              <w:rPr>
                <w:rStyle w:val="Hyperlink"/>
              </w:rPr>
              <w:t xml:space="preserve">NDICE A – </w:t>
            </w:r>
            <w:r w:rsidR="00EF6F47" w:rsidRPr="00155FBC">
              <w:rPr>
                <w:rStyle w:val="Hyperlink"/>
                <w:i/>
              </w:rPr>
              <w:t>XML</w:t>
            </w:r>
            <w:r w:rsidR="00EF6F47" w:rsidRPr="00DC53D3">
              <w:rPr>
                <w:rStyle w:val="Hyperlink"/>
              </w:rPr>
              <w:t xml:space="preserve"> DE</w:t>
            </w:r>
            <w:r w:rsidR="00155FBC">
              <w:rPr>
                <w:rStyle w:val="Hyperlink"/>
              </w:rPr>
              <w:t xml:space="preserve"> UM</w:t>
            </w:r>
            <w:r w:rsidR="00EF6F47" w:rsidRPr="00DC53D3">
              <w:rPr>
                <w:rStyle w:val="Hyperlink"/>
              </w:rPr>
              <w:t xml:space="preserve"> PLANO OTIMIZADO</w:t>
            </w:r>
            <w:r w:rsidR="00EF6F47" w:rsidRPr="00DC53D3">
              <w:rPr>
                <w:webHidden/>
              </w:rPr>
              <w:tab/>
            </w:r>
            <w:r w:rsidR="00DD78A8"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70 \h </w:instrText>
            </w:r>
            <w:r w:rsidR="00DD78A8" w:rsidRPr="00DC53D3">
              <w:rPr>
                <w:webHidden/>
              </w:rPr>
            </w:r>
            <w:r w:rsidR="00DD78A8"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51</w:t>
            </w:r>
            <w:r w:rsidR="00DD78A8" w:rsidRPr="00DC53D3">
              <w:rPr>
                <w:webHidden/>
              </w:rPr>
              <w:fldChar w:fldCharType="end"/>
            </w:r>
          </w:hyperlink>
        </w:p>
        <w:p w:rsidR="00EF6F47" w:rsidRPr="00DC53D3" w:rsidRDefault="00EB58B6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DC53D3">
            <w:rPr>
              <w:rStyle w:val="Hyperlink"/>
              <w:u w:val="none"/>
            </w:rPr>
            <w:tab/>
          </w:r>
          <w:hyperlink w:anchor="_Toc366156271" w:history="1">
            <w:r w:rsidR="000F1127">
              <w:rPr>
                <w:rStyle w:val="Hyperlink"/>
              </w:rPr>
              <w:t>APÊ</w:t>
            </w:r>
            <w:r w:rsidR="00EF6F47" w:rsidRPr="00DC53D3">
              <w:rPr>
                <w:rStyle w:val="Hyperlink"/>
              </w:rPr>
              <w:t>NDICE B – CÓDIGO SALVAR PARÂMETROS</w:t>
            </w:r>
            <w:r w:rsidR="00EF6F47" w:rsidRPr="00DC53D3">
              <w:rPr>
                <w:webHidden/>
              </w:rPr>
              <w:tab/>
            </w:r>
            <w:r w:rsidR="00DD78A8"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71 \h </w:instrText>
            </w:r>
            <w:r w:rsidR="00DD78A8" w:rsidRPr="00DC53D3">
              <w:rPr>
                <w:webHidden/>
              </w:rPr>
            </w:r>
            <w:r w:rsidR="00DD78A8"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56</w:t>
            </w:r>
            <w:r w:rsidR="00DD78A8" w:rsidRPr="00DC53D3">
              <w:rPr>
                <w:webHidden/>
              </w:rPr>
              <w:fldChar w:fldCharType="end"/>
            </w:r>
          </w:hyperlink>
        </w:p>
        <w:p w:rsidR="00EF6F47" w:rsidRPr="00DC53D3" w:rsidRDefault="00EB58B6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DC53D3">
            <w:rPr>
              <w:rStyle w:val="Hyperlink"/>
              <w:u w:val="none"/>
            </w:rPr>
            <w:tab/>
          </w:r>
          <w:hyperlink w:anchor="_Toc366156272" w:history="1">
            <w:r w:rsidR="000F1127">
              <w:rPr>
                <w:rStyle w:val="Hyperlink"/>
              </w:rPr>
              <w:t>APÊ</w:t>
            </w:r>
            <w:r w:rsidR="00EF6F47" w:rsidRPr="00DC53D3">
              <w:rPr>
                <w:rStyle w:val="Hyperlink"/>
              </w:rPr>
              <w:t>NDICE C – CÓDIGO PARA GERAR RELATÓRIO</w:t>
            </w:r>
            <w:r w:rsidR="00EF6F47" w:rsidRPr="00DC53D3">
              <w:rPr>
                <w:webHidden/>
              </w:rPr>
              <w:tab/>
            </w:r>
            <w:r w:rsidR="00DD78A8"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72 \h </w:instrText>
            </w:r>
            <w:r w:rsidR="00DD78A8" w:rsidRPr="00DC53D3">
              <w:rPr>
                <w:webHidden/>
              </w:rPr>
            </w:r>
            <w:r w:rsidR="00DD78A8"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59</w:t>
            </w:r>
            <w:r w:rsidR="00DD78A8" w:rsidRPr="00DC53D3">
              <w:rPr>
                <w:webHidden/>
              </w:rPr>
              <w:fldChar w:fldCharType="end"/>
            </w:r>
          </w:hyperlink>
        </w:p>
        <w:p w:rsidR="00EF6F47" w:rsidRPr="00DC53D3" w:rsidRDefault="00EB58B6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DC53D3">
            <w:rPr>
              <w:rStyle w:val="Hyperlink"/>
              <w:u w:val="none"/>
            </w:rPr>
            <w:tab/>
          </w:r>
          <w:hyperlink w:anchor="_Toc366156273" w:history="1">
            <w:r w:rsidR="000F1127">
              <w:rPr>
                <w:rStyle w:val="Hyperlink"/>
              </w:rPr>
              <w:t>APÊ</w:t>
            </w:r>
            <w:r w:rsidR="00EF6F47" w:rsidRPr="00DC53D3">
              <w:rPr>
                <w:rStyle w:val="Hyperlink"/>
              </w:rPr>
              <w:t>NDICE D – MANUAL DO USUÁRIO</w:t>
            </w:r>
            <w:r w:rsidR="00EF6F47" w:rsidRPr="00DC53D3">
              <w:rPr>
                <w:webHidden/>
              </w:rPr>
              <w:tab/>
            </w:r>
            <w:r w:rsidR="00DD78A8" w:rsidRPr="00DC53D3">
              <w:rPr>
                <w:webHidden/>
              </w:rPr>
              <w:fldChar w:fldCharType="begin"/>
            </w:r>
            <w:r w:rsidR="00EF6F47" w:rsidRPr="00DC53D3">
              <w:rPr>
                <w:webHidden/>
              </w:rPr>
              <w:instrText xml:space="preserve"> PAGEREF _Toc366156273 \h </w:instrText>
            </w:r>
            <w:r w:rsidR="00DD78A8" w:rsidRPr="00DC53D3">
              <w:rPr>
                <w:webHidden/>
              </w:rPr>
            </w:r>
            <w:r w:rsidR="00DD78A8" w:rsidRPr="00DC53D3">
              <w:rPr>
                <w:webHidden/>
              </w:rPr>
              <w:fldChar w:fldCharType="separate"/>
            </w:r>
            <w:r w:rsidR="00DB1951">
              <w:rPr>
                <w:webHidden/>
              </w:rPr>
              <w:t>73</w:t>
            </w:r>
            <w:r w:rsidR="00DD78A8" w:rsidRPr="00DC53D3">
              <w:rPr>
                <w:webHidden/>
              </w:rPr>
              <w:fldChar w:fldCharType="end"/>
            </w:r>
          </w:hyperlink>
        </w:p>
        <w:p w:rsidR="008A47BA" w:rsidRDefault="00DD78A8" w:rsidP="008A47BA">
          <w:pPr>
            <w:spacing w:after="0" w:line="240" w:lineRule="auto"/>
          </w:pPr>
          <w:r w:rsidRPr="00DC53D3">
            <w:rPr>
              <w:rFonts w:ascii="Times New Roman" w:hAnsi="Times New Roman" w:cs="Times New Roman"/>
              <w:sz w:val="21"/>
              <w:szCs w:val="21"/>
            </w:rPr>
            <w:fldChar w:fldCharType="end"/>
          </w:r>
        </w:p>
      </w:sdtContent>
    </w:sdt>
    <w:p w:rsidR="00CB56CD" w:rsidRDefault="00CB56CD" w:rsidP="00162F97">
      <w:pPr>
        <w:sectPr w:rsidR="00CB56CD" w:rsidSect="005B2F66">
          <w:type w:val="oddPage"/>
          <w:pgSz w:w="8391" w:h="11907" w:code="11"/>
          <w:pgMar w:top="1134" w:right="851" w:bottom="851" w:left="1418" w:header="709" w:footer="709" w:gutter="0"/>
          <w:pgNumType w:start="9"/>
          <w:cols w:space="708"/>
          <w:docGrid w:linePitch="360"/>
        </w:sectPr>
      </w:pPr>
    </w:p>
    <w:p w:rsidR="005B6AAE" w:rsidRPr="0091044E" w:rsidRDefault="00E977CB" w:rsidP="00506D5A">
      <w:pPr>
        <w:pStyle w:val="Ttulo1"/>
        <w:numPr>
          <w:ilvl w:val="0"/>
          <w:numId w:val="37"/>
        </w:numPr>
      </w:pPr>
      <w:bookmarkStart w:id="0" w:name="_Toc365916948"/>
      <w:bookmarkStart w:id="1" w:name="_Toc366152640"/>
      <w:bookmarkStart w:id="2" w:name="_Toc366156246"/>
      <w:r>
        <w:lastRenderedPageBreak/>
        <w:t>INTRODUÇÃO</w:t>
      </w:r>
      <w:bookmarkEnd w:id="0"/>
      <w:bookmarkEnd w:id="1"/>
      <w:bookmarkEnd w:id="2"/>
    </w:p>
    <w:p w:rsidR="00090E95" w:rsidRPr="00090E95" w:rsidRDefault="00090E95" w:rsidP="00B16D8F">
      <w:pPr>
        <w:pStyle w:val="PargrafodaLista"/>
        <w:ind w:firstLine="0"/>
        <w:jc w:val="left"/>
        <w:rPr>
          <w:rFonts w:ascii="Times New Roman" w:hAnsi="Times New Roman" w:cs="Times New Roman"/>
          <w:b/>
          <w:sz w:val="21"/>
          <w:szCs w:val="21"/>
        </w:rPr>
      </w:pPr>
    </w:p>
    <w:p w:rsidR="005B6AAE" w:rsidRDefault="005B6AAE" w:rsidP="00B16D8F">
      <w:pPr>
        <w:spacing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ste trabalho documenta</w:t>
      </w:r>
      <w:r w:rsidRPr="00CF2930">
        <w:rPr>
          <w:rFonts w:ascii="Times New Roman" w:hAnsi="Times New Roman" w:cs="Times New Roman"/>
          <w:sz w:val="21"/>
          <w:szCs w:val="21"/>
        </w:rPr>
        <w:t xml:space="preserve"> o desenvolvimento de um </w:t>
      </w:r>
      <w:r w:rsidRPr="00105BCE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otimizador de cortes, nomeado </w:t>
      </w:r>
      <w:proofErr w:type="gramStart"/>
      <w:r w:rsidRPr="00CF2930">
        <w:rPr>
          <w:rFonts w:ascii="Times New Roman" w:hAnsi="Times New Roman" w:cs="Times New Roman"/>
          <w:sz w:val="21"/>
          <w:szCs w:val="21"/>
        </w:rPr>
        <w:t>OtimizaCut</w:t>
      </w:r>
      <w:proofErr w:type="gramEnd"/>
      <w:r w:rsidRPr="00CF2930">
        <w:rPr>
          <w:rFonts w:ascii="Times New Roman" w:hAnsi="Times New Roman" w:cs="Times New Roman"/>
          <w:sz w:val="21"/>
          <w:szCs w:val="21"/>
        </w:rPr>
        <w:t xml:space="preserve">, destinado especificamente para o setor moveleiro. Um </w:t>
      </w:r>
      <w:r w:rsidRPr="004A1085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otimizador de cortes é utilizado dentro da indústria moveleira com o objetivo de reduzir o desperdício de matéria-prima e também é um agente responsável por reduzir o tempo do processo de fabricação de um móvel. Existem diversos fluxos de trabalho dentro de uma marcenaria</w:t>
      </w:r>
      <w:r>
        <w:rPr>
          <w:rFonts w:ascii="Times New Roman" w:hAnsi="Times New Roman" w:cs="Times New Roman"/>
          <w:sz w:val="21"/>
          <w:szCs w:val="21"/>
        </w:rPr>
        <w:t xml:space="preserve">. Um dos fluxos iniciais é a fase de projeto de um ambiente (entende-se por ambiente uma cozinha, um dormitório, entre outros). O projeto é elaborado através da utilização de um </w:t>
      </w:r>
      <w:r w:rsidRPr="00475B60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de desenho de ambientes, onde existe a possibilidade</w:t>
      </w:r>
      <w:r w:rsidR="00C3781A">
        <w:rPr>
          <w:rFonts w:ascii="Times New Roman" w:hAnsi="Times New Roman" w:cs="Times New Roman"/>
          <w:sz w:val="21"/>
          <w:szCs w:val="21"/>
        </w:rPr>
        <w:t xml:space="preserve"> de gerar uma render</w:t>
      </w:r>
      <w:r>
        <w:rPr>
          <w:rFonts w:ascii="Times New Roman" w:hAnsi="Times New Roman" w:cs="Times New Roman"/>
          <w:sz w:val="21"/>
          <w:szCs w:val="21"/>
        </w:rPr>
        <w:t xml:space="preserve">ização, ferramenta essa que permite apresentar o ambiente ao cliente de maneira mais sofisticada. Após a aprovação dessa primeira etapa do fluxo, dá-se início a próxima fase, onde é criado um lote dentro do </w:t>
      </w:r>
      <w:r w:rsidRPr="00475B60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otimizador de cortes a fim de gerar os planos de corte. Concluída essa fase, basta realizar o corte desses planos de corte na máquina seccionadora e fazer as eventuais usinagens ou aplicações de acabamentos superficiais nas peças, para que seja realizada a montagem dos móveis que compõem o ambiente.</w:t>
      </w:r>
    </w:p>
    <w:p w:rsidR="005B6AAE" w:rsidRPr="00CF2930" w:rsidRDefault="005B6AAE" w:rsidP="00B16D8F">
      <w:pPr>
        <w:spacing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CF2930">
        <w:rPr>
          <w:rFonts w:ascii="Times New Roman" w:hAnsi="Times New Roman" w:cs="Times New Roman"/>
          <w:sz w:val="21"/>
          <w:szCs w:val="21"/>
        </w:rPr>
        <w:t>Normalmente a máquina utilizada para cortar chapas de MDF (</w:t>
      </w:r>
      <w:r w:rsidRPr="00CF2930">
        <w:rPr>
          <w:rStyle w:val="nfas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dium-Density Fiberboard</w:t>
      </w:r>
      <w:r>
        <w:rPr>
          <w:rStyle w:val="nfas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8C6787">
        <w:rPr>
          <w:rStyle w:val="nfase"/>
          <w:rFonts w:ascii="Times New Roman" w:hAnsi="Times New Roman" w:cs="Times New Roman"/>
          <w:i w:val="0"/>
          <w:color w:val="000000" w:themeColor="text1"/>
          <w:sz w:val="21"/>
          <w:szCs w:val="21"/>
          <w:shd w:val="clear" w:color="auto" w:fill="FFFFFF"/>
        </w:rPr>
        <w:t>ou seja, placa de fibra de madeira de média densidade</w:t>
      </w:r>
      <w:r w:rsidRPr="00CF2930">
        <w:rPr>
          <w:rFonts w:ascii="Times New Roman" w:hAnsi="Times New Roman" w:cs="Times New Roman"/>
          <w:sz w:val="21"/>
          <w:szCs w:val="21"/>
        </w:rPr>
        <w:t xml:space="preserve">) é a seccionadora, que é produzida por diversos fabricantes no Brasil e no exterior. Basicamente, essas seccionadoras são denominadas manuais ou automáticas. A principal característica da máquina manual é que ela é comandada inteiramente pelo operador, não existem ciclos automáticos de trabalho. É para esse tipo de máquina que o </w:t>
      </w:r>
      <w:r w:rsidRPr="001B53C0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CF2930">
        <w:rPr>
          <w:rFonts w:ascii="Times New Roman" w:hAnsi="Times New Roman" w:cs="Times New Roman"/>
          <w:sz w:val="21"/>
          <w:szCs w:val="21"/>
        </w:rPr>
        <w:t>OtimizaCut</w:t>
      </w:r>
      <w:proofErr w:type="gramEnd"/>
      <w:r w:rsidRPr="00CF2930">
        <w:rPr>
          <w:rFonts w:ascii="Times New Roman" w:hAnsi="Times New Roman" w:cs="Times New Roman"/>
          <w:sz w:val="21"/>
          <w:szCs w:val="21"/>
        </w:rPr>
        <w:t xml:space="preserve"> foi desenvolvido, onde o mesmo gera o plano de corte e permite que sejam impressos relatórios com os planos de corte para que o operador, com base nesses relatórios, execute os cortes da chapa na máquina. Já a principal carac</w:t>
      </w:r>
      <w:r>
        <w:rPr>
          <w:rFonts w:ascii="Times New Roman" w:hAnsi="Times New Roman" w:cs="Times New Roman"/>
          <w:sz w:val="21"/>
          <w:szCs w:val="21"/>
        </w:rPr>
        <w:t>terística da máquina automática</w:t>
      </w:r>
      <w:r w:rsidRPr="00CF2930">
        <w:rPr>
          <w:rFonts w:ascii="Times New Roman" w:hAnsi="Times New Roman" w:cs="Times New Roman"/>
          <w:sz w:val="21"/>
          <w:szCs w:val="21"/>
        </w:rPr>
        <w:t xml:space="preserve"> é que o operador alimenta a mesma com matéria-prim</w:t>
      </w:r>
      <w:r>
        <w:rPr>
          <w:rFonts w:ascii="Times New Roman" w:hAnsi="Times New Roman" w:cs="Times New Roman"/>
          <w:sz w:val="21"/>
          <w:szCs w:val="21"/>
        </w:rPr>
        <w:t>a e apenas inicia o corte, pois</w:t>
      </w:r>
      <w:r w:rsidRPr="00CF2930">
        <w:rPr>
          <w:rFonts w:ascii="Times New Roman" w:hAnsi="Times New Roman" w:cs="Times New Roman"/>
          <w:sz w:val="21"/>
          <w:szCs w:val="21"/>
        </w:rPr>
        <w:t xml:space="preserve"> os ciclos de corte são realizados automaticamente e existe uma integração direta entre o otimizador de cortes e a seccionadora. </w:t>
      </w:r>
    </w:p>
    <w:p w:rsidR="00F26984" w:rsidRDefault="005B6AAE" w:rsidP="00B16D8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2930">
        <w:rPr>
          <w:rFonts w:ascii="Times New Roman" w:hAnsi="Times New Roman" w:cs="Times New Roman"/>
          <w:sz w:val="21"/>
          <w:szCs w:val="21"/>
        </w:rPr>
        <w:tab/>
        <w:t xml:space="preserve">O </w:t>
      </w:r>
      <w:r w:rsidRPr="00A115D1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CF2930">
        <w:rPr>
          <w:rFonts w:ascii="Times New Roman" w:hAnsi="Times New Roman" w:cs="Times New Roman"/>
          <w:sz w:val="21"/>
          <w:szCs w:val="21"/>
        </w:rPr>
        <w:t>OtimizaCut</w:t>
      </w:r>
      <w:proofErr w:type="gramEnd"/>
      <w:r w:rsidRPr="00CF2930">
        <w:rPr>
          <w:rFonts w:ascii="Times New Roman" w:hAnsi="Times New Roman" w:cs="Times New Roman"/>
          <w:sz w:val="21"/>
          <w:szCs w:val="21"/>
        </w:rPr>
        <w:t xml:space="preserve"> permite ao usuário fazer o cadastrado de chapas de MDF, com suas respectivas características (como o comprimento, largura, espessura, cor, se possui veio ou não, código, descrição e tipo), criar lotes contendo tamanhos variados de peças – para formar um móvel ou mais – e posteriormente otimizar esse lote, gerando </w:t>
      </w:r>
    </w:p>
    <w:p w:rsidR="005B6AAE" w:rsidRPr="00CF2930" w:rsidRDefault="005B6AAE" w:rsidP="00B16D8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F2930">
        <w:rPr>
          <w:rFonts w:ascii="Times New Roman" w:hAnsi="Times New Roman" w:cs="Times New Roman"/>
          <w:sz w:val="21"/>
          <w:szCs w:val="21"/>
        </w:rPr>
        <w:lastRenderedPageBreak/>
        <w:t>assim</w:t>
      </w:r>
      <w:proofErr w:type="gramEnd"/>
      <w:r w:rsidRPr="00CF2930">
        <w:rPr>
          <w:rFonts w:ascii="Times New Roman" w:hAnsi="Times New Roman" w:cs="Times New Roman"/>
          <w:sz w:val="21"/>
          <w:szCs w:val="21"/>
        </w:rPr>
        <w:t xml:space="preserve"> um ou mais planos de corte dependendo da quantidade de peças inseridas dentro do lote. Após a </w:t>
      </w:r>
      <w:proofErr w:type="gramStart"/>
      <w:r w:rsidRPr="00CF2930">
        <w:rPr>
          <w:rFonts w:ascii="Times New Roman" w:hAnsi="Times New Roman" w:cs="Times New Roman"/>
          <w:sz w:val="21"/>
          <w:szCs w:val="21"/>
        </w:rPr>
        <w:t>otimização</w:t>
      </w:r>
      <w:proofErr w:type="gramEnd"/>
      <w:r w:rsidRPr="00CF2930">
        <w:rPr>
          <w:rFonts w:ascii="Times New Roman" w:hAnsi="Times New Roman" w:cs="Times New Roman"/>
          <w:sz w:val="21"/>
          <w:szCs w:val="21"/>
        </w:rPr>
        <w:t xml:space="preserve"> do lote, é possível imprimir relatórios contendo dados estatísticos acerca dos respectivos planos de corte, bem como imprimir o plano de corte para que o operador possa executar os cortes na</w:t>
      </w:r>
      <w:r>
        <w:rPr>
          <w:rFonts w:ascii="Times New Roman" w:hAnsi="Times New Roman" w:cs="Times New Roman"/>
          <w:sz w:val="21"/>
          <w:szCs w:val="21"/>
        </w:rPr>
        <w:t xml:space="preserve"> máquina</w:t>
      </w:r>
      <w:r w:rsidRPr="00CF2930">
        <w:rPr>
          <w:rFonts w:ascii="Times New Roman" w:hAnsi="Times New Roman" w:cs="Times New Roman"/>
          <w:sz w:val="21"/>
          <w:szCs w:val="21"/>
        </w:rPr>
        <w:t xml:space="preserve"> seccionadora manual.</w:t>
      </w:r>
    </w:p>
    <w:p w:rsidR="005B6AAE" w:rsidRDefault="005B6AAE" w:rsidP="00B16D8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293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O</w:t>
      </w:r>
      <w:r w:rsidRPr="00CF2930">
        <w:rPr>
          <w:rFonts w:ascii="Times New Roman" w:hAnsi="Times New Roman" w:cs="Times New Roman"/>
          <w:sz w:val="21"/>
          <w:szCs w:val="21"/>
        </w:rPr>
        <w:t xml:space="preserve"> </w:t>
      </w:r>
      <w:r w:rsidRPr="00716498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otimizador de corte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CF2930">
        <w:rPr>
          <w:rFonts w:ascii="Times New Roman" w:hAnsi="Times New Roman" w:cs="Times New Roman"/>
          <w:sz w:val="21"/>
          <w:szCs w:val="21"/>
        </w:rPr>
        <w:t xml:space="preserve"> não é</w:t>
      </w:r>
      <w:r>
        <w:rPr>
          <w:rFonts w:ascii="Times New Roman" w:hAnsi="Times New Roman" w:cs="Times New Roman"/>
          <w:sz w:val="21"/>
          <w:szCs w:val="21"/>
        </w:rPr>
        <w:t xml:space="preserve"> para</w:t>
      </w:r>
      <w:r w:rsidRPr="00CF2930">
        <w:rPr>
          <w:rFonts w:ascii="Times New Roman" w:hAnsi="Times New Roman" w:cs="Times New Roman"/>
          <w:sz w:val="21"/>
          <w:szCs w:val="21"/>
        </w:rPr>
        <w:t xml:space="preserve"> ser utilizado pelo operador da máquina de maneira direta, isso quer dizer que, ele apenas utiliza os relatórios gerados pelo </w:t>
      </w:r>
      <w:r w:rsidRPr="00716498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para execução dos cortes realizados na máquina. Geralmente, dependendo da estrutura da empresa que utiliza esse tipo de </w:t>
      </w:r>
      <w:r w:rsidRPr="00F204F1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>, o mesmo é instalado em um computador situado no setor de planejamento, programação e controle de produção (PPCP) onde um funcionár</w:t>
      </w:r>
      <w:r>
        <w:rPr>
          <w:rFonts w:ascii="Times New Roman" w:hAnsi="Times New Roman" w:cs="Times New Roman"/>
          <w:sz w:val="21"/>
          <w:szCs w:val="21"/>
        </w:rPr>
        <w:t>io responsável</w:t>
      </w:r>
      <w:r w:rsidRPr="00CF2930">
        <w:rPr>
          <w:rFonts w:ascii="Times New Roman" w:hAnsi="Times New Roman" w:cs="Times New Roman"/>
          <w:sz w:val="21"/>
          <w:szCs w:val="21"/>
        </w:rPr>
        <w:t xml:space="preserve"> pela gestão da produção, através</w:t>
      </w:r>
      <w:r>
        <w:rPr>
          <w:rFonts w:ascii="Times New Roman" w:hAnsi="Times New Roman" w:cs="Times New Roman"/>
          <w:sz w:val="21"/>
          <w:szCs w:val="21"/>
        </w:rPr>
        <w:t xml:space="preserve"> da utilização do </w:t>
      </w:r>
      <w:r w:rsidRPr="00716498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, tem o controle de peças a cortar, quantidade de </w:t>
      </w:r>
      <w:r>
        <w:rPr>
          <w:rFonts w:ascii="Times New Roman" w:hAnsi="Times New Roman" w:cs="Times New Roman"/>
          <w:sz w:val="21"/>
          <w:szCs w:val="21"/>
        </w:rPr>
        <w:t>matéria-prima</w:t>
      </w:r>
      <w:r w:rsidRPr="00CF2930">
        <w:rPr>
          <w:rFonts w:ascii="Times New Roman" w:hAnsi="Times New Roman" w:cs="Times New Roman"/>
          <w:sz w:val="21"/>
          <w:szCs w:val="21"/>
        </w:rPr>
        <w:t xml:space="preserve"> utilizad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CF2930">
        <w:rPr>
          <w:rFonts w:ascii="Times New Roman" w:hAnsi="Times New Roman" w:cs="Times New Roman"/>
          <w:sz w:val="21"/>
          <w:szCs w:val="21"/>
        </w:rPr>
        <w:t xml:space="preserve"> que se transformou em peças úteis para a produção </w:t>
      </w:r>
      <w:r>
        <w:rPr>
          <w:rFonts w:ascii="Times New Roman" w:hAnsi="Times New Roman" w:cs="Times New Roman"/>
          <w:sz w:val="21"/>
          <w:szCs w:val="21"/>
        </w:rPr>
        <w:t>dos</w:t>
      </w:r>
      <w:r w:rsidRPr="00CF2930">
        <w:rPr>
          <w:rFonts w:ascii="Times New Roman" w:hAnsi="Times New Roman" w:cs="Times New Roman"/>
          <w:sz w:val="21"/>
          <w:szCs w:val="21"/>
        </w:rPr>
        <w:t xml:space="preserve"> móveis e também a quantidade de matéria-prima que virou desperdício, através das sobras e refilos gerados nas chapas. </w:t>
      </w:r>
      <w:r>
        <w:rPr>
          <w:rFonts w:ascii="Times New Roman" w:hAnsi="Times New Roman" w:cs="Times New Roman"/>
          <w:sz w:val="21"/>
          <w:szCs w:val="21"/>
        </w:rPr>
        <w:t xml:space="preserve">Outra aplicação para o </w:t>
      </w:r>
      <w:r w:rsidRPr="00716498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é a utilização do mesmo em computadores instalados no balcão de empresas que revendem chapas de MDF. Essas empresas normalmente oferecem chapas de diversos tipos e cores a seus clientes e muitos destes clientes são marceneiros que não possuem uma máquina seccionadora para fazer o corte dessas chapas, nesse caso, o marceneiro informa </w:t>
      </w:r>
      <w:proofErr w:type="gramStart"/>
      <w:r>
        <w:rPr>
          <w:rFonts w:ascii="Times New Roman" w:hAnsi="Times New Roman" w:cs="Times New Roman"/>
          <w:sz w:val="21"/>
          <w:szCs w:val="21"/>
        </w:rPr>
        <w:t>a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imensões que deseja para as peças necessárias para montar seu móvel e esses cortes são realizados na empresa de revendas de chapas. O funcionário faz o cadastro das peças desejadas e </w:t>
      </w:r>
      <w:proofErr w:type="gramStart"/>
      <w:r>
        <w:rPr>
          <w:rFonts w:ascii="Times New Roman" w:hAnsi="Times New Roman" w:cs="Times New Roman"/>
          <w:sz w:val="21"/>
          <w:szCs w:val="21"/>
        </w:rPr>
        <w:t>otimiz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 plano de corte, através dessa otimização é possível gerar os relatórios para ver quantos cortes são necessários para realização do trabalho (tento em vista que esse tipo de empresa normalmente cobra por corte realizado), bem como é possível ver quantas chapas são necessárias para montar determinado móvel, evitando assim compras desnecessárias por parte do cliente, através de um orçamento claro do serviço realizado.</w:t>
      </w:r>
    </w:p>
    <w:p w:rsidR="005B6AAE" w:rsidRPr="00CF2930" w:rsidRDefault="005B6AAE" w:rsidP="00B16D8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O problema da pesquisa que dá embasamento ao trabalho é: </w:t>
      </w:r>
      <w:r>
        <w:rPr>
          <w:rFonts w:ascii="Times New Roman" w:hAnsi="Times New Roman" w:cs="Times New Roman"/>
          <w:b/>
          <w:sz w:val="21"/>
          <w:szCs w:val="21"/>
        </w:rPr>
        <w:t>É</w:t>
      </w:r>
      <w:r w:rsidRPr="00677126">
        <w:rPr>
          <w:rFonts w:ascii="Times New Roman" w:hAnsi="Times New Roman" w:cs="Times New Roman"/>
          <w:b/>
          <w:sz w:val="21"/>
          <w:szCs w:val="21"/>
        </w:rPr>
        <w:t xml:space="preserve"> possível elaborar um </w:t>
      </w:r>
      <w:r w:rsidRPr="00EC471F">
        <w:rPr>
          <w:rFonts w:ascii="Times New Roman" w:hAnsi="Times New Roman" w:cs="Times New Roman"/>
          <w:b/>
          <w:i/>
          <w:sz w:val="21"/>
          <w:szCs w:val="21"/>
        </w:rPr>
        <w:t>software</w:t>
      </w:r>
      <w:r w:rsidRPr="00677126">
        <w:rPr>
          <w:rFonts w:ascii="Times New Roman" w:hAnsi="Times New Roman" w:cs="Times New Roman"/>
          <w:b/>
          <w:sz w:val="21"/>
          <w:szCs w:val="21"/>
        </w:rPr>
        <w:t xml:space="preserve"> para auxílio na gestão de matéria-prima e redução de tempo de produção de um móvel?</w:t>
      </w:r>
    </w:p>
    <w:p w:rsidR="005B6AAE" w:rsidRDefault="005B6AAE" w:rsidP="00B16D8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2930">
        <w:rPr>
          <w:rFonts w:ascii="Times New Roman" w:hAnsi="Times New Roman" w:cs="Times New Roman"/>
          <w:sz w:val="21"/>
          <w:szCs w:val="21"/>
        </w:rPr>
        <w:tab/>
        <w:t xml:space="preserve">O objetivo geral </w:t>
      </w:r>
      <w:r>
        <w:rPr>
          <w:rFonts w:ascii="Times New Roman" w:hAnsi="Times New Roman" w:cs="Times New Roman"/>
          <w:sz w:val="21"/>
          <w:szCs w:val="21"/>
        </w:rPr>
        <w:t>dessa</w:t>
      </w:r>
      <w:r w:rsidRPr="00CF2930">
        <w:rPr>
          <w:rFonts w:ascii="Times New Roman" w:hAnsi="Times New Roman" w:cs="Times New Roman"/>
          <w:sz w:val="21"/>
          <w:szCs w:val="21"/>
        </w:rPr>
        <w:t xml:space="preserve"> pesquisa é: </w:t>
      </w:r>
      <w:r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CF2930">
        <w:rPr>
          <w:rFonts w:ascii="Times New Roman" w:hAnsi="Times New Roman" w:cs="Times New Roman"/>
          <w:b/>
          <w:bCs/>
          <w:sz w:val="21"/>
          <w:szCs w:val="21"/>
        </w:rPr>
        <w:t xml:space="preserve">esenvolver um </w:t>
      </w:r>
      <w:r w:rsidRPr="00FE0D63">
        <w:rPr>
          <w:rFonts w:ascii="Times New Roman" w:hAnsi="Times New Roman" w:cs="Times New Roman"/>
          <w:b/>
          <w:bCs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b/>
          <w:bCs/>
          <w:sz w:val="21"/>
          <w:szCs w:val="21"/>
        </w:rPr>
        <w:t xml:space="preserve"> otimizador de cortes a fim de reduzir desperdício de matéria-prima e diminuir o tempo do processo de fabricação de um móvel. </w:t>
      </w:r>
      <w:r>
        <w:rPr>
          <w:rFonts w:ascii="Times New Roman" w:hAnsi="Times New Roman" w:cs="Times New Roman"/>
          <w:bCs/>
          <w:sz w:val="21"/>
          <w:szCs w:val="21"/>
        </w:rPr>
        <w:t xml:space="preserve">Os </w:t>
      </w:r>
      <w:r>
        <w:rPr>
          <w:rFonts w:ascii="Times New Roman" w:hAnsi="Times New Roman" w:cs="Times New Roman"/>
          <w:bCs/>
          <w:sz w:val="21"/>
          <w:szCs w:val="21"/>
        </w:rPr>
        <w:lastRenderedPageBreak/>
        <w:t>objetivos específicos que auxiliam na realização do objetivo geral da pesquisa são:</w:t>
      </w:r>
      <w:r w:rsidRPr="00CF293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B6AAE" w:rsidRPr="00023891" w:rsidRDefault="005B6AAE" w:rsidP="00B16D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</w:t>
      </w:r>
      <w:r w:rsidRPr="00023891">
        <w:rPr>
          <w:rFonts w:ascii="Times New Roman" w:hAnsi="Times New Roman" w:cs="Times New Roman"/>
          <w:sz w:val="21"/>
          <w:szCs w:val="21"/>
        </w:rPr>
        <w:t xml:space="preserve">studo </w:t>
      </w:r>
      <w:r>
        <w:rPr>
          <w:rFonts w:ascii="Times New Roman" w:hAnsi="Times New Roman" w:cs="Times New Roman"/>
          <w:sz w:val="21"/>
          <w:szCs w:val="21"/>
        </w:rPr>
        <w:t>da linguagem de programação C#;</w:t>
      </w:r>
    </w:p>
    <w:p w:rsidR="005B6AAE" w:rsidRPr="00023891" w:rsidRDefault="005B6AAE" w:rsidP="00B16D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</w:t>
      </w:r>
      <w:r w:rsidRPr="00023891">
        <w:rPr>
          <w:rFonts w:ascii="Times New Roman" w:hAnsi="Times New Roman" w:cs="Times New Roman"/>
          <w:sz w:val="21"/>
          <w:szCs w:val="21"/>
        </w:rPr>
        <w:t xml:space="preserve">studo de arquivos </w:t>
      </w:r>
      <w:r w:rsidRPr="007077B9">
        <w:rPr>
          <w:rFonts w:ascii="Times New Roman" w:hAnsi="Times New Roman" w:cs="Times New Roman"/>
          <w:i/>
          <w:sz w:val="21"/>
          <w:szCs w:val="21"/>
        </w:rPr>
        <w:t>XML</w:t>
      </w:r>
      <w:r w:rsidRPr="00023891">
        <w:rPr>
          <w:rFonts w:ascii="Times New Roman" w:hAnsi="Times New Roman" w:cs="Times New Roman"/>
          <w:sz w:val="21"/>
          <w:szCs w:val="21"/>
        </w:rPr>
        <w:t xml:space="preserve"> utilizados para armazenamento e manipulação das informações do </w:t>
      </w:r>
      <w:r w:rsidRPr="00023891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5B6AAE" w:rsidRDefault="005B6AAE" w:rsidP="00B16D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</w:t>
      </w:r>
      <w:r w:rsidRPr="00023891">
        <w:rPr>
          <w:rFonts w:ascii="Times New Roman" w:hAnsi="Times New Roman" w:cs="Times New Roman"/>
          <w:sz w:val="21"/>
          <w:szCs w:val="21"/>
        </w:rPr>
        <w:t xml:space="preserve">evantamento de requisitos para o </w:t>
      </w:r>
      <w:r w:rsidRPr="00023891">
        <w:rPr>
          <w:rFonts w:ascii="Times New Roman" w:hAnsi="Times New Roman" w:cs="Times New Roman"/>
          <w:i/>
          <w:sz w:val="21"/>
          <w:szCs w:val="21"/>
        </w:rPr>
        <w:t>software</w:t>
      </w:r>
      <w:r w:rsidRPr="00023891">
        <w:rPr>
          <w:rFonts w:ascii="Times New Roman" w:hAnsi="Times New Roman" w:cs="Times New Roman"/>
          <w:sz w:val="21"/>
          <w:szCs w:val="21"/>
        </w:rPr>
        <w:t xml:space="preserve"> através da observação do auto</w:t>
      </w:r>
      <w:r>
        <w:rPr>
          <w:rFonts w:ascii="Times New Roman" w:hAnsi="Times New Roman" w:cs="Times New Roman"/>
          <w:sz w:val="21"/>
          <w:szCs w:val="21"/>
        </w:rPr>
        <w:t>r dentro do ambiente industrial;</w:t>
      </w:r>
    </w:p>
    <w:p w:rsidR="005B6AAE" w:rsidRPr="00023891" w:rsidRDefault="005B6AAE" w:rsidP="00B16D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dificação do </w:t>
      </w:r>
      <w:r w:rsidRPr="00361BCE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B6AAE" w:rsidRPr="00CF2930" w:rsidRDefault="005B6AAE" w:rsidP="003E422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B6AAE" w:rsidRDefault="005B6AAE" w:rsidP="00485C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O desenvolvimento do </w:t>
      </w:r>
      <w:r w:rsidRPr="00515B88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é realizado</w:t>
      </w:r>
      <w:r w:rsidRPr="00CF2930">
        <w:rPr>
          <w:rFonts w:ascii="Times New Roman" w:hAnsi="Times New Roman" w:cs="Times New Roman"/>
          <w:sz w:val="21"/>
          <w:szCs w:val="21"/>
        </w:rPr>
        <w:t xml:space="preserve"> utilizando a linguagem de programação orientada </w:t>
      </w:r>
      <w:proofErr w:type="gramStart"/>
      <w:r w:rsidRPr="00CF2930">
        <w:rPr>
          <w:rFonts w:ascii="Times New Roman" w:hAnsi="Times New Roman" w:cs="Times New Roman"/>
          <w:sz w:val="21"/>
          <w:szCs w:val="21"/>
        </w:rPr>
        <w:t>à</w:t>
      </w:r>
      <w:proofErr w:type="gramEnd"/>
      <w:r w:rsidRPr="00CF2930">
        <w:rPr>
          <w:rFonts w:ascii="Times New Roman" w:hAnsi="Times New Roman" w:cs="Times New Roman"/>
          <w:sz w:val="21"/>
          <w:szCs w:val="21"/>
        </w:rPr>
        <w:t xml:space="preserve"> objetos C# da Microsoft. A escolha da linguagem </w:t>
      </w:r>
      <w:r>
        <w:rPr>
          <w:rFonts w:ascii="Times New Roman" w:hAnsi="Times New Roman" w:cs="Times New Roman"/>
          <w:sz w:val="21"/>
          <w:szCs w:val="21"/>
        </w:rPr>
        <w:t>ocorreu</w:t>
      </w:r>
      <w:r w:rsidRPr="00CF2930">
        <w:rPr>
          <w:rFonts w:ascii="Times New Roman" w:hAnsi="Times New Roman" w:cs="Times New Roman"/>
          <w:sz w:val="21"/>
          <w:szCs w:val="21"/>
        </w:rPr>
        <w:t xml:space="preserve"> por dois motivos: o desenvolvedor do </w:t>
      </w:r>
      <w:r w:rsidRPr="000C7AD6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possuía grande interesse em estudar e aplicar </w:t>
      </w:r>
      <w:r>
        <w:rPr>
          <w:rFonts w:ascii="Times New Roman" w:hAnsi="Times New Roman" w:cs="Times New Roman"/>
          <w:sz w:val="21"/>
          <w:szCs w:val="21"/>
        </w:rPr>
        <w:t>essa</w:t>
      </w:r>
      <w:r w:rsidRPr="00CF2930">
        <w:rPr>
          <w:rFonts w:ascii="Times New Roman" w:hAnsi="Times New Roman" w:cs="Times New Roman"/>
          <w:sz w:val="21"/>
          <w:szCs w:val="21"/>
        </w:rPr>
        <w:t xml:space="preserve"> linguagem</w:t>
      </w:r>
      <w:r>
        <w:rPr>
          <w:rFonts w:ascii="Times New Roman" w:hAnsi="Times New Roman" w:cs="Times New Roman"/>
          <w:sz w:val="21"/>
          <w:szCs w:val="21"/>
        </w:rPr>
        <w:t xml:space="preserve"> de programação</w:t>
      </w:r>
      <w:r w:rsidRPr="00CF2930">
        <w:rPr>
          <w:rFonts w:ascii="Times New Roman" w:hAnsi="Times New Roman" w:cs="Times New Roman"/>
          <w:sz w:val="21"/>
          <w:szCs w:val="21"/>
        </w:rPr>
        <w:t xml:space="preserve"> e pela sua rapidez de execução, comparada a algumas outras linguagens disponíveis no mercado atualmente. A velocidade de execução de um </w:t>
      </w:r>
      <w:r w:rsidRPr="000C7AD6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otimizador de corte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CF2930">
        <w:rPr>
          <w:rFonts w:ascii="Times New Roman" w:hAnsi="Times New Roman" w:cs="Times New Roman"/>
          <w:sz w:val="21"/>
          <w:szCs w:val="21"/>
        </w:rPr>
        <w:t xml:space="preserve"> é de grande valia</w:t>
      </w:r>
      <w:r>
        <w:rPr>
          <w:rFonts w:ascii="Times New Roman" w:hAnsi="Times New Roman" w:cs="Times New Roman"/>
          <w:sz w:val="21"/>
          <w:szCs w:val="21"/>
        </w:rPr>
        <w:t xml:space="preserve"> e é um diferencial de mercado</w:t>
      </w:r>
      <w:r w:rsidRPr="00CF2930">
        <w:rPr>
          <w:rFonts w:ascii="Times New Roman" w:hAnsi="Times New Roman" w:cs="Times New Roman"/>
          <w:sz w:val="21"/>
          <w:szCs w:val="21"/>
        </w:rPr>
        <w:t>, pois dependendo da complexibilidade do cálculo a ser realizado para geração dos planos de corte nota-se uma grande diferença de desempenho. Já para o armazenamento</w:t>
      </w:r>
      <w:r>
        <w:rPr>
          <w:rFonts w:ascii="Times New Roman" w:hAnsi="Times New Roman" w:cs="Times New Roman"/>
          <w:sz w:val="21"/>
          <w:szCs w:val="21"/>
        </w:rPr>
        <w:t xml:space="preserve"> e manipulação</w:t>
      </w:r>
      <w:r w:rsidRPr="00CF2930">
        <w:rPr>
          <w:rFonts w:ascii="Times New Roman" w:hAnsi="Times New Roman" w:cs="Times New Roman"/>
          <w:sz w:val="21"/>
          <w:szCs w:val="21"/>
        </w:rPr>
        <w:t xml:space="preserve"> de dados do </w:t>
      </w:r>
      <w:r w:rsidRPr="000C7AD6">
        <w:rPr>
          <w:rFonts w:ascii="Times New Roman" w:hAnsi="Times New Roman" w:cs="Times New Roman"/>
          <w:i/>
          <w:sz w:val="21"/>
          <w:szCs w:val="21"/>
        </w:rPr>
        <w:t>software</w:t>
      </w:r>
      <w:r w:rsidRPr="00CF2930">
        <w:rPr>
          <w:rFonts w:ascii="Times New Roman" w:hAnsi="Times New Roman" w:cs="Times New Roman"/>
          <w:sz w:val="21"/>
          <w:szCs w:val="21"/>
        </w:rPr>
        <w:t xml:space="preserve"> foram empregados arquivos </w:t>
      </w:r>
      <w:r w:rsidRPr="00C544F3">
        <w:rPr>
          <w:rFonts w:ascii="Times New Roman" w:hAnsi="Times New Roman" w:cs="Times New Roman"/>
          <w:i/>
          <w:sz w:val="21"/>
          <w:szCs w:val="21"/>
        </w:rPr>
        <w:t>XML</w:t>
      </w:r>
      <w:r w:rsidRPr="00CF2930">
        <w:rPr>
          <w:rFonts w:ascii="Times New Roman" w:hAnsi="Times New Roman" w:cs="Times New Roman"/>
          <w:sz w:val="21"/>
          <w:szCs w:val="21"/>
        </w:rPr>
        <w:t xml:space="preserve"> </w:t>
      </w:r>
      <w:r w:rsidRPr="00CF2930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proofErr w:type="gramStart"/>
      <w:r w:rsidRPr="000C7AD6">
        <w:rPr>
          <w:rFonts w:ascii="Times New Roman" w:hAnsi="Times New Roman" w:cs="Times New Roman"/>
          <w:i/>
          <w:color w:val="000000" w:themeColor="text1"/>
          <w:sz w:val="21"/>
          <w:szCs w:val="21"/>
          <w:shd w:val="clear" w:color="auto" w:fill="FFFFFF"/>
        </w:rPr>
        <w:t>eXtensible</w:t>
      </w:r>
      <w:proofErr w:type="gramEnd"/>
      <w:r w:rsidRPr="000C7AD6">
        <w:rPr>
          <w:rFonts w:ascii="Times New Roman" w:hAnsi="Times New Roman" w:cs="Times New Roman"/>
          <w:i/>
          <w:color w:val="000000" w:themeColor="text1"/>
          <w:sz w:val="21"/>
          <w:szCs w:val="21"/>
          <w:shd w:val="clear" w:color="auto" w:fill="FFFFFF"/>
        </w:rPr>
        <w:t xml:space="preserve"> Markup Language</w:t>
      </w:r>
      <w:r w:rsidRPr="00CF293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) devido a sua flexibilidade e agilidade de utilização.</w:t>
      </w:r>
    </w:p>
    <w:p w:rsidR="005B6AAE" w:rsidRPr="00CF2930" w:rsidRDefault="005B6AAE" w:rsidP="00B16D8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ab/>
        <w:t xml:space="preserve">Outro fator importante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à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er comentado é que neste documento não são divulgadas as regras utilizadas para fazer o posicionamento das peças no plano de corte (regras do cálculo), pois elas constituem no segredo de negócio. O restante do </w:t>
      </w:r>
      <w:r w:rsidRPr="00FF34CB">
        <w:rPr>
          <w:rFonts w:ascii="Times New Roman" w:hAnsi="Times New Roman" w:cs="Times New Roman"/>
          <w:i/>
          <w:color w:val="000000" w:themeColor="text1"/>
          <w:sz w:val="21"/>
          <w:szCs w:val="21"/>
          <w:shd w:val="clear" w:color="auto" w:fill="FFFFFF"/>
        </w:rPr>
        <w:t>software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é comentado, como o cadastro de materiais e lotes, </w:t>
      </w:r>
      <w:r w:rsidR="005E130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visualização de planos de corte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entre outros.</w:t>
      </w:r>
    </w:p>
    <w:p w:rsidR="00E8257D" w:rsidRPr="001F1949" w:rsidRDefault="005B6AAE" w:rsidP="00C56D0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>A divisão de capítulos no trabalho é dada da seguinte forma:</w:t>
      </w:r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 capítulo 2 traz os principais conceitos para o entendimento dos elementos da pesquisa, proporcionando um alinhamento entre a teoria e o problema apresentado na pesquisa.</w:t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Já </w:t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capítulo </w:t>
      </w:r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resenta as informações com relação à classificação da pesquisa dentro da metodologia da pesquisa. O capítulo</w:t>
      </w:r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4 mostra a aplicabilidade do </w:t>
      </w:r>
      <w:r w:rsidR="00313F6C" w:rsidRPr="001F1949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>OtimizaCut</w:t>
      </w:r>
      <w:proofErr w:type="gramEnd"/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o mercado e o capítulo 5 documenta o </w:t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senvolvimento do </w:t>
      </w:r>
      <w:r w:rsidR="00313F6C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>mesmo</w:t>
      </w:r>
      <w:r w:rsidR="001F1949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>. Por fim, o capítulo 6</w:t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resenta as considerações finais, bem como</w:t>
      </w:r>
      <w:r w:rsidR="001F1949"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F1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ugestões para trabalhos futuros. </w:t>
      </w:r>
    </w:p>
    <w:p w:rsidR="007F043E" w:rsidRDefault="007F043E" w:rsidP="00E7408F">
      <w:pPr>
        <w:pStyle w:val="Ttulo1"/>
        <w:ind w:left="0"/>
      </w:pPr>
      <w:bookmarkStart w:id="3" w:name="_Toc365916949"/>
      <w:bookmarkStart w:id="4" w:name="_Toc366152641"/>
      <w:bookmarkStart w:id="5" w:name="_Toc366156247"/>
      <w:proofErr w:type="gramStart"/>
      <w:r>
        <w:lastRenderedPageBreak/>
        <w:t>2</w:t>
      </w:r>
      <w:proofErr w:type="gramEnd"/>
      <w:r>
        <w:t xml:space="preserve"> </w:t>
      </w:r>
      <w:r w:rsidR="00E977CB">
        <w:t>REFERENCIAL TEÓRICO</w:t>
      </w:r>
      <w:bookmarkEnd w:id="3"/>
      <w:bookmarkEnd w:id="4"/>
      <w:bookmarkEnd w:id="5"/>
    </w:p>
    <w:p w:rsidR="007F043E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F043E" w:rsidRPr="009638D3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Este capítulo trás conceitos acerca dos temas abordados no desenvolvimento da pesquisa. A linguagem de programação utilizada para </w:t>
      </w:r>
      <w:proofErr w:type="gramStart"/>
      <w:r>
        <w:rPr>
          <w:rFonts w:ascii="Times New Roman" w:hAnsi="Times New Roman" w:cs="Times New Roman"/>
          <w:sz w:val="21"/>
          <w:szCs w:val="21"/>
        </w:rPr>
        <w:t>implementação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o </w:t>
      </w:r>
      <w:r w:rsidRPr="002D5EE6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foi o </w:t>
      </w:r>
      <w:r w:rsidRPr="002D5EE6">
        <w:rPr>
          <w:rFonts w:ascii="Times New Roman" w:hAnsi="Times New Roman" w:cs="Times New Roman"/>
          <w:i/>
          <w:sz w:val="21"/>
          <w:szCs w:val="21"/>
        </w:rPr>
        <w:t>C#</w:t>
      </w:r>
      <w:r>
        <w:rPr>
          <w:rFonts w:ascii="Times New Roman" w:hAnsi="Times New Roman" w:cs="Times New Roman"/>
          <w:sz w:val="21"/>
          <w:szCs w:val="21"/>
        </w:rPr>
        <w:t xml:space="preserve"> desenvolvido pela Microsoft. Já a linguagem de marcação utilizada para armazenamento dos dados do </w:t>
      </w:r>
      <w:r w:rsidRPr="002D5EE6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foi a </w:t>
      </w:r>
      <w:r w:rsidRPr="002D5EE6">
        <w:rPr>
          <w:rFonts w:ascii="Times New Roman" w:hAnsi="Times New Roman" w:cs="Times New Roman"/>
          <w:i/>
          <w:sz w:val="21"/>
          <w:szCs w:val="21"/>
        </w:rPr>
        <w:t>Extensible Markup Langu</w:t>
      </w:r>
      <w:r>
        <w:rPr>
          <w:rFonts w:ascii="Times New Roman" w:hAnsi="Times New Roman" w:cs="Times New Roman"/>
          <w:i/>
          <w:sz w:val="21"/>
          <w:szCs w:val="21"/>
        </w:rPr>
        <w:t>age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2D5EE6">
        <w:rPr>
          <w:rFonts w:ascii="Times New Roman" w:hAnsi="Times New Roman" w:cs="Times New Roman"/>
          <w:i/>
          <w:sz w:val="21"/>
          <w:szCs w:val="21"/>
        </w:rPr>
        <w:t>XML</w:t>
      </w:r>
      <w:r>
        <w:rPr>
          <w:rFonts w:ascii="Times New Roman" w:hAnsi="Times New Roman" w:cs="Times New Roman"/>
          <w:sz w:val="21"/>
          <w:szCs w:val="21"/>
        </w:rPr>
        <w:t>) e por fim é abordado o conceito de plano de corte.</w:t>
      </w:r>
    </w:p>
    <w:p w:rsidR="007F043E" w:rsidRDefault="007F043E" w:rsidP="005F2E6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F043E" w:rsidRPr="00E977CB" w:rsidRDefault="00E977CB" w:rsidP="0074537D">
      <w:pPr>
        <w:pStyle w:val="Ttulo2"/>
        <w:spacing w:before="0" w:line="240" w:lineRule="auto"/>
        <w:rPr>
          <w:szCs w:val="21"/>
        </w:rPr>
      </w:pPr>
      <w:bookmarkStart w:id="6" w:name="_Toc365916950"/>
      <w:bookmarkStart w:id="7" w:name="_Toc366152642"/>
      <w:bookmarkStart w:id="8" w:name="_Toc366156248"/>
      <w:proofErr w:type="gramStart"/>
      <w:r w:rsidRPr="00E977CB">
        <w:t xml:space="preserve">2.1 </w:t>
      </w:r>
      <w:r w:rsidRPr="006A7FD4">
        <w:t>L</w:t>
      </w:r>
      <w:r w:rsidR="0074537D" w:rsidRPr="006A7FD4">
        <w:t>inguagem</w:t>
      </w:r>
      <w:proofErr w:type="gramEnd"/>
      <w:r w:rsidRPr="006A7FD4">
        <w:t xml:space="preserve"> </w:t>
      </w:r>
      <w:r w:rsidR="0074537D" w:rsidRPr="006A7FD4">
        <w:t>de</w:t>
      </w:r>
      <w:r w:rsidRPr="006A7FD4">
        <w:t xml:space="preserve"> P</w:t>
      </w:r>
      <w:r w:rsidR="0074537D" w:rsidRPr="006A7FD4">
        <w:t>rogramação</w:t>
      </w:r>
      <w:r w:rsidRPr="006A7FD4">
        <w:t xml:space="preserve"> C#</w:t>
      </w:r>
      <w:bookmarkEnd w:id="6"/>
      <w:bookmarkEnd w:id="7"/>
      <w:bookmarkEnd w:id="8"/>
    </w:p>
    <w:p w:rsidR="007F043E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F043E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Para Sharp (2008) o </w:t>
      </w:r>
      <w:r w:rsidRPr="00216EB1">
        <w:rPr>
          <w:rFonts w:ascii="Times New Roman" w:hAnsi="Times New Roman" w:cs="Times New Roman"/>
          <w:i/>
          <w:sz w:val="21"/>
          <w:szCs w:val="21"/>
        </w:rPr>
        <w:t>C#</w:t>
      </w:r>
      <w:r>
        <w:rPr>
          <w:rFonts w:ascii="Times New Roman" w:hAnsi="Times New Roman" w:cs="Times New Roman"/>
          <w:sz w:val="21"/>
          <w:szCs w:val="21"/>
        </w:rPr>
        <w:t xml:space="preserve"> é uma linguagem de programação orientada </w:t>
      </w:r>
      <w:proofErr w:type="gramStart"/>
      <w:r>
        <w:rPr>
          <w:rFonts w:ascii="Times New Roman" w:hAnsi="Times New Roman" w:cs="Times New Roman"/>
          <w:sz w:val="21"/>
          <w:szCs w:val="21"/>
        </w:rPr>
        <w:t>à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bjetos que compõem o </w:t>
      </w:r>
      <w:r w:rsidRPr="00216EB1">
        <w:rPr>
          <w:rFonts w:ascii="Times New Roman" w:hAnsi="Times New Roman" w:cs="Times New Roman"/>
          <w:i/>
          <w:sz w:val="21"/>
          <w:szCs w:val="21"/>
        </w:rPr>
        <w:t>framework</w:t>
      </w:r>
      <w:r>
        <w:rPr>
          <w:rFonts w:ascii="Times New Roman" w:hAnsi="Times New Roman" w:cs="Times New Roman"/>
          <w:sz w:val="21"/>
          <w:szCs w:val="21"/>
        </w:rPr>
        <w:t xml:space="preserve"> da Microsoft chamado .NET (lê-se dot net). Possui muitas similaridades com outras linguagens de programação como o </w:t>
      </w:r>
      <w:r w:rsidRPr="00A27D89">
        <w:rPr>
          <w:rFonts w:ascii="Times New Roman" w:hAnsi="Times New Roman" w:cs="Times New Roman"/>
          <w:i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A27D89">
        <w:rPr>
          <w:rFonts w:ascii="Times New Roman" w:hAnsi="Times New Roman" w:cs="Times New Roman"/>
          <w:i/>
          <w:sz w:val="21"/>
          <w:szCs w:val="21"/>
        </w:rPr>
        <w:t>C++</w:t>
      </w:r>
      <w:r>
        <w:rPr>
          <w:rFonts w:ascii="Times New Roman" w:hAnsi="Times New Roman" w:cs="Times New Roman"/>
          <w:sz w:val="21"/>
          <w:szCs w:val="21"/>
        </w:rPr>
        <w:t xml:space="preserve"> e o </w:t>
      </w:r>
      <w:r w:rsidRPr="00A27D89">
        <w:rPr>
          <w:rFonts w:ascii="Times New Roman" w:hAnsi="Times New Roman" w:cs="Times New Roman"/>
          <w:i/>
          <w:sz w:val="21"/>
          <w:szCs w:val="21"/>
        </w:rPr>
        <w:t>Java</w:t>
      </w:r>
      <w:r>
        <w:rPr>
          <w:rFonts w:ascii="Times New Roman" w:hAnsi="Times New Roman" w:cs="Times New Roman"/>
          <w:sz w:val="21"/>
          <w:szCs w:val="21"/>
        </w:rPr>
        <w:t xml:space="preserve">. A Microsoft desenvolveu um ambiente de programação poderoso chamado Visual Studio, é </w:t>
      </w:r>
      <w:proofErr w:type="gramStart"/>
      <w:r>
        <w:rPr>
          <w:rFonts w:ascii="Times New Roman" w:hAnsi="Times New Roman" w:cs="Times New Roman"/>
          <w:sz w:val="21"/>
          <w:szCs w:val="21"/>
        </w:rPr>
        <w:t>distribuíd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uma versão gratuita aos desenvolvedores chamada Visual Studio Express.</w:t>
      </w:r>
    </w:p>
    <w:p w:rsidR="007F043E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7F043E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 linguagem de programação </w:t>
      </w:r>
      <w:r w:rsidRPr="0055744E">
        <w:rPr>
          <w:rFonts w:ascii="Times New Roman" w:hAnsi="Times New Roman" w:cs="Times New Roman"/>
          <w:i/>
          <w:sz w:val="21"/>
          <w:szCs w:val="21"/>
        </w:rPr>
        <w:t>C#</w:t>
      </w:r>
      <w:r>
        <w:rPr>
          <w:rFonts w:ascii="Times New Roman" w:hAnsi="Times New Roman" w:cs="Times New Roman"/>
          <w:sz w:val="21"/>
          <w:szCs w:val="21"/>
        </w:rPr>
        <w:t xml:space="preserve"> fornece uma importante ferramenta para desenvolvimento de interfaces gráficas de </w:t>
      </w:r>
      <w:proofErr w:type="gramStart"/>
      <w:r w:rsidRPr="00E208A6">
        <w:rPr>
          <w:rFonts w:ascii="Times New Roman" w:hAnsi="Times New Roman" w:cs="Times New Roman"/>
          <w:i/>
          <w:sz w:val="21"/>
          <w:szCs w:val="21"/>
        </w:rPr>
        <w:t>software</w:t>
      </w:r>
      <w:r>
        <w:rPr>
          <w:rFonts w:ascii="Times New Roman" w:hAnsi="Times New Roman" w:cs="Times New Roman"/>
          <w:sz w:val="21"/>
          <w:szCs w:val="21"/>
        </w:rPr>
        <w:t xml:space="preserve"> chamad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208A6">
        <w:rPr>
          <w:rFonts w:ascii="Times New Roman" w:hAnsi="Times New Roman" w:cs="Times New Roman"/>
          <w:i/>
          <w:sz w:val="21"/>
          <w:szCs w:val="21"/>
        </w:rPr>
        <w:t>Window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5744E">
        <w:rPr>
          <w:rFonts w:ascii="Times New Roman" w:hAnsi="Times New Roman" w:cs="Times New Roman"/>
          <w:i/>
          <w:sz w:val="21"/>
          <w:szCs w:val="21"/>
        </w:rPr>
        <w:t>Presentation Foundation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Pr="0055744E">
        <w:rPr>
          <w:rFonts w:ascii="Times New Roman" w:hAnsi="Times New Roman" w:cs="Times New Roman"/>
          <w:i/>
          <w:sz w:val="21"/>
          <w:szCs w:val="21"/>
        </w:rPr>
        <w:t>WPF</w:t>
      </w:r>
      <w:r>
        <w:rPr>
          <w:rFonts w:ascii="Times New Roman" w:hAnsi="Times New Roman" w:cs="Times New Roman"/>
          <w:sz w:val="21"/>
          <w:szCs w:val="21"/>
        </w:rPr>
        <w:t xml:space="preserve">. Utilizando o Visual Studio </w:t>
      </w:r>
      <w:proofErr w:type="gramStart"/>
      <w:r>
        <w:rPr>
          <w:rFonts w:ascii="Times New Roman" w:hAnsi="Times New Roman" w:cs="Times New Roman"/>
          <w:sz w:val="21"/>
          <w:szCs w:val="21"/>
        </w:rPr>
        <w:t>pode-s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riar aplicativos </w:t>
      </w:r>
      <w:r w:rsidRPr="00E208A6">
        <w:rPr>
          <w:rFonts w:ascii="Times New Roman" w:hAnsi="Times New Roman" w:cs="Times New Roman"/>
          <w:i/>
          <w:sz w:val="21"/>
          <w:szCs w:val="21"/>
        </w:rPr>
        <w:t>WPF</w:t>
      </w:r>
      <w:r>
        <w:rPr>
          <w:rFonts w:ascii="Times New Roman" w:hAnsi="Times New Roman" w:cs="Times New Roman"/>
          <w:sz w:val="21"/>
          <w:szCs w:val="21"/>
        </w:rPr>
        <w:t xml:space="preserve"> com bastante facilidade através do posicionamento de controles dentro da janela (</w:t>
      </w:r>
      <w:r w:rsidRPr="00E208A6">
        <w:rPr>
          <w:rFonts w:ascii="Times New Roman" w:hAnsi="Times New Roman" w:cs="Times New Roman"/>
          <w:i/>
          <w:sz w:val="21"/>
          <w:szCs w:val="21"/>
        </w:rPr>
        <w:t>window</w:t>
      </w:r>
      <w:r>
        <w:rPr>
          <w:rFonts w:ascii="Times New Roman" w:hAnsi="Times New Roman" w:cs="Times New Roman"/>
          <w:sz w:val="21"/>
          <w:szCs w:val="21"/>
        </w:rPr>
        <w:t xml:space="preserve">) apenas arrastando tais controles para dentro da janela ou através da escrita e manipulação do código </w:t>
      </w:r>
      <w:r w:rsidRPr="00E208A6">
        <w:rPr>
          <w:rFonts w:ascii="Times New Roman" w:hAnsi="Times New Roman" w:cs="Times New Roman"/>
          <w:i/>
          <w:sz w:val="21"/>
          <w:szCs w:val="21"/>
        </w:rPr>
        <w:t>Application Markup Language – XAML</w:t>
      </w:r>
      <w:r>
        <w:rPr>
          <w:rFonts w:ascii="Times New Roman" w:hAnsi="Times New Roman" w:cs="Times New Roman"/>
          <w:sz w:val="21"/>
          <w:szCs w:val="21"/>
        </w:rPr>
        <w:t xml:space="preserve">. Basicamente, toda janela e controles que são inseridos nela consistem em um código </w:t>
      </w:r>
      <w:r w:rsidRPr="00E208A6">
        <w:rPr>
          <w:rFonts w:ascii="Times New Roman" w:hAnsi="Times New Roman" w:cs="Times New Roman"/>
          <w:i/>
          <w:sz w:val="21"/>
          <w:szCs w:val="21"/>
        </w:rPr>
        <w:t>XAML</w:t>
      </w:r>
      <w:r>
        <w:rPr>
          <w:rFonts w:ascii="Times New Roman" w:hAnsi="Times New Roman" w:cs="Times New Roman"/>
          <w:sz w:val="21"/>
          <w:szCs w:val="21"/>
        </w:rPr>
        <w:t xml:space="preserve">. Os principais controles disponíveis no </w:t>
      </w:r>
      <w:r w:rsidRPr="00E208A6">
        <w:rPr>
          <w:rFonts w:ascii="Times New Roman" w:hAnsi="Times New Roman" w:cs="Times New Roman"/>
          <w:i/>
          <w:sz w:val="21"/>
          <w:szCs w:val="21"/>
        </w:rPr>
        <w:t>WPF</w:t>
      </w:r>
      <w:r>
        <w:rPr>
          <w:rFonts w:ascii="Times New Roman" w:hAnsi="Times New Roman" w:cs="Times New Roman"/>
          <w:sz w:val="21"/>
          <w:szCs w:val="21"/>
        </w:rPr>
        <w:t xml:space="preserve"> são:</w:t>
      </w:r>
    </w:p>
    <w:p w:rsidR="007F043E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7F043E" w:rsidRPr="00C8427D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8427D">
        <w:rPr>
          <w:rFonts w:ascii="Times New Roman" w:hAnsi="Times New Roman" w:cs="Times New Roman"/>
          <w:b/>
          <w:i/>
          <w:sz w:val="21"/>
          <w:szCs w:val="21"/>
        </w:rPr>
        <w:t>Button</w:t>
      </w:r>
      <w:r w:rsidRPr="00C8427D">
        <w:rPr>
          <w:rFonts w:ascii="Times New Roman" w:hAnsi="Times New Roman" w:cs="Times New Roman"/>
          <w:sz w:val="21"/>
          <w:szCs w:val="21"/>
        </w:rPr>
        <w:t>: trata-se de um botão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C8427D">
        <w:rPr>
          <w:rFonts w:ascii="Times New Roman" w:hAnsi="Times New Roman" w:cs="Times New Roman"/>
          <w:sz w:val="21"/>
          <w:szCs w:val="21"/>
        </w:rPr>
        <w:t xml:space="preserve"> onde é associado um evento</w:t>
      </w:r>
      <w:r>
        <w:rPr>
          <w:rFonts w:ascii="Times New Roman" w:hAnsi="Times New Roman" w:cs="Times New Roman"/>
          <w:sz w:val="21"/>
          <w:szCs w:val="21"/>
        </w:rPr>
        <w:t xml:space="preserve"> para realização de </w:t>
      </w:r>
      <w:r w:rsidR="00DE2F07">
        <w:rPr>
          <w:rFonts w:ascii="Times New Roman" w:hAnsi="Times New Roman" w:cs="Times New Roman"/>
          <w:sz w:val="21"/>
          <w:szCs w:val="21"/>
        </w:rPr>
        <w:t xml:space="preserve">uma determinada tarefa (figura </w:t>
      </w:r>
      <w:r>
        <w:rPr>
          <w:rFonts w:ascii="Times New Roman" w:hAnsi="Times New Roman" w:cs="Times New Roman"/>
          <w:sz w:val="21"/>
          <w:szCs w:val="21"/>
        </w:rPr>
        <w:t>1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Pr="00C8427D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8427D">
        <w:rPr>
          <w:rFonts w:ascii="Times New Roman" w:hAnsi="Times New Roman" w:cs="Times New Roman"/>
          <w:b/>
          <w:i/>
          <w:sz w:val="21"/>
          <w:szCs w:val="21"/>
        </w:rPr>
        <w:t>Label</w:t>
      </w:r>
      <w:r w:rsidRPr="00C8427D">
        <w:rPr>
          <w:rFonts w:ascii="Times New Roman" w:hAnsi="Times New Roman" w:cs="Times New Roman"/>
          <w:sz w:val="21"/>
          <w:szCs w:val="21"/>
        </w:rPr>
        <w:t>: é um texto que é utilizado dentro das janelas</w:t>
      </w:r>
      <w:r w:rsidR="00DE2F07">
        <w:rPr>
          <w:rFonts w:ascii="Times New Roman" w:hAnsi="Times New Roman" w:cs="Times New Roman"/>
          <w:sz w:val="21"/>
          <w:szCs w:val="21"/>
        </w:rPr>
        <w:t xml:space="preserve"> (figura </w:t>
      </w:r>
      <w:r>
        <w:rPr>
          <w:rFonts w:ascii="Times New Roman" w:hAnsi="Times New Roman" w:cs="Times New Roman"/>
          <w:sz w:val="21"/>
          <w:szCs w:val="21"/>
        </w:rPr>
        <w:t>1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C8427D">
        <w:rPr>
          <w:rFonts w:ascii="Times New Roman" w:hAnsi="Times New Roman" w:cs="Times New Roman"/>
          <w:b/>
          <w:i/>
          <w:sz w:val="21"/>
          <w:szCs w:val="21"/>
        </w:rPr>
        <w:t>CheckBox</w:t>
      </w:r>
      <w:proofErr w:type="gramEnd"/>
      <w:r w:rsidRPr="00C8427D">
        <w:rPr>
          <w:rFonts w:ascii="Times New Roman" w:hAnsi="Times New Roman" w:cs="Times New Roman"/>
          <w:sz w:val="21"/>
          <w:szCs w:val="21"/>
        </w:rPr>
        <w:t xml:space="preserve">: é um </w:t>
      </w:r>
      <w:r>
        <w:rPr>
          <w:rFonts w:ascii="Times New Roman" w:hAnsi="Times New Roman" w:cs="Times New Roman"/>
          <w:sz w:val="21"/>
          <w:szCs w:val="21"/>
        </w:rPr>
        <w:t>controle</w:t>
      </w:r>
      <w:r w:rsidRPr="00C8427D">
        <w:rPr>
          <w:rFonts w:ascii="Times New Roman" w:hAnsi="Times New Roman" w:cs="Times New Roman"/>
          <w:sz w:val="21"/>
          <w:szCs w:val="21"/>
        </w:rPr>
        <w:t xml:space="preserve"> utilizado para marcação de verdadeiro ou falso</w:t>
      </w:r>
      <w:r w:rsidR="00DE2F07">
        <w:rPr>
          <w:rFonts w:ascii="Times New Roman" w:hAnsi="Times New Roman" w:cs="Times New Roman"/>
          <w:sz w:val="21"/>
          <w:szCs w:val="21"/>
        </w:rPr>
        <w:t xml:space="preserve"> (figura </w:t>
      </w:r>
      <w:r>
        <w:rPr>
          <w:rFonts w:ascii="Times New Roman" w:hAnsi="Times New Roman" w:cs="Times New Roman"/>
          <w:sz w:val="21"/>
          <w:szCs w:val="21"/>
        </w:rPr>
        <w:t>1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Pr="005F29CC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020AB5">
        <w:rPr>
          <w:rFonts w:ascii="Times New Roman" w:hAnsi="Times New Roman" w:cs="Times New Roman"/>
          <w:b/>
          <w:i/>
          <w:sz w:val="21"/>
          <w:szCs w:val="21"/>
        </w:rPr>
        <w:t>RadioButt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: é um controle utilizado para marcação </w:t>
      </w:r>
      <w:r w:rsidR="00DE2F07">
        <w:rPr>
          <w:rFonts w:ascii="Times New Roman" w:hAnsi="Times New Roman" w:cs="Times New Roman"/>
          <w:sz w:val="21"/>
          <w:szCs w:val="21"/>
        </w:rPr>
        <w:t xml:space="preserve">de verdadeiro ou falso (figura </w:t>
      </w:r>
      <w:r>
        <w:rPr>
          <w:rFonts w:ascii="Times New Roman" w:hAnsi="Times New Roman" w:cs="Times New Roman"/>
          <w:sz w:val="21"/>
          <w:szCs w:val="21"/>
        </w:rPr>
        <w:t>1);</w:t>
      </w:r>
    </w:p>
    <w:p w:rsidR="007F043E" w:rsidRPr="00020AB5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8427D">
        <w:rPr>
          <w:rFonts w:ascii="Times New Roman" w:hAnsi="Times New Roman" w:cs="Times New Roman"/>
          <w:b/>
          <w:i/>
          <w:sz w:val="21"/>
          <w:szCs w:val="21"/>
        </w:rPr>
        <w:lastRenderedPageBreak/>
        <w:t>Tabcontrol</w:t>
      </w:r>
      <w:r w:rsidRPr="00C8427D">
        <w:rPr>
          <w:rFonts w:ascii="Times New Roman" w:hAnsi="Times New Roman" w:cs="Times New Roman"/>
          <w:sz w:val="21"/>
          <w:szCs w:val="21"/>
        </w:rPr>
        <w:t>: é um controle que possui abas superiores onde cada aba é visualizada individualmente</w:t>
      </w:r>
      <w:r w:rsidR="00DE2F07">
        <w:rPr>
          <w:rFonts w:ascii="Times New Roman" w:hAnsi="Times New Roman" w:cs="Times New Roman"/>
          <w:sz w:val="21"/>
          <w:szCs w:val="21"/>
        </w:rPr>
        <w:t xml:space="preserve"> (figura </w:t>
      </w:r>
      <w:r>
        <w:rPr>
          <w:rFonts w:ascii="Times New Roman" w:hAnsi="Times New Roman" w:cs="Times New Roman"/>
          <w:sz w:val="21"/>
          <w:szCs w:val="21"/>
        </w:rPr>
        <w:t>2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Pr="00C8427D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C8427D">
        <w:rPr>
          <w:rFonts w:ascii="Times New Roman" w:hAnsi="Times New Roman" w:cs="Times New Roman"/>
          <w:b/>
          <w:i/>
          <w:sz w:val="21"/>
          <w:szCs w:val="21"/>
        </w:rPr>
        <w:t>ComboBox</w:t>
      </w:r>
      <w:proofErr w:type="gramEnd"/>
      <w:r w:rsidRPr="00C8427D">
        <w:rPr>
          <w:rFonts w:ascii="Times New Roman" w:hAnsi="Times New Roman" w:cs="Times New Roman"/>
          <w:sz w:val="21"/>
          <w:szCs w:val="21"/>
        </w:rPr>
        <w:t>: é uma lista de itens em que o usuário pode selecionar apenas uma opção por vez</w:t>
      </w:r>
      <w:r w:rsidR="00DE2F07">
        <w:rPr>
          <w:rFonts w:ascii="Times New Roman" w:hAnsi="Times New Roman" w:cs="Times New Roman"/>
          <w:sz w:val="21"/>
          <w:szCs w:val="21"/>
        </w:rPr>
        <w:t xml:space="preserve"> (figura </w:t>
      </w:r>
      <w:r>
        <w:rPr>
          <w:rFonts w:ascii="Times New Roman" w:hAnsi="Times New Roman" w:cs="Times New Roman"/>
          <w:sz w:val="21"/>
          <w:szCs w:val="21"/>
        </w:rPr>
        <w:t>3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Pr="00C8427D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C8427D">
        <w:rPr>
          <w:rFonts w:ascii="Times New Roman" w:hAnsi="Times New Roman" w:cs="Times New Roman"/>
          <w:b/>
          <w:i/>
          <w:sz w:val="21"/>
          <w:szCs w:val="21"/>
        </w:rPr>
        <w:t>Datagrid</w:t>
      </w:r>
      <w:r w:rsidRPr="00C8427D">
        <w:rPr>
          <w:rFonts w:ascii="Times New Roman" w:hAnsi="Times New Roman" w:cs="Times New Roman"/>
          <w:sz w:val="21"/>
          <w:szCs w:val="21"/>
        </w:rPr>
        <w:t>: trata-se de uma tabela para edição de dados</w:t>
      </w:r>
      <w:r w:rsidR="00236BF9">
        <w:rPr>
          <w:rFonts w:ascii="Times New Roman" w:hAnsi="Times New Roman" w:cs="Times New Roman"/>
          <w:sz w:val="21"/>
          <w:szCs w:val="21"/>
        </w:rPr>
        <w:t xml:space="preserve"> (figura 4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Pr="00C8427D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C8427D">
        <w:rPr>
          <w:rFonts w:ascii="Times New Roman" w:hAnsi="Times New Roman" w:cs="Times New Roman"/>
          <w:b/>
          <w:i/>
          <w:sz w:val="21"/>
          <w:szCs w:val="21"/>
        </w:rPr>
        <w:t>ListBox</w:t>
      </w:r>
      <w:proofErr w:type="gramEnd"/>
      <w:r w:rsidRPr="00C8427D">
        <w:rPr>
          <w:rFonts w:ascii="Times New Roman" w:hAnsi="Times New Roman" w:cs="Times New Roman"/>
          <w:sz w:val="21"/>
          <w:szCs w:val="21"/>
        </w:rPr>
        <w:t>: trata-se de uma tabela para visualização de dados</w:t>
      </w:r>
      <w:r w:rsidR="00236BF9">
        <w:rPr>
          <w:rFonts w:ascii="Times New Roman" w:hAnsi="Times New Roman" w:cs="Times New Roman"/>
          <w:sz w:val="21"/>
          <w:szCs w:val="21"/>
        </w:rPr>
        <w:t xml:space="preserve"> (figura 5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Pr="00020AB5" w:rsidRDefault="007F043E" w:rsidP="007F043E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i/>
          <w:sz w:val="21"/>
          <w:szCs w:val="21"/>
        </w:rPr>
      </w:pPr>
      <w:r w:rsidRPr="00C8427D">
        <w:rPr>
          <w:rFonts w:ascii="Times New Roman" w:hAnsi="Times New Roman" w:cs="Times New Roman"/>
          <w:b/>
          <w:i/>
          <w:sz w:val="21"/>
          <w:szCs w:val="21"/>
        </w:rPr>
        <w:t>Textbox</w:t>
      </w:r>
      <w:r w:rsidRPr="00C8427D">
        <w:rPr>
          <w:rFonts w:ascii="Times New Roman" w:hAnsi="Times New Roman" w:cs="Times New Roman"/>
          <w:sz w:val="21"/>
          <w:szCs w:val="21"/>
        </w:rPr>
        <w:t>: é um controle onde é o usuário pode inserir texto</w:t>
      </w:r>
      <w:r w:rsidR="00DE2F07">
        <w:rPr>
          <w:rFonts w:ascii="Times New Roman" w:hAnsi="Times New Roman" w:cs="Times New Roman"/>
          <w:sz w:val="21"/>
          <w:szCs w:val="21"/>
        </w:rPr>
        <w:t xml:space="preserve"> (figura 3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C8427D">
        <w:rPr>
          <w:rFonts w:ascii="Times New Roman" w:hAnsi="Times New Roman" w:cs="Times New Roman"/>
          <w:sz w:val="21"/>
          <w:szCs w:val="21"/>
        </w:rPr>
        <w:t>;</w:t>
      </w:r>
    </w:p>
    <w:p w:rsidR="007F043E" w:rsidRDefault="007F043E" w:rsidP="007F043E">
      <w:pPr>
        <w:spacing w:after="0" w:line="240" w:lineRule="auto"/>
        <w:ind w:left="1123"/>
        <w:jc w:val="both"/>
        <w:rPr>
          <w:rFonts w:ascii="Times New Roman" w:hAnsi="Times New Roman" w:cs="Times New Roman"/>
          <w:sz w:val="21"/>
          <w:szCs w:val="21"/>
        </w:rPr>
      </w:pPr>
    </w:p>
    <w:p w:rsidR="007F043E" w:rsidRPr="006B694A" w:rsidRDefault="006B694A" w:rsidP="005D6A36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9" w:name="_Toc365838345"/>
      <w:bookmarkStart w:id="10" w:name="_Toc366156274"/>
      <w:r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1</w:t>
      </w:r>
      <w:r w:rsidR="00DD78A8"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- Controles do </w:t>
      </w:r>
      <w:r w:rsidRPr="00B26B85"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  <w:t>WPF</w:t>
      </w:r>
      <w:r w:rsidR="00B26B8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gramStart"/>
      <w:r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1</w:t>
      </w:r>
      <w:proofErr w:type="gramEnd"/>
      <w:r w:rsidRPr="006B694A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bookmarkEnd w:id="9"/>
      <w:bookmarkEnd w:id="10"/>
    </w:p>
    <w:p w:rsidR="007F043E" w:rsidRDefault="007F043E" w:rsidP="005D6A36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noProof/>
          <w:sz w:val="21"/>
          <w:szCs w:val="21"/>
          <w:lang w:eastAsia="pt-BR"/>
        </w:rPr>
        <w:drawing>
          <wp:inline distT="0" distB="0" distL="0" distR="0">
            <wp:extent cx="1531455" cy="116959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12" cy="116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E" w:rsidRDefault="007F043E" w:rsidP="005D6A36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A6BBF" w:rsidRDefault="007A6BBF" w:rsidP="007F043E">
      <w:pPr>
        <w:pStyle w:val="PargrafodaLista"/>
        <w:ind w:left="1483" w:firstLine="0"/>
        <w:rPr>
          <w:rFonts w:ascii="Times New Roman" w:hAnsi="Times New Roman" w:cs="Times New Roman"/>
          <w:sz w:val="21"/>
          <w:szCs w:val="21"/>
        </w:rPr>
      </w:pPr>
    </w:p>
    <w:p w:rsidR="007F043E" w:rsidRPr="007A6BBF" w:rsidRDefault="007A6BBF" w:rsidP="007A6BBF">
      <w:pPr>
        <w:pStyle w:val="Legenda"/>
        <w:spacing w:after="0"/>
        <w:jc w:val="center"/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</w:pPr>
      <w:bookmarkStart w:id="11" w:name="_Toc366156275"/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2</w:t>
      </w:r>
      <w:r w:rsidR="00DD78A8"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Controle </w:t>
      </w:r>
      <w:r w:rsidRPr="00B26B85"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  <w:t>Tabcontrol</w:t>
      </w:r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bookmarkEnd w:id="11"/>
    </w:p>
    <w:p w:rsidR="007F043E" w:rsidRDefault="007F043E" w:rsidP="005D6A36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1634822" cy="1011674"/>
            <wp:effectExtent l="19050" t="0" r="3478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45" cy="10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E" w:rsidRDefault="007F043E" w:rsidP="005D6A36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D6A36" w:rsidRDefault="005D6A36" w:rsidP="005D6A36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7A6BBF" w:rsidRPr="007A6BBF" w:rsidRDefault="007A6BBF" w:rsidP="007A6BBF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12" w:name="_Toc366156276"/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3</w:t>
      </w:r>
      <w:r w:rsidR="00DD78A8"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Controles do </w:t>
      </w:r>
      <w:r w:rsidRPr="00B26B85"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  <w:t>WPF</w:t>
      </w:r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proofErr w:type="gramStart"/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2</w:t>
      </w:r>
      <w:proofErr w:type="gramEnd"/>
      <w:r w:rsidRPr="007A6BB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bookmarkEnd w:id="12"/>
    </w:p>
    <w:p w:rsidR="007F043E" w:rsidRDefault="007F043E" w:rsidP="005D6A36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1396282" cy="617429"/>
            <wp:effectExtent l="1905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34" cy="62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3E" w:rsidRDefault="007F043E" w:rsidP="005D6A36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F043E" w:rsidRDefault="007F043E" w:rsidP="007F043E">
      <w:pPr>
        <w:pStyle w:val="PargrafodaLista"/>
        <w:ind w:left="1483" w:firstLine="0"/>
        <w:rPr>
          <w:rFonts w:ascii="Times New Roman" w:hAnsi="Times New Roman" w:cs="Times New Roman"/>
          <w:sz w:val="21"/>
          <w:szCs w:val="21"/>
        </w:rPr>
      </w:pPr>
    </w:p>
    <w:p w:rsidR="007F043E" w:rsidRPr="007A6BBF" w:rsidRDefault="007F043E" w:rsidP="007A6BBF">
      <w:pPr>
        <w:rPr>
          <w:rFonts w:ascii="Times New Roman" w:hAnsi="Times New Roman" w:cs="Times New Roman"/>
          <w:sz w:val="21"/>
          <w:szCs w:val="21"/>
        </w:rPr>
      </w:pPr>
    </w:p>
    <w:p w:rsidR="007F043E" w:rsidRPr="00E83F78" w:rsidRDefault="00E83F78" w:rsidP="00E83F78">
      <w:pPr>
        <w:pStyle w:val="Legenda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13" w:name="_Toc366156277"/>
      <w:r w:rsidRPr="00E83F7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83F7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83F7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83F7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4</w:t>
      </w:r>
      <w:r w:rsidR="00DD78A8" w:rsidRPr="00E83F7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83F78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Controle </w:t>
      </w:r>
      <w:r w:rsidRPr="00B26B85"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  <w:t>Datagrid</w:t>
      </w:r>
      <w:r w:rsidR="00B26B85"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  <w:t>.</w:t>
      </w:r>
      <w:bookmarkEnd w:id="13"/>
    </w:p>
    <w:p w:rsidR="007F043E" w:rsidRDefault="007F043E" w:rsidP="00DF78C0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1960825" cy="4923849"/>
            <wp:effectExtent l="19050" t="0" r="1325" b="0"/>
            <wp:docPr id="5" name="Imagem 5" descr="data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86" cy="49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3E" w:rsidRDefault="007F043E" w:rsidP="00DF78C0">
      <w:pPr>
        <w:pStyle w:val="PargrafodaLista"/>
        <w:ind w:left="0" w:firstLine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2B1476" w:rsidRDefault="002B1476" w:rsidP="007F043E">
      <w:pPr>
        <w:pStyle w:val="PargrafodaLista"/>
        <w:ind w:left="1483" w:hanging="349"/>
        <w:rPr>
          <w:rFonts w:ascii="Times New Roman" w:hAnsi="Times New Roman" w:cs="Times New Roman"/>
          <w:sz w:val="21"/>
          <w:szCs w:val="21"/>
        </w:rPr>
      </w:pPr>
    </w:p>
    <w:p w:rsidR="002B1476" w:rsidRDefault="002B1476" w:rsidP="007F043E">
      <w:pPr>
        <w:pStyle w:val="PargrafodaLista"/>
        <w:ind w:left="1483" w:hanging="349"/>
        <w:rPr>
          <w:rFonts w:ascii="Times New Roman" w:hAnsi="Times New Roman" w:cs="Times New Roman"/>
          <w:sz w:val="21"/>
          <w:szCs w:val="21"/>
        </w:rPr>
      </w:pPr>
    </w:p>
    <w:p w:rsidR="002B1476" w:rsidRDefault="002B1476" w:rsidP="007F043E">
      <w:pPr>
        <w:pStyle w:val="PargrafodaLista"/>
        <w:ind w:left="1483" w:hanging="349"/>
        <w:rPr>
          <w:rFonts w:ascii="Times New Roman" w:hAnsi="Times New Roman" w:cs="Times New Roman"/>
          <w:sz w:val="21"/>
          <w:szCs w:val="21"/>
        </w:rPr>
      </w:pPr>
    </w:p>
    <w:p w:rsidR="002B1476" w:rsidRDefault="002B1476" w:rsidP="007F043E">
      <w:pPr>
        <w:pStyle w:val="PargrafodaLista"/>
        <w:ind w:left="1483" w:hanging="349"/>
        <w:rPr>
          <w:rFonts w:ascii="Times New Roman" w:hAnsi="Times New Roman" w:cs="Times New Roman"/>
          <w:sz w:val="21"/>
          <w:szCs w:val="21"/>
        </w:rPr>
      </w:pPr>
    </w:p>
    <w:p w:rsidR="002B1476" w:rsidRPr="00DF78C0" w:rsidRDefault="002B1476" w:rsidP="00DF78C0">
      <w:pPr>
        <w:rPr>
          <w:rFonts w:ascii="Times New Roman" w:hAnsi="Times New Roman" w:cs="Times New Roman"/>
          <w:sz w:val="21"/>
          <w:szCs w:val="21"/>
        </w:rPr>
      </w:pPr>
    </w:p>
    <w:p w:rsidR="007F043E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14" w:name="_Toc366156278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5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Controle </w:t>
      </w:r>
      <w:r w:rsidRPr="00B26B85">
        <w:rPr>
          <w:rFonts w:ascii="Times New Roman" w:hAnsi="Times New Roman" w:cs="Times New Roman"/>
          <w:b w:val="0"/>
          <w:i/>
          <w:color w:val="000000" w:themeColor="text1"/>
          <w:sz w:val="21"/>
          <w:szCs w:val="21"/>
        </w:rPr>
        <w:t>Listview</w:t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bookmarkEnd w:id="14"/>
    </w:p>
    <w:p w:rsidR="007F043E" w:rsidRPr="00E03387" w:rsidRDefault="007F043E" w:rsidP="00DF78C0">
      <w:pPr>
        <w:pStyle w:val="PargrafodaLista"/>
        <w:ind w:left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951372" cy="5748793"/>
            <wp:effectExtent l="19050" t="0" r="1128" b="0"/>
            <wp:docPr id="12" name="Imagem 2" descr="lis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vi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79" cy="57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3E" w:rsidRPr="00E03387" w:rsidRDefault="007F043E" w:rsidP="00DF78C0">
      <w:pPr>
        <w:pStyle w:val="PargrafodaLista"/>
        <w:ind w:left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7F043E" w:rsidRPr="00E03387" w:rsidRDefault="007F043E" w:rsidP="007F043E">
      <w:pPr>
        <w:pStyle w:val="PargrafodaLista"/>
        <w:ind w:left="1483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nda segundo Sharp (2008)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ui suporte a outros itens importantes a uma linguagem de programa</w:t>
      </w:r>
      <w:r w:rsidR="00D635D8">
        <w:rPr>
          <w:rFonts w:ascii="Times New Roman" w:hAnsi="Times New Roman" w:cs="Times New Roman"/>
          <w:color w:val="000000" w:themeColor="text1"/>
          <w:sz w:val="21"/>
          <w:szCs w:val="21"/>
        </w:rPr>
        <w:t>ção moderna, dentre eles pode-s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itar: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Estruturas de decisão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 linguagem possui comandos como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if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els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witch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7F043E" w:rsidRPr="00E03387" w:rsidRDefault="007F043E" w:rsidP="007F043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Estruturas de iteração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tilizadas para criar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loops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ntro do código como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f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whil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o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7F043E" w:rsidRPr="00E03387" w:rsidRDefault="007F043E" w:rsidP="007F043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Gerenciamento de erros e exceções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 linguagem permite através da utilização dos comandos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try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atch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captar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lgum erro no momento de execução de determinada parte do código e lançar uma exceção, ou seja, avisar ao usuário que tal erro ocorreu e fazer o tratamento desse erro;</w:t>
      </w:r>
    </w:p>
    <w:p w:rsidR="007F043E" w:rsidRPr="00E03387" w:rsidRDefault="007F043E" w:rsidP="007F043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oleções e </w:t>
      </w:r>
      <w:r w:rsidRPr="00E03387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arrays</w:t>
      </w: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 linguagem suporta a utilização de coleções de objetos e valores;</w:t>
      </w:r>
    </w:p>
    <w:p w:rsidR="007F043E" w:rsidRPr="00E03387" w:rsidRDefault="007F043E" w:rsidP="007F043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rientação a objetos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 linguagem permite trabalhar com orientação a objetos, possuindo suporte ao gerenciamento de classes e objetos, herança, entre outros.</w:t>
      </w: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7F043E" w:rsidRPr="00E03387" w:rsidRDefault="00E977CB" w:rsidP="005F2E6A">
      <w:pPr>
        <w:pStyle w:val="Ttulo2"/>
        <w:spacing w:before="0" w:line="240" w:lineRule="auto"/>
        <w:rPr>
          <w:rFonts w:cs="Times New Roman"/>
          <w:caps w:val="0"/>
          <w:szCs w:val="21"/>
        </w:rPr>
      </w:pPr>
      <w:bookmarkStart w:id="15" w:name="_Toc365916951"/>
      <w:bookmarkStart w:id="16" w:name="_Toc366152643"/>
      <w:bookmarkStart w:id="17" w:name="_Toc366156249"/>
      <w:proofErr w:type="gramStart"/>
      <w:r w:rsidRPr="00E03387">
        <w:rPr>
          <w:rFonts w:cs="Times New Roman"/>
          <w:szCs w:val="21"/>
        </w:rPr>
        <w:t xml:space="preserve">2.2 </w:t>
      </w:r>
      <w:r w:rsidRPr="0074537D">
        <w:rPr>
          <w:rFonts w:cs="Times New Roman"/>
          <w:caps w:val="0"/>
          <w:szCs w:val="21"/>
        </w:rPr>
        <w:t>L</w:t>
      </w:r>
      <w:r w:rsidR="0074537D">
        <w:rPr>
          <w:rFonts w:cs="Times New Roman"/>
          <w:caps w:val="0"/>
          <w:szCs w:val="21"/>
        </w:rPr>
        <w:t>inguagem</w:t>
      </w:r>
      <w:proofErr w:type="gramEnd"/>
      <w:r w:rsidRPr="0074537D">
        <w:rPr>
          <w:rFonts w:cs="Times New Roman"/>
          <w:caps w:val="0"/>
          <w:szCs w:val="21"/>
        </w:rPr>
        <w:t xml:space="preserve"> </w:t>
      </w:r>
      <w:r w:rsidR="0074537D">
        <w:rPr>
          <w:rFonts w:cs="Times New Roman"/>
          <w:caps w:val="0"/>
          <w:szCs w:val="21"/>
        </w:rPr>
        <w:t>de</w:t>
      </w:r>
      <w:r w:rsidRPr="0074537D">
        <w:rPr>
          <w:rFonts w:cs="Times New Roman"/>
          <w:caps w:val="0"/>
          <w:szCs w:val="21"/>
        </w:rPr>
        <w:t xml:space="preserve"> M</w:t>
      </w:r>
      <w:r w:rsidR="0074537D">
        <w:rPr>
          <w:rFonts w:cs="Times New Roman"/>
          <w:caps w:val="0"/>
          <w:szCs w:val="21"/>
        </w:rPr>
        <w:t>arcação</w:t>
      </w:r>
      <w:r w:rsidRPr="0074537D">
        <w:rPr>
          <w:rFonts w:cs="Times New Roman"/>
          <w:caps w:val="0"/>
          <w:szCs w:val="21"/>
        </w:rPr>
        <w:t xml:space="preserve"> </w:t>
      </w:r>
      <w:r w:rsidRPr="0074537D">
        <w:rPr>
          <w:rFonts w:cs="Times New Roman"/>
          <w:i/>
          <w:caps w:val="0"/>
          <w:szCs w:val="21"/>
        </w:rPr>
        <w:t>XML</w:t>
      </w:r>
      <w:bookmarkEnd w:id="15"/>
      <w:bookmarkEnd w:id="16"/>
      <w:bookmarkEnd w:id="17"/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egundo Almeida (2002), em dezembro de 1997 foi publicada a primeira versão da linguagem de marcação chamada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Extensible Markup Languag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cuja sigla é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Esta primeira versão da linguagem foi proposta pelo consorcio W3 com o objetivo de produzir uma linguagem simplificada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tandard Generalized Markup Languag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G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).</w:t>
      </w: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:rsidR="007F043E" w:rsidRPr="00E03387" w:rsidRDefault="007F043E" w:rsidP="00485C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nte os objetivos estabelecidos para a linguage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stam as seguintes atribuições:</w:t>
      </w:r>
    </w:p>
    <w:p w:rsidR="007F043E" w:rsidRPr="00E03387" w:rsidRDefault="007F043E" w:rsidP="007F043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Possuir um código legível por humanos;</w:t>
      </w:r>
    </w:p>
    <w:p w:rsidR="007F043E" w:rsidRPr="00E03387" w:rsidRDefault="007F043E" w:rsidP="007F043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Ser diretamente utilizável na Internet;</w:t>
      </w:r>
    </w:p>
    <w:p w:rsidR="007F043E" w:rsidRPr="00E03387" w:rsidRDefault="007F043E" w:rsidP="007F043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Possibilitar um protocolo para troca de informações entre diferentes empresas.</w:t>
      </w: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2710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sintaxe básica da linguage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siste em elemento, atributo 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ocument Type Definitions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TD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). Um elemento é constituído por uma marcação inicial e uma marcação final, dentro destas marcações é inserido o texto bruto. O exemplo abaixo é composto por três elementos – Pessoa, Nome e Idade: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lastRenderedPageBreak/>
        <w:t>&lt;Pessoa&gt;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Nome&gt;Aislan&lt;/Nome&gt;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Idade&gt;24&lt;/Idade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/Pessoa&gt;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485C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utro componente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 o atributo, que é associado ao elemento com o intuito de atribuir características ou propriedades a esse elemento. No desenvolviment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 não foram empregados os atributos, pois não se fez necessário. No entanto, segue um exemplo de aplicação do atributo “identificador”, cujo valor é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: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Pessoa identificador = “1”&gt;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Nome&gt;Aislan&lt;/Nome&gt;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Idade&gt;24&lt;/Idade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/Pessoa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6A7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nda segundo Almeida (2002) o terceiro componente da sintaxe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TD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trata-se de uma gramática dos elementos definidos pelo desenvolvedor dentro do arquiv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Documento&gt;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Pessoa&gt;</w:t>
      </w:r>
    </w:p>
    <w:p w:rsidR="007F043E" w:rsidRPr="00E03387" w:rsidRDefault="007F043E" w:rsidP="007F04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Nome&gt;Aislan&lt;/Nome&gt;</w:t>
      </w:r>
    </w:p>
    <w:p w:rsidR="007F043E" w:rsidRPr="00E03387" w:rsidRDefault="007F043E" w:rsidP="007F04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Idade&gt;24&lt;/Idade&gt;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/Pessoa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lt;/Documento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485C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sidere o exemplo acima,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TD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quivalente é exibido abaixo. Onde a primeira linha diz qual é o elemento raiz do documento, no caso &lt;Documento&gt;. As próximas quatro linhas são marcações que mostram a possibilidade, através do asterisco (*), do documento possuir quantidade ilimitada de elementos &lt;Pessoa&gt; contendo os elementos &lt;Nome&gt; e &lt;Idade&gt;, cujo quais possuem apenas informações e não mais elementos dentro deles.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&lt;DOCTYPE Documento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[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  <w:t xml:space="preserve">&lt;!ELEMENT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DOCUMENTO(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Pessoa*)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  <w:t>&lt;!ELEMENT Pessoa (Nome, Idade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  <w:t>&lt;!ELEMENT Nome (#PCDATA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gt;</w:t>
      </w:r>
    </w:p>
    <w:p w:rsidR="007F043E" w:rsidRPr="00E03387" w:rsidRDefault="007F043E" w:rsidP="007F043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ab/>
        <w:t>&lt;!ELEMENT Idade (#PCDATA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gt;</w:t>
      </w:r>
    </w:p>
    <w:p w:rsidR="007F043E" w:rsidRPr="00E03387" w:rsidRDefault="007F043E" w:rsidP="00E415F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&gt;</w:t>
      </w:r>
    </w:p>
    <w:p w:rsidR="007F043E" w:rsidRPr="00E03387" w:rsidRDefault="007F043E" w:rsidP="00644EA6">
      <w:pPr>
        <w:pStyle w:val="Ttulo2"/>
        <w:spacing w:before="0" w:line="240" w:lineRule="auto"/>
        <w:rPr>
          <w:rFonts w:cs="Times New Roman"/>
          <w:szCs w:val="21"/>
        </w:rPr>
      </w:pPr>
      <w:bookmarkStart w:id="18" w:name="_Toc365916952"/>
      <w:bookmarkStart w:id="19" w:name="_Toc366152644"/>
      <w:bookmarkStart w:id="20" w:name="_Toc366156250"/>
      <w:proofErr w:type="gramStart"/>
      <w:r w:rsidRPr="00E03387">
        <w:rPr>
          <w:rFonts w:cs="Times New Roman"/>
          <w:szCs w:val="21"/>
        </w:rPr>
        <w:lastRenderedPageBreak/>
        <w:t xml:space="preserve">2.3 </w:t>
      </w:r>
      <w:r w:rsidRPr="006A7FD4">
        <w:rPr>
          <w:rFonts w:cs="Times New Roman"/>
          <w:szCs w:val="21"/>
        </w:rPr>
        <w:t>Plano</w:t>
      </w:r>
      <w:proofErr w:type="gramEnd"/>
      <w:r w:rsidRPr="006A7FD4">
        <w:rPr>
          <w:rFonts w:cs="Times New Roman"/>
          <w:szCs w:val="21"/>
        </w:rPr>
        <w:t xml:space="preserve"> de corte de chapas</w:t>
      </w:r>
      <w:bookmarkEnd w:id="18"/>
      <w:bookmarkEnd w:id="19"/>
      <w:bookmarkEnd w:id="20"/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Segundo Oficina em Casa (2013) antes de iniciar os cortes em uma chapa de madeira é interessante fazer um estudo acerca do posicionamento das peças dentro da chapa, a fim de evitar desperdícios de matéria-prima.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ara isso pode-se criar tais planos de corte com auxílio de u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 ou através de cálculos realizados pelo próprio marceneiro. Na figura 6 é possível ver um exemplo de plano de corte gerado pel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timizaCut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, que foi desenvolvido durante a execução da pesquisa.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Alguns elementos que compõem um plano de corte são:</w:t>
      </w:r>
    </w:p>
    <w:p w:rsidR="007F043E" w:rsidRPr="00E03387" w:rsidRDefault="007F043E" w:rsidP="007F04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Representação das peças dentro de uma chapa;</w:t>
      </w:r>
    </w:p>
    <w:p w:rsidR="007F043E" w:rsidRPr="00E03387" w:rsidRDefault="007F043E" w:rsidP="007F04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Representação dos cortes realizados na chapa em uma máquina seccionadora;</w:t>
      </w:r>
    </w:p>
    <w:p w:rsidR="007F043E" w:rsidRPr="00E03387" w:rsidRDefault="007F043E" w:rsidP="007F04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Representação das dimensões (comprimento, largura e espessura) das peças dentro do plano de corte;</w:t>
      </w:r>
    </w:p>
    <w:p w:rsidR="007F043E" w:rsidRPr="00E03387" w:rsidRDefault="007F043E" w:rsidP="007F04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Dados estatísticos, tais como: aproveitamento da chapa, quantidade de cortes realizados, entre outros.</w:t>
      </w: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7F043E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84CFF" w:rsidRDefault="00484CFF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4EA6" w:rsidRDefault="00644EA6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4EA6" w:rsidRDefault="00644EA6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4EA6" w:rsidRDefault="00644EA6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4EA6" w:rsidRDefault="00644EA6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644EA6" w:rsidRPr="00E03387" w:rsidRDefault="00644EA6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84CFF" w:rsidRPr="00E03387" w:rsidRDefault="00484CFF" w:rsidP="007F04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F043E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21" w:name="_Toc366156279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6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Exemplo de plano de corte.</w:t>
      </w:r>
      <w:bookmarkEnd w:id="21"/>
    </w:p>
    <w:p w:rsidR="007F043E" w:rsidRPr="00E03387" w:rsidRDefault="007F043E" w:rsidP="002162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778645" cy="5515661"/>
            <wp:effectExtent l="19050" t="0" r="0" b="0"/>
            <wp:docPr id="13" name="Imagem 0" descr="plano_de_corte_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_de_corte_relatóri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030" cy="55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3E" w:rsidRDefault="007F043E" w:rsidP="008538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6A7FD4" w:rsidRPr="008538F6" w:rsidRDefault="006A7FD4" w:rsidP="008538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16B2B" w:rsidRPr="00E03387" w:rsidRDefault="00E977CB" w:rsidP="00E7408F">
      <w:pPr>
        <w:pStyle w:val="Ttulo1"/>
        <w:ind w:left="0"/>
        <w:rPr>
          <w:color w:val="000000" w:themeColor="text1"/>
        </w:rPr>
      </w:pPr>
      <w:bookmarkStart w:id="22" w:name="_Toc365916953"/>
      <w:bookmarkStart w:id="23" w:name="_Toc366152645"/>
      <w:bookmarkStart w:id="24" w:name="_Toc366156251"/>
      <w:proofErr w:type="gramStart"/>
      <w:r w:rsidRPr="00E03387">
        <w:rPr>
          <w:color w:val="000000" w:themeColor="text1"/>
        </w:rPr>
        <w:lastRenderedPageBreak/>
        <w:t>3</w:t>
      </w:r>
      <w:proofErr w:type="gramEnd"/>
      <w:r w:rsidRPr="00E03387">
        <w:rPr>
          <w:color w:val="000000" w:themeColor="text1"/>
        </w:rPr>
        <w:t xml:space="preserve"> METODOLOGIA DA PESQUISA</w:t>
      </w:r>
      <w:bookmarkEnd w:id="22"/>
      <w:bookmarkEnd w:id="23"/>
      <w:bookmarkEnd w:id="24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Este capítulo apresenta as informações com relação à classificação da pesquisa dentro da metodologia da pesquisa. Os tipos de classificação são: natureza da pesquisa, abordagem do problema, fins da pesquisa e meios de investigação. Ainda neste capítulo são apresentados os procedimentos metodológicos da pesquisa.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16B2B" w:rsidRPr="00E03387" w:rsidRDefault="00116B2B" w:rsidP="00644EA6">
      <w:pPr>
        <w:pStyle w:val="Ttulo2"/>
        <w:spacing w:before="0" w:line="240" w:lineRule="auto"/>
        <w:rPr>
          <w:rFonts w:cs="Times New Roman"/>
          <w:szCs w:val="21"/>
        </w:rPr>
      </w:pPr>
      <w:bookmarkStart w:id="25" w:name="_Toc365916954"/>
      <w:bookmarkStart w:id="26" w:name="_Toc366152646"/>
      <w:bookmarkStart w:id="27" w:name="_Toc366156252"/>
      <w:proofErr w:type="gramStart"/>
      <w:r w:rsidRPr="00E03387">
        <w:rPr>
          <w:rFonts w:cs="Times New Roman"/>
          <w:szCs w:val="21"/>
        </w:rPr>
        <w:t xml:space="preserve">3.1 </w:t>
      </w:r>
      <w:r w:rsidRPr="006A7FD4">
        <w:rPr>
          <w:rFonts w:cs="Times New Roman"/>
          <w:szCs w:val="21"/>
        </w:rPr>
        <w:t>Natureza</w:t>
      </w:r>
      <w:proofErr w:type="gramEnd"/>
      <w:r w:rsidRPr="006A7FD4">
        <w:rPr>
          <w:rFonts w:cs="Times New Roman"/>
          <w:szCs w:val="21"/>
        </w:rPr>
        <w:t xml:space="preserve"> da pesquisa</w:t>
      </w:r>
      <w:bookmarkEnd w:id="25"/>
      <w:bookmarkEnd w:id="26"/>
      <w:bookmarkEnd w:id="27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A natureza seguida é a modalidade de pesquisa aplicada. Segundo Moresi (2003) essa natureza de pesquisa tem como objetivo gerar conhecimento com aplicabilidade prática com o intuito de solucionar problemas específicos.</w:t>
      </w: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Para Marconi e Lakatos (2009) uma pesquisa de natureza aplicada tem interesse prático, isto é, os resultados obtidos nesse tipo de pesquisa são utilizados para solução de problemas reais.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DC37C7" w:rsidRDefault="00116B2B" w:rsidP="00644EA6">
      <w:pPr>
        <w:pStyle w:val="Ttulo2"/>
        <w:spacing w:before="0" w:line="240" w:lineRule="auto"/>
        <w:rPr>
          <w:rFonts w:cs="Times New Roman"/>
          <w:caps w:val="0"/>
          <w:szCs w:val="21"/>
        </w:rPr>
      </w:pPr>
      <w:bookmarkStart w:id="28" w:name="_Toc365916955"/>
      <w:bookmarkStart w:id="29" w:name="_Toc366152647"/>
      <w:bookmarkStart w:id="30" w:name="_Toc366156253"/>
      <w:proofErr w:type="gramStart"/>
      <w:r w:rsidRPr="00E03387">
        <w:rPr>
          <w:rFonts w:cs="Times New Roman"/>
          <w:szCs w:val="21"/>
        </w:rPr>
        <w:t xml:space="preserve">3.2 </w:t>
      </w:r>
      <w:r w:rsidRPr="006A7FD4">
        <w:rPr>
          <w:rFonts w:cs="Times New Roman"/>
          <w:szCs w:val="21"/>
        </w:rPr>
        <w:t>Abordagem</w:t>
      </w:r>
      <w:proofErr w:type="gramEnd"/>
      <w:r w:rsidRPr="006A7FD4">
        <w:rPr>
          <w:rFonts w:cs="Times New Roman"/>
          <w:szCs w:val="21"/>
        </w:rPr>
        <w:t xml:space="preserve"> do problema</w:t>
      </w:r>
      <w:bookmarkEnd w:id="28"/>
      <w:bookmarkEnd w:id="29"/>
      <w:bookmarkEnd w:id="30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A abordagem da pesquisa é qualitativa, pois para Moresi (2003), há uma relação dinâmica entre o sujeito da pesquisa e o mundo real. Outro fator importante é a interpretação dos fenômenos e a atribuição de significados, onde a fonte de coleta de dados é o ambiente natural.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Traçando um paralelo com a pesquisa atual, o ambiente natural são os clientes em que o autor realizou observações diretas. As regras de cálculo são fundamentadas em atribuições de significados mais e menos importantes as vistas do cliente. 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644EA6">
      <w:pPr>
        <w:pStyle w:val="Ttulo2"/>
        <w:spacing w:before="0" w:line="240" w:lineRule="auto"/>
        <w:rPr>
          <w:rFonts w:cs="Times New Roman"/>
          <w:szCs w:val="21"/>
        </w:rPr>
      </w:pPr>
      <w:bookmarkStart w:id="31" w:name="_Toc365916956"/>
      <w:bookmarkStart w:id="32" w:name="_Toc366152648"/>
      <w:bookmarkStart w:id="33" w:name="_Toc366156254"/>
      <w:r w:rsidRPr="00E03387">
        <w:rPr>
          <w:rFonts w:cs="Times New Roman"/>
          <w:szCs w:val="21"/>
        </w:rPr>
        <w:t xml:space="preserve">3.3 </w:t>
      </w:r>
      <w:r w:rsidRPr="006A7FD4">
        <w:rPr>
          <w:rFonts w:cs="Times New Roman"/>
          <w:szCs w:val="21"/>
        </w:rPr>
        <w:t>Fins da pesquisa</w:t>
      </w:r>
      <w:bookmarkEnd w:id="31"/>
      <w:bookmarkEnd w:id="32"/>
      <w:bookmarkEnd w:id="33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485C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classificação da pesquisa é exploratória com base nos objetivos seguidos para execução da mesma. Segundo Gil (2007) esse tipo de pesquisa tem como finalidade proporcionar aproximação com o problema estudado, com o propósito de torná-lo mais explícito ou para construção de hipóteses. O autor ainda comenta que esse tipo de pesquisa envolve as seguintes etapas: </w:t>
      </w:r>
    </w:p>
    <w:p w:rsidR="00116B2B" w:rsidRPr="00E03387" w:rsidRDefault="00116B2B" w:rsidP="00116B2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Levantamento bibliográfico;</w:t>
      </w:r>
    </w:p>
    <w:p w:rsidR="00116B2B" w:rsidRPr="00E03387" w:rsidRDefault="00116B2B" w:rsidP="00116B2B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Entrevista com pessoas envolvidas no problema;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Análise de exemplo que auxiliem na compreensão do problema.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E977CB" w:rsidP="00644EA6">
      <w:pPr>
        <w:pStyle w:val="Ttulo2"/>
        <w:spacing w:before="0" w:line="240" w:lineRule="auto"/>
        <w:rPr>
          <w:rFonts w:cs="Times New Roman"/>
          <w:szCs w:val="21"/>
        </w:rPr>
      </w:pPr>
      <w:bookmarkStart w:id="34" w:name="_Toc365916957"/>
      <w:bookmarkStart w:id="35" w:name="_Toc366152649"/>
      <w:bookmarkStart w:id="36" w:name="_Toc366156255"/>
      <w:r w:rsidRPr="00E03387">
        <w:rPr>
          <w:rFonts w:cs="Times New Roman"/>
          <w:szCs w:val="21"/>
        </w:rPr>
        <w:t xml:space="preserve">3.4 </w:t>
      </w:r>
      <w:r w:rsidRPr="006A7FD4">
        <w:rPr>
          <w:rFonts w:cs="Times New Roman"/>
          <w:szCs w:val="21"/>
        </w:rPr>
        <w:t>M</w:t>
      </w:r>
      <w:r w:rsidR="00DC37C7" w:rsidRPr="006A7FD4">
        <w:rPr>
          <w:rFonts w:cs="Times New Roman"/>
          <w:szCs w:val="21"/>
        </w:rPr>
        <w:t>eios</w:t>
      </w:r>
      <w:r w:rsidRPr="006A7FD4">
        <w:rPr>
          <w:rFonts w:cs="Times New Roman"/>
          <w:szCs w:val="21"/>
        </w:rPr>
        <w:t xml:space="preserve"> </w:t>
      </w:r>
      <w:r w:rsidR="00DC37C7" w:rsidRPr="006A7FD4">
        <w:rPr>
          <w:rFonts w:cs="Times New Roman"/>
          <w:szCs w:val="21"/>
        </w:rPr>
        <w:t>de</w:t>
      </w:r>
      <w:r w:rsidRPr="006A7FD4">
        <w:rPr>
          <w:rFonts w:cs="Times New Roman"/>
          <w:szCs w:val="21"/>
        </w:rPr>
        <w:t xml:space="preserve"> I</w:t>
      </w:r>
      <w:r w:rsidR="00DC37C7" w:rsidRPr="006A7FD4">
        <w:rPr>
          <w:rFonts w:cs="Times New Roman"/>
          <w:szCs w:val="21"/>
        </w:rPr>
        <w:t>nvestigação</w:t>
      </w:r>
      <w:bookmarkEnd w:id="34"/>
      <w:bookmarkEnd w:id="35"/>
      <w:bookmarkEnd w:id="36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m dos meios de investigação utilizado na pesquisa é a pesquisa de campo, pois foi utilizada pelo autor a observação direta durante visitas e conversações com clientes. </w:t>
      </w: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ara Moresi (2003), uma pesquisa de campo possui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ferramentas como entrevista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testes, aplicação de questionários e observação participante ou não. Esse meio de pesquisa é realizado no local onde determinado fenômeno ocorre, não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limitando-se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 apenas pesquisas em laboratórios.</w:t>
      </w: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utro meio de investigação utilizada é a pesquisa bibliográfica. Ainda segundo Moresi (2003), esse tipo de pesquisa possui como base publicações impressas e digitais, como livros, revistas, artigos e outros trabalhos acadêmicos. Normalmente este tipo de pesquisa cria uma base crítica para elaboração da pesquisa científica.</w:t>
      </w: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</w:t>
      </w:r>
    </w:p>
    <w:p w:rsidR="00116B2B" w:rsidRPr="00E03387" w:rsidRDefault="00E977CB" w:rsidP="00644EA6">
      <w:pPr>
        <w:pStyle w:val="Ttulo2"/>
        <w:spacing w:before="0" w:line="240" w:lineRule="auto"/>
        <w:rPr>
          <w:rFonts w:cs="Times New Roman"/>
          <w:szCs w:val="21"/>
        </w:rPr>
      </w:pPr>
      <w:bookmarkStart w:id="37" w:name="_Toc365916958"/>
      <w:bookmarkStart w:id="38" w:name="_Toc366152650"/>
      <w:bookmarkStart w:id="39" w:name="_Toc366156256"/>
      <w:r w:rsidRPr="00E03387">
        <w:rPr>
          <w:rFonts w:cs="Times New Roman"/>
          <w:szCs w:val="21"/>
        </w:rPr>
        <w:t xml:space="preserve">3.5 </w:t>
      </w:r>
      <w:r w:rsidRPr="006A7FD4">
        <w:rPr>
          <w:rFonts w:cs="Times New Roman"/>
          <w:szCs w:val="21"/>
        </w:rPr>
        <w:t>P</w:t>
      </w:r>
      <w:r w:rsidR="00DC37C7" w:rsidRPr="006A7FD4">
        <w:rPr>
          <w:rFonts w:cs="Times New Roman"/>
          <w:szCs w:val="21"/>
        </w:rPr>
        <w:t>rocedimentos</w:t>
      </w:r>
      <w:r w:rsidRPr="006A7FD4">
        <w:rPr>
          <w:rFonts w:cs="Times New Roman"/>
          <w:szCs w:val="21"/>
        </w:rPr>
        <w:t xml:space="preserve"> M</w:t>
      </w:r>
      <w:r w:rsidR="00DC37C7" w:rsidRPr="006A7FD4">
        <w:rPr>
          <w:rFonts w:cs="Times New Roman"/>
          <w:szCs w:val="21"/>
        </w:rPr>
        <w:t>etodológicos</w:t>
      </w:r>
      <w:bookmarkEnd w:id="37"/>
      <w:bookmarkEnd w:id="38"/>
      <w:bookmarkEnd w:id="39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ara a realização do levantamento de requisitos do sistema utilizou-se da observação direta em ambientes industriais de fabricação de móveis, através da vivência com clientes desse tipo de mercado. 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Após a finalização do levantamento de requisitos iniciou-se a busca por conteúdo bibliográfico para aprofundamento do aprendizado da linguagem de programação orientada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à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bjetos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icrosoft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da linguagem de marcaçã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tilizada para armazenamento de informaçã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, caracterizando assim este trabalho também como uma pesquisa bibliográfica.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O desenvolviment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correu em fases, ou seja, primeiramente foi desenvolvido o módulo de cadastro de materiais, seguido do cadastro de lotes. Posteriormente foi desenvolvido o módulo de visualização dos planos de corte e por fim o módulo de cálculo de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timizaçã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s lotes. 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Os testes foram realizados a cada finalização de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çã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s módulos, assim, foram realizados testes gradativos ao longo do desenvolviment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algo continuamente utilizado na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programação ágil. Após a finalização da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çã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oi realizada uma bateria de testes a fim de garantir o funcionamento do mesmo como um todo.</w:t>
      </w: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Até o presente momento,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senvolvido foi testado apenas em laboratório, ou seja, não foi vendido ou dada a cessão de uso a um cliente final.</w:t>
      </w: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5600A9" w:rsidRDefault="005600A9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C106EB" w:rsidRDefault="00C106E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C106EB" w:rsidRDefault="00C106E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C106EB" w:rsidRDefault="00C106E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E4A41" w:rsidRPr="00E03387" w:rsidRDefault="00EE4A41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E8257D" w:rsidP="00E7408F">
      <w:pPr>
        <w:pStyle w:val="Ttulo1"/>
        <w:ind w:left="0"/>
        <w:rPr>
          <w:i/>
          <w:color w:val="000000" w:themeColor="text1"/>
        </w:rPr>
      </w:pPr>
      <w:bookmarkStart w:id="40" w:name="_Toc365916959"/>
      <w:bookmarkStart w:id="41" w:name="_Toc366152651"/>
      <w:bookmarkStart w:id="42" w:name="_Toc366156257"/>
      <w:r w:rsidRPr="00E03387">
        <w:rPr>
          <w:color w:val="000000" w:themeColor="text1"/>
        </w:rPr>
        <w:lastRenderedPageBreak/>
        <w:t xml:space="preserve">4 EMPREGABILIDADE DO </w:t>
      </w:r>
      <w:r w:rsidRPr="00E03387">
        <w:rPr>
          <w:i/>
          <w:color w:val="000000" w:themeColor="text1"/>
        </w:rPr>
        <w:t>SOFTWARE</w:t>
      </w:r>
      <w:bookmarkEnd w:id="40"/>
      <w:bookmarkEnd w:id="41"/>
      <w:bookmarkEnd w:id="42"/>
    </w:p>
    <w:p w:rsidR="00116B2B" w:rsidRPr="00E03387" w:rsidRDefault="00116B2B" w:rsidP="00116B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E8257D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objetivo deste capítulo é exemplificar a empregabilidade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, mostrando sua aplicação dentro de um processo de fabricação de um móvel.</w:t>
      </w:r>
    </w:p>
    <w:p w:rsidR="00116B2B" w:rsidRPr="00E03387" w:rsidRDefault="00116B2B" w:rsidP="00116B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5600A9" w:rsidRPr="003647CB" w:rsidRDefault="003647CB" w:rsidP="00D953A3">
      <w:pPr>
        <w:pStyle w:val="Ttulo2"/>
        <w:spacing w:before="0"/>
      </w:pPr>
      <w:bookmarkStart w:id="43" w:name="_Toc366152652"/>
      <w:bookmarkStart w:id="44" w:name="_Toc366156258"/>
      <w:r w:rsidRPr="003647CB">
        <w:t>4.1 PROJETO</w:t>
      </w:r>
      <w:bookmarkEnd w:id="43"/>
      <w:bookmarkEnd w:id="44"/>
    </w:p>
    <w:p w:rsidR="003647CB" w:rsidRPr="005600A9" w:rsidRDefault="003647CB" w:rsidP="005600A9">
      <w:pPr>
        <w:spacing w:after="0" w:line="240" w:lineRule="auto"/>
      </w:pPr>
    </w:p>
    <w:p w:rsidR="00E8257D" w:rsidRPr="00E03387" w:rsidRDefault="00E8257D" w:rsidP="00B16D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 primeiro passo na fabricação de um móvel, dentro desse contexto, é elaborar o projeto do mesmo. Atualmente existem diversas ferramentas que permitem projetar um móvel de maneira dinâmica. Uma ferramenta muito utilizada nesse meio é a modelagem em três dimensões e o processo de rende</w:t>
      </w:r>
      <w:r w:rsidR="00CE0F35">
        <w:rPr>
          <w:rFonts w:ascii="Times New Roman" w:hAnsi="Times New Roman" w:cs="Times New Roman"/>
          <w:color w:val="000000" w:themeColor="text1"/>
          <w:sz w:val="21"/>
          <w:szCs w:val="21"/>
        </w:rPr>
        <w:t>rização (figuras 7 e 8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). O processo de rende</w:t>
      </w:r>
      <w:r w:rsidR="00CE0F35">
        <w:rPr>
          <w:rFonts w:ascii="Times New Roman" w:hAnsi="Times New Roman" w:cs="Times New Roman"/>
          <w:color w:val="000000" w:themeColor="text1"/>
          <w:sz w:val="21"/>
          <w:szCs w:val="21"/>
        </w:rPr>
        <w:t>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zação permite criar imagens realistas do móvel projetado, facilitando na venda de um móvel ao cliente final.</w:t>
      </w:r>
    </w:p>
    <w:p w:rsidR="00E8257D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bookmarkStart w:id="45" w:name="_Toc366156280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7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Móvel rende</w:t>
      </w:r>
      <w:r w:rsidR="00CE0F3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r</w:t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izado.</w:t>
      </w:r>
      <w:bookmarkEnd w:id="45"/>
    </w:p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2186154" cy="2967486"/>
            <wp:effectExtent l="19050" t="0" r="4596" b="0"/>
            <wp:docPr id="6" name="Imagem 0" descr="tampas_fech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as_fechada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478" cy="2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0D" w:rsidRPr="00E03387" w:rsidRDefault="00E8257D" w:rsidP="00437D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romob.</w:t>
      </w:r>
    </w:p>
    <w:p w:rsidR="00E8257D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bookmarkStart w:id="46" w:name="_Toc366156281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8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Móvel rende</w:t>
      </w:r>
      <w:r w:rsidR="00CE0F35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r</w:t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izado com as portas abertas.</w:t>
      </w:r>
      <w:bookmarkEnd w:id="46"/>
    </w:p>
    <w:p w:rsidR="00E8257D" w:rsidRPr="00E03387" w:rsidRDefault="00E8257D" w:rsidP="00E033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2809875" cy="4038600"/>
            <wp:effectExtent l="19050" t="0" r="9525" b="0"/>
            <wp:docPr id="7" name="Imagem 1" descr="tampas_casc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as_cascat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romob.</w:t>
      </w:r>
    </w:p>
    <w:p w:rsidR="00E8257D" w:rsidRPr="00E03387" w:rsidRDefault="00E8257D" w:rsidP="00B16D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Normalmente as ferramentas utilizadas para projetar os móveis possuem a função de gerar listas de peças necessárias para montar os respectivos móveis, onde são informadas as dimensões exatas de cada peça que compõem o móvel. Com base nessa lista são realizados os cortes das chapas d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DF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 máquina seccionadora. No entanto, com a busca pela redução de desperdícios, baixa dos custos de produção e ganho em produtividade, surgiram os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s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es de corte que são empregados entre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 desenho (projeto) e a máquina seccionadora. </w:t>
      </w:r>
    </w:p>
    <w:p w:rsidR="00E8257D" w:rsidRPr="00E03387" w:rsidRDefault="00E8257D" w:rsidP="00B16D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ab/>
        <w:t xml:space="preserve">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 é alimentado com as peças necessárias para montar determinado móvel e o mesmo através de cálculos avançados, faz o posicionamento das peças dentro das chapas d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DF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 o objetivo de reduzir desperdícios e ganhar tempo na produção, pois a escrita de um plano de corte em uma máquina seccionadora, dependendo da complexibilidade do mesmo pode tornar-se uma operação complicada e demorada.</w:t>
      </w:r>
    </w:p>
    <w:p w:rsidR="00E8257D" w:rsidRPr="00E03387" w:rsidRDefault="00E8257D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Neste exemplo, foi projetado um criado mudo que utiliza três tipos de materiais diferentes (com o mesmo acabamento na superfície, porém com espessuras diferentes) assim serão criadas três listas de peças a fim alimentar o otimizador de cortes com as peças necessárias para produção do criado mudo.</w:t>
      </w:r>
    </w:p>
    <w:p w:rsidR="00E8257D" w:rsidRPr="00E03387" w:rsidRDefault="00E8257D" w:rsidP="009B2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Os três materiais utilizados para montagem do criado mudo são:</w:t>
      </w:r>
    </w:p>
    <w:p w:rsidR="00E8257D" w:rsidRPr="00E03387" w:rsidRDefault="00E8257D" w:rsidP="00B16D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MDF Madeirado Carvalho de 18 milímetros de espessura;</w:t>
      </w:r>
    </w:p>
    <w:p w:rsidR="00E8257D" w:rsidRPr="00E03387" w:rsidRDefault="00E8257D" w:rsidP="00B16D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MDF Madeirado Carvalho de 15 milímetros de espessura;</w:t>
      </w:r>
    </w:p>
    <w:p w:rsidR="00E8257D" w:rsidRPr="00E03387" w:rsidRDefault="00E8257D" w:rsidP="00B16D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MDF Madeirado Carvalho de 6 milímetros de espessura.</w:t>
      </w:r>
    </w:p>
    <w:p w:rsidR="00E8257D" w:rsidRPr="00E03387" w:rsidRDefault="00E8257D" w:rsidP="00B16D8F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485C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 termo “madeirado” neste contexto significa que o acabamento da chapa possui veio e esse veio segue sempre em paralelo com o lado maior da chapa. Essa informação é importante, pois dependendo do posicionamento de uma determinada peça no móvel deve-se seguir o veio, por questões de beleza. Um exemplo desta regra dos veios são as tampas das gavetas do criado mudo, onde (conforme é possível ver na</w:t>
      </w:r>
      <w:r w:rsidR="002364C9">
        <w:rPr>
          <w:rFonts w:ascii="Times New Roman" w:hAnsi="Times New Roman" w:cs="Times New Roman"/>
          <w:color w:val="000000" w:themeColor="text1"/>
          <w:sz w:val="21"/>
          <w:szCs w:val="21"/>
        </w:rPr>
        <w:t>s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igura</w:t>
      </w:r>
      <w:r w:rsidR="002364C9">
        <w:rPr>
          <w:rFonts w:ascii="Times New Roman" w:hAnsi="Times New Roman" w:cs="Times New Roman"/>
          <w:color w:val="000000" w:themeColor="text1"/>
          <w:sz w:val="21"/>
          <w:szCs w:val="21"/>
        </w:rPr>
        <w:t>s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364C9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</w:t>
      </w:r>
      <w:r w:rsidR="002364C9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) o veio sempre está na vertical.</w:t>
      </w:r>
    </w:p>
    <w:p w:rsidR="00E8257D" w:rsidRPr="00E03387" w:rsidRDefault="00E8257D" w:rsidP="00485C0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s listas de peças necessárias para montagem do móvel, separadas por tipo de material, são </w:t>
      </w:r>
      <w:r w:rsidR="00620AD4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apresentadas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os quadros 1, 2 e 3.</w:t>
      </w:r>
    </w:p>
    <w:p w:rsidR="00E8257D" w:rsidRPr="00E03387" w:rsidRDefault="00E8257D" w:rsidP="005925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Quadro 1 – MDF Madeirado Carvalho 6mm.</w:t>
      </w: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1407"/>
        <w:gridCol w:w="1002"/>
        <w:gridCol w:w="1246"/>
        <w:gridCol w:w="1129"/>
      </w:tblGrid>
      <w:tr w:rsidR="00E8257D" w:rsidRPr="00E03387" w:rsidTr="00E977CB">
        <w:tc>
          <w:tcPr>
            <w:tcW w:w="5885" w:type="dxa"/>
            <w:gridSpan w:val="5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DF Madeirado Carvalho – 6m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scrição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primento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rgura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ntidade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taciona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undo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0,6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1,5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m</w:t>
            </w:r>
          </w:p>
        </w:tc>
      </w:tr>
    </w:tbl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233934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E8257D" w:rsidRPr="00E03387" w:rsidRDefault="00E8257D" w:rsidP="005925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Quadro 2 – MDF Madeirado Carvalho </w:t>
      </w:r>
      <w:r w:rsidR="008A196F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B46E8D">
        <w:rPr>
          <w:rFonts w:ascii="Times New Roman" w:hAnsi="Times New Roman" w:cs="Times New Roman"/>
          <w:color w:val="000000" w:themeColor="text1"/>
          <w:sz w:val="21"/>
          <w:szCs w:val="21"/>
        </w:rPr>
        <w:t>5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mm.</w:t>
      </w: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1407"/>
        <w:gridCol w:w="1002"/>
        <w:gridCol w:w="1246"/>
        <w:gridCol w:w="1129"/>
      </w:tblGrid>
      <w:tr w:rsidR="00E8257D" w:rsidRPr="00E03387" w:rsidTr="00E977CB">
        <w:tc>
          <w:tcPr>
            <w:tcW w:w="5885" w:type="dxa"/>
            <w:gridSpan w:val="5"/>
          </w:tcPr>
          <w:p w:rsidR="00E8257D" w:rsidRPr="00E03387" w:rsidRDefault="00E8257D" w:rsidP="00B46E8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MDF Madeirado Carvalho – </w:t>
            </w:r>
            <w:r w:rsidR="008A19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  <w:r w:rsidR="00B46E8D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  <w:r w:rsidRPr="00E0338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scrição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primento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rgura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ntidade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taciona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ainel 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6,75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6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ão</w:t>
            </w:r>
          </w:p>
        </w:tc>
      </w:tr>
    </w:tbl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233934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E8257D" w:rsidRPr="00E03387" w:rsidRDefault="00E8257D" w:rsidP="005925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Quadro 3 – MDF Madeirado Carvalho </w:t>
      </w:r>
      <w:r w:rsidR="008A196F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B46E8D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mm.</w:t>
      </w:r>
    </w:p>
    <w:tbl>
      <w:tblPr>
        <w:tblStyle w:val="Tabelacomgrade"/>
        <w:tblW w:w="0" w:type="auto"/>
        <w:tblLayout w:type="fixed"/>
        <w:tblLook w:val="04A0"/>
      </w:tblPr>
      <w:tblGrid>
        <w:gridCol w:w="1101"/>
        <w:gridCol w:w="1407"/>
        <w:gridCol w:w="1002"/>
        <w:gridCol w:w="1246"/>
        <w:gridCol w:w="1129"/>
      </w:tblGrid>
      <w:tr w:rsidR="00E8257D" w:rsidRPr="00E03387" w:rsidTr="00E977CB">
        <w:tc>
          <w:tcPr>
            <w:tcW w:w="5885" w:type="dxa"/>
            <w:gridSpan w:val="5"/>
          </w:tcPr>
          <w:p w:rsidR="00E8257D" w:rsidRPr="00E03387" w:rsidRDefault="00B46E8D" w:rsidP="00B16D8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DF Madeirado Carvalho – 18</w:t>
            </w:r>
            <w:r w:rsidR="00E8257D" w:rsidRPr="00E0338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scrição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primento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rgura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antidade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otaciona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undo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3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3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s. Gav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0,6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1,25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. esq. G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1,25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. dir. G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0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1,25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m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se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ão</w:t>
            </w:r>
          </w:p>
        </w:tc>
      </w:tr>
      <w:tr w:rsidR="00E8257D" w:rsidRPr="00E03387" w:rsidTr="00E977CB">
        <w:tc>
          <w:tcPr>
            <w:tcW w:w="1101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ral</w:t>
            </w:r>
          </w:p>
        </w:tc>
        <w:tc>
          <w:tcPr>
            <w:tcW w:w="1407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3</w:t>
            </w:r>
          </w:p>
        </w:tc>
        <w:tc>
          <w:tcPr>
            <w:tcW w:w="1002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1246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29" w:type="dxa"/>
          </w:tcPr>
          <w:p w:rsidR="00E8257D" w:rsidRPr="00E03387" w:rsidRDefault="00E8257D" w:rsidP="00B16D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0338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ão</w:t>
            </w:r>
          </w:p>
        </w:tc>
      </w:tr>
    </w:tbl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233934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E8257D" w:rsidRPr="00E03387" w:rsidRDefault="00E8257D" w:rsidP="00E977CB">
      <w:pPr>
        <w:pStyle w:val="Ttulo2"/>
        <w:rPr>
          <w:rFonts w:cs="Times New Roman"/>
          <w:szCs w:val="21"/>
        </w:rPr>
      </w:pPr>
      <w:bookmarkStart w:id="47" w:name="_Toc365916961"/>
      <w:bookmarkStart w:id="48" w:name="_Toc366152653"/>
      <w:bookmarkStart w:id="49" w:name="_Toc366156259"/>
      <w:r w:rsidRPr="00E03387">
        <w:rPr>
          <w:rFonts w:cs="Times New Roman"/>
          <w:szCs w:val="21"/>
        </w:rPr>
        <w:t xml:space="preserve">4.2 </w:t>
      </w:r>
      <w:r w:rsidRPr="006A7FD4">
        <w:rPr>
          <w:rFonts w:cs="Times New Roman"/>
          <w:szCs w:val="21"/>
        </w:rPr>
        <w:t>O</w:t>
      </w:r>
      <w:r w:rsidR="00DC37C7" w:rsidRPr="006A7FD4">
        <w:rPr>
          <w:rFonts w:cs="Times New Roman"/>
          <w:szCs w:val="21"/>
        </w:rPr>
        <w:t>timização</w:t>
      </w:r>
      <w:bookmarkEnd w:id="47"/>
      <w:bookmarkEnd w:id="48"/>
      <w:bookmarkEnd w:id="49"/>
    </w:p>
    <w:p w:rsidR="00E415FE" w:rsidRPr="00E03387" w:rsidRDefault="00E415FE" w:rsidP="002221E8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Após a geração das listas de peças é empregada outra ferramenta do processo: o otimizador de cortes. Nele são criados os lotes de peças e posteriormente são realizados os cálculos de posicionamento de peças dentro das chapas de MDF (são gerados os planos de corte). Com os lotes otimizados (calculados) é possível que o usuário emita o relatório de cortes de determinado lote, possibilitando:</w:t>
      </w:r>
    </w:p>
    <w:p w:rsidR="00E8257D" w:rsidRPr="00E03387" w:rsidRDefault="00E8257D" w:rsidP="00B16D8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Utilizar as folhas do relatório que contenham os planos de corte como instrumento de auxílio ao operador da máquina seccionadora no momento do corte;</w:t>
      </w:r>
    </w:p>
    <w:p w:rsidR="00E8257D" w:rsidRPr="00E03387" w:rsidRDefault="00E8257D" w:rsidP="00B16D8F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dentificar os dados estatísticos detalhados por plano de corte a fim de gerar um orçamento ou gerenciar a matéria-prima do estoque.</w:t>
      </w:r>
    </w:p>
    <w:p w:rsidR="00E8257D" w:rsidRPr="00E03387" w:rsidRDefault="00E8257D" w:rsidP="0004447D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B16D8F" w:rsidRPr="00E03387" w:rsidRDefault="00E8257D" w:rsidP="00484CF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s figuras </w:t>
      </w:r>
      <w:r w:rsidR="00450BCF">
        <w:rPr>
          <w:rFonts w:ascii="Times New Roman" w:hAnsi="Times New Roman" w:cs="Times New Roman"/>
          <w:color w:val="000000" w:themeColor="text1"/>
          <w:sz w:val="21"/>
          <w:szCs w:val="21"/>
        </w:rPr>
        <w:t>9, 10 e 11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presentam os planos de cortes gerados pel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Cut para </w:t>
      </w:r>
      <w:r w:rsidR="003B06B0">
        <w:rPr>
          <w:rFonts w:ascii="Times New Roman" w:hAnsi="Times New Roman" w:cs="Times New Roman"/>
          <w:color w:val="000000" w:themeColor="text1"/>
          <w:sz w:val="21"/>
          <w:szCs w:val="21"/>
        </w:rPr>
        <w:t>fabricação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criado mudo representado na figura </w:t>
      </w:r>
      <w:r w:rsidR="003B06B0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16D8F" w:rsidRDefault="00B16D8F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221E8" w:rsidRDefault="002221E8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221E8" w:rsidRDefault="002221E8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03387" w:rsidRDefault="00E03387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04447D" w:rsidRPr="00E03387" w:rsidRDefault="0004447D" w:rsidP="00B16D8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bookmarkStart w:id="50" w:name="_Toc366156282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9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Plano de corte do material Carvalho 6mm.</w:t>
      </w:r>
      <w:bookmarkEnd w:id="50"/>
    </w:p>
    <w:p w:rsidR="00E8257D" w:rsidRPr="00E03387" w:rsidRDefault="0014167A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887470" cy="5621020"/>
            <wp:effectExtent l="19050" t="0" r="0" b="0"/>
            <wp:docPr id="35" name="Imagem 34" descr="carvalho_6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alho_6m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B16D8F" w:rsidRPr="00E03387" w:rsidRDefault="00B16D8F" w:rsidP="0014167A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740AF8" w:rsidRDefault="00484CFF" w:rsidP="00E03387">
      <w:pPr>
        <w:pStyle w:val="Legenda"/>
        <w:jc w:val="center"/>
        <w:rPr>
          <w:rFonts w:ascii="Times New Roman" w:hAnsi="Times New Roman" w:cs="Times New Roman"/>
          <w:bCs w:val="0"/>
          <w:color w:val="000000" w:themeColor="text1"/>
          <w:sz w:val="21"/>
          <w:szCs w:val="21"/>
        </w:rPr>
      </w:pPr>
      <w:bookmarkStart w:id="51" w:name="_Toc366156283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10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Plano de corte do material Carvalho </w:t>
      </w:r>
      <w:proofErr w:type="gramStart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15mm</w:t>
      </w:r>
      <w:proofErr w:type="gramEnd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bookmarkEnd w:id="51"/>
      <w:r w:rsidRPr="00E03387">
        <w:rPr>
          <w:rFonts w:ascii="Times New Roman" w:hAnsi="Times New Roman" w:cs="Times New Roman"/>
          <w:bCs w:val="0"/>
          <w:color w:val="000000" w:themeColor="text1"/>
          <w:sz w:val="21"/>
          <w:szCs w:val="21"/>
        </w:rPr>
        <w:t xml:space="preserve">  </w:t>
      </w:r>
    </w:p>
    <w:p w:rsidR="00E8257D" w:rsidRPr="00E03387" w:rsidRDefault="00DB1951" w:rsidP="00E03387">
      <w:pPr>
        <w:pStyle w:val="Legenda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728221" cy="5369442"/>
            <wp:effectExtent l="19050" t="0" r="5579" b="0"/>
            <wp:docPr id="40" name="Imagem 39" descr="carvalho_1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alho_15m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18" cy="53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484CFF" w:rsidRPr="00E03387" w:rsidRDefault="00484CFF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bookmarkStart w:id="52" w:name="_Toc366156284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11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Plano de corte do material Carvalho </w:t>
      </w:r>
      <w:r w:rsidR="008A196F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18</w:t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mm.</w:t>
      </w:r>
      <w:bookmarkEnd w:id="52"/>
    </w:p>
    <w:p w:rsidR="00E8257D" w:rsidRPr="00E03387" w:rsidRDefault="0014167A" w:rsidP="00B16D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536921" cy="5135526"/>
            <wp:effectExtent l="19050" t="0" r="6379" b="0"/>
            <wp:docPr id="39" name="Imagem 38" descr="carvalho_1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alho_18m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902" cy="51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FB" w:rsidRPr="00E03387" w:rsidRDefault="00E8257D" w:rsidP="0014167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E415FE" w:rsidRPr="00E03387" w:rsidRDefault="00E8257D" w:rsidP="002221E8">
      <w:pPr>
        <w:pStyle w:val="Ttulo2"/>
        <w:spacing w:before="0" w:line="240" w:lineRule="auto"/>
        <w:rPr>
          <w:rFonts w:cs="Times New Roman"/>
          <w:szCs w:val="21"/>
        </w:rPr>
      </w:pPr>
      <w:bookmarkStart w:id="53" w:name="_Toc365916962"/>
      <w:bookmarkStart w:id="54" w:name="_Toc366152654"/>
      <w:bookmarkStart w:id="55" w:name="_Toc366156260"/>
      <w:r w:rsidRPr="00E03387">
        <w:rPr>
          <w:rFonts w:cs="Times New Roman"/>
          <w:szCs w:val="21"/>
        </w:rPr>
        <w:lastRenderedPageBreak/>
        <w:t xml:space="preserve">4.3 </w:t>
      </w:r>
      <w:proofErr w:type="gramStart"/>
      <w:r w:rsidRPr="006A7FD4">
        <w:rPr>
          <w:rFonts w:cs="Times New Roman"/>
          <w:szCs w:val="21"/>
        </w:rPr>
        <w:t>C</w:t>
      </w:r>
      <w:r w:rsidR="00DC37C7" w:rsidRPr="006A7FD4">
        <w:rPr>
          <w:rFonts w:cs="Times New Roman"/>
          <w:szCs w:val="21"/>
        </w:rPr>
        <w:t>orte</w:t>
      </w:r>
      <w:proofErr w:type="gramEnd"/>
      <w:r w:rsidRPr="006A7FD4">
        <w:rPr>
          <w:rFonts w:cs="Times New Roman"/>
          <w:szCs w:val="21"/>
        </w:rPr>
        <w:t>, U</w:t>
      </w:r>
      <w:r w:rsidR="00DC37C7" w:rsidRPr="006A7FD4">
        <w:rPr>
          <w:rFonts w:cs="Times New Roman"/>
          <w:szCs w:val="21"/>
        </w:rPr>
        <w:t>sinagem</w:t>
      </w:r>
      <w:r w:rsidRPr="006A7FD4">
        <w:rPr>
          <w:rFonts w:cs="Times New Roman"/>
          <w:szCs w:val="21"/>
        </w:rPr>
        <w:t xml:space="preserve"> </w:t>
      </w:r>
      <w:r w:rsidR="00DC37C7" w:rsidRPr="006A7FD4">
        <w:rPr>
          <w:rFonts w:cs="Times New Roman"/>
          <w:szCs w:val="21"/>
        </w:rPr>
        <w:t>e</w:t>
      </w:r>
      <w:r w:rsidRPr="006A7FD4">
        <w:rPr>
          <w:rFonts w:cs="Times New Roman"/>
          <w:szCs w:val="21"/>
        </w:rPr>
        <w:t xml:space="preserve"> M</w:t>
      </w:r>
      <w:r w:rsidR="00DC37C7" w:rsidRPr="006A7FD4">
        <w:rPr>
          <w:rFonts w:cs="Times New Roman"/>
          <w:szCs w:val="21"/>
        </w:rPr>
        <w:t>ontagem</w:t>
      </w:r>
      <w:bookmarkEnd w:id="53"/>
      <w:bookmarkEnd w:id="54"/>
      <w:bookmarkEnd w:id="55"/>
    </w:p>
    <w:p w:rsidR="00E415FE" w:rsidRPr="00E03387" w:rsidRDefault="00E415FE" w:rsidP="00E415FE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O corte de uma chapa d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DF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de ser realizado em uma máquina chamada seccionadora (figura </w:t>
      </w:r>
      <w:r w:rsidR="00520DF6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. Esse tipo de máquina é classificada basicamente como manual ou automática. O modelo representado na figura </w:t>
      </w:r>
      <w:r w:rsidR="00C141A3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 um modelo manual produzido pela SCM Tecmatic, cujo modelo é a Fit 2.9. A principal característica da máquina manual é que o operador realiza os cortes de maneira manual, ou seja, ele é responsável por fazer o posicionamento da chapa em cima da mesa da maquina e pressionar o botão para avançar a serra com o intuito de realizar o corte. Já na seccionadora automática, o procedimento de posicionamento da chapa em cima da mesa é realizado pela máquina de maneira automática, bastando ao operador apenas pressionar o botão para iniciar o corte.</w:t>
      </w:r>
    </w:p>
    <w:p w:rsidR="00E8257D" w:rsidRPr="00E03387" w:rsidRDefault="00E8257D" w:rsidP="00B16D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O OtimizaCut foi desenvolvido para trabalhar com máquinas seccionadoras manuais, onde o operador da máquina toma posse do plano de corte gerado pel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realiza os cortes na chapa. O plano de corte gerado pel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presenta algumas características importantes que facilitam ao operador no momento de corte:</w:t>
      </w:r>
    </w:p>
    <w:p w:rsidR="00E8257D" w:rsidRPr="00E03387" w:rsidRDefault="00E8257D" w:rsidP="00B16D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ria o plano de corte pronto para o operador cortar na máquina seccionadora, sem a necessidade do mesmo perder tempo realizando cálculos de posicionamento das peças;</w:t>
      </w:r>
    </w:p>
    <w:p w:rsidR="00E8257D" w:rsidRPr="00E03387" w:rsidRDefault="00E8257D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Mostra o código em cima da peça com o intuito de facilitar a busca de uma determinada peça dentro do plano de corte;</w:t>
      </w:r>
    </w:p>
    <w:p w:rsidR="00E8257D" w:rsidRPr="00E03387" w:rsidRDefault="00E8257D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xibe o comprimento e largura das peças dentro do plano de corte;</w:t>
      </w:r>
    </w:p>
    <w:p w:rsidR="00E8257D" w:rsidRPr="00E03387" w:rsidRDefault="00E8257D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videncia os primeiros cortes realizados na máquina (mostra se os cortes são horizontais ou verticais);</w:t>
      </w:r>
    </w:p>
    <w:p w:rsidR="00E8257D" w:rsidRPr="00E03387" w:rsidRDefault="00E8257D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Exibe as dimensões do material utilizado.</w:t>
      </w:r>
    </w:p>
    <w:p w:rsidR="008B47BF" w:rsidRPr="00E03387" w:rsidRDefault="008B47BF" w:rsidP="00B16D8F">
      <w:pPr>
        <w:pStyle w:val="PargrafodaLista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8B47BF" w:rsidRPr="00E03387" w:rsidRDefault="008B47BF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8B47BF" w:rsidRPr="00E03387" w:rsidRDefault="008B47BF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16D8F" w:rsidRPr="00E03387" w:rsidRDefault="00B16D8F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16D8F" w:rsidRPr="00E03387" w:rsidRDefault="00B16D8F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B16D8F" w:rsidRPr="00E03387" w:rsidRDefault="00B16D8F" w:rsidP="00B16D8F">
      <w:pPr>
        <w:pStyle w:val="PargrafodaLista"/>
        <w:ind w:left="1070" w:firstLine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E8257D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bookmarkStart w:id="56" w:name="_Toc366156285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12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Seccionadora Fit 2.9.</w:t>
      </w:r>
      <w:bookmarkEnd w:id="56"/>
    </w:p>
    <w:p w:rsidR="00E8257D" w:rsidRPr="00592553" w:rsidRDefault="00E8257D" w:rsidP="00592553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360996" cy="5353050"/>
            <wp:effectExtent l="19050" t="0" r="0" b="0"/>
            <wp:docPr id="11" name="Imagem 5" descr="Seccionadora Fit 2.9 Com Cor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cionadora Fit 2.9 Com Cortin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275" cy="53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Fonte: SCM Tecmatic.</w:t>
      </w:r>
    </w:p>
    <w:p w:rsidR="00E8257D" w:rsidRPr="00E03387" w:rsidRDefault="00E8257D" w:rsidP="00B16D8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ab/>
        <w:t xml:space="preserve">Após o término dos cortes das chapas d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DF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o processo pode seguir por diversos caminhos até a finalização do móvel. Por exemplo: </w:t>
      </w:r>
    </w:p>
    <w:p w:rsidR="00E8257D" w:rsidRPr="00E03387" w:rsidRDefault="00E8257D" w:rsidP="00B16D8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Colar fita de borda nas laterais das peças;</w:t>
      </w:r>
    </w:p>
    <w:p w:rsidR="00E8257D" w:rsidRPr="00E03387" w:rsidRDefault="00E8257D" w:rsidP="00B16D8F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Usinar as peças para realizar trabalhos específicos;</w:t>
      </w:r>
    </w:p>
    <w:p w:rsidR="00E8257D" w:rsidRPr="00E03387" w:rsidRDefault="00E8257D" w:rsidP="00B16D8F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Fazer furação para auxilio na montagem.</w:t>
      </w:r>
    </w:p>
    <w:p w:rsidR="00E8257D" w:rsidRPr="00E03387" w:rsidRDefault="00E8257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E8257D" w:rsidRPr="00E03387" w:rsidRDefault="00E8257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17CFD" w:rsidRPr="00E03387" w:rsidRDefault="00F17CF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17CFD" w:rsidRPr="00E03387" w:rsidRDefault="00F17CF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17CFD" w:rsidRPr="00E03387" w:rsidRDefault="00F17CF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17CFD" w:rsidRPr="00E03387" w:rsidRDefault="00F17CF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17CFD" w:rsidRPr="00E03387" w:rsidRDefault="00F17CFD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1D7" w:rsidRPr="00E03387" w:rsidRDefault="00F461D7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1D7" w:rsidRPr="00E03387" w:rsidRDefault="00F461D7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1D7" w:rsidRPr="00E03387" w:rsidRDefault="00F461D7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1D7" w:rsidRPr="00E03387" w:rsidRDefault="00F461D7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84CFF" w:rsidRPr="00E03387" w:rsidRDefault="00484CFF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F461D7" w:rsidRPr="00E03387" w:rsidRDefault="00F461D7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B16D8F" w:rsidRPr="00E03387" w:rsidRDefault="00B16D8F" w:rsidP="00B16D8F">
      <w:pPr>
        <w:spacing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401DE8" w:rsidRDefault="00401DE8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03387" w:rsidRDefault="00E03387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415FE" w:rsidRPr="00E03387" w:rsidRDefault="00E415FE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8E5780">
      <w:pPr>
        <w:pStyle w:val="Ttulo1"/>
        <w:numPr>
          <w:ilvl w:val="0"/>
          <w:numId w:val="38"/>
        </w:numPr>
        <w:rPr>
          <w:color w:val="000000" w:themeColor="text1"/>
        </w:rPr>
      </w:pPr>
      <w:bookmarkStart w:id="57" w:name="_Toc365916963"/>
      <w:bookmarkStart w:id="58" w:name="_Toc366152655"/>
      <w:bookmarkStart w:id="59" w:name="_Toc366156261"/>
      <w:r w:rsidRPr="00E03387">
        <w:rPr>
          <w:color w:val="000000" w:themeColor="text1"/>
        </w:rPr>
        <w:lastRenderedPageBreak/>
        <w:t xml:space="preserve">IMPLEMENTAÇÃO DO </w:t>
      </w:r>
      <w:r w:rsidRPr="00E03387">
        <w:rPr>
          <w:i/>
          <w:color w:val="000000" w:themeColor="text1"/>
        </w:rPr>
        <w:t>SOFTWARE</w:t>
      </w:r>
      <w:bookmarkEnd w:id="57"/>
      <w:bookmarkEnd w:id="58"/>
      <w:bookmarkEnd w:id="59"/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485C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ste capítulo documenta o desenvolviment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 OtimizaCut. Não é exibida toda a codificaçã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este capítulo, a fim de não tornar o capítulo extenso e maçante ao leitor. Em alguns casos optou-se por explicar o funcionamento do algoritmo através de listas, ao invés de exibir os respectivos códigos desenvolvidos na linguagem de programaçã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6A7FD4" w:rsidRDefault="002B1476" w:rsidP="004A745B">
      <w:pPr>
        <w:pStyle w:val="Ttulo2"/>
        <w:numPr>
          <w:ilvl w:val="1"/>
          <w:numId w:val="38"/>
        </w:numPr>
        <w:spacing w:before="0" w:line="240" w:lineRule="auto"/>
        <w:ind w:left="357" w:hanging="357"/>
        <w:rPr>
          <w:rFonts w:cs="Times New Roman"/>
          <w:szCs w:val="21"/>
        </w:rPr>
      </w:pPr>
      <w:bookmarkStart w:id="60" w:name="_Toc365916964"/>
      <w:bookmarkStart w:id="61" w:name="_Toc366152656"/>
      <w:bookmarkStart w:id="62" w:name="_Toc366156262"/>
      <w:r w:rsidRPr="006A7FD4">
        <w:rPr>
          <w:rFonts w:cs="Times New Roman"/>
          <w:szCs w:val="21"/>
        </w:rPr>
        <w:t xml:space="preserve">Módulos do </w:t>
      </w:r>
      <w:r w:rsidRPr="006A7FD4">
        <w:rPr>
          <w:rFonts w:cs="Times New Roman"/>
          <w:i/>
          <w:szCs w:val="21"/>
        </w:rPr>
        <w:t>software</w:t>
      </w:r>
      <w:bookmarkEnd w:id="60"/>
      <w:bookmarkEnd w:id="61"/>
      <w:bookmarkEnd w:id="62"/>
    </w:p>
    <w:p w:rsidR="002B1476" w:rsidRPr="00E03387" w:rsidRDefault="002B1476" w:rsidP="004A745B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485C03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 intuito de facilitar o desenvolvimento e manutenção,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 dividido em três módulos: 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adastro de matéria-prima e lote; </w:t>
      </w:r>
    </w:p>
    <w:p w:rsidR="002B1476" w:rsidRPr="00E03387" w:rsidRDefault="002B1476" w:rsidP="002B1476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Cálculo do plano de corte;</w:t>
      </w:r>
    </w:p>
    <w:p w:rsidR="002B1476" w:rsidRPr="00E03387" w:rsidRDefault="002B1476" w:rsidP="002B1476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Visualização de planos de corte</w:t>
      </w:r>
      <w:r w:rsidR="000E2C1D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485C03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fluxo de dados entre esses módulos é feito através da leitura e escrita de arquivos </w:t>
      </w:r>
      <w:r w:rsidR="002B1476"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Para cada material cadastrado é gerado um arquivo </w:t>
      </w:r>
      <w:r w:rsidR="002B1476"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 suas definições e da mesma forma para cada lote cadastrado é criado um arquivo </w:t>
      </w:r>
      <w:r w:rsidR="002B1476"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 as definições desse lote. Ao editar um material ou lote é editado o respectivo arquivo </w:t>
      </w:r>
      <w:r w:rsidR="002B1476"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tilizado como ferramenta de banco de dados do </w:t>
      </w:r>
      <w:r w:rsidR="002B1476"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Após o término do cálculo é gerado um novo arquivo </w:t>
      </w:r>
      <w:r w:rsidR="002B1476"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="002B1476"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 as coordenadas de posicionamento das peças em cima da matéria-prima (chapa) e esse arquivo é lido pelo módulo visualizador de planos de corte, permitindo ao usuário visualizar o plano de corte e gerar o relatório de cortes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6A7FD4" w:rsidRDefault="0096108C" w:rsidP="0096108C">
      <w:pPr>
        <w:pStyle w:val="Ttulo3"/>
        <w:spacing w:before="0"/>
      </w:pPr>
      <w:bookmarkStart w:id="63" w:name="_Toc366156263"/>
      <w:r>
        <w:t xml:space="preserve">5.1.1 </w:t>
      </w:r>
      <w:r w:rsidR="00E977CB" w:rsidRPr="006A7FD4">
        <w:t>C</w:t>
      </w:r>
      <w:r w:rsidR="0063231E" w:rsidRPr="006A7FD4">
        <w:t>adastro de</w:t>
      </w:r>
      <w:r w:rsidR="00E977CB" w:rsidRPr="006A7FD4">
        <w:t xml:space="preserve"> M</w:t>
      </w:r>
      <w:r w:rsidR="0063231E" w:rsidRPr="006A7FD4">
        <w:t>atéria-prima e</w:t>
      </w:r>
      <w:r w:rsidR="00E977CB" w:rsidRPr="006A7FD4">
        <w:t xml:space="preserve"> L</w:t>
      </w:r>
      <w:r w:rsidR="0063231E" w:rsidRPr="006A7FD4">
        <w:t>ote</w:t>
      </w:r>
      <w:bookmarkEnd w:id="63"/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0" w:firstLine="70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O conteúdo de um arquiv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utilizado no cadastro de uma matéria-prima é exibido abaixo: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?xml version="1.0"?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!--Arquivo gerado pelo Software OtimizaCut, desenvolvido por Aislan Nadrowski - Ano: 2013--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material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codigo&gt;10&lt;/codigo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descricao&gt;MDF Carvalho 6mm&lt;/descricao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lastRenderedPageBreak/>
        <w:t xml:space="preserve">  &lt;comprimento&gt;2750,0&lt;/comprimento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largura&gt;1850,0&lt;/largura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espessura&gt;6,0&lt;/espessura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cor&gt;Carvalho&lt;/cor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tipo&gt;MDF&lt;/tipo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rotaciona&gt;Sim&lt;/rotaciona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material&gt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</w:p>
    <w:p w:rsidR="002B1476" w:rsidRPr="00E03387" w:rsidRDefault="002B1476" w:rsidP="00485C03">
      <w:pPr>
        <w:pStyle w:val="PargrafodaLista"/>
        <w:ind w:left="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s elementos que compõem este arquivo são: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códig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alfanumérico que representa o código do material. O valor desse campo é inserido no momento do cadastro do material, durante a edição do material não é possível alterá-lo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descrica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alfanumérico utilizado para descrever a matéria-prima. É possível editar esse campo após o cadastro da matéria-prima através da tela de edição de materiais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compriment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numérico que expressa o comprimento da matéria-prima (medida maior da chapa, que é paralela ao veio do material). É possível editar esse campo após o cadastro da matéria-prima através da tela de edição de materiais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largura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numérico que expressa a largura da matéria-prima (medida menor da chapa, que é perpendicular ao veio do material). É possível editar esse campo após o cadastro da matéria-prima através da tela de edição de materiais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espessura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numérico que expressa a espessura da matéria-prima. É possível editar esse campo após o cadastro da matéria-prima através da tela de edição de materiais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cor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alfanumérico que expressa a cor da matéria-prima. É possível editar esse campo após o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lastRenderedPageBreak/>
        <w:t>cadastro da matéria-prima através da tela de edição de materiais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tip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um valor alfanumérico que expressa o tipo da matéria-prima. É possível editar esse campo após o cadastro da matéria-prima através da tela de edição de materiais;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5"/>
        </w:numPr>
        <w:ind w:left="108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rotaciona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te campo informa se a matéria-prima possui veio ou não (Sim/Não).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485C03">
      <w:pPr>
        <w:pStyle w:val="PargrafodaLista"/>
        <w:ind w:left="0" w:firstLine="70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baixo segue o código desenvolvido em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para cadastro do arquiv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referente a matéria-prima: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private void salvar_Click(object sender, RoutedEventArgs e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try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string caminho = "c:\\dados\\materiais\\" + codigoMat.Text + ".xml"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XmlTextWriter writer = new XmlTextWriter(caminho, null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Formatting = Formatting.Indented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StartDocument();</w:t>
      </w:r>
    </w:p>
    <w:p w:rsidR="002B1476" w:rsidRPr="00AB5278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</w:t>
      </w:r>
      <w:r w:rsidRPr="00AB5278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writer.WriteComment("Arquivo gerado pelo Software OtimizaCut,     desenvolvido por Aislan Nadrowski - Ano: 2013");</w:t>
      </w:r>
    </w:p>
    <w:p w:rsidR="002B1476" w:rsidRPr="00AB5278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AB5278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writer.WriteStartElement("material"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codigo", codigo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descricao", descricao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comprimento", comprimento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largura", largura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espessura", espessura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cor", cor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lementString("tipo", tipoMat.Text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if (rotacionaMat.SelectedIndex.ToString().Equals("1"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lastRenderedPageBreak/>
        <w:t xml:space="preserve">                    writer.WriteElementString("rotaciona", "Não"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if (rotacionaMat.SelectedIndex.ToString().Equals("0"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writer.WriteElementString("rotaciona", "Sim"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writer.WriteEndElement(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writer.Close(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MessageBox.Show("Material cadastrado com sucesso!"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this.Close(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}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catch (Exception ex)</w:t>
      </w:r>
    </w:p>
    <w:p w:rsidR="002B1476" w:rsidRPr="00AB5278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</w:t>
      </w:r>
      <w:r w:rsidRPr="00AB5278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{</w:t>
      </w:r>
    </w:p>
    <w:p w:rsidR="002B1476" w:rsidRPr="00AB5278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AB5278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MessageBox.Show(ex.Message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AB5278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}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}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485C03">
      <w:pPr>
        <w:pStyle w:val="PargrafodaLista"/>
        <w:ind w:left="0" w:firstLine="696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 código acima trata-se de um evento que ocorre ao clicar no botão “Cadastrar”, após o preenchimento dos campos  relacionados com a matéria-prima. Seguem os passos realizados pelo algoritmo:</w:t>
      </w:r>
    </w:p>
    <w:p w:rsidR="002B1476" w:rsidRPr="00E03387" w:rsidRDefault="002B1476" w:rsidP="002B1476">
      <w:pPr>
        <w:pStyle w:val="PargrafodaLista"/>
        <w:ind w:left="0" w:firstLine="696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6"/>
        </w:numPr>
        <w:ind w:left="567" w:hanging="283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Cria-se um objet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XmlTextWriter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;</w:t>
      </w:r>
    </w:p>
    <w:p w:rsidR="002B1476" w:rsidRPr="00E03387" w:rsidRDefault="002B1476" w:rsidP="002B1476">
      <w:pPr>
        <w:pStyle w:val="PargrafodaLista"/>
        <w:numPr>
          <w:ilvl w:val="0"/>
          <w:numId w:val="26"/>
        </w:numPr>
        <w:ind w:left="567" w:hanging="283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plica-se um tratamento na formatação do documento para que o mesmo seja identado ao ser criado, através do coman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writer.Formatting = Formatting.Indented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;</w:t>
      </w:r>
    </w:p>
    <w:p w:rsidR="002B1476" w:rsidRPr="00E03387" w:rsidRDefault="002B1476" w:rsidP="002B1476">
      <w:pPr>
        <w:pStyle w:val="PargrafodaLista"/>
        <w:numPr>
          <w:ilvl w:val="0"/>
          <w:numId w:val="26"/>
        </w:numPr>
        <w:ind w:left="567" w:hanging="283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São escritos os elementos dentro do arquivo;</w:t>
      </w:r>
    </w:p>
    <w:p w:rsidR="002B1476" w:rsidRPr="00E03387" w:rsidRDefault="002B1476" w:rsidP="002B1476">
      <w:pPr>
        <w:pStyle w:val="PargrafodaLista"/>
        <w:numPr>
          <w:ilvl w:val="0"/>
          <w:numId w:val="26"/>
        </w:numPr>
        <w:ind w:left="567" w:hanging="283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Exibe uma mensagem de aviso ao usuário, informando que o cadastro foi executado com sucesso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 rotina de cadastro está inserida dentro de um bloc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try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 fim de verificar se o algoritmo é executado com sucesso. Se ocorrer alguma avaria que impeça esse processo é lançada uma exceção através do bloc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catch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:</w:t>
      </w:r>
    </w:p>
    <w:p w:rsidR="002B1476" w:rsidRPr="00E03387" w:rsidRDefault="002B1476" w:rsidP="002B147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04447D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            </w:t>
      </w:r>
      <w:r w:rsidRPr="0004447D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catch (Exception ex)</w:t>
      </w:r>
    </w:p>
    <w:p w:rsidR="002B1476" w:rsidRPr="0004447D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04447D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{</w:t>
      </w:r>
    </w:p>
    <w:p w:rsidR="002B1476" w:rsidRPr="0004447D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04447D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MessageBox.Show(ex.Message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04447D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}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ab/>
        <w:t>O algoritmo utilizado para a edição da matéria-prima possui a seguinte sequência de execução após o usuário selecionar o material e clicar em “Editar”: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7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bre-se o arquiv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daquele material;</w:t>
      </w:r>
    </w:p>
    <w:p w:rsidR="002B1476" w:rsidRPr="00E03387" w:rsidRDefault="002B1476" w:rsidP="002B1476">
      <w:pPr>
        <w:pStyle w:val="PargrafodaLista"/>
        <w:numPr>
          <w:ilvl w:val="0"/>
          <w:numId w:val="27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Faz-se uma pesquisa dentro deste arquivo e preenche-se os campos da tela (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extbox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);</w:t>
      </w:r>
    </w:p>
    <w:p w:rsidR="002B1476" w:rsidRPr="00E03387" w:rsidRDefault="002B1476" w:rsidP="002B1476">
      <w:pPr>
        <w:pStyle w:val="PargrafodaLista"/>
        <w:numPr>
          <w:ilvl w:val="0"/>
          <w:numId w:val="27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 usuário faz as alterações necessárias e clica no botão “Salvar”;</w:t>
      </w:r>
    </w:p>
    <w:p w:rsidR="002B1476" w:rsidRPr="00E03387" w:rsidRDefault="002B1476" w:rsidP="002B1476">
      <w:pPr>
        <w:pStyle w:val="PargrafodaLista"/>
        <w:numPr>
          <w:ilvl w:val="0"/>
          <w:numId w:val="27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s informações contidas nos campos de tip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extbox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ão salvas dentro do arquiv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485C03">
      <w:pPr>
        <w:pStyle w:val="PargrafodaLista"/>
        <w:ind w:left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A manipulação de um lote possui muitos elementos semelhantes a manipulação de matéria-prima. Abaixo é exibido o conteúdo de um arquivo de lote que contem seis peças cadastras: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?xml version="1.0"?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!--Arquivo gerado pelo Software OtimizaCut, desenvolvido por Aislan Nadrowski - Ano: 2013 [LOTE FILE]--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lote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cabecalho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codigoLote&gt;5&lt;/codigoLote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descricaoLote&gt;Criado Mudo - Carv 18mm&lt;/descricaoLote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/cabecalho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material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codigo&gt;12&lt;/codigo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descricao&gt;MDF Carvalho 18mm&lt;/descricao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comprimento&gt;2750,0&lt;/comprimento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largura&gt;1850,0&lt;/largur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espessura&gt;18,0&lt;/espessur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cor&gt;Carvalho&lt;/cor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tipo&gt;MDF&lt;/tipo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rotaciona&gt;Sim&lt;/rotacion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/material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pecas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digoP&gt;1&lt;/codig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descricaoP&gt;Fundo&lt;/descrica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lastRenderedPageBreak/>
        <w:t xml:space="preserve">      &lt;comprimentoP&gt;263&lt;/compriment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larguraP&gt;663&lt;/largur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quantidadeP&gt;1&lt;/quantidade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rotacionaP&gt;True&lt;/rotacion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/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digoP&gt;2&lt;/codig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descricaoP&gt;Traseira Gaveta&lt;/descrica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mprimentoP&gt;200,6&lt;/compriment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larguraP&gt;101,25&lt;/largur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quantidadeP&gt;4&lt;/quantidade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rotacionaP&gt;True&lt;/rotacion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/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digoP&gt;3&lt;/codig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descricaoP&gt;Lat esq gav&lt;/descrica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mprimentoP&gt;350&lt;/compriment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larguraP&gt;101,25&lt;/largur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quantidadeP&gt;4&lt;/quantidade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rotacionaP&gt;True&lt;/rotacion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/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digoP&gt;4&lt;/codig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descricaoP&gt;Lat dir gav&lt;/descrica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mprimentoP&gt;350&lt;/compriment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larguraP&gt;101,25&lt;/largur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quantidadeP&gt;4&lt;/quantidade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rotacionaP&gt;True&lt;/rotacion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/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digoP&gt;5&lt;/codig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descricaoP&gt;Base&lt;/descrica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mprimentoP&gt;300&lt;/compriment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larguraP&gt;400&lt;/largur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quantidadeP&gt;2&lt;/quantidade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rotacionaP&gt;False&lt;/rotacion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/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codigoP&gt;6&lt;/codig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descricaoP&gt;Lateral&lt;/descrica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lastRenderedPageBreak/>
        <w:t xml:space="preserve">      &lt;comprimentoP&gt;663&lt;/comprimento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larguraP&gt;400&lt;/largur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quantidadeP&gt;2&lt;/quantidade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  &lt;rotacionaP&gt;False&lt;/rotacionaP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  &lt;/peca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&lt;/pecas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lote&gt;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s elementos que compõem este arquivo são: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8"/>
        </w:numPr>
        <w:ind w:left="72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cabeçalh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dentro deste elemento existem outros dois elementos que caracterizam o lote, são eles</w:t>
      </w: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: &lt;codigoLote&gt;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 </w:t>
      </w: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descriçãoLote&gt;.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Tais campos são informados no momento do cadastro do lote e durante a edição do lote não é possível alterar estas duas informações.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8"/>
        </w:numPr>
        <w:ind w:left="72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material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te elemento possui os mesmos elementos que compõem um arquivo de cadastro de material. Quando o usuário atribui determinado material para o lote em edição, essas informações são salvas automaticamente dentro do arquivo de lote.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8"/>
        </w:numPr>
        <w:ind w:left="72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peças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dentro deste elemento estão as peças cadastradas no lote. Cada peça possui os seguintes elementos característicos: </w:t>
      </w:r>
    </w:p>
    <w:p w:rsidR="002B1476" w:rsidRPr="00E03387" w:rsidRDefault="002B1476" w:rsidP="002B1476">
      <w:pPr>
        <w:pStyle w:val="PargrafodaLista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170ADD">
      <w:pPr>
        <w:pStyle w:val="PargrafodaLista"/>
        <w:numPr>
          <w:ilvl w:val="0"/>
          <w:numId w:val="29"/>
        </w:numPr>
        <w:ind w:left="106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codigoP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código da peça;</w:t>
      </w:r>
    </w:p>
    <w:p w:rsidR="002B1476" w:rsidRPr="00E03387" w:rsidRDefault="002B1476" w:rsidP="00170ADD">
      <w:pPr>
        <w:pStyle w:val="PargrafodaLista"/>
        <w:ind w:left="1068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170ADD">
      <w:pPr>
        <w:pStyle w:val="PargrafodaLista"/>
        <w:numPr>
          <w:ilvl w:val="0"/>
          <w:numId w:val="29"/>
        </w:numPr>
        <w:ind w:left="106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descricaoP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descrição da peça;</w:t>
      </w:r>
    </w:p>
    <w:p w:rsidR="002B1476" w:rsidRPr="00E03387" w:rsidRDefault="002B1476" w:rsidP="00170ADD">
      <w:pPr>
        <w:pStyle w:val="PargrafodaLista"/>
        <w:ind w:left="1068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170ADD">
      <w:pPr>
        <w:pStyle w:val="PargrafodaLista"/>
        <w:numPr>
          <w:ilvl w:val="0"/>
          <w:numId w:val="29"/>
        </w:numPr>
        <w:ind w:left="106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comprimentoP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comprimento da peça;</w:t>
      </w:r>
    </w:p>
    <w:p w:rsidR="002B1476" w:rsidRPr="00E03387" w:rsidRDefault="002B1476" w:rsidP="00170ADD">
      <w:pPr>
        <w:pStyle w:val="PargrafodaLista"/>
        <w:ind w:left="1068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170ADD">
      <w:pPr>
        <w:pStyle w:val="PargrafodaLista"/>
        <w:numPr>
          <w:ilvl w:val="0"/>
          <w:numId w:val="29"/>
        </w:numPr>
        <w:ind w:left="106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larguraP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largura da peça; </w:t>
      </w:r>
    </w:p>
    <w:p w:rsidR="002B1476" w:rsidRPr="00E03387" w:rsidRDefault="002B1476" w:rsidP="00170ADD">
      <w:pPr>
        <w:pStyle w:val="PargrafodaLista"/>
        <w:ind w:left="1068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170ADD">
      <w:pPr>
        <w:pStyle w:val="PargrafodaLista"/>
        <w:numPr>
          <w:ilvl w:val="0"/>
          <w:numId w:val="29"/>
        </w:numPr>
        <w:ind w:left="106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quantidadeP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quantidade da peça; </w:t>
      </w:r>
    </w:p>
    <w:p w:rsidR="002B1476" w:rsidRPr="00E03387" w:rsidRDefault="002B1476" w:rsidP="00170ADD">
      <w:pPr>
        <w:pStyle w:val="PargrafodaLista"/>
        <w:ind w:left="1068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170ADD">
      <w:pPr>
        <w:pStyle w:val="PargrafodaLista"/>
        <w:numPr>
          <w:ilvl w:val="0"/>
          <w:numId w:val="29"/>
        </w:numPr>
        <w:ind w:left="106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rotacionaP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informação se a peça pode rotacionar dentro do plano de corte ou não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D437BF">
      <w:pPr>
        <w:pStyle w:val="PargrafodaLista"/>
        <w:ind w:left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lastRenderedPageBreak/>
        <w:t>A execução do algoritmo de manipulação de um lote é realizada da seguinte maneira: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30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O usuário informa qual material deseja utilizar no lote através de um controle d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chamad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combobox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 Neste controle são carregados os materiais cadastrados anteriormente pelo usuário;</w:t>
      </w:r>
    </w:p>
    <w:p w:rsidR="002B1476" w:rsidRPr="00E03387" w:rsidRDefault="002B1476" w:rsidP="002B1476">
      <w:pPr>
        <w:pStyle w:val="PargrafodaLista"/>
        <w:numPr>
          <w:ilvl w:val="0"/>
          <w:numId w:val="30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O usuário cadastra as peças que compõem o lote utilizando um controle d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chamad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Datagrid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;</w:t>
      </w:r>
    </w:p>
    <w:p w:rsidR="002B1476" w:rsidRPr="00E03387" w:rsidRDefault="002B1476" w:rsidP="002B1476">
      <w:pPr>
        <w:pStyle w:val="PargrafodaLista"/>
        <w:numPr>
          <w:ilvl w:val="0"/>
          <w:numId w:val="30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Para finalizar, basta clicar em “Salvar” para que 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crie o arquiv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do lote;</w:t>
      </w:r>
    </w:p>
    <w:p w:rsidR="002B1476" w:rsidRPr="00E03387" w:rsidRDefault="002B1476" w:rsidP="002B1476">
      <w:pPr>
        <w:pStyle w:val="PargrafodaLista"/>
        <w:numPr>
          <w:ilvl w:val="0"/>
          <w:numId w:val="30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Após salvar o lote, o usuário pode otimizar o mesmo clicando em “Calcular!”;</w:t>
      </w:r>
    </w:p>
    <w:p w:rsidR="002B1476" w:rsidRPr="00E03387" w:rsidRDefault="002B1476" w:rsidP="002B1476">
      <w:pPr>
        <w:pStyle w:val="PargrafodaLista"/>
        <w:numPr>
          <w:ilvl w:val="0"/>
          <w:numId w:val="30"/>
        </w:numPr>
        <w:ind w:left="284" w:firstLine="142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e o cálculo do plano de corte for realizado com sucesso será exibida uma nova janela com os respectivos planos de corte daquele lote.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6A7FD4" w:rsidRDefault="0096108C" w:rsidP="0096108C">
      <w:pPr>
        <w:pStyle w:val="Ttulo3"/>
        <w:spacing w:before="0"/>
      </w:pPr>
      <w:bookmarkStart w:id="64" w:name="_Toc366156264"/>
      <w:r>
        <w:t xml:space="preserve">5.1.2 </w:t>
      </w:r>
      <w:r w:rsidR="00E977CB" w:rsidRPr="006A7FD4">
        <w:t>C</w:t>
      </w:r>
      <w:r w:rsidR="000D082A" w:rsidRPr="006A7FD4">
        <w:t>álculo</w:t>
      </w:r>
      <w:r w:rsidR="00E977CB" w:rsidRPr="006A7FD4">
        <w:t xml:space="preserve"> </w:t>
      </w:r>
      <w:r w:rsidR="000D082A" w:rsidRPr="006A7FD4">
        <w:t>do</w:t>
      </w:r>
      <w:r w:rsidR="00E977CB" w:rsidRPr="006A7FD4">
        <w:t xml:space="preserve"> P</w:t>
      </w:r>
      <w:r w:rsidR="000D082A" w:rsidRPr="006A7FD4">
        <w:t>lano</w:t>
      </w:r>
      <w:r w:rsidR="00E977CB" w:rsidRPr="006A7FD4">
        <w:t xml:space="preserve"> </w:t>
      </w:r>
      <w:r w:rsidR="000D082A" w:rsidRPr="006A7FD4">
        <w:t>de</w:t>
      </w:r>
      <w:r w:rsidR="00E977CB" w:rsidRPr="006A7FD4">
        <w:t xml:space="preserve"> C</w:t>
      </w:r>
      <w:r w:rsidR="000D082A" w:rsidRPr="006A7FD4">
        <w:t>orte</w:t>
      </w:r>
      <w:bookmarkEnd w:id="64"/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D437BF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 cálculo de um plano de corte é realizado por uma classe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hamada Calculo. Esta classe recebe um parâmetro que é o código do lote a ser cadastrado, busca o arquiv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ferente a esse lote e realiza os cálculos de posicionamento de peças com base em alguns fatores:</w:t>
      </w:r>
    </w:p>
    <w:p w:rsidR="002B1476" w:rsidRPr="00E03387" w:rsidRDefault="002B1476" w:rsidP="002B1476">
      <w:pPr>
        <w:pStyle w:val="PargrafodaLista"/>
        <w:ind w:left="0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2"/>
        </w:numPr>
        <w:ind w:left="426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Espessura da serra;</w:t>
      </w:r>
    </w:p>
    <w:p w:rsidR="002B1476" w:rsidRPr="00E03387" w:rsidRDefault="002B1476" w:rsidP="002B1476">
      <w:pPr>
        <w:pStyle w:val="PargrafodaLista"/>
        <w:numPr>
          <w:ilvl w:val="0"/>
          <w:numId w:val="22"/>
        </w:numPr>
        <w:ind w:left="426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Refilos laterais;</w:t>
      </w:r>
    </w:p>
    <w:p w:rsidR="002B1476" w:rsidRPr="00E03387" w:rsidRDefault="002B1476" w:rsidP="002B1476">
      <w:pPr>
        <w:pStyle w:val="PargrafodaLista"/>
        <w:numPr>
          <w:ilvl w:val="0"/>
          <w:numId w:val="22"/>
        </w:numPr>
        <w:ind w:left="426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Tamanho da matéria-prima disponível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D43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pós o término do cálculo, essa classe cria um novo arquiv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 as coordenadas para posicionamento das peças na chapa (ou para as diversas chapas, dependendo da quantidade de peças informadas durante a edição do lote). </w:t>
      </w:r>
    </w:p>
    <w:p w:rsidR="002B1476" w:rsidRDefault="002B1476" w:rsidP="00AB52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s cálculos realizados dentro da classe Calcul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ão serão documentados neste trabalho, pois constituem o coraçã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sendo </w:t>
      </w:r>
      <w:r w:rsidR="00A63547">
        <w:rPr>
          <w:rFonts w:ascii="Times New Roman" w:hAnsi="Times New Roman" w:cs="Times New Roman"/>
          <w:color w:val="000000" w:themeColor="text1"/>
          <w:sz w:val="21"/>
          <w:szCs w:val="21"/>
        </w:rPr>
        <w:t>requerido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igilo empresarial.</w:t>
      </w:r>
    </w:p>
    <w:p w:rsidR="004A745B" w:rsidRPr="004A745B" w:rsidRDefault="004A745B" w:rsidP="004A7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96108C" w:rsidRDefault="0096108C" w:rsidP="0096108C">
      <w:pPr>
        <w:pStyle w:val="Ttulo3"/>
        <w:spacing w:before="0"/>
      </w:pPr>
      <w:bookmarkStart w:id="65" w:name="_Toc366156265"/>
      <w:r>
        <w:t xml:space="preserve">5.1.3 </w:t>
      </w:r>
      <w:r w:rsidR="00E977CB" w:rsidRPr="0096108C">
        <w:t>V</w:t>
      </w:r>
      <w:r w:rsidR="00AA46AE" w:rsidRPr="0096108C">
        <w:t>isualização de Planos de Corte</w:t>
      </w:r>
      <w:bookmarkEnd w:id="65"/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o finalizar o cálculo do lote, 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ria um arquiv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XML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tendo as coordenadas da matéria-prima e das peças que compõem os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planos de cortes gerados. Este arquivo é lido pelo módulo visualizar de cortes. 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 conteúdo do arquivo de lote otimizado, pronto para abertura no visualizador de planos de corte encontra-se no apêndice A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Os elementos que compõem este arquivo são: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material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tém as informações a respeito da matéria-prima utilizada no(s) plano(s) de corte.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planos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ui o elemento </w:t>
      </w: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plano&gt;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Para cada plano de corte é criado um elemento </w:t>
      </w: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plano&gt;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ntro de </w:t>
      </w: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planos&gt;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para cada peca dentro de um plano é criado um elemento </w:t>
      </w: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peca&gt;.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 conteúdo do elemento </w:t>
      </w: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peca&gt;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: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codigo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ódigo da peça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descricao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scrição da peça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comprimento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primento da peça dentro do plano de corte (se a peça rotacionar, a largura vira comprimento)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largura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argura da peça dentro do plano de corte (se a peça rotacionar, o comprimento vira largura)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rotaciona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forma se a peça rotacionou dentro do plano de corte durante o cálculo de otimização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quantidade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quantidade de peças cadastradas com determinado código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coordenadaPrimeirosCortes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lemento utilizado para sinalizar os primeiros cortes da chapa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coordenadaPrimeirosCortes2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lemento também utilizado para sinalizar os primeiros cortes da chapa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coordenadaX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ordenada X de posicionamento da peça dentro do plano de corte;</w:t>
      </w:r>
    </w:p>
    <w:p w:rsidR="002B1476" w:rsidRPr="00E03387" w:rsidRDefault="002B1476" w:rsidP="002B1476">
      <w:pPr>
        <w:pStyle w:val="PargrafodaLista"/>
        <w:numPr>
          <w:ilvl w:val="0"/>
          <w:numId w:val="31"/>
        </w:numPr>
        <w:ind w:left="993" w:firstLine="27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lt;coordenadaYP&gt;: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ordenada Y de posicionamento da peça dentro do plano de corte.</w:t>
      </w:r>
    </w:p>
    <w:p w:rsidR="00E415FE" w:rsidRPr="00E03387" w:rsidRDefault="00E415FE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6A7FD4" w:rsidRDefault="00E977CB" w:rsidP="001E76FD">
      <w:pPr>
        <w:pStyle w:val="Ttulo2"/>
        <w:numPr>
          <w:ilvl w:val="1"/>
          <w:numId w:val="38"/>
        </w:numPr>
        <w:spacing w:before="0" w:line="240" w:lineRule="auto"/>
        <w:ind w:left="357" w:hanging="357"/>
        <w:rPr>
          <w:rFonts w:cs="Times New Roman"/>
          <w:szCs w:val="21"/>
        </w:rPr>
      </w:pPr>
      <w:bookmarkStart w:id="66" w:name="_Toc365916965"/>
      <w:bookmarkStart w:id="67" w:name="_Toc366152657"/>
      <w:bookmarkStart w:id="68" w:name="_Toc366156266"/>
      <w:r w:rsidRPr="006A7FD4">
        <w:rPr>
          <w:rFonts w:cs="Times New Roman"/>
          <w:szCs w:val="21"/>
        </w:rPr>
        <w:t>C</w:t>
      </w:r>
      <w:r w:rsidR="003C186C" w:rsidRPr="006A7FD4">
        <w:rPr>
          <w:rFonts w:cs="Times New Roman"/>
          <w:szCs w:val="21"/>
        </w:rPr>
        <w:t>onfigurações</w:t>
      </w:r>
      <w:bookmarkEnd w:id="66"/>
      <w:bookmarkEnd w:id="67"/>
      <w:bookmarkEnd w:id="68"/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D437BF">
      <w:pPr>
        <w:pStyle w:val="PargrafodaLista"/>
        <w:ind w:left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A manipulação dos parâmetros de configuração é realizada através da janela d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xibida na figura </w:t>
      </w:r>
      <w:r w:rsidR="0026694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13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. Os valores dos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lastRenderedPageBreak/>
        <w:t xml:space="preserve">parâmetros são salvos dentro de um arquivo chamado configurações.xml. Ao carregar essa janela é realizada uma pesquisa dentro deste arquivo e os valores dos respectivos elementos são setados para cada parâmetro. Já o processo de salvamento dos parâmetros após alguma alteração feita pelo usuário do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consiste em salvar os valores dentro do arquivo configurações.xml.</w:t>
      </w:r>
    </w:p>
    <w:p w:rsidR="002B1476" w:rsidRPr="00E03387" w:rsidRDefault="002B1476" w:rsidP="002B1476">
      <w:pPr>
        <w:pStyle w:val="PargrafodaLista"/>
        <w:ind w:left="360" w:firstLine="34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360" w:firstLine="34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 conteúdo do arquivo configurações.xml é exibido abaixo:</w:t>
      </w:r>
    </w:p>
    <w:p w:rsidR="002B1476" w:rsidRPr="00E03387" w:rsidRDefault="002B1476" w:rsidP="002B1476">
      <w:pPr>
        <w:pStyle w:val="PargrafodaLista"/>
        <w:ind w:left="360" w:firstLine="34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configuracoes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ab/>
        <w:t>&lt;serra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4,2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serra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ab/>
        <w:t>&lt;refilos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15,0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refilos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ab/>
        <w:t>&lt;mostraCompLarg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mostraCompLarg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ab/>
        <w:t>&lt;mostraLinhasRefilos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mostraLinhasRefilos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&lt;mostraCortesIniciais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mostraCortesIniciais&gt;     &lt;orientacaoCortesIniciaisDaChapa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Horizontais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orientacaoCortesIniciaisDaChapa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ab/>
        <w:t>&lt;mostraDesenhoNoRelatorio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mostraDesenhoNoRelatorio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 xml:space="preserve"> 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ab/>
        <w:t>&lt;mostraEstatisticasNoRelatorio&gt;</w:t>
      </w:r>
      <w:r w:rsidRPr="00E03387">
        <w:rPr>
          <w:rFonts w:ascii="Times New Roman" w:hAnsi="Times New Roman" w:cs="Times New Roman"/>
          <w:b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mostraEstatisticasNoRelatorio&gt;</w:t>
      </w:r>
    </w:p>
    <w:p w:rsidR="002B1476" w:rsidRPr="00E03387" w:rsidRDefault="002B1476" w:rsidP="002B1476">
      <w:pPr>
        <w:pStyle w:val="PargrafodaLista"/>
        <w:ind w:left="426" w:firstLine="0"/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&lt;/configuracoes&gt;</w:t>
      </w:r>
    </w:p>
    <w:p w:rsidR="002B1476" w:rsidRPr="00E03387" w:rsidRDefault="002B1476" w:rsidP="002B1476">
      <w:pPr>
        <w:pStyle w:val="PargrafodaLista"/>
        <w:ind w:left="360" w:firstLine="34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ind w:left="360" w:firstLine="34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Os elementos que compõem este arquivo são:</w:t>
      </w:r>
    </w:p>
    <w:p w:rsidR="002B1476" w:rsidRPr="00E03387" w:rsidRDefault="002B1476" w:rsidP="002B1476">
      <w:pPr>
        <w:pStyle w:val="PargrafodaLista"/>
        <w:ind w:left="360" w:firstLine="348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serra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indica a espessura da serra. É informado em milímetros;</w:t>
      </w:r>
    </w:p>
    <w:p w:rsidR="002B1476" w:rsidRPr="00E03387" w:rsidRDefault="002B1476" w:rsidP="002B1476">
      <w:pPr>
        <w:pStyle w:val="PargrafodaLista"/>
        <w:ind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&lt;refilos&gt;: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indica a largura dos refilos laterais da chapa. É informado em milímetros;</w:t>
      </w:r>
    </w:p>
    <w:p w:rsidR="002B1476" w:rsidRPr="00E03387" w:rsidRDefault="002B1476" w:rsidP="002B1476">
      <w:pPr>
        <w:pStyle w:val="PargrafodaLista"/>
        <w:ind w:left="1068" w:firstLine="0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mostraCompLarg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é exibido o comprimento e largura das peças dentro do plano de corte.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Fals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sas informações não são exibidas;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mostraLinhasRefilos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ão exibidas as linhas dentro do plano de corte que indicam os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lastRenderedPageBreak/>
        <w:t xml:space="preserve">refilos laterais da chapa. Caso contrário,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Fals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sas linhas não são exibidas;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mostraCortesIniciais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ão exibidas as linhas que indicam os cortes iniciais da chapa. Caso contrário,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Fals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sas linhas não são exibidas;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&lt;orientacaoCortesIniciaisDaChapa&gt;: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se o valor informado for Horizontais, os primeiros cortes da chapa serão horizontais e se o valor informado por Verticais os primeiros cortes da chapa serão verticais;</w:t>
      </w:r>
    </w:p>
    <w:p w:rsidR="002B1476" w:rsidRPr="00E03387" w:rsidRDefault="002B1476" w:rsidP="002B1476">
      <w:pPr>
        <w:spacing w:after="0" w:line="240" w:lineRule="auto"/>
        <w:ind w:left="348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mostraDesenhoNoRelatori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o gerar um relatório de corte são criadas as páginas com os planos de corte. Caso contrário,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Fals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sas páginas não são criadas;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&lt;mostraEstatisticasNoRelatorio&gt;: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Tru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o gerar um relatório de corte são criadas as páginas com os dados estatísticos. Caso contrário, se o valor informado for </w:t>
      </w:r>
      <w:r w:rsidRPr="00E03387">
        <w:rPr>
          <w:rFonts w:ascii="Times New Roman" w:hAnsi="Times New Roman" w:cs="Times New Roman"/>
          <w:bCs/>
          <w:i/>
          <w:color w:val="000000" w:themeColor="text1"/>
          <w:sz w:val="21"/>
          <w:szCs w:val="21"/>
        </w:rPr>
        <w:t>False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essas páginas não são criadas. 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2B1476" w:rsidP="00D437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rotina desenvolvida e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ara salvar os parâmetros dentro do arquivo </w:t>
      </w:r>
      <w:r w:rsidRPr="00E03387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configurações.xml encontra-se no apêndice B.</w:t>
      </w:r>
    </w:p>
    <w:p w:rsidR="002B1476" w:rsidRPr="00E03387" w:rsidRDefault="002B1476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E03387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E03387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E03387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E03387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E03387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E03387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Default="00484CFF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1E76FD" w:rsidRDefault="001E76FD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1E76FD" w:rsidRDefault="001E76FD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1E76FD" w:rsidRDefault="001E76FD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1E76FD" w:rsidRDefault="001E76FD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1E76FD" w:rsidRDefault="001E76FD" w:rsidP="002B1476">
      <w:pPr>
        <w:pStyle w:val="PargrafodaLista"/>
        <w:ind w:left="360" w:firstLine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484CFF" w:rsidRPr="00215DEB" w:rsidRDefault="00484CFF" w:rsidP="00215DEB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bookmarkStart w:id="69" w:name="_Toc366156286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13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Janela de acesso aos parâmetros de configuração.</w:t>
      </w:r>
      <w:bookmarkEnd w:id="69"/>
    </w:p>
    <w:p w:rsidR="002B1476" w:rsidRPr="00E03387" w:rsidRDefault="002B1476" w:rsidP="00B26A6B">
      <w:pPr>
        <w:pStyle w:val="PargrafodaLista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bCs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117856" cy="2955341"/>
            <wp:effectExtent l="19050" t="0" r="6344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18" cy="295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76" w:rsidRPr="00E03387" w:rsidRDefault="002B1476" w:rsidP="00B26A6B">
      <w:pPr>
        <w:pStyle w:val="PargrafodaLista"/>
        <w:ind w:left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2B1476" w:rsidRPr="001E76FD" w:rsidRDefault="002B1476" w:rsidP="001E76FD">
      <w:pP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2B1476" w:rsidRPr="006A7FD4" w:rsidRDefault="00E977CB" w:rsidP="001E76FD">
      <w:pPr>
        <w:pStyle w:val="Ttulo2"/>
        <w:numPr>
          <w:ilvl w:val="1"/>
          <w:numId w:val="38"/>
        </w:numPr>
        <w:spacing w:before="0" w:line="240" w:lineRule="auto"/>
        <w:ind w:left="357" w:hanging="357"/>
        <w:rPr>
          <w:rFonts w:cs="Times New Roman"/>
          <w:szCs w:val="21"/>
        </w:rPr>
      </w:pPr>
      <w:bookmarkStart w:id="70" w:name="_Toc365916966"/>
      <w:bookmarkStart w:id="71" w:name="_Toc366152658"/>
      <w:bookmarkStart w:id="72" w:name="_Toc366156267"/>
      <w:r w:rsidRPr="006A7FD4">
        <w:rPr>
          <w:rFonts w:cs="Times New Roman"/>
          <w:szCs w:val="21"/>
        </w:rPr>
        <w:t>R</w:t>
      </w:r>
      <w:r w:rsidR="00594F61" w:rsidRPr="006A7FD4">
        <w:rPr>
          <w:rFonts w:cs="Times New Roman"/>
          <w:szCs w:val="21"/>
        </w:rPr>
        <w:t>elatório</w:t>
      </w:r>
      <w:bookmarkEnd w:id="70"/>
      <w:bookmarkEnd w:id="71"/>
      <w:bookmarkEnd w:id="72"/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D43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Esta seção mostra o código implementado para geração do relatório. Basicamente, o relatório divide-se em três partes:</w:t>
      </w:r>
    </w:p>
    <w:p w:rsidR="002B1476" w:rsidRPr="00E03387" w:rsidRDefault="002B1476" w:rsidP="002B1476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Capa;</w:t>
      </w:r>
    </w:p>
    <w:p w:rsidR="002B1476" w:rsidRPr="00E03387" w:rsidRDefault="002B1476" w:rsidP="002B1476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Páginas de planos de corte;</w:t>
      </w:r>
    </w:p>
    <w:p w:rsidR="002B1476" w:rsidRPr="00E03387" w:rsidRDefault="002B1476" w:rsidP="002B1476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Páginas de estatísticas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imeiramente é realizada uma busca no arquivo configurações.xml para verificar se os parâmetros indicados na figura </w:t>
      </w:r>
      <w:r w:rsidR="00224897">
        <w:rPr>
          <w:rFonts w:ascii="Times New Roman" w:hAnsi="Times New Roman" w:cs="Times New Roman"/>
          <w:color w:val="000000" w:themeColor="text1"/>
          <w:sz w:val="21"/>
          <w:szCs w:val="21"/>
        </w:rPr>
        <w:t>14</w:t>
      </w:r>
      <w:r w:rsidR="00277D7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tão marcados, através do código-fonte exibido abaixo.</w:t>
      </w:r>
    </w:p>
    <w:p w:rsidR="002B1476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03387" w:rsidRDefault="00E03387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E76FD" w:rsidRDefault="001E76FD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1E76FD" w:rsidRDefault="001E76FD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03387" w:rsidRPr="00E03387" w:rsidRDefault="00E03387" w:rsidP="002B1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2B1476" w:rsidRPr="00E03387" w:rsidRDefault="00484CFF" w:rsidP="00E03387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bookmarkStart w:id="73" w:name="_Toc366156287"/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lastRenderedPageBreak/>
        <w:t xml:space="preserve">Figura 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begin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instrText xml:space="preserve"> SEQ Figura \* ARABIC </w:instrTex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separate"/>
      </w:r>
      <w:r w:rsidR="00DB1951">
        <w:rPr>
          <w:rFonts w:ascii="Times New Roman" w:hAnsi="Times New Roman" w:cs="Times New Roman"/>
          <w:b w:val="0"/>
          <w:noProof/>
          <w:color w:val="000000" w:themeColor="text1"/>
          <w:sz w:val="21"/>
          <w:szCs w:val="21"/>
        </w:rPr>
        <w:t>14</w:t>
      </w:r>
      <w:r w:rsidR="00DD78A8"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fldChar w:fldCharType="end"/>
      </w:r>
      <w:r w:rsidRPr="00E03387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- Parâmetros do relatório.</w:t>
      </w:r>
      <w:bookmarkEnd w:id="73"/>
    </w:p>
    <w:p w:rsidR="002B1476" w:rsidRPr="00E03387" w:rsidRDefault="002B1476" w:rsidP="00B26A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572713" cy="760866"/>
            <wp:effectExtent l="19050" t="0" r="8687" b="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43" cy="75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76" w:rsidRPr="00E03387" w:rsidRDefault="002B1476" w:rsidP="00B26A6B">
      <w:pPr>
        <w:pStyle w:val="PargrafodaLista"/>
        <w:ind w:left="0" w:firstLine="0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Fonte: </w:t>
      </w:r>
      <w:r w:rsidR="006E01E0">
        <w:rPr>
          <w:rFonts w:ascii="Times New Roman" w:hAnsi="Times New Roman" w:cs="Times New Roman"/>
          <w:sz w:val="21"/>
          <w:szCs w:val="21"/>
        </w:rPr>
        <w:t>produção do próprio autor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7F6DC6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</w:t>
      </w:r>
      <w:proofErr w:type="gramStart"/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private</w:t>
      </w:r>
      <w:proofErr w:type="gramEnd"/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void gerarPlano(object sender, RoutedEventArgs e)</w:t>
      </w:r>
    </w:p>
    <w:p w:rsidR="002B1476" w:rsidRPr="007F6DC6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</w:t>
      </w:r>
      <w:proofErr w:type="gramStart"/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{</w:t>
      </w:r>
    </w:p>
    <w:p w:rsidR="002B1476" w:rsidRPr="007F6DC6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proofErr w:type="gramEnd"/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</w:t>
      </w:r>
      <w:proofErr w:type="gramStart"/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try</w:t>
      </w:r>
      <w:proofErr w:type="gramEnd"/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7F6DC6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proofErr w:type="gramEnd"/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//Carrega valores de configuracoes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string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caminhoConf = "C:\\dados\\configuracoes\\configuracoes.xml"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XmlTextReader arqConf = new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XmlTextReader(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caminhoConf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bool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mostraPlanosDeCorteNoRelatorioBool = false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bool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mostraEstatisticasNoRelatorioBool = false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while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Read(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NodeType == XmlNodeType.Element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Name == "mostraDesenhoNoRelatorio"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ReadString().Equals("True"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mostraPlanosDeCorteNoRelatorioBool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= true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ReadString().Equals("False"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mostraPlanosDeCorteNoRelatorioBool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= false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}</w:t>
      </w:r>
      <w:proofErr w:type="gramEnd"/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lastRenderedPageBreak/>
        <w:t xml:space="preserve">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(arqConf.Name == "mostraEstatisticasNoRelatorio"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       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{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ReadString().Equals("True"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mostraEstatisticasNoRelatorioBool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= true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>i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(arqConf.ReadString().Equals("False"))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  <w:lang w:val="en-US"/>
        </w:rPr>
        <w:t xml:space="preserve">        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mostraEstatisticasNoRelatorioBool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= false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}</w:t>
      </w:r>
      <w:proofErr w:type="gramEnd"/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}</w:t>
      </w:r>
      <w:proofErr w:type="gramEnd"/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}</w:t>
      </w:r>
      <w:proofErr w:type="gramEnd"/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                </w:t>
      </w:r>
      <w:proofErr w:type="gramStart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arqConf</w:t>
      </w:r>
      <w:proofErr w:type="gramEnd"/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>.Close();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Posteriormente são carregados os valores referentes ao material e lote calculado, para gerar a capa do relatório. 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Se a variável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>mostraPlanosDeCorteNoRelatorioBool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 for igual a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true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significa que o parâmetro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“Exibir desenho do plano de corte no relatório” está habilitado (figura </w:t>
      </w:r>
      <w:r w:rsidR="00224897">
        <w:rPr>
          <w:rFonts w:ascii="Times New Roman" w:hAnsi="Times New Roman" w:cs="Times New Roman"/>
          <w:color w:val="000000" w:themeColor="text1"/>
          <w:sz w:val="21"/>
          <w:szCs w:val="21"/>
        </w:rPr>
        <w:t>14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), assim, a lógica responsável pela função é executada criando as páginas do relatório com os planos de corte gerados.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 De maneira semelhante, se a variável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>mostraEstatisticasNoRelatorioBool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 for igual a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  <w:highlight w:val="white"/>
        </w:rPr>
        <w:t xml:space="preserve">true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significa que o parâmetro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“Exibir estatísticas do plano de corte” está habilitado (figura </w:t>
      </w:r>
      <w:r w:rsidR="00224897">
        <w:rPr>
          <w:rFonts w:ascii="Times New Roman" w:hAnsi="Times New Roman" w:cs="Times New Roman"/>
          <w:color w:val="000000" w:themeColor="text1"/>
          <w:sz w:val="21"/>
          <w:szCs w:val="21"/>
        </w:rPr>
        <w:t>14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), assim, a lógica responsável é executada criando as páginas do relatório com os planos de corte gerados. Tais códigos são exibidos no apêndice C.</w:t>
      </w: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</w:pPr>
    </w:p>
    <w:p w:rsidR="002B1476" w:rsidRPr="00E03387" w:rsidRDefault="002B1476" w:rsidP="002B1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  <w:highlight w:val="white"/>
        </w:rPr>
        <w:t xml:space="preserve">                </w:t>
      </w:r>
    </w:p>
    <w:p w:rsidR="002B1476" w:rsidRPr="00E03387" w:rsidRDefault="002B1476" w:rsidP="002B147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Pr="00E03387" w:rsidRDefault="002B1476" w:rsidP="002B14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Default="002B1476" w:rsidP="00A50E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1E76FD" w:rsidRDefault="001E76FD" w:rsidP="00A50E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B1476" w:rsidRDefault="002B1476" w:rsidP="00A50E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215DEB" w:rsidRPr="00E03387" w:rsidRDefault="00215DEB" w:rsidP="00A50E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313F6C" w:rsidP="001E76FD">
      <w:pPr>
        <w:pStyle w:val="Ttulo1"/>
        <w:ind w:left="0"/>
        <w:rPr>
          <w:color w:val="000000" w:themeColor="text1"/>
        </w:rPr>
      </w:pPr>
      <w:bookmarkStart w:id="74" w:name="_Toc365916967"/>
      <w:bookmarkStart w:id="75" w:name="_Toc366152659"/>
      <w:bookmarkStart w:id="76" w:name="_Toc366156268"/>
      <w:proofErr w:type="gramStart"/>
      <w:r>
        <w:rPr>
          <w:color w:val="000000" w:themeColor="text1"/>
        </w:rPr>
        <w:lastRenderedPageBreak/>
        <w:t>6</w:t>
      </w:r>
      <w:proofErr w:type="gramEnd"/>
      <w:r w:rsidR="00E977CB" w:rsidRPr="00E03387">
        <w:rPr>
          <w:color w:val="000000" w:themeColor="text1"/>
        </w:rPr>
        <w:t xml:space="preserve"> CONCLUSÃO</w:t>
      </w:r>
      <w:bookmarkEnd w:id="74"/>
      <w:bookmarkEnd w:id="75"/>
      <w:bookmarkEnd w:id="76"/>
    </w:p>
    <w:p w:rsidR="00A50E91" w:rsidRPr="00E03387" w:rsidRDefault="00A50E91" w:rsidP="00A50E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elaboração desta pesquisa resultou no desenvolvimento de u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. As funções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das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este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oram o cadastro de matéria-prima e cadastro de lote, cálculo do lote para geração dos planos de corte e desenvolvimento do módulo de visualização de planos de corte. Tais implementações foram viabilizadas através da execução dos objetivos específicos propostos no início da pesquisa, que foram: estudo da linguagem de programação orientada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à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bjetos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 Microsoft, estudo acerca de arquivos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que foram utilizados para armazenamento dos dados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levantamento dos requisitos do sistema através da observação direta do autor dentro do ambiente industrial moveleiro.</w:t>
      </w:r>
    </w:p>
    <w:p w:rsidR="00A50E91" w:rsidRPr="00E03387" w:rsidRDefault="00A50E91" w:rsidP="00A50E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Quanto às maiores dificuldades encontradas pelo autor durante o processo de pesquisa foram: aprendizado da linguagem de programaçã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, pois o mesmo não possuía conhecimento nesta linguagem antes de iniciar a pesquisa e com relação às regras de cálculo para posicionamento das peças dentro da matéria-prima, pois são diversas situações que influenciam no posicionamento de uma peça, como:</w:t>
      </w:r>
    </w:p>
    <w:p w:rsidR="00A50E91" w:rsidRPr="00E03387" w:rsidRDefault="00A50E91" w:rsidP="00A50E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50E91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Obedecer 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entido de veio ou não (rotacionar a peça dentro do plano de corte ou não);</w:t>
      </w:r>
    </w:p>
    <w:p w:rsidR="00A50E91" w:rsidRPr="00E03387" w:rsidRDefault="00A50E91" w:rsidP="00A50E91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Criar sequências de corte que sejam possíveis de ser realizadas na máquina seccionadora;</w:t>
      </w:r>
    </w:p>
    <w:p w:rsidR="00A50E91" w:rsidRPr="00E03387" w:rsidRDefault="00A50E91" w:rsidP="00A50E91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Regras gerais para optar se a sobra de uma determinada tira deve ser preferencialmente vertical ou horizontal;</w:t>
      </w:r>
    </w:p>
    <w:p w:rsidR="00A50E91" w:rsidRPr="00E03387" w:rsidRDefault="00A50E91" w:rsidP="00A50E91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Regras para posicionamento de peças de dimensões idênticas de maneira agrupada dentro do plano de corte ou não, dependendo da situação.</w:t>
      </w:r>
    </w:p>
    <w:p w:rsidR="00A50E91" w:rsidRPr="00E03387" w:rsidRDefault="00A50E91" w:rsidP="00A50E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ptou-se por não divulgar os códigos-fonte implementados na linguage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sponsáveis por realizar o cálculo de posicionamento das peças, pois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trata-se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coraçã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consequentemente, de um segredo comercial. De fato, certas situações são matematicamente previsíveis e fáceis de concluir qual é o melhor método de posicionamento de uma peça dentro do plano de corte, no entanto, existem alguns fatores externos que influenciam nesse posicionamento,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como o tipo da máquina que o usuário irá utilizar para efetuar os cortes e até mesmo o tipo de móvel que o cliente produz.</w:t>
      </w:r>
    </w:p>
    <w:p w:rsidR="00A50E91" w:rsidRPr="00E03387" w:rsidRDefault="00A50E91" w:rsidP="00A50E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xistem algumas funções cuja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çã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é sugerida para trabalhos futuros. Tais funções são:</w:t>
      </w:r>
    </w:p>
    <w:p w:rsidR="00A50E91" w:rsidRPr="00E03387" w:rsidRDefault="00A50E91" w:rsidP="00A50E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50E91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tegraçã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timizador de cortes com máquinas seccionadoras automáticas;</w:t>
      </w:r>
    </w:p>
    <w:p w:rsidR="00A50E91" w:rsidRPr="00E03387" w:rsidRDefault="00A50E91" w:rsidP="00A50E91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Possibilidade de edição do plano de corte manualmente após o cálculo do lote;</w:t>
      </w:r>
    </w:p>
    <w:p w:rsidR="00A50E91" w:rsidRPr="00E03387" w:rsidRDefault="00A50E91" w:rsidP="00A50E91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Módulo para cálculo de orçamento, com base na quantidade de cortes executados em determinado plano de corte e preço da chapa utilizada.</w:t>
      </w:r>
    </w:p>
    <w:p w:rsidR="00A50E91" w:rsidRPr="00E03387" w:rsidRDefault="00A50E91" w:rsidP="00A50E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s testes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oram realizados em laboratório durante o desenvolvimento do mesmo. Buscou-se executar tais testes utilizando lotes de peças que produzem móveis reais e chapas com dimensões de padrões de mercado, com o intuito de aproximar-se ao máximo da utilização deste tipo de sistema em um ambiente industrial moveleiro. As funções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teriormente mencionadas foram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das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 maneira separada, ou seja, primeiramente foi codificado o módulo de cadastro de materiais e lotes, posteriormente o módulo de visualização de planos de corte e o módulo de cálculo de otimização. Ao término de cada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çã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 um módulo foram realizadas baterias de testes com o intuito de corrigir possíveis problemas antes do término da codificação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o um todo. Após a finalização da </w:t>
      </w:r>
      <w:proofErr w:type="gramStart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implementação</w:t>
      </w:r>
      <w:proofErr w:type="gramEnd"/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s módulos foram realizados testes de fluxos de dados entres os três módulos d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A50E91" w:rsidRPr="00E03387" w:rsidRDefault="00A50E91" w:rsidP="00A50E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 relação aos pontos positivos da pesquisa pode-se citar: aprendizado da linguagem de programaçã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#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manipulação de arquivos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XML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possibilitando desenvolver trabalhos futuros utilizando esta tecnologia. Outro fator positivo é que existe mercado para os serviços de tecnologia da informação mesmo dentro de pequenas indústrias de móveis ou a serviço de pequenos marceneiros e a demanda vem crescendo constantemente com a pressão que o mercado exerce sobre esse tipo de produtor com relação à redução de custos e redução de tempo de processo para fabricação de determinado item. Desta maneira, a atual pesquisa possibilitou o desenvolvimento de u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que pode vir a ser comercializado num futuro próximo.</w:t>
      </w:r>
    </w:p>
    <w:p w:rsidR="00A50E91" w:rsidRPr="00E03387" w:rsidRDefault="00A50E91" w:rsidP="00A50E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A50E91" w:rsidRPr="00E03387" w:rsidRDefault="00A50E91" w:rsidP="00A614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ortanto, com relação ao problema da pesquisa que foi </w:t>
      </w:r>
      <w:r w:rsidR="007F6DC6">
        <w:rPr>
          <w:rFonts w:ascii="Times New Roman" w:hAnsi="Times New Roman" w:cs="Times New Roman"/>
          <w:color w:val="000000" w:themeColor="text1"/>
          <w:sz w:val="21"/>
          <w:szCs w:val="21"/>
        </w:rPr>
        <w:t>identificado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o início deste trabalho, conclui-se que sim, é possível desenvolver u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ara gestão de matéria-prima e que seja um agente redutor de tempo no processo de produção de determinado móvel. No entanto, são inúmeras as variáveis que podem influenciar neste resultado e principalmente com relação ao cálculo de posicionamento de peças conclui-se, que não é possível afirmar que determinado plano de corte ficou ruim, bom ou ótimo para todos os clientes usuários de um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software 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timizador de cortes. Pode-se buscar o bom ou ótimo na grande maioria dos clientes que utilizam o sistema, mas as variáveis externas ao </w:t>
      </w:r>
      <w:r w:rsidRPr="00E0338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software</w:t>
      </w:r>
      <w:r w:rsidRPr="00E0338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inerentes ao processo de fabricação de cada cliente também ajudam a definir o nível de satisfação deste cliente. </w:t>
      </w:r>
    </w:p>
    <w:p w:rsidR="00A50E91" w:rsidRPr="00E03387" w:rsidRDefault="00A50E91" w:rsidP="00A50E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Pr="00E03387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B16D8F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50E91" w:rsidRDefault="00A50E91" w:rsidP="00800FCC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461D7" w:rsidRDefault="00F461D7" w:rsidP="00196AF4">
      <w:pPr>
        <w:pStyle w:val="Ttulo1"/>
        <w:ind w:left="0"/>
        <w:jc w:val="center"/>
      </w:pPr>
      <w:bookmarkStart w:id="77" w:name="_Toc365916968"/>
      <w:bookmarkStart w:id="78" w:name="_Toc366152660"/>
      <w:bookmarkStart w:id="79" w:name="_Toc366156269"/>
      <w:r>
        <w:lastRenderedPageBreak/>
        <w:t>REFERÊNCIAS</w:t>
      </w:r>
      <w:bookmarkEnd w:id="77"/>
      <w:bookmarkEnd w:id="78"/>
      <w:bookmarkEnd w:id="79"/>
    </w:p>
    <w:p w:rsidR="00E977CB" w:rsidRDefault="00E977CB" w:rsidP="00234A9C">
      <w:pPr>
        <w:spacing w:after="0"/>
      </w:pPr>
    </w:p>
    <w:p w:rsidR="00234A9C" w:rsidRPr="00E977CB" w:rsidRDefault="00234A9C" w:rsidP="00234A9C">
      <w:pPr>
        <w:spacing w:after="0"/>
      </w:pPr>
    </w:p>
    <w:p w:rsidR="00F461D7" w:rsidRPr="00F461D7" w:rsidRDefault="00F461D7" w:rsidP="00B16D8F">
      <w:pPr>
        <w:spacing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F6CCF">
        <w:rPr>
          <w:rFonts w:ascii="Times New Roman" w:hAnsi="Times New Roman" w:cs="Times New Roman"/>
          <w:color w:val="000000"/>
          <w:sz w:val="21"/>
          <w:szCs w:val="21"/>
        </w:rPr>
        <w:t xml:space="preserve">ALMEIDA, Maurício Barcellos. </w:t>
      </w:r>
      <w:r w:rsidRPr="00AF6CCF">
        <w:rPr>
          <w:rFonts w:ascii="Times New Roman" w:hAnsi="Times New Roman" w:cs="Times New Roman"/>
          <w:b/>
          <w:color w:val="000000"/>
          <w:sz w:val="21"/>
          <w:szCs w:val="21"/>
        </w:rPr>
        <w:t>Uma introdução ao XML, sua utilização na Internet e alguns conceitos complementares</w:t>
      </w:r>
      <w:r w:rsidRPr="00AF6CC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AF6CCF">
        <w:rPr>
          <w:rStyle w:val="apple-converted-space"/>
          <w:rFonts w:ascii="Times New Roman" w:hAnsi="Times New Roman" w:cs="Times New Roman"/>
          <w:b/>
          <w:bCs/>
          <w:color w:val="000000"/>
          <w:sz w:val="21"/>
          <w:szCs w:val="21"/>
        </w:rPr>
        <w:t> </w:t>
      </w:r>
      <w:r w:rsidRPr="00AF6CCF">
        <w:rPr>
          <w:rFonts w:ascii="Times New Roman" w:hAnsi="Times New Roman" w:cs="Times New Roman"/>
          <w:bCs/>
          <w:color w:val="000000"/>
          <w:sz w:val="21"/>
          <w:szCs w:val="21"/>
          <w:lang w:val="en-US"/>
        </w:rPr>
        <w:t>Ci. Inf</w:t>
      </w:r>
      <w:r w:rsidRPr="00AF6CCF">
        <w:rPr>
          <w:rFonts w:ascii="Times New Roman" w:hAnsi="Times New Roman" w:cs="Times New Roman"/>
          <w:b/>
          <w:bCs/>
          <w:color w:val="000000"/>
          <w:sz w:val="21"/>
          <w:szCs w:val="21"/>
          <w:lang w:val="en-US"/>
        </w:rPr>
        <w:t>.</w:t>
      </w:r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>,</w:t>
      </w:r>
      <w:proofErr w:type="gramStart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>  Brasília</w:t>
      </w:r>
      <w:proofErr w:type="gramEnd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,  v. 31, n. 2, Aug.  </w:t>
      </w:r>
      <w:proofErr w:type="gramStart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>2002 .</w:t>
      </w:r>
      <w:proofErr w:type="gramEnd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  </w:t>
      </w:r>
      <w:proofErr w:type="gramStart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>Available from &lt;http://www.scielo.br/scielo.php?script=sci_arttext&amp;pid=S0100-19652002000200001&amp;lng=en&amp;nrm=iso&gt;.</w:t>
      </w:r>
      <w:proofErr w:type="gramEnd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>access</w:t>
      </w:r>
      <w:proofErr w:type="gramEnd"/>
      <w:r w:rsidRPr="00AF6CCF">
        <w:rPr>
          <w:rFonts w:ascii="Times New Roman" w:hAnsi="Times New Roman" w:cs="Times New Roman"/>
          <w:color w:val="000000"/>
          <w:sz w:val="21"/>
          <w:szCs w:val="21"/>
          <w:lang w:val="en-US"/>
        </w:rPr>
        <w:t xml:space="preserve"> on  25  Aug.  </w:t>
      </w:r>
      <w:r w:rsidRPr="00AF6CCF">
        <w:rPr>
          <w:rFonts w:ascii="Times New Roman" w:hAnsi="Times New Roman" w:cs="Times New Roman"/>
          <w:color w:val="000000"/>
          <w:sz w:val="21"/>
          <w:szCs w:val="21"/>
        </w:rPr>
        <w:t xml:space="preserve">2013.  </w:t>
      </w:r>
      <w:hyperlink r:id="rId24" w:history="1">
        <w:r w:rsidRPr="004F14EE">
          <w:rPr>
            <w:rStyle w:val="Hyperlink"/>
            <w:rFonts w:ascii="Times New Roman" w:hAnsi="Times New Roman" w:cs="Times New Roman"/>
            <w:sz w:val="21"/>
            <w:szCs w:val="21"/>
          </w:rPr>
          <w:t>http://dx.doi.org/10.1590/S0100-19652002000200001</w:t>
        </w:r>
      </w:hyperlink>
      <w:r w:rsidRPr="00AF6CCF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IL, A.C. </w:t>
      </w:r>
      <w:r w:rsidRPr="00A81190">
        <w:rPr>
          <w:rFonts w:ascii="Times New Roman" w:hAnsi="Times New Roman" w:cs="Times New Roman"/>
          <w:b/>
          <w:sz w:val="21"/>
          <w:szCs w:val="21"/>
        </w:rPr>
        <w:t>Como elaborar projetos de pesquisa</w:t>
      </w:r>
      <w:r>
        <w:rPr>
          <w:rFonts w:ascii="Times New Roman" w:hAnsi="Times New Roman" w:cs="Times New Roman"/>
          <w:sz w:val="21"/>
          <w:szCs w:val="21"/>
        </w:rPr>
        <w:t>. 4ª Ed. São Paulo. Editora Atlas S.A. 2007.</w:t>
      </w: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RCONI, M. A.; LAKATOS, E. M. </w:t>
      </w:r>
      <w:r w:rsidRPr="00A81190">
        <w:rPr>
          <w:rFonts w:ascii="Times New Roman" w:hAnsi="Times New Roman" w:cs="Times New Roman"/>
          <w:b/>
          <w:sz w:val="21"/>
          <w:szCs w:val="21"/>
        </w:rPr>
        <w:t>Técnicas de pesquisa</w:t>
      </w:r>
      <w:r>
        <w:rPr>
          <w:rFonts w:ascii="Times New Roman" w:hAnsi="Times New Roman" w:cs="Times New Roman"/>
          <w:sz w:val="21"/>
          <w:szCs w:val="21"/>
        </w:rPr>
        <w:t>. 7ª Ed. São Paulo. Editora Atlas S.A. 2009.</w:t>
      </w: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RESI, E. </w:t>
      </w:r>
      <w:r w:rsidRPr="00453164">
        <w:rPr>
          <w:rFonts w:ascii="Times New Roman" w:hAnsi="Times New Roman" w:cs="Times New Roman"/>
          <w:b/>
          <w:sz w:val="21"/>
          <w:szCs w:val="21"/>
        </w:rPr>
        <w:t>Metodologia da pesquisa</w:t>
      </w:r>
      <w:r>
        <w:rPr>
          <w:rFonts w:ascii="Times New Roman" w:hAnsi="Times New Roman" w:cs="Times New Roman"/>
          <w:sz w:val="21"/>
          <w:szCs w:val="21"/>
        </w:rPr>
        <w:t>. Dissertação. Universidade Católica de Brasília – UCB. Brasília. 2003.</w:t>
      </w: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C63E23">
        <w:rPr>
          <w:rFonts w:ascii="Times New Roman" w:hAnsi="Times New Roman" w:cs="Times New Roman"/>
          <w:sz w:val="21"/>
          <w:szCs w:val="21"/>
        </w:rPr>
        <w:t xml:space="preserve">OFICINA DE CASA. </w:t>
      </w:r>
      <w:r w:rsidRPr="00BC7D26">
        <w:rPr>
          <w:rFonts w:ascii="Times New Roman" w:hAnsi="Times New Roman" w:cs="Times New Roman"/>
          <w:b/>
          <w:sz w:val="21"/>
          <w:szCs w:val="21"/>
        </w:rPr>
        <w:t>Como montar um plano de corte</w:t>
      </w:r>
      <w:r w:rsidRPr="00C63E23">
        <w:rPr>
          <w:rFonts w:ascii="Times New Roman" w:hAnsi="Times New Roman" w:cs="Times New Roman"/>
          <w:sz w:val="21"/>
          <w:szCs w:val="21"/>
        </w:rPr>
        <w:t xml:space="preserve">. Disponível em: </w:t>
      </w:r>
      <w:hyperlink r:id="rId25" w:history="1">
        <w:r w:rsidRPr="00C63E23">
          <w:rPr>
            <w:rStyle w:val="Hyperlink"/>
            <w:rFonts w:ascii="Times New Roman" w:hAnsi="Times New Roman" w:cs="Times New Roman"/>
            <w:sz w:val="21"/>
            <w:szCs w:val="21"/>
          </w:rPr>
          <w:t>http://oficinadecasa.com.br/saber/como-que-e-isso/como-montar-um-plano-de-corte/</w:t>
        </w:r>
      </w:hyperlink>
      <w:r w:rsidRPr="00C63E23">
        <w:rPr>
          <w:rFonts w:ascii="Times New Roman" w:hAnsi="Times New Roman" w:cs="Times New Roman"/>
          <w:sz w:val="21"/>
          <w:szCs w:val="21"/>
        </w:rPr>
        <w:t>. Acesso em: 25 ago. 20</w:t>
      </w:r>
      <w:r>
        <w:rPr>
          <w:rFonts w:ascii="Times New Roman" w:hAnsi="Times New Roman" w:cs="Times New Roman"/>
          <w:sz w:val="21"/>
          <w:szCs w:val="21"/>
        </w:rPr>
        <w:t>13.</w:t>
      </w: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HARP, J. </w:t>
      </w:r>
      <w:r w:rsidRPr="00254987">
        <w:rPr>
          <w:rFonts w:ascii="Times New Roman" w:hAnsi="Times New Roman" w:cs="Times New Roman"/>
          <w:b/>
          <w:sz w:val="21"/>
          <w:szCs w:val="21"/>
        </w:rPr>
        <w:t>Microsoft Visual C# 2008</w:t>
      </w:r>
      <w:r>
        <w:rPr>
          <w:rFonts w:ascii="Times New Roman" w:hAnsi="Times New Roman" w:cs="Times New Roman"/>
          <w:sz w:val="21"/>
          <w:szCs w:val="21"/>
        </w:rPr>
        <w:t xml:space="preserve">: passo a passo. </w:t>
      </w:r>
      <w:r w:rsidRPr="00AF6CCF">
        <w:rPr>
          <w:rFonts w:ascii="Times New Roman" w:hAnsi="Times New Roman" w:cs="Times New Roman"/>
          <w:sz w:val="21"/>
          <w:szCs w:val="21"/>
          <w:lang w:val="en-US"/>
        </w:rPr>
        <w:t xml:space="preserve">Tradução: Edson Furmankiewicz. </w:t>
      </w:r>
      <w:proofErr w:type="gramStart"/>
      <w:r w:rsidRPr="00AF6CCF">
        <w:rPr>
          <w:rFonts w:ascii="Times New Roman" w:hAnsi="Times New Roman" w:cs="Times New Roman"/>
          <w:sz w:val="21"/>
          <w:szCs w:val="21"/>
          <w:lang w:val="en-US"/>
        </w:rPr>
        <w:t xml:space="preserve">1ª Ed. </w:t>
      </w:r>
      <w:r>
        <w:rPr>
          <w:rFonts w:ascii="Times New Roman" w:hAnsi="Times New Roman" w:cs="Times New Roman"/>
          <w:sz w:val="21"/>
          <w:szCs w:val="21"/>
        </w:rPr>
        <w:t>Porto Alegre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ditora Bookman. 2008.</w:t>
      </w: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461D7" w:rsidRDefault="00F461D7" w:rsidP="00B16D8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461D7" w:rsidRDefault="00F461D7" w:rsidP="00B16D8F">
      <w:pPr>
        <w:spacing w:line="240" w:lineRule="auto"/>
      </w:pPr>
    </w:p>
    <w:p w:rsidR="00E137C5" w:rsidRDefault="00E137C5" w:rsidP="00B16D8F">
      <w:pPr>
        <w:spacing w:line="240" w:lineRule="auto"/>
      </w:pPr>
    </w:p>
    <w:p w:rsidR="00E137C5" w:rsidRDefault="00E137C5" w:rsidP="00B16D8F">
      <w:pPr>
        <w:spacing w:line="240" w:lineRule="auto"/>
      </w:pPr>
    </w:p>
    <w:p w:rsidR="00C30B0B" w:rsidRDefault="00C30B0B" w:rsidP="00B16D8F">
      <w:pPr>
        <w:spacing w:line="240" w:lineRule="auto"/>
      </w:pPr>
    </w:p>
    <w:p w:rsidR="009B07AC" w:rsidRPr="00474193" w:rsidRDefault="009B07AC" w:rsidP="00B73CE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B73CE2" w:rsidRPr="00A2116A" w:rsidRDefault="00B73CE2" w:rsidP="00196AF4">
      <w:pPr>
        <w:pStyle w:val="Ttulo1"/>
        <w:jc w:val="center"/>
      </w:pPr>
      <w:bookmarkStart w:id="80" w:name="_Toc365916969"/>
      <w:bookmarkStart w:id="81" w:name="_Toc366152661"/>
      <w:bookmarkStart w:id="82" w:name="_Toc366156270"/>
      <w:r w:rsidRPr="00A2116A">
        <w:lastRenderedPageBreak/>
        <w:t>AP</w:t>
      </w:r>
      <w:r w:rsidR="009A4BB6">
        <w:t>Ê</w:t>
      </w:r>
      <w:r w:rsidRPr="00A2116A">
        <w:t xml:space="preserve">NDICE A – </w:t>
      </w:r>
      <w:r w:rsidRPr="00B073AD">
        <w:rPr>
          <w:i/>
        </w:rPr>
        <w:t>XML</w:t>
      </w:r>
      <w:r w:rsidRPr="00A2116A">
        <w:t xml:space="preserve"> DE</w:t>
      </w:r>
      <w:r w:rsidR="00B073AD">
        <w:t xml:space="preserve"> UM</w:t>
      </w:r>
      <w:r w:rsidRPr="00A2116A">
        <w:t xml:space="preserve"> PLANO </w:t>
      </w:r>
      <w:proofErr w:type="gramStart"/>
      <w:r w:rsidRPr="00A2116A">
        <w:t>OTIMIZADO</w:t>
      </w:r>
      <w:bookmarkEnd w:id="80"/>
      <w:bookmarkEnd w:id="81"/>
      <w:bookmarkEnd w:id="82"/>
      <w:proofErr w:type="gramEnd"/>
    </w:p>
    <w:p w:rsidR="00B73CE2" w:rsidRDefault="00B73CE2" w:rsidP="00B73CE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CD5A60" w:rsidRDefault="00CD5A60" w:rsidP="00B73CE2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>&lt;?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xml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 xml:space="preserve"> version="1.0"?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&lt;!--Arquivo gerado pelo Software 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OtimizaCut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, desenvolvido por Aislan Nadrowski - Ano: 2013 [PLANO OTIMIZADO]--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>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otimizado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&lt;material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codigo&gt;12&lt;/codigo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descricao&gt;MDF Carvalho 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18mm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lt;/descricao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comprimento&gt;2750,0&lt;/comprimento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largura&gt;1850,0&lt;/largur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espessura&gt;18,0&lt;/espessur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cor&gt;Carvalho&lt;/cor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tipo&gt;MDF&lt;/tipo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rotaciona&gt;Sim&lt;/rotacion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&lt;/material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&lt;plano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plano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6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eral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663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00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15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6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eral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663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00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682,2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Fundo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63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663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349,4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5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Base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0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00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349,4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5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Base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0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00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349,4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esq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19,2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349,4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esq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524,6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349,4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esq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703,6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esq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20,4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703,6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dir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25,9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703,6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dir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57,8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dir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20,4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57,8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4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Lat dir gav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350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25,9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57,8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Traseira Gaveta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0,6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412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Traseira Gaveta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0,6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20,4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412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Traseira Gaveta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0,6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25,9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412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dig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codig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descrica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Traseira Gaveta&lt;/descrica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mprimento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00,6&lt;/comprimento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largur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01,25&lt;/largur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rotaciona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Nao&lt;/rotaciona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quantidade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&lt;/quantidade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PrimeirosCortes2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0&lt;/coordenadaPrimeirosCortes2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X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15&lt;/coordenadaX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  &lt;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coordenadaYP</w:t>
      </w:r>
      <w:proofErr w:type="gramEnd"/>
      <w:r w:rsidRPr="0044257E">
        <w:rPr>
          <w:rFonts w:ascii="Times New Roman" w:hAnsi="Times New Roman" w:cs="Times New Roman"/>
          <w:i/>
          <w:sz w:val="18"/>
          <w:szCs w:val="18"/>
        </w:rPr>
        <w:t>&gt;2616,8&lt;/coordenadaYP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  &lt;/peca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  &lt;/plano&gt;</w:t>
      </w:r>
    </w:p>
    <w:p w:rsidR="00B73CE2" w:rsidRPr="0044257E" w:rsidRDefault="00B73CE2" w:rsidP="00B73CE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 xml:space="preserve">  &lt;/planos&gt;</w:t>
      </w:r>
    </w:p>
    <w:p w:rsidR="00E415FE" w:rsidRDefault="00B73CE2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4257E">
        <w:rPr>
          <w:rFonts w:ascii="Times New Roman" w:hAnsi="Times New Roman" w:cs="Times New Roman"/>
          <w:i/>
          <w:sz w:val="18"/>
          <w:szCs w:val="18"/>
        </w:rPr>
        <w:t>&lt;/</w:t>
      </w:r>
      <w:proofErr w:type="gramStart"/>
      <w:r w:rsidRPr="0044257E">
        <w:rPr>
          <w:rFonts w:ascii="Times New Roman" w:hAnsi="Times New Roman" w:cs="Times New Roman"/>
          <w:i/>
          <w:sz w:val="18"/>
          <w:szCs w:val="18"/>
        </w:rPr>
        <w:t>otimizado</w:t>
      </w:r>
      <w:proofErr w:type="gramEnd"/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4257E" w:rsidRPr="0044257E" w:rsidRDefault="0044257E" w:rsidP="00E45F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F7177" w:rsidRPr="00A2116A" w:rsidRDefault="00EF7177" w:rsidP="00E45F01">
      <w:pPr>
        <w:pStyle w:val="Ttulo1"/>
        <w:ind w:left="0"/>
        <w:jc w:val="center"/>
      </w:pPr>
      <w:bookmarkStart w:id="83" w:name="_Toc365916970"/>
      <w:bookmarkStart w:id="84" w:name="_Toc366152662"/>
      <w:bookmarkStart w:id="85" w:name="_Toc366156271"/>
      <w:r w:rsidRPr="00A2116A">
        <w:lastRenderedPageBreak/>
        <w:t>AP</w:t>
      </w:r>
      <w:r w:rsidR="009A4BB6">
        <w:t>Ê</w:t>
      </w:r>
      <w:r w:rsidRPr="00A2116A">
        <w:t xml:space="preserve">NDICE </w:t>
      </w:r>
      <w:r>
        <w:t>B</w:t>
      </w:r>
      <w:r w:rsidRPr="00A2116A">
        <w:t xml:space="preserve"> – </w:t>
      </w:r>
      <w:r>
        <w:t>CÓDIGO SALVAR PARÂMETROS</w:t>
      </w:r>
      <w:bookmarkEnd w:id="83"/>
      <w:bookmarkEnd w:id="84"/>
      <w:bookmarkEnd w:id="85"/>
    </w:p>
    <w:p w:rsidR="00EF7177" w:rsidRDefault="00EF7177" w:rsidP="00E45F01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</w:p>
    <w:p w:rsidR="00CD5A60" w:rsidRDefault="00CD5A60" w:rsidP="00E45F01">
      <w:pPr>
        <w:spacing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</w:p>
    <w:p w:rsidR="00EF7177" w:rsidRPr="00E45F01" w:rsidRDefault="00E45F01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proofErr w:type="gramStart"/>
      <w:r w:rsidR="00EF7177"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="00EF7177"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aminho = @"c:\dados\configuracoes\configuracoes.xml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Documen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doc = new XmlDocument(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doc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.Load(caminho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trocarValorEspessuraSerra = doc.GetElementsByTagName("serra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int i = 0; i &lt; trocarValorEspessuraSerra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trocarValorEspessuraSerra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espessuraSerra.Text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trocarValorRefilosLaterais = doc.GetElementsByTagName("refilos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int i = 0; i &lt; trocarValorRefilosLaterais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trocarValorRefilosLaterais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refilosLaterais.Text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mostraComprimentoLargura = doc.GetElementsByTagName("mostraCompLarg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int i = 0; i &lt; mostraComprimentoLargura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mostraComLarg.IsChecked == true)            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mostraComprimentoLargura[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].InnerText = "Tru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ComLarg.IsChecked == fals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mostraComprimentoLargura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"Fals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mostraRefilosLaterais = doc.GetElementsByTagName("mostraLinhasRefilos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int i = 0; i &lt; mostraRefilosLaterais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mostraRefilos.IsChecked == tru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mostraRefilosLaterais[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].InnerText = "Tru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Refilos.IsChecked == fals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mostraRefilosLaterais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"Fals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mostraCortesIniciaisNaChapa = doc.GetElementsByTagName("mostraCortesIniciais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int i = 0; i &lt; mostraCortesIniciaisNaChapa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CortesIniciais.IsChecked == tru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mostraCortesIniciaisNaChapa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"Tru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CortesIniciais.IsChecked == fals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mostraCortesIniciaisNaChapa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"Fals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orientacaoDosCortesIniciais = doc.GetElementsByTagName("orientacaoCortesIniciaisDaChapa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int i = 0; i &lt; mostraCortesIniciaisNaChapa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corteHorizontalSetado.IsChecked == true)</w:t>
      </w: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orientacaoDosCortesIniciais[</w:t>
      </w:r>
      <w:proofErr w:type="gramEnd"/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].InnerText = "Horizontais";</w:t>
      </w: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corteVerticalSetado.IsChecked == tru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orientacaoDosCortesIniciais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"Verticais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mostraDesenhoNoRelatorio = doc.GetElementsByTagName("mostraDesenhoNoRelatorio"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int i = 0; i &lt; mostraCortesIniciaisNaChapa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mostraDesenho.IsChecked == tru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mostraDesenhoNoRelatorio[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].InnerText = "Tru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mostraDesenho.IsChecked == false)</w:t>
      </w: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mostraDesenhoNoRelatorio[</w:t>
      </w:r>
      <w:proofErr w:type="gramEnd"/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].InnerText = "False";</w:t>
      </w: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5776CD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}</w:t>
      </w: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EF7177" w:rsidRPr="0014167A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mostraEstatisticasNoRelatorio = doc.GetElementsByTagName("mostraEstatisticasNoRelatorio");</w:t>
      </w:r>
    </w:p>
    <w:p w:rsidR="00EF7177" w:rsidRPr="0014167A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int i = 0; i &lt; mostraCortesIniciaisNaChapa.Count; i++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mostraEstatisticas.IsChecked == tru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mostraEstatisticasNoRelatorio[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].InnerText = "Tru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EF7177" w:rsidRPr="005776CD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Estatisticas.IsChecked == false)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5776CD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mostraEstatisticasNoRelatorio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[i].InnerText = "False"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doc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.Save(caminho);</w:t>
      </w:r>
    </w:p>
    <w:p w:rsidR="00EF7177" w:rsidRPr="00E45F01" w:rsidRDefault="00EF7177" w:rsidP="00E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</w:p>
    <w:p w:rsidR="00EF7177" w:rsidRPr="00E45F01" w:rsidRDefault="00EF7177" w:rsidP="00E45F01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  <w:proofErr w:type="gramStart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MessageBox</w:t>
      </w:r>
      <w:proofErr w:type="gramEnd"/>
      <w:r w:rsidRPr="00E45F01">
        <w:rPr>
          <w:rFonts w:ascii="Times New Roman" w:hAnsi="Times New Roman" w:cs="Times New Roman"/>
          <w:i/>
          <w:sz w:val="19"/>
          <w:szCs w:val="19"/>
          <w:highlight w:val="white"/>
        </w:rPr>
        <w:t>.Show("Parâmetros salvos com sucesso!");</w:t>
      </w:r>
    </w:p>
    <w:p w:rsidR="00EF7177" w:rsidRPr="00A93188" w:rsidRDefault="00EF7177" w:rsidP="00E45F01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EF7177" w:rsidRPr="00685702" w:rsidRDefault="00EF7177" w:rsidP="00E45F01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E137C5" w:rsidRPr="00EF7177" w:rsidRDefault="00E137C5" w:rsidP="00E45F0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F2558" w:rsidRPr="00EF7177" w:rsidRDefault="009F2558" w:rsidP="00E45F0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F2558" w:rsidRPr="00EF7177" w:rsidRDefault="009F2558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F2558" w:rsidRPr="00EF7177" w:rsidRDefault="009F2558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F2558" w:rsidRPr="00EF7177" w:rsidRDefault="009F2558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F2558" w:rsidRDefault="009F2558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E137C5">
      <w:pPr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44257E" w:rsidRDefault="0044257E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512278" w:rsidRDefault="00512278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512278" w:rsidRDefault="00512278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512278" w:rsidRDefault="00512278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512278" w:rsidRDefault="00512278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512278" w:rsidRPr="00401DE8" w:rsidRDefault="00512278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31308A" w:rsidRPr="00A2116A" w:rsidRDefault="0031308A" w:rsidP="00196AF4">
      <w:pPr>
        <w:pStyle w:val="Ttulo1"/>
        <w:ind w:left="0"/>
        <w:jc w:val="center"/>
      </w:pPr>
      <w:bookmarkStart w:id="86" w:name="_Toc365916971"/>
      <w:bookmarkStart w:id="87" w:name="_Toc366152663"/>
      <w:bookmarkStart w:id="88" w:name="_Toc366156272"/>
      <w:r w:rsidRPr="00A2116A">
        <w:lastRenderedPageBreak/>
        <w:t>AP</w:t>
      </w:r>
      <w:r w:rsidR="009A4BB6">
        <w:t>Ê</w:t>
      </w:r>
      <w:r w:rsidRPr="00A2116A">
        <w:t xml:space="preserve">NDICE </w:t>
      </w:r>
      <w:r>
        <w:t>C</w:t>
      </w:r>
      <w:r w:rsidRPr="00A2116A">
        <w:t xml:space="preserve"> – </w:t>
      </w:r>
      <w:r>
        <w:t>CÓDIGO PARA GERAR RELATÓRIO</w:t>
      </w:r>
      <w:bookmarkEnd w:id="86"/>
      <w:bookmarkEnd w:id="87"/>
      <w:bookmarkEnd w:id="88"/>
    </w:p>
    <w:p w:rsidR="0031308A" w:rsidRDefault="0031308A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CD5A60" w:rsidRDefault="00CD5A60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Carrega valores do material e lote para mostrar na capa do relatório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VDa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informacoesParaRelatorio = new LVData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descricaoLote = ""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digoLote = "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aminhoEst = "C:\\dados\\planos_otimizados\\estatisticas.xml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XmlTextReader leitor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XmlTextReader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aminhoEst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whi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leitorCapa.Read()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leitorCapa.NodeType == XmlNodeType.Element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codigo"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odigo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descricao"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.Descricao =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ab/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ab/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ab/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ab/>
        <w:t>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comprimento")</w:t>
      </w:r>
    </w:p>
    <w:p w:rsidR="0031308A" w:rsidRPr="006B5971" w:rsidRDefault="0031308A" w:rsidP="00B312E1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.Comprimento =    </w:t>
      </w:r>
      <w:r w:rsidR="00B312E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largura")</w:t>
      </w:r>
    </w:p>
    <w:p w:rsidR="0031308A" w:rsidRPr="006B5971" w:rsidRDefault="0031308A" w:rsidP="00B312E1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Largura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espessura")</w:t>
      </w:r>
    </w:p>
    <w:p w:rsidR="0031308A" w:rsidRPr="006B5971" w:rsidRDefault="0031308A" w:rsidP="000F6AF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Espessura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cor"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or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tipo"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formacoe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ipo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descricaoLote"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escricaoLot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leitorCapa.Name == "codigoLote"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lastRenderedPageBreak/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codigoLot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leitorCapa.Read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0F6A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digoMatString = informacoesParaRelatorio.Codig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descricaoMatString = informacoesParaRelatorio.Descrica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mprimentoMatString = informacoesParaRelatorio.Compriment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larguraMatString = informacoesParaRelatorio.Largura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espessuraMatString = informacoesParaRelatorio.Espessura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rMatString = informacoesParaRelatorio.Cor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tipoMatString = informacoesParaRelatorio.Tip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eitor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lose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INFORMAÇÕES DA CAPA DO RELATÓRIO.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// Cria objeto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intDialog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intDialo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pd = new PrintDialo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pd.ShowDialog() != true) return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 Cria documento</w:t>
      </w: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FixedDocument document = new </w:t>
      </w: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ixedDocument(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document.DocumentPaginator.PageSize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iz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d.PrintableAreaWidth, pd.PrintableAreaHeight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Cria pagina da capa</w:t>
      </w:r>
    </w:p>
    <w:p w:rsidR="0031308A" w:rsidRPr="007F6DC6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7F6DC6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FixedPage page1 = new </w:t>
      </w:r>
      <w:proofErr w:type="gramStart"/>
      <w:r w:rsidRPr="007F6DC6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ixedPage(</w:t>
      </w:r>
      <w:proofErr w:type="gramEnd"/>
      <w:r w:rsidRPr="007F6DC6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7F6DC6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7F6DC6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Width = document.DocumentPaginator.PageSize.Width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Height = document.DocumentPaginator.PageSize.Heigh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Titulo da capa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tituloCapa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itulo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Relatório de Cortes (OtimizaCut)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itulo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itulo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.FontSize = 30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itulo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300, 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itulo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propriedadesMatCapa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Mat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Propriedades do material utilizado: 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Mat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Mat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6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Mat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.Margin = new Thickness(96, 100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ropriedades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codigo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>codigoMatCapa.Text = "Código: " + codigoMatString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digoMatCapa.FontSize = 14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digo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12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digo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descricao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escricaoMatCapa.Text = "Descrição: " + descricaoMatString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descricaoMatCapa.FontSize = 14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descricao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96, 135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escricao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comprimento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mprimentoMatCapa.Text = "Comprimento: " +     comprimentoMatString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mprimentoMatCapa.FontSize = 14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mprimento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96, 150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mprimento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largura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arguraMatCapa.Text = "Largura: " + larguraMatString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larguraMatCapa.FontSize = 14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largura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96, 165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argura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espessura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espessuraMatCapa.Text = "Espessura: " + espessuraMatString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espessuraMatCapa.FontSize = 14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espessura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96, 180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espessura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cor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rMatCapa.Text = "Cor: " + corMatString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rMatCapa.FontSize = 14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r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96, 195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r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tipoMatCapa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ipoMatCapa.Text = "Tipo: " + tipoMatString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ipoMatCapa.FontSize = 14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ipoMat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96, 210, 0, 0)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ipoMat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Image finalImage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m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finalImage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850,60,0,0);              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BitmapImage log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BitmapIm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>logo.BeginIni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</w:rPr>
        <w:t>logo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</w:rPr>
        <w:t>.UriSource = new Uri("C:/dados/imagens/logo.jpg"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ogo.EndIni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);              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inalImage.Source = log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inalImage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propriedadesLoteCapa = new </w:t>
      </w: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Lot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Propriedades do lote otimizado: 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Lot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Lot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6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ropriedadesLot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96, 24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propriedadesLote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digoLoteCapa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codigoLot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Código: " + codigoLote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digoLoteCapa.FontSize = 14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digoLote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26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digoLote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descricaoLoteCapa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escricaoLot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Descrição: " + descricaoLote;</w:t>
      </w: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escricaoLoteCapa.FontSize = 14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descricaoLote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275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escricaoLoteCap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4375A5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4375A5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4375A5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rodapeCapa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rodapeC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Otimizador de Cortes OtimizaCut - Desenvolvido    por Aislan Nadrowski (2013)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odapeCapa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rodapeCapa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750, 0, 0);</w:t>
      </w: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1.Children.Add(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odapeCapa);</w:t>
      </w: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 Adiciona página da capa no documento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PageContent page1Content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Conten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(IAddChild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page1Conte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.AddChild(page1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ocume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Pages.Add(page1Content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sz w:val="19"/>
          <w:szCs w:val="19"/>
          <w:highlight w:val="white"/>
        </w:rPr>
        <w:tab/>
        <w:t xml:space="preserve">Se a variável </w:t>
      </w:r>
      <w:proofErr w:type="gramStart"/>
      <w:r w:rsidRPr="006B5971">
        <w:rPr>
          <w:rFonts w:ascii="Times New Roman" w:hAnsi="Times New Roman" w:cs="Times New Roman"/>
          <w:sz w:val="19"/>
          <w:szCs w:val="19"/>
          <w:highlight w:val="white"/>
        </w:rPr>
        <w:t>mostraPlanosDeCorteNoRelatorioBool</w:t>
      </w:r>
      <w:proofErr w:type="gramEnd"/>
      <w:r w:rsidRPr="006B5971">
        <w:rPr>
          <w:rFonts w:ascii="Times New Roman" w:hAnsi="Times New Roman" w:cs="Times New Roman"/>
          <w:sz w:val="19"/>
          <w:szCs w:val="19"/>
          <w:highlight w:val="white"/>
        </w:rPr>
        <w:t xml:space="preserve"> for igual a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true </w:t>
      </w:r>
      <w:r w:rsidRPr="006B5971">
        <w:rPr>
          <w:rFonts w:ascii="Times New Roman" w:hAnsi="Times New Roman" w:cs="Times New Roman"/>
          <w:sz w:val="19"/>
          <w:szCs w:val="19"/>
          <w:highlight w:val="white"/>
        </w:rPr>
        <w:t xml:space="preserve">significa que o parâmetro </w:t>
      </w:r>
      <w:r w:rsidRPr="006B5971">
        <w:rPr>
          <w:rFonts w:ascii="Times New Roman" w:hAnsi="Times New Roman" w:cs="Times New Roman"/>
          <w:sz w:val="19"/>
          <w:szCs w:val="19"/>
        </w:rPr>
        <w:t>“Exibir desenho do plano de corte no relatório” está habilitado (figura 51), assim, a lógica abaixo é executada criando as páginas do relatório com os planos de corte gerados: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//PLANOS DE CORTE (INSERÇÃO DOS DESENHOS NO RELATÓRIO).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PlanosDeCorteNoRelatorioBool == true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lastRenderedPageBreak/>
        <w:t>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End"/>
    </w:p>
    <w:p w:rsidR="0031308A" w:rsidRPr="006B5971" w:rsidRDefault="00B068C3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t</w:t>
      </w:r>
      <w:proofErr w:type="gramEnd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quantidadeDeTabs = tabcontrolView.Items.Coun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B068C3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</w:t>
      </w:r>
      <w:proofErr w:type="gramStart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for</w:t>
      </w:r>
      <w:proofErr w:type="gramEnd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int i = 0; i &lt; quantidadeDeTabs; i++)</w:t>
      </w:r>
    </w:p>
    <w:p w:rsidR="0031308A" w:rsidRPr="006B5971" w:rsidRDefault="00B068C3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abcontrolView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SelectedIndex = i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nomeArquivoImagem = i.ToString() + ".png"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numeroDaChapa = i + 1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mensagemDeOk = "Coordenadas geradas para a </w:t>
      </w:r>
      <w:r w:rsidR="00B068C3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chapa " + numeroDaChapa.ToString() + " com sucesso. Pressione Ok!"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MessageBox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Show(mensagemDeOk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aveUsingEncoder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(nomeArquivoImagem, tabcontrolView, new PngBitmapEncoder()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quantidadeDeTabsMais1 = 0;</w:t>
      </w:r>
    </w:p>
    <w:p w:rsidR="00B068C3" w:rsidRPr="006B5971" w:rsidRDefault="00B068C3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for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int i = 0; i &lt; quantidadeDeTabs; i++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DeTabsMais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i + 1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//Insere titulo na pagina do desenho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FixedPage page2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ixedP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age2.Width = document.DocumentPaginator.PageSize.Width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age2.Height = document.DocumentPaginator.PageSize.Heigh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txt1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xt1.Text = "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hapa "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+ quantidadeDeTabsMais1 + ":"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xt1.FontSize = 3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xt1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20, 1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2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xt1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ageContent page2Content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Conten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((IAddChild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page2Conte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.AddChild(page2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cument.Pages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2Content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auxUriPlano = @"C:/dados/imagens/relatorio/" + i.ToString() + ".png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mage planoDeCorteImage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m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lanoDeCorteImage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4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BitmapImage planoDeCorte1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BitmapIm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lanoDeCorte1.BeginIni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lanoDeCorte1.UriSource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Uri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uxUriPlan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lanoDeCorte1.EndIni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lanoDeCorteImage.Source = planoDeCorte1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2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lanoDeCorteImage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Image logoEscrit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m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logoEscrit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880, 10, 0, 0);</w:t>
      </w:r>
    </w:p>
    <w:p w:rsidR="0031308A" w:rsidRPr="00233934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BitmapImage logoEscrito1 = new </w:t>
      </w: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BitmapImage(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BeginInit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.UriSource = new </w:t>
      </w:r>
      <w:r w:rsidR="00B068C3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Uri("C:/dados/imagens/logo_escrito.jpg"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EndInit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Source = logoEscrito1;</w:t>
      </w:r>
    </w:p>
    <w:p w:rsidR="0031308A" w:rsidRPr="00233934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2.Children.Add(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ogoEscrito);</w:t>
      </w:r>
    </w:p>
    <w:p w:rsidR="0031308A" w:rsidRPr="00233934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rodapePaginaPlano = new </w:t>
      </w:r>
      <w:proofErr w:type="gramStart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rodapePaginaPlan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Otimizador de Cortes OtimizaCut - Desenvolvido por Aislan Nadrowski (2013)"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odapePaginaPlano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rodapePaginaPlan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750, 0, 0);</w:t>
      </w:r>
    </w:p>
    <w:p w:rsidR="0031308A" w:rsidRPr="0014167A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2.Children.Add(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odapePaginaPlan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</w:rPr>
      </w:pPr>
      <w:r w:rsidRPr="006B5971">
        <w:rPr>
          <w:rFonts w:ascii="Times New Roman" w:hAnsi="Times New Roman" w:cs="Times New Roman"/>
          <w:sz w:val="19"/>
          <w:szCs w:val="19"/>
          <w:highlight w:val="white"/>
        </w:rPr>
        <w:t xml:space="preserve">Se a variável </w:t>
      </w:r>
      <w:proofErr w:type="gramStart"/>
      <w:r w:rsidRPr="006B5971">
        <w:rPr>
          <w:rFonts w:ascii="Times New Roman" w:hAnsi="Times New Roman" w:cs="Times New Roman"/>
          <w:sz w:val="19"/>
          <w:szCs w:val="19"/>
          <w:highlight w:val="white"/>
        </w:rPr>
        <w:t>mostraEstatisticasNoRelatorioBool</w:t>
      </w:r>
      <w:proofErr w:type="gramEnd"/>
      <w:r w:rsidRPr="006B5971">
        <w:rPr>
          <w:rFonts w:ascii="Times New Roman" w:hAnsi="Times New Roman" w:cs="Times New Roman"/>
          <w:sz w:val="19"/>
          <w:szCs w:val="19"/>
          <w:highlight w:val="white"/>
        </w:rPr>
        <w:t xml:space="preserve"> for igual a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true </w:t>
      </w:r>
      <w:r w:rsidRPr="006B5971">
        <w:rPr>
          <w:rFonts w:ascii="Times New Roman" w:hAnsi="Times New Roman" w:cs="Times New Roman"/>
          <w:sz w:val="19"/>
          <w:szCs w:val="19"/>
          <w:highlight w:val="white"/>
        </w:rPr>
        <w:t xml:space="preserve">significa que o parâmetro </w:t>
      </w:r>
      <w:r w:rsidRPr="006B5971">
        <w:rPr>
          <w:rFonts w:ascii="Times New Roman" w:hAnsi="Times New Roman" w:cs="Times New Roman"/>
          <w:sz w:val="19"/>
          <w:szCs w:val="19"/>
        </w:rPr>
        <w:t>“Exibir estatísticas do plano de corte” está habilitado (figura 51), assim, a lógica abaixo é executada criando as páginas do relatório com os planos de corte gerados: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sz w:val="19"/>
          <w:szCs w:val="19"/>
          <w:highlight w:val="white"/>
        </w:rPr>
        <w:t>//ESTATÍSTICAS DOS PLANOS.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mostraEstatisticasNoRelatorioBool == true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930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aminhoPlano = "c:\\dados\\planos_otimizados\\" + codigoLote + ".xml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XmlDocume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doc = new XmlDocument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oc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Load(caminhoPlan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ntadorChapasParaRelatorio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contadorPecasNaChapa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reaDaPeca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reaTotalDasPecasNaChapa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930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XmlNodeLis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listaPlano = doc.SelectNodes("otimizado/planos/plano"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each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XmlNode node1 in listaPlano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 xml:space="preserve">                        FixedPage page3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ixedP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age3.Width = document.DocumentPaginator.PageSize.Width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page3.Height = document.DocumentPaginator.PageSize.Heigh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ntadorChapas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++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codigoListaPecas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codigoListaPecas.Text = "CÓDIGO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codigoListaPecas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codigoListaPecas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1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codigoListaPecas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digoListaPecas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descricaoListaPecas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descricaoListaPecas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.Text = "DESCRIÇÃO"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descricaoListaPecas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descricaoListaPecas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180, 1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descricaoListaPecas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escricaoListaPecas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comprimentoListaPecas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comprimentoListaPecas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.Text = "COMPRIMENTO"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comprimentoListaPecas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mprimentoListaPecas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350, 1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comprimentoListaPecas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mprimentoListaPecas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larguraListaPecas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arguraListaPecas.Text = "LARGURA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arguraListaPecas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arguraListaPecas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500, 1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arguraListaPecas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arguraListaPecas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quantidadeListaPecas = new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Lista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QUANTIDADE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Lista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Lista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610, 1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Lista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.Children.Add(quantidadeListaPecas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areaDaPecaListaPecas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DaPecaListaPecas.Text = "ÁREA (M²)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DaPecaListaPecas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DaPecaListaPecas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750, 13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 xml:space="preserve">                        areaDaPecaListaPecas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reaDaPecaListaPecas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XmlNodeList listaPeca =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node1.SelectNodes(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"peca"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var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listaDePecaParaRelatorio = new List&lt;PecaParaPlano&gt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{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}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E01E0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E01E0">
        <w:rPr>
          <w:rFonts w:ascii="Times New Roman" w:hAnsi="Times New Roman" w:cs="Times New Roman"/>
          <w:i/>
          <w:sz w:val="19"/>
          <w:szCs w:val="19"/>
          <w:highlight w:val="white"/>
        </w:rPr>
        <w:t>var</w:t>
      </w:r>
      <w:proofErr w:type="gramEnd"/>
      <w:r w:rsidRPr="006E01E0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lista = new List&lt;PecaParaPlano&g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E01E0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}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posLinha = 145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each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XmlNode node in listaPeca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XmlElement elementoPeca = (XmlElement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nod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digoP = elementoPeca.GetElementsByTagName("codigo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descricaoP = elementoPeca.GetElementsByTagName("descricao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mprimentoP = elementoPeca.GetElementsByTagName("comprimento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larguraP = elementoPeca.GetElementsByTagName("largura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rotacionaP = elementoPeca.GetElementsByTagName("rotaciona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quantidadeP = elementoPeca.GetElementsByTagName("quantidade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ordenadaXP = elementoPeca.GetElementsByTagName("coordenadaXP")[0].InnerText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ordenadaYP = elementoPeca.GetElementsByTagName("coordenadaYP")[0].InnerTex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lastRenderedPageBreak/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primeirosCortesP = elementoPeca.GetElementsByTagName("coordenadaPrimeirosCortes")[0].InnerText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lar = Convert.ToDouble(larguraP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mp = Convert.ToDouble(comprimentoP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orX = Convert.ToDouble(coordenadaXP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coorY = Convert.ToDouble(coordenadaYP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reaDaPec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lar * comp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reaTotalDasPecasNaCh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areaTotalDasPecasNaChapa + areaDaPeca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contadorPecasNaCh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++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ParaPlan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pecaNaLista = new PecaParaPlano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NaLis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odigo = codigoP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NaLis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Descricao = descricaoP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NaLis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omprimento = comprimentoP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NaLis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Largura = larguraP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NaLis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Rotacionar = false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ecaNaList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Quantidade = quantidadeP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istaDePecaParaRelatori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Add(pecaNaList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sta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ecaNaLista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="00B068C3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}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List&lt;PecaParaPlano&gt; list =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sta.GroupBy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 =&gt; a.Codigo).Select(g =&gt; g.First()).ToList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tamanhoDaLista = list.Count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for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int i = 1; i &lt;= tamanhoDaLista; i++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repeticao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foreach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PecaParaPlano p in listaDePecaParaRelatorio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{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f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(p.Codigo.Equals(list[i-1].Codigo)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epetica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++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}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TextBlock codigoListaPecas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codigoListaPecasInfo.Text =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st[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-1].Codig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codigoListaPecasInfo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 xml:space="preserve">codigoLista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posLinha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digoListaPecas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TextBlock descricaoListaPecas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descricaoListaPecasInfo.Text =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st[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-1].Descrica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descricaoListaPecasInfo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descricaoLista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180, posLinha, 0, 0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escricaoListaPecas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TextBlock comprimentoListaPecas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comprimentoListaPecas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list[i-1].Comprimento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mprimentoListaPecasInfo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comprimentoLista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350, posLinha, 0, 0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mprimentoListaPecas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TextBlock larguraListaPecas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larguraListaPecasInfo.Text =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st[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-1].Largura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larguraListaPecasInfo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larguraLista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500, posLinha, 0, 0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firstLine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arguraListaPecas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TextBlock quantidadeListaPecas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ListaPecas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repeticao.ToString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ListaPecas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quantidadeLista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610, posLinha, 0, 0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quantidadeListaPecas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areaPeca2 = ( (Convert.ToDouble(list[i-1].Comprimento) * Convert.ToDouble(list[i-1].Largura) * repeticao )  ) / 100000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TextBlock areaListaPecas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areaListaPecasInfo.Text =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reaPeca2.ToString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"0.00"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areaListaPecasInfo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areaLista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750, posLinha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areaListaPecas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osLinh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posLinha + 15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lastRenderedPageBreak/>
        <w:t xml:space="preserve">    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repetica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//Insere titulo na pagina de estatistica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tituloPagEst = new TextBlock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ituloPagEs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Chapa " + contadorChapasParaRelatorio + " - Estatísticas: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ituloPagEs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3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ituloPagEs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20, 1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tituloPagEst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PageContent page3Content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Content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((IAddChild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page3Content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.AddChild(page3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cument.Pages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Content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mage logoEscrit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mag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ogoEscrit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880, 1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BitmapImag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logoEscrito1 = new BitmapImage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BeginInit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UriSource = new Uri("C:/dados/imagens/logo_escrito.jpg"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EndInit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logoEscrit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Source = logoEscrito1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logoEscrit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rodapePaginaPlano = new TextBlock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rodapePaginaPlan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Otimizador de Cortes OtimizaCut - Desenvolvido por Aislan Nadrowski (2013)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odapePaginaPlano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rodapePaginaPlan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96, 75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rodapePaginaPlan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SolidColorBrush corDoSeparador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olidColorBrush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corDoSeparador.Color = Colors.Black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ine separador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n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eparador.X1 = 275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eparador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Y1 = 6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eparador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Y2 = 6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eparador.StrokeThickness = 1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separador.Stroke = corDoSeparador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eparador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Line separador1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Line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eparador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X1 = 275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lastRenderedPageBreak/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eparador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Y1 = 12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eparador1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Y2 = 12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eparador1.StrokeThickness = 1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separador1.Stroke = corDoSeparador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separador1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infoMatRel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nfoMatRel.Text = "Material: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";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nfoMatRel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nfoMatRel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10, 65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nfoMatRel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nfoMatRel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TextBlock infoMatRel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nfoMatRelInfo.Text = comprimentoMatString + "mm x " + larguraMatString + "mm x " + espessuraMatString + "mm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nfoMatRelInfo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infoMatRel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65, 65, 0, 0);                      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infoMatRel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quantidadePecas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Quantidade de peças: 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10, 8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Pecas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quantidadePecas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quantidadePecasInfo = new TextBlock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quantidadePecas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contadorPecasNaChapa.ToString();</w:t>
      </w:r>
    </w:p>
    <w:p w:rsidR="0031308A" w:rsidRPr="00233934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quantidadePecasInfo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233934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quantidadePecas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135, 80, 0, 0);</w:t>
      </w:r>
    </w:p>
    <w:p w:rsidR="0031308A" w:rsidRPr="004375A5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375A5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4375A5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quantidadePecasInfo);</w:t>
      </w:r>
    </w:p>
    <w:p w:rsidR="0031308A" w:rsidRPr="004375A5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4375A5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375A5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contadorPecasNaChapa</w:t>
      </w:r>
      <w:proofErr w:type="gramEnd"/>
      <w:r w:rsidRPr="004375A5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= 0;</w:t>
      </w:r>
    </w:p>
    <w:p w:rsidR="0031308A" w:rsidRPr="004375A5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4375A5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TextBlock areaMatRel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4375A5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375A5">
        <w:rPr>
          <w:rFonts w:ascii="Times New Roman" w:hAnsi="Times New Roman" w:cs="Times New Roman"/>
          <w:i/>
          <w:sz w:val="19"/>
          <w:szCs w:val="19"/>
          <w:highlight w:val="white"/>
        </w:rPr>
        <w:t>areaMatRel</w:t>
      </w:r>
      <w:proofErr w:type="gramEnd"/>
      <w:r w:rsidRPr="004375A5">
        <w:rPr>
          <w:rFonts w:ascii="Times New Roman" w:hAnsi="Times New Roman" w:cs="Times New Roman"/>
          <w:i/>
          <w:sz w:val="19"/>
          <w:szCs w:val="19"/>
          <w:highlight w:val="white"/>
        </w:rPr>
        <w:t>.Text = "Área total da chapa: 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4375A5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reaMatRel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MatRel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300, 65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MatRel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reaMatRel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areaMaterial = (Convert.ToDouble(comprimentoMatString) * Convert.ToDouble(larguraMatString)) / 100000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lastRenderedPageBreak/>
        <w:t xml:space="preserve">                        TextBlock areaMatRelInfo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extBlock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MatRelInfo.Text =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reaMaterial.ToString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) + "m²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MatRelInfo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areaMatRelInfo.Margin = new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Thickness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417, 65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page3.Children.Add(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>areaMatRel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</w:pPr>
    </w:p>
    <w:p w:rsidR="0031308A" w:rsidRPr="0014167A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proveitamentoMatRel = new TextBlock(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14167A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Área total de peças na chapa: "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300, 8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aproveitamentoMatRel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reaTotalDasPecasNaCh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areaTotalDasPecasNaChapa / 100000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proveitamentoMatRelInfo = new TextBlock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.Text = areaTotalDasPecasNaChapa.ToString() + "m²"; 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469, 80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aproveitamentoMatRel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proveitamentoMatRelPorcentagem = new TextBlock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Porcentagem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"Aproveitamento da chapa: "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Porcentagem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Porcentagem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300, 95, 0, 0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Porcentagem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Weight = FontWeights.UltraBold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aproveitamentoMatRelPorcentagem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 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double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proveitamentoChapa = areaTotalDasPecasNaChapa / areaMaterial * 100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TextBlock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aproveitamentoMatRelPorcentagemInfo = new TextBlock()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Porcentagem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Text = aproveitamentoChapa.ToString("0.00") + "%"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proveitamentoMatRelPorcentagem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FontSize = 12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lastRenderedPageBreak/>
        <w:t>aproveitamentoMatRelPorcentagemInfo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Margin = new Thickness(453, 95, 0, 0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age3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Children.Add(aproveitamentoMatRelPorcentagemInfo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areaTotalDasPecasNaChapa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= 0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B068C3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     </w:t>
      </w:r>
      <w:proofErr w:type="gramStart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B068C3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</w:t>
      </w:r>
      <w:proofErr w:type="gramStart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   </w:t>
      </w:r>
    </w:p>
    <w:p w:rsidR="0031308A" w:rsidRPr="006B5971" w:rsidRDefault="00B068C3" w:rsidP="00B068C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</w:t>
      </w:r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// Imprime documento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string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nomeParaSalvar = "Mat " + codigoMatString + " - " + descricaoMatString + " (Lote " + codigoLote + " - " +descricaoLote + ")";</w:t>
      </w:r>
    </w:p>
    <w:p w:rsidR="0031308A" w:rsidRPr="006B5971" w:rsidRDefault="0031308A" w:rsidP="00B068C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19"/>
          <w:szCs w:val="19"/>
          <w:highlight w:val="white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pd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PrintDocument(document.DocumentPaginator, nomeParaSalvar 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802AB1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</w:t>
      </w:r>
      <w:proofErr w:type="gramStart"/>
      <w:r w:rsidR="0031308A"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catch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(Exception ex)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{</w:t>
      </w:r>
    </w:p>
    <w:p w:rsidR="0031308A" w:rsidRPr="006B5971" w:rsidRDefault="0031308A" w:rsidP="00802AB1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MessageBox</w:t>
      </w:r>
      <w:proofErr w:type="gramEnd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.Show(ex.Message, "Erro ao imprimir plano de corte.", MessageBoxButton.OK, MessageBoxImage.Error);</w:t>
      </w:r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 xml:space="preserve">            </w:t>
      </w: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Pr="006B5971" w:rsidRDefault="0031308A" w:rsidP="00313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9"/>
          <w:szCs w:val="19"/>
          <w:highlight w:val="white"/>
        </w:rPr>
      </w:pPr>
    </w:p>
    <w:p w:rsidR="009F2558" w:rsidRPr="006B5971" w:rsidRDefault="0031308A" w:rsidP="0031308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proofErr w:type="gramStart"/>
      <w:r w:rsidRPr="006B5971">
        <w:rPr>
          <w:rFonts w:ascii="Times New Roman" w:hAnsi="Times New Roman" w:cs="Times New Roman"/>
          <w:i/>
          <w:sz w:val="19"/>
          <w:szCs w:val="19"/>
          <w:highlight w:val="white"/>
        </w:rPr>
        <w:t>}</w:t>
      </w:r>
      <w:proofErr w:type="gramEnd"/>
    </w:p>
    <w:p w:rsidR="0031308A" w:rsidRDefault="0031308A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6B5971" w:rsidRDefault="006B5971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31308A" w:rsidRDefault="0031308A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B068C3" w:rsidRPr="0031308A" w:rsidRDefault="00B068C3" w:rsidP="0031308A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E137C5" w:rsidRPr="009F2558" w:rsidRDefault="009A4BB6" w:rsidP="00196AF4">
      <w:pPr>
        <w:pStyle w:val="Ttulo1"/>
        <w:ind w:left="0"/>
        <w:jc w:val="center"/>
      </w:pPr>
      <w:bookmarkStart w:id="89" w:name="_Toc365916972"/>
      <w:bookmarkStart w:id="90" w:name="_Toc366152664"/>
      <w:bookmarkStart w:id="91" w:name="_Toc366156273"/>
      <w:r>
        <w:lastRenderedPageBreak/>
        <w:t>APÊ</w:t>
      </w:r>
      <w:r w:rsidR="00E137C5" w:rsidRPr="009F2558">
        <w:t xml:space="preserve">NDICE </w:t>
      </w:r>
      <w:r w:rsidR="00B5169F" w:rsidRPr="009F2558">
        <w:t>D</w:t>
      </w:r>
      <w:r w:rsidR="00E137C5" w:rsidRPr="009F2558">
        <w:t xml:space="preserve"> – MANUAL DO USUÁRIO</w:t>
      </w:r>
      <w:bookmarkEnd w:id="89"/>
      <w:bookmarkEnd w:id="90"/>
      <w:bookmarkEnd w:id="91"/>
    </w:p>
    <w:p w:rsidR="00E137C5" w:rsidRPr="009F2558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F03F42">
        <w:rPr>
          <w:rFonts w:ascii="Times New Roman" w:hAnsi="Times New Roman" w:cs="Times New Roman"/>
          <w:b/>
          <w:bCs/>
          <w:noProof/>
          <w:sz w:val="21"/>
          <w:szCs w:val="21"/>
          <w:lang w:eastAsia="pt-BR"/>
        </w:rPr>
        <w:drawing>
          <wp:inline distT="0" distB="0" distL="0" distR="0">
            <wp:extent cx="3504446" cy="3272155"/>
            <wp:effectExtent l="19050" t="0" r="754" b="0"/>
            <wp:docPr id="14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446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:rsidR="00E137C5" w:rsidRPr="00D64E8B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64E8B">
        <w:rPr>
          <w:rFonts w:ascii="Times New Roman" w:hAnsi="Times New Roman" w:cs="Times New Roman"/>
          <w:b/>
          <w:bCs/>
          <w:sz w:val="21"/>
          <w:szCs w:val="21"/>
        </w:rPr>
        <w:t xml:space="preserve">Manual do </w:t>
      </w:r>
      <w:r w:rsidRPr="00F03F42">
        <w:rPr>
          <w:rFonts w:ascii="Times New Roman" w:hAnsi="Times New Roman" w:cs="Times New Roman"/>
          <w:b/>
          <w:bCs/>
          <w:sz w:val="21"/>
          <w:szCs w:val="21"/>
        </w:rPr>
        <w:t>Usuário</w:t>
      </w: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607EE">
        <w:rPr>
          <w:rFonts w:ascii="Times New Roman" w:hAnsi="Times New Roman" w:cs="Times New Roman"/>
          <w:b/>
          <w:bCs/>
          <w:i/>
          <w:sz w:val="21"/>
          <w:szCs w:val="21"/>
        </w:rPr>
        <w:t>Software</w:t>
      </w:r>
      <w:r w:rsidRPr="00F03F42">
        <w:rPr>
          <w:rFonts w:ascii="Times New Roman" w:hAnsi="Times New Roman" w:cs="Times New Roman"/>
          <w:b/>
          <w:bCs/>
          <w:sz w:val="21"/>
          <w:szCs w:val="21"/>
        </w:rPr>
        <w:t xml:space="preserve"> Otimizador de Cortes </w:t>
      </w:r>
      <w:proofErr w:type="gramStart"/>
      <w:r w:rsidRPr="00F03F42">
        <w:rPr>
          <w:rFonts w:ascii="Times New Roman" w:hAnsi="Times New Roman" w:cs="Times New Roman"/>
          <w:b/>
          <w:bCs/>
          <w:sz w:val="21"/>
          <w:szCs w:val="21"/>
        </w:rPr>
        <w:t>OtimizaCut</w:t>
      </w:r>
      <w:proofErr w:type="gramEnd"/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ersão: 1.1</w:t>
      </w: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3D7AF9" w:rsidRDefault="003D7AF9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313F6C" w:rsidRDefault="00E137C5" w:rsidP="00272E6E">
      <w:pPr>
        <w:spacing w:after="0" w:line="240" w:lineRule="auto"/>
        <w:ind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313F6C" w:rsidRDefault="00E137C5" w:rsidP="0066048A">
      <w:pPr>
        <w:spacing w:after="0" w:line="240" w:lineRule="auto"/>
        <w:ind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BE4B61" w:rsidRDefault="00E137C5" w:rsidP="0009197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E4B61">
        <w:rPr>
          <w:rFonts w:ascii="Times New Roman" w:hAnsi="Times New Roman" w:cs="Times New Roman"/>
          <w:b/>
          <w:sz w:val="21"/>
          <w:szCs w:val="21"/>
        </w:rPr>
        <w:lastRenderedPageBreak/>
        <w:t>INTRODUÇÃO</w:t>
      </w:r>
    </w:p>
    <w:p w:rsidR="00E137C5" w:rsidRPr="00ED4E6D" w:rsidRDefault="00E137C5" w:rsidP="00E137C5">
      <w:pPr>
        <w:pStyle w:val="PargrafodaLista"/>
        <w:ind w:left="0" w:right="284" w:firstLine="0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09197A" w:rsidP="0009197A">
      <w:pPr>
        <w:pStyle w:val="PargrafodaLista"/>
        <w:ind w:left="0" w:right="26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O principal objetivo deste documento é auxiliar o usuário do </w:t>
      </w:r>
      <w:r w:rsidR="00E137C5" w:rsidRPr="00594925">
        <w:rPr>
          <w:rFonts w:ascii="Times New Roman" w:hAnsi="Times New Roman" w:cs="Times New Roman"/>
          <w:i/>
          <w:sz w:val="21"/>
          <w:szCs w:val="21"/>
        </w:rPr>
        <w:t>software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 na utilização do mesmo. Neste documento são descritas de maneira detalhada as funções que estão disponíveis no </w:t>
      </w:r>
      <w:r w:rsidR="00E137C5" w:rsidRPr="00594925">
        <w:rPr>
          <w:rFonts w:ascii="Times New Roman" w:hAnsi="Times New Roman" w:cs="Times New Roman"/>
          <w:i/>
          <w:sz w:val="21"/>
          <w:szCs w:val="21"/>
        </w:rPr>
        <w:t>software</w:t>
      </w:r>
      <w:r w:rsidR="00E137C5" w:rsidRPr="00F03F42">
        <w:rPr>
          <w:rFonts w:ascii="Times New Roman" w:hAnsi="Times New Roman" w:cs="Times New Roman"/>
          <w:sz w:val="21"/>
          <w:szCs w:val="21"/>
        </w:rPr>
        <w:t>.</w:t>
      </w:r>
    </w:p>
    <w:p w:rsidR="00E137C5" w:rsidRPr="00F03F42" w:rsidRDefault="00E137C5" w:rsidP="00E137C5">
      <w:pPr>
        <w:pStyle w:val="PargrafodaLista"/>
        <w:ind w:left="0" w:firstLine="0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pStyle w:val="PargrafodaLista"/>
        <w:ind w:left="0" w:firstLine="0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AB460D">
      <w:pPr>
        <w:pStyle w:val="PargrafodaLista"/>
        <w:ind w:left="0" w:firstLine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6453" w:type="dxa"/>
        <w:tblLayout w:type="fixed"/>
        <w:tblLook w:val="04A0"/>
      </w:tblPr>
      <w:tblGrid>
        <w:gridCol w:w="1242"/>
        <w:gridCol w:w="2008"/>
        <w:gridCol w:w="1961"/>
        <w:gridCol w:w="1242"/>
      </w:tblGrid>
      <w:tr w:rsidR="00E137C5" w:rsidRPr="003A610F" w:rsidTr="00AB460D">
        <w:tc>
          <w:tcPr>
            <w:tcW w:w="6453" w:type="dxa"/>
            <w:gridSpan w:val="4"/>
          </w:tcPr>
          <w:p w:rsidR="00E137C5" w:rsidRPr="003A610F" w:rsidRDefault="00E137C5" w:rsidP="00333749">
            <w:pPr>
              <w:pStyle w:val="PargrafodaList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istórico de revisões</w:t>
            </w:r>
          </w:p>
        </w:tc>
      </w:tr>
      <w:tr w:rsidR="00E137C5" w:rsidRPr="003A610F" w:rsidTr="00AB460D">
        <w:tc>
          <w:tcPr>
            <w:tcW w:w="1242" w:type="dxa"/>
          </w:tcPr>
          <w:p w:rsidR="00E137C5" w:rsidRPr="003A610F" w:rsidRDefault="00E137C5" w:rsidP="00333749">
            <w:pPr>
              <w:pStyle w:val="PargrafodaList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ome</w:t>
            </w:r>
          </w:p>
        </w:tc>
        <w:tc>
          <w:tcPr>
            <w:tcW w:w="2008" w:type="dxa"/>
          </w:tcPr>
          <w:p w:rsidR="00E137C5" w:rsidRPr="003A610F" w:rsidRDefault="00E137C5" w:rsidP="00333749">
            <w:pPr>
              <w:pStyle w:val="PargrafodaList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escrição</w:t>
            </w:r>
          </w:p>
        </w:tc>
        <w:tc>
          <w:tcPr>
            <w:tcW w:w="1961" w:type="dxa"/>
          </w:tcPr>
          <w:p w:rsidR="00E137C5" w:rsidRPr="003A610F" w:rsidRDefault="00E137C5" w:rsidP="00333749">
            <w:pPr>
              <w:pStyle w:val="PargrafodaList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242" w:type="dxa"/>
          </w:tcPr>
          <w:p w:rsidR="00E137C5" w:rsidRPr="003A610F" w:rsidRDefault="00E137C5" w:rsidP="00333749">
            <w:pPr>
              <w:pStyle w:val="PargrafodaList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Revisão</w:t>
            </w:r>
          </w:p>
        </w:tc>
      </w:tr>
      <w:tr w:rsidR="00E137C5" w:rsidRPr="003A610F" w:rsidTr="00AB460D"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islan</w:t>
            </w:r>
          </w:p>
        </w:tc>
        <w:tc>
          <w:tcPr>
            <w:tcW w:w="2008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riar manual.</w:t>
            </w:r>
          </w:p>
        </w:tc>
        <w:tc>
          <w:tcPr>
            <w:tcW w:w="1961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Julho de 2013</w:t>
            </w:r>
          </w:p>
        </w:tc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</w:t>
            </w:r>
          </w:p>
        </w:tc>
      </w:tr>
      <w:tr w:rsidR="00E137C5" w:rsidRPr="003A610F" w:rsidTr="00AB460D"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islan</w:t>
            </w:r>
          </w:p>
        </w:tc>
        <w:tc>
          <w:tcPr>
            <w:tcW w:w="2008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visão</w:t>
            </w:r>
          </w:p>
        </w:tc>
        <w:tc>
          <w:tcPr>
            <w:tcW w:w="1961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gosto de 2013</w:t>
            </w:r>
          </w:p>
        </w:tc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A610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</w:t>
            </w:r>
          </w:p>
        </w:tc>
      </w:tr>
      <w:tr w:rsidR="00E137C5" w:rsidRPr="003A610F" w:rsidTr="00AB460D"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08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1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137C5" w:rsidRPr="003A610F" w:rsidTr="00AB460D"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08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1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E137C5" w:rsidRPr="003A610F" w:rsidTr="00AB460D"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08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61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dxa"/>
          </w:tcPr>
          <w:p w:rsidR="00E137C5" w:rsidRPr="003A610F" w:rsidRDefault="00E137C5" w:rsidP="00E137C5">
            <w:pPr>
              <w:pStyle w:val="PargrafodaLista"/>
              <w:ind w:left="0" w:firstLin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E137C5" w:rsidRPr="00F03F42" w:rsidRDefault="00E137C5" w:rsidP="00E137C5">
      <w:pPr>
        <w:pStyle w:val="PargrafodaLista"/>
        <w:ind w:left="0" w:firstLine="0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pStyle w:val="PargrafodaLista"/>
        <w:ind w:left="0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0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0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E137C5">
      <w:pPr>
        <w:pStyle w:val="PargrafodaLista"/>
        <w:ind w:left="0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415FE" w:rsidRPr="00F03F42" w:rsidRDefault="00E415FE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F96DAB" w:rsidRPr="00F03F42" w:rsidRDefault="00F96DAB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BE4B61">
      <w:pPr>
        <w:ind w:right="284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Default="00E137C5" w:rsidP="0009197A">
      <w:pPr>
        <w:ind w:right="284"/>
        <w:rPr>
          <w:rFonts w:ascii="Times New Roman" w:hAnsi="Times New Roman" w:cs="Times New Roman"/>
          <w:sz w:val="21"/>
          <w:szCs w:val="21"/>
          <w:lang w:val="en-US"/>
        </w:rPr>
      </w:pPr>
    </w:p>
    <w:p w:rsidR="007A1F80" w:rsidRPr="0009197A" w:rsidRDefault="007A1F80" w:rsidP="0009197A">
      <w:pPr>
        <w:ind w:right="284"/>
        <w:rPr>
          <w:rFonts w:ascii="Times New Roman" w:hAnsi="Times New Roman" w:cs="Times New Roman"/>
          <w:sz w:val="21"/>
          <w:szCs w:val="21"/>
          <w:lang w:val="en-US"/>
        </w:rPr>
      </w:pPr>
    </w:p>
    <w:p w:rsidR="00E137C5" w:rsidRPr="0009197A" w:rsidRDefault="00E137C5" w:rsidP="0009197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0165">
        <w:rPr>
          <w:rFonts w:ascii="Times New Roman" w:hAnsi="Times New Roman" w:cs="Times New Roman"/>
          <w:b/>
          <w:sz w:val="21"/>
          <w:szCs w:val="21"/>
        </w:rPr>
        <w:lastRenderedPageBreak/>
        <w:t>FUNÇÕES</w:t>
      </w:r>
    </w:p>
    <w:p w:rsidR="00E137C5" w:rsidRPr="00F03F42" w:rsidRDefault="0009197A" w:rsidP="0066048A">
      <w:pPr>
        <w:pStyle w:val="PargrafodaLista"/>
        <w:ind w:left="0" w:right="26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O </w:t>
      </w:r>
      <w:r w:rsidR="00E137C5" w:rsidRPr="00594925">
        <w:rPr>
          <w:rFonts w:ascii="Times New Roman" w:hAnsi="Times New Roman" w:cs="Times New Roman"/>
          <w:i/>
          <w:sz w:val="21"/>
          <w:szCs w:val="21"/>
        </w:rPr>
        <w:t>software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 é composto por diversas funções que permitem ao usuário realizar a </w:t>
      </w:r>
      <w:proofErr w:type="gramStart"/>
      <w:r w:rsidR="00E137C5" w:rsidRPr="00F03F42">
        <w:rPr>
          <w:rFonts w:ascii="Times New Roman" w:hAnsi="Times New Roman" w:cs="Times New Roman"/>
          <w:sz w:val="21"/>
          <w:szCs w:val="21"/>
        </w:rPr>
        <w:t>otimização</w:t>
      </w:r>
      <w:proofErr w:type="gramEnd"/>
      <w:r w:rsidR="00E137C5" w:rsidRPr="00F03F42">
        <w:rPr>
          <w:rFonts w:ascii="Times New Roman" w:hAnsi="Times New Roman" w:cs="Times New Roman"/>
          <w:sz w:val="21"/>
          <w:szCs w:val="21"/>
        </w:rPr>
        <w:t xml:space="preserve"> de um lote de peças e emitir relatór</w:t>
      </w:r>
      <w:r w:rsidR="005776CD">
        <w:rPr>
          <w:rFonts w:ascii="Times New Roman" w:hAnsi="Times New Roman" w:cs="Times New Roman"/>
          <w:sz w:val="21"/>
          <w:szCs w:val="21"/>
        </w:rPr>
        <w:t>ios com base nessas otimizações, e</w:t>
      </w:r>
      <w:r w:rsidR="00E137C5" w:rsidRPr="00F03F42">
        <w:rPr>
          <w:rFonts w:ascii="Times New Roman" w:hAnsi="Times New Roman" w:cs="Times New Roman"/>
          <w:sz w:val="21"/>
          <w:szCs w:val="21"/>
        </w:rPr>
        <w:t>ssas funções são descritas a seguir.</w:t>
      </w:r>
    </w:p>
    <w:p w:rsidR="00E137C5" w:rsidRPr="00304DDF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</w:rPr>
      </w:pPr>
    </w:p>
    <w:p w:rsidR="00E137C5" w:rsidRPr="007A1F80" w:rsidRDefault="00E137C5" w:rsidP="007A1F80">
      <w:pPr>
        <w:rPr>
          <w:rFonts w:ascii="Times New Roman" w:hAnsi="Times New Roman" w:cs="Times New Roman"/>
          <w:b/>
          <w:sz w:val="21"/>
          <w:szCs w:val="21"/>
        </w:rPr>
      </w:pPr>
      <w:r w:rsidRPr="001C0165">
        <w:rPr>
          <w:rFonts w:ascii="Times New Roman" w:hAnsi="Times New Roman" w:cs="Times New Roman"/>
          <w:b/>
          <w:sz w:val="21"/>
          <w:szCs w:val="21"/>
        </w:rPr>
        <w:t>BIBLIOTECA DE MATERIAIS</w:t>
      </w:r>
    </w:p>
    <w:p w:rsidR="00E137C5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É possível cadastrar, editar e apagar um material. O cadastro de material é um procedimento essencial para que o </w:t>
      </w:r>
      <w:r w:rsidR="00E137C5" w:rsidRPr="00E11B3F">
        <w:rPr>
          <w:rFonts w:ascii="Times New Roman" w:hAnsi="Times New Roman" w:cs="Times New Roman"/>
          <w:i/>
          <w:sz w:val="21"/>
          <w:szCs w:val="21"/>
        </w:rPr>
        <w:t>software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 gere os resultados esperados. 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137C5">
        <w:rPr>
          <w:rFonts w:ascii="Times New Roman" w:hAnsi="Times New Roman" w:cs="Times New Roman"/>
          <w:sz w:val="21"/>
          <w:szCs w:val="21"/>
        </w:rPr>
        <w:t>A biblioteca de materiais cadastrados é visualizada em forma de tabela na aba “Materiais”, conforme é exibido na figura 02.</w:t>
      </w: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2212660" cy="3057533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28" cy="306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1 – Cadastro de material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2727545" cy="5670467"/>
            <wp:effectExtent l="19050" t="0" r="0" b="0"/>
            <wp:docPr id="17" name="Imagem 3" descr="figura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0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168" cy="56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D94B8D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2 - Biblioteca de materiais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E137C5" w:rsidRDefault="00E137C5" w:rsidP="007A1F8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E137C5" w:rsidRPr="0085452A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5452A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CADASTRO</w:t>
      </w:r>
    </w:p>
    <w:p w:rsidR="00E137C5" w:rsidRPr="00CD0BF6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37C5" w:rsidRDefault="00E137C5" w:rsidP="0009197A">
      <w:pPr>
        <w:spacing w:after="0" w:line="240" w:lineRule="auto"/>
        <w:ind w:left="567" w:right="284" w:firstLine="14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 cadastro de material é realizado clicando no botão “Cadastrar” – figura 03 - situado na parte inferior da janela exibida na figura 01. Para fazer o cadastro é necessário inserir as informações referentes ao material como: código, descrição, comprimento, largura, espessura, cor, tipo do acabamento e se possui veio ou não. Após a inserção das informações nos campos correspondentes basta clicar no botão “Cadastrar” – figura 03 - para concluir o processo. </w:t>
      </w:r>
    </w:p>
    <w:p w:rsidR="00E137C5" w:rsidRDefault="00E137C5" w:rsidP="00E137C5">
      <w:pPr>
        <w:spacing w:after="0" w:line="240" w:lineRule="auto"/>
        <w:ind w:left="567" w:right="284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 w:firstLine="1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790575" cy="381000"/>
            <wp:effectExtent l="19050" t="0" r="9525" b="0"/>
            <wp:docPr id="16" name="Imagem 4" descr="botao_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_cadastra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 w:firstLine="1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3 – Botão cadastrar material</w:t>
      </w:r>
    </w:p>
    <w:p w:rsidR="00E137C5" w:rsidRDefault="00E137C5" w:rsidP="00E137C5">
      <w:pPr>
        <w:spacing w:after="0" w:line="240" w:lineRule="auto"/>
        <w:ind w:left="567" w:right="284" w:firstLine="708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37C5" w:rsidRPr="0085452A" w:rsidRDefault="00E137C5" w:rsidP="007A1F80">
      <w:pPr>
        <w:spacing w:after="0" w:line="240" w:lineRule="auto"/>
        <w:ind w:left="567" w:right="284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5452A">
        <w:rPr>
          <w:rFonts w:ascii="Times New Roman" w:hAnsi="Times New Roman" w:cs="Times New Roman"/>
          <w:b/>
          <w:sz w:val="21"/>
          <w:szCs w:val="21"/>
          <w:u w:val="single"/>
        </w:rPr>
        <w:t>EDIÇÃ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137C5">
        <w:rPr>
          <w:rFonts w:ascii="Times New Roman" w:hAnsi="Times New Roman" w:cs="Times New Roman"/>
          <w:sz w:val="21"/>
          <w:szCs w:val="21"/>
        </w:rPr>
        <w:t xml:space="preserve">Para fazer a edição de um material </w:t>
      </w:r>
      <w:proofErr w:type="gramStart"/>
      <w:r w:rsidR="00E137C5">
        <w:rPr>
          <w:rFonts w:ascii="Times New Roman" w:hAnsi="Times New Roman" w:cs="Times New Roman"/>
          <w:sz w:val="21"/>
          <w:szCs w:val="21"/>
        </w:rPr>
        <w:t>cadastrado basta</w:t>
      </w:r>
      <w:proofErr w:type="gramEnd"/>
      <w:r w:rsidR="00E137C5">
        <w:rPr>
          <w:rFonts w:ascii="Times New Roman" w:hAnsi="Times New Roman" w:cs="Times New Roman"/>
          <w:sz w:val="21"/>
          <w:szCs w:val="21"/>
        </w:rPr>
        <w:t xml:space="preserve"> selecionar o material na tabela e clicar no botão “Editar” – figura 04 - situado na parte inferior da janela exibida na figura 02. Todos os campos de informações são </w:t>
      </w:r>
      <w:proofErr w:type="gramStart"/>
      <w:r w:rsidR="00E137C5">
        <w:rPr>
          <w:rFonts w:ascii="Times New Roman" w:hAnsi="Times New Roman" w:cs="Times New Roman"/>
          <w:sz w:val="21"/>
          <w:szCs w:val="21"/>
        </w:rPr>
        <w:t>editáveis,</w:t>
      </w:r>
      <w:proofErr w:type="gramEnd"/>
      <w:r w:rsidR="00E137C5">
        <w:rPr>
          <w:rFonts w:ascii="Times New Roman" w:hAnsi="Times New Roman" w:cs="Times New Roman"/>
          <w:sz w:val="21"/>
          <w:szCs w:val="21"/>
        </w:rPr>
        <w:t xml:space="preserve"> com exceção do campo “Código”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771525" cy="371475"/>
            <wp:effectExtent l="19050" t="0" r="9525" b="0"/>
            <wp:docPr id="18" name="Imagem 5" descr="botao_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_edita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 w:firstLine="1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4 – Botão editar material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85452A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85452A">
        <w:rPr>
          <w:rFonts w:ascii="Times New Roman" w:hAnsi="Times New Roman" w:cs="Times New Roman"/>
          <w:b/>
          <w:sz w:val="21"/>
          <w:szCs w:val="21"/>
          <w:u w:val="single"/>
        </w:rPr>
        <w:t>EXCLUSÃ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A exclusão de um material é realizada da seguinte maneira: deve-se selecionar o material desejado na tabela e clicar no botão “Excluir” – figura 05 - situado na parte inferior da tela exibida na figura 02.</w:t>
      </w:r>
    </w:p>
    <w:p w:rsidR="00E137C5" w:rsidRDefault="00E137C5" w:rsidP="00E137C5">
      <w:pPr>
        <w:spacing w:after="0" w:line="240" w:lineRule="auto"/>
        <w:ind w:left="567" w:right="284" w:firstLine="1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762000" cy="371475"/>
            <wp:effectExtent l="19050" t="0" r="0" b="0"/>
            <wp:docPr id="19" name="Imagem 6" descr="botao_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_exclui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09197A" w:rsidRDefault="00E137C5" w:rsidP="0009197A">
      <w:pPr>
        <w:spacing w:after="0" w:line="240" w:lineRule="auto"/>
        <w:ind w:left="567" w:right="284" w:firstLine="1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5 – Botão excluir material</w:t>
      </w:r>
    </w:p>
    <w:p w:rsidR="007A1F80" w:rsidRDefault="007A1F80" w:rsidP="0009197A">
      <w:pPr>
        <w:rPr>
          <w:rFonts w:ascii="Times New Roman" w:hAnsi="Times New Roman" w:cs="Times New Roman"/>
          <w:b/>
          <w:sz w:val="21"/>
          <w:szCs w:val="21"/>
        </w:rPr>
      </w:pPr>
    </w:p>
    <w:p w:rsidR="00E137C5" w:rsidRPr="0009197A" w:rsidRDefault="00E137C5" w:rsidP="0009197A">
      <w:pPr>
        <w:rPr>
          <w:rFonts w:ascii="Times New Roman" w:hAnsi="Times New Roman" w:cs="Times New Roman"/>
          <w:b/>
          <w:sz w:val="21"/>
          <w:szCs w:val="21"/>
        </w:rPr>
      </w:pPr>
      <w:r w:rsidRPr="001C0165">
        <w:rPr>
          <w:rFonts w:ascii="Times New Roman" w:hAnsi="Times New Roman" w:cs="Times New Roman"/>
          <w:b/>
          <w:sz w:val="21"/>
          <w:szCs w:val="21"/>
        </w:rPr>
        <w:lastRenderedPageBreak/>
        <w:t>BIBLIOTECA DE LOTES</w:t>
      </w:r>
    </w:p>
    <w:p w:rsidR="00E137C5" w:rsidRPr="002D6644" w:rsidRDefault="00E137C5" w:rsidP="006B283A">
      <w:pPr>
        <w:spacing w:after="0" w:line="240" w:lineRule="auto"/>
        <w:ind w:left="567" w:right="284" w:firstLine="141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2D6644">
        <w:rPr>
          <w:rFonts w:ascii="Times New Roman" w:hAnsi="Times New Roman" w:cs="Times New Roman"/>
          <w:sz w:val="21"/>
          <w:szCs w:val="21"/>
        </w:rPr>
        <w:t xml:space="preserve">O </w:t>
      </w:r>
      <w:r w:rsidRPr="005B75C9">
        <w:rPr>
          <w:rFonts w:ascii="Times New Roman" w:hAnsi="Times New Roman" w:cs="Times New Roman"/>
          <w:i/>
          <w:sz w:val="21"/>
          <w:szCs w:val="21"/>
        </w:rPr>
        <w:t>software</w:t>
      </w:r>
      <w:r w:rsidRPr="002D6644">
        <w:rPr>
          <w:rFonts w:ascii="Times New Roman" w:hAnsi="Times New Roman" w:cs="Times New Roman"/>
          <w:sz w:val="21"/>
          <w:szCs w:val="21"/>
        </w:rPr>
        <w:t xml:space="preserve"> permite fazer o cadastro e edição de lotes de peças.  Ao editar um lote é possível:</w:t>
      </w: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pStyle w:val="PargrafodaLista"/>
        <w:numPr>
          <w:ilvl w:val="0"/>
          <w:numId w:val="16"/>
        </w:numPr>
        <w:ind w:left="567" w:right="284"/>
        <w:rPr>
          <w:rFonts w:ascii="Times New Roman" w:hAnsi="Times New Roman" w:cs="Times New Roman"/>
          <w:sz w:val="21"/>
          <w:szCs w:val="21"/>
        </w:rPr>
      </w:pPr>
      <w:r w:rsidRPr="00F03F42">
        <w:rPr>
          <w:rFonts w:ascii="Times New Roman" w:hAnsi="Times New Roman" w:cs="Times New Roman"/>
          <w:sz w:val="21"/>
          <w:szCs w:val="21"/>
        </w:rPr>
        <w:t xml:space="preserve">Informar qual material deve ser utilizado para </w:t>
      </w:r>
      <w:proofErr w:type="gramStart"/>
      <w:r w:rsidRPr="00F03F42">
        <w:rPr>
          <w:rFonts w:ascii="Times New Roman" w:hAnsi="Times New Roman" w:cs="Times New Roman"/>
          <w:sz w:val="21"/>
          <w:szCs w:val="21"/>
        </w:rPr>
        <w:t>otimizar</w:t>
      </w:r>
      <w:proofErr w:type="gramEnd"/>
      <w:r w:rsidRPr="00F03F42">
        <w:rPr>
          <w:rFonts w:ascii="Times New Roman" w:hAnsi="Times New Roman" w:cs="Times New Roman"/>
          <w:sz w:val="21"/>
          <w:szCs w:val="21"/>
        </w:rPr>
        <w:t xml:space="preserve"> o plano;</w:t>
      </w: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pStyle w:val="PargrafodaLista"/>
        <w:numPr>
          <w:ilvl w:val="0"/>
          <w:numId w:val="16"/>
        </w:numPr>
        <w:ind w:left="567" w:right="284"/>
        <w:rPr>
          <w:rFonts w:ascii="Times New Roman" w:hAnsi="Times New Roman" w:cs="Times New Roman"/>
          <w:sz w:val="21"/>
          <w:szCs w:val="21"/>
        </w:rPr>
      </w:pPr>
      <w:r w:rsidRPr="00F03F42">
        <w:rPr>
          <w:rFonts w:ascii="Times New Roman" w:hAnsi="Times New Roman" w:cs="Times New Roman"/>
          <w:sz w:val="21"/>
          <w:szCs w:val="21"/>
        </w:rPr>
        <w:t>Adicionar peças de diferentes tamanhos e quantidades;</w:t>
      </w:r>
    </w:p>
    <w:p w:rsidR="00E137C5" w:rsidRPr="00F03F42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pStyle w:val="PargrafodaLista"/>
        <w:numPr>
          <w:ilvl w:val="0"/>
          <w:numId w:val="16"/>
        </w:numPr>
        <w:ind w:left="567" w:right="284"/>
        <w:rPr>
          <w:rFonts w:ascii="Times New Roman" w:hAnsi="Times New Roman" w:cs="Times New Roman"/>
          <w:sz w:val="21"/>
          <w:szCs w:val="21"/>
        </w:rPr>
      </w:pPr>
      <w:r w:rsidRPr="00F03F42">
        <w:rPr>
          <w:rFonts w:ascii="Times New Roman" w:hAnsi="Times New Roman" w:cs="Times New Roman"/>
          <w:sz w:val="21"/>
          <w:szCs w:val="21"/>
        </w:rPr>
        <w:t>Informar se as peças podem rotaci</w:t>
      </w:r>
      <w:r>
        <w:rPr>
          <w:rFonts w:ascii="Times New Roman" w:hAnsi="Times New Roman" w:cs="Times New Roman"/>
          <w:sz w:val="21"/>
          <w:szCs w:val="21"/>
        </w:rPr>
        <w:t xml:space="preserve">onar ou não dentro do plano de </w:t>
      </w:r>
      <w:r w:rsidRPr="00F03F42">
        <w:rPr>
          <w:rFonts w:ascii="Times New Roman" w:hAnsi="Times New Roman" w:cs="Times New Roman"/>
          <w:sz w:val="21"/>
          <w:szCs w:val="21"/>
        </w:rPr>
        <w:t xml:space="preserve">corte com base no sentido dos veios da matéria-prima (lembrando que, de maneira geral, quando a opção </w:t>
      </w:r>
      <w:r w:rsidRPr="00F03F4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F03F42">
        <w:rPr>
          <w:rFonts w:ascii="Times New Roman" w:hAnsi="Times New Roman" w:cs="Times New Roman"/>
          <w:sz w:val="21"/>
          <w:szCs w:val="21"/>
        </w:rPr>
        <w:t>“</w:t>
      </w:r>
      <w:proofErr w:type="gramEnd"/>
      <w:r w:rsidRPr="00F03F42">
        <w:rPr>
          <w:rFonts w:ascii="Times New Roman" w:hAnsi="Times New Roman" w:cs="Times New Roman"/>
          <w:sz w:val="21"/>
          <w:szCs w:val="21"/>
        </w:rPr>
        <w:t>rotacionar” está h</w:t>
      </w:r>
      <w:r>
        <w:rPr>
          <w:rFonts w:ascii="Times New Roman" w:hAnsi="Times New Roman" w:cs="Times New Roman"/>
          <w:sz w:val="21"/>
          <w:szCs w:val="21"/>
        </w:rPr>
        <w:t>abilitada, a  chance de evitar</w:t>
      </w:r>
      <w:r w:rsidRPr="00F03F42">
        <w:rPr>
          <w:rFonts w:ascii="Times New Roman" w:hAnsi="Times New Roman" w:cs="Times New Roman"/>
          <w:sz w:val="21"/>
          <w:szCs w:val="21"/>
        </w:rPr>
        <w:t xml:space="preserve"> desperdícios da chapa é maior)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547B3F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47B3F">
        <w:rPr>
          <w:rFonts w:ascii="Times New Roman" w:hAnsi="Times New Roman" w:cs="Times New Roman"/>
          <w:b/>
          <w:sz w:val="21"/>
          <w:szCs w:val="21"/>
          <w:u w:val="single"/>
        </w:rPr>
        <w:t>CADASTR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37C5" w:rsidRPr="00A0431F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Para realizar o cadastro de um lote </w:t>
      </w:r>
      <w:proofErr w:type="gramStart"/>
      <w:r>
        <w:rPr>
          <w:rFonts w:ascii="Times New Roman" w:hAnsi="Times New Roman" w:cs="Times New Roman"/>
          <w:sz w:val="21"/>
          <w:szCs w:val="21"/>
        </w:rPr>
        <w:t>bast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cessar a biblioteca de lotes na aba “Lotes” conforme exibido na figura 08. Ao clicar no botão “Cadastrar” situado na parte inferior da tela é exibida a janela mostrada na figura 06, nela é possível informar o código e descrição do novo lote a ser criado. Se o processo de cadastro for concluído com sucesso irá mostrar a janela exibida na figura 07, bastante o usuário clicar no botão “Ok”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2316816" cy="762000"/>
            <wp:effectExtent l="19050" t="0" r="7284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99" cy="7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6 – Cadastro de lote</w:t>
      </w: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1079137" cy="742950"/>
            <wp:effectExtent l="19050" t="0" r="6713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55" cy="7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7 – Cadastro com sucess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947092" cy="5588812"/>
            <wp:effectExtent l="19050" t="0" r="0" b="0"/>
            <wp:docPr id="22" name="Imagem 8" descr="l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s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682" cy="5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8 – Biblioteca de lotes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E137C5" w:rsidRPr="00547B3F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47B3F">
        <w:rPr>
          <w:rFonts w:ascii="Times New Roman" w:hAnsi="Times New Roman" w:cs="Times New Roman"/>
          <w:b/>
          <w:sz w:val="21"/>
          <w:szCs w:val="21"/>
          <w:u w:val="single"/>
        </w:rPr>
        <w:t>EDIÇÃ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 w:rsidR="00E137C5">
        <w:rPr>
          <w:rFonts w:ascii="Times New Roman" w:hAnsi="Times New Roman" w:cs="Times New Roman"/>
          <w:sz w:val="21"/>
          <w:szCs w:val="21"/>
        </w:rPr>
        <w:t>Para fazer a edição de um lote (entende-se por edição de lote o processo de adicionar peças ao lote e selecionar o material utilizado para produção das respectivas peças)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ab/>
      </w:r>
      <w:r w:rsidR="00E137C5">
        <w:rPr>
          <w:rFonts w:ascii="Times New Roman" w:hAnsi="Times New Roman" w:cs="Times New Roman"/>
          <w:sz w:val="21"/>
          <w:szCs w:val="21"/>
        </w:rPr>
        <w:t xml:space="preserve">Para editar basta selecionar o lote na biblioteca de lotes e clicar no botão “Editar” situado na parte inferior da janela exibida na figura 08 que abrirá a janela exibida na figura 09. </w:t>
      </w:r>
    </w:p>
    <w:p w:rsidR="00E137C5" w:rsidRDefault="00E137C5" w:rsidP="00E137C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4318440" cy="3562350"/>
            <wp:effectExtent l="19050" t="0" r="5910" b="0"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5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09 – Janela para edição de lote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7A1F80" w:rsidRDefault="007A1F80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A janela de edição de lote é dividida em três partes: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903931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 w:rsidRPr="00903931">
        <w:rPr>
          <w:rFonts w:ascii="Times New Roman" w:hAnsi="Times New Roman" w:cs="Times New Roman"/>
          <w:b/>
          <w:sz w:val="21"/>
          <w:szCs w:val="21"/>
        </w:rPr>
        <w:t>Parte superior:</w:t>
      </w:r>
      <w:r w:rsidRPr="00903931">
        <w:rPr>
          <w:rFonts w:ascii="Times New Roman" w:hAnsi="Times New Roman" w:cs="Times New Roman"/>
          <w:sz w:val="21"/>
          <w:szCs w:val="21"/>
        </w:rPr>
        <w:t xml:space="preserve"> contém a identificação do lote </w:t>
      </w:r>
      <w:r>
        <w:rPr>
          <w:rFonts w:ascii="Times New Roman" w:hAnsi="Times New Roman" w:cs="Times New Roman"/>
          <w:sz w:val="21"/>
          <w:szCs w:val="21"/>
        </w:rPr>
        <w:t>aberto para edição</w:t>
      </w:r>
      <w:r w:rsidRPr="00903931">
        <w:rPr>
          <w:rFonts w:ascii="Times New Roman" w:hAnsi="Times New Roman" w:cs="Times New Roman"/>
          <w:sz w:val="21"/>
          <w:szCs w:val="21"/>
        </w:rPr>
        <w:t xml:space="preserve"> (exibe o código e descrição);</w:t>
      </w:r>
    </w:p>
    <w:p w:rsidR="00E137C5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</w:rPr>
      </w:pPr>
    </w:p>
    <w:p w:rsidR="00E137C5" w:rsidRPr="00903931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 w:rsidRPr="00903931">
        <w:rPr>
          <w:rFonts w:ascii="Times New Roman" w:hAnsi="Times New Roman" w:cs="Times New Roman"/>
          <w:b/>
          <w:sz w:val="21"/>
          <w:szCs w:val="21"/>
        </w:rPr>
        <w:t>Parte central:</w:t>
      </w:r>
      <w:r w:rsidRPr="00903931">
        <w:rPr>
          <w:rFonts w:ascii="Times New Roman" w:hAnsi="Times New Roman" w:cs="Times New Roman"/>
          <w:sz w:val="21"/>
          <w:szCs w:val="21"/>
        </w:rPr>
        <w:t xml:space="preserve"> é possível selecionar o material que será utilizado para </w:t>
      </w:r>
      <w:proofErr w:type="gramStart"/>
      <w:r w:rsidRPr="00903931">
        <w:rPr>
          <w:rFonts w:ascii="Times New Roman" w:hAnsi="Times New Roman" w:cs="Times New Roman"/>
          <w:sz w:val="21"/>
          <w:szCs w:val="21"/>
        </w:rPr>
        <w:t>otimizar</w:t>
      </w:r>
      <w:proofErr w:type="gramEnd"/>
      <w:r w:rsidRPr="00903931">
        <w:rPr>
          <w:rFonts w:ascii="Times New Roman" w:hAnsi="Times New Roman" w:cs="Times New Roman"/>
          <w:sz w:val="21"/>
          <w:szCs w:val="21"/>
        </w:rPr>
        <w:t xml:space="preserve"> o lote (é possível selecionar os materiais que foram cadastrados na biblioteca de materiais)</w:t>
      </w:r>
      <w:r>
        <w:rPr>
          <w:rFonts w:ascii="Times New Roman" w:hAnsi="Times New Roman" w:cs="Times New Roman"/>
          <w:sz w:val="21"/>
          <w:szCs w:val="21"/>
        </w:rPr>
        <w:t>, conforme exibido na figura 10;</w:t>
      </w:r>
    </w:p>
    <w:p w:rsidR="00E137C5" w:rsidRPr="00903931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 w:rsidRPr="00903931">
        <w:rPr>
          <w:rFonts w:ascii="Times New Roman" w:hAnsi="Times New Roman" w:cs="Times New Roman"/>
          <w:b/>
          <w:sz w:val="21"/>
          <w:szCs w:val="21"/>
        </w:rPr>
        <w:t>Parte inferior:</w:t>
      </w:r>
      <w:r w:rsidRPr="00903931">
        <w:rPr>
          <w:rFonts w:ascii="Times New Roman" w:hAnsi="Times New Roman" w:cs="Times New Roman"/>
          <w:sz w:val="21"/>
          <w:szCs w:val="21"/>
        </w:rPr>
        <w:t xml:space="preserve"> nessa tabela é possível inserir as peças que integram o lote, informando os seguintes dados: código, descrição, comprimento, largura, quantidade e se é permitida a rotação da peça dentro do plano de corte, desconsiderando o veio do material (com essa opção seleciona</w:t>
      </w:r>
      <w:r w:rsidR="0056077C">
        <w:rPr>
          <w:rFonts w:ascii="Times New Roman" w:hAnsi="Times New Roman" w:cs="Times New Roman"/>
          <w:sz w:val="21"/>
          <w:szCs w:val="21"/>
        </w:rPr>
        <w:t>da</w:t>
      </w:r>
      <w:r w:rsidRPr="00903931">
        <w:rPr>
          <w:rFonts w:ascii="Times New Roman" w:hAnsi="Times New Roman" w:cs="Times New Roman"/>
          <w:sz w:val="21"/>
          <w:szCs w:val="21"/>
        </w:rPr>
        <w:t xml:space="preserve"> é aumentada a chance de melhor aproveitamento da matéria-prima)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362504" cy="977749"/>
            <wp:effectExtent l="19050" t="0" r="9346" b="0"/>
            <wp:docPr id="24" name="Imagem 11" descr="comb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box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206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10 – Seleção do material utilizad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09197A">
      <w:pPr>
        <w:spacing w:after="0" w:line="240" w:lineRule="auto"/>
        <w:ind w:left="567" w:right="284" w:firstLine="14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pós efetuar alguma alteração no lote é preciso salvá-lo para as modificações serem registradas no banco de dados. Para salvar é utilizado o botão “Salvar” – figura 11 - se o lote for salvo corretamente será exibida a janela mostrada na figura 12. Ainda na figura 11 é exibido o botão “Calcular!” que, ao ser clicado </w:t>
      </w:r>
      <w:proofErr w:type="gramStart"/>
      <w:r>
        <w:rPr>
          <w:rFonts w:ascii="Times New Roman" w:hAnsi="Times New Roman" w:cs="Times New Roman"/>
          <w:sz w:val="21"/>
          <w:szCs w:val="21"/>
        </w:rPr>
        <w:t>otimiz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 lote e gera os planos de corte para visualização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219450" cy="866775"/>
            <wp:effectExtent l="19050" t="0" r="0" b="0"/>
            <wp:docPr id="25" name="Imagem 13" descr="salvar_sair_cal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r_sair_calcular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 xml:space="preserve">Figura 11 – </w:t>
      </w:r>
      <w:r>
        <w:rPr>
          <w:rFonts w:ascii="Times New Roman" w:hAnsi="Times New Roman" w:cs="Times New Roman"/>
          <w:b/>
          <w:sz w:val="21"/>
          <w:szCs w:val="21"/>
        </w:rPr>
        <w:t>Botões Calcular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!,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 xml:space="preserve"> Salvar e Sair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1679591" cy="1155939"/>
            <wp:effectExtent l="19050" t="0" r="0" b="0"/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76" cy="11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12 – Lote cadastrado com sucesso</w:t>
      </w: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E137C5" w:rsidRPr="0009197A" w:rsidRDefault="00E137C5" w:rsidP="0009197A">
      <w:pPr>
        <w:rPr>
          <w:rFonts w:ascii="Times New Roman" w:hAnsi="Times New Roman" w:cs="Times New Roman"/>
          <w:b/>
          <w:sz w:val="21"/>
          <w:szCs w:val="21"/>
        </w:rPr>
      </w:pPr>
      <w:r w:rsidRPr="001C0165">
        <w:rPr>
          <w:rFonts w:ascii="Times New Roman" w:hAnsi="Times New Roman" w:cs="Times New Roman"/>
          <w:b/>
          <w:sz w:val="21"/>
          <w:szCs w:val="21"/>
        </w:rPr>
        <w:t>VISUALIZAÇÃO DE UM PLANO DE CORTE</w:t>
      </w:r>
    </w:p>
    <w:p w:rsidR="00E137C5" w:rsidRPr="002D6644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 w:rsidR="00E137C5" w:rsidRPr="002D6644">
        <w:rPr>
          <w:rFonts w:ascii="Times New Roman" w:hAnsi="Times New Roman" w:cs="Times New Roman"/>
          <w:sz w:val="21"/>
          <w:szCs w:val="21"/>
        </w:rPr>
        <w:t>Após o cálculo de um lote, os planos de cortes gerados</w:t>
      </w:r>
      <w:r w:rsidR="00E137C5">
        <w:rPr>
          <w:rFonts w:ascii="Times New Roman" w:hAnsi="Times New Roman" w:cs="Times New Roman"/>
          <w:sz w:val="21"/>
          <w:szCs w:val="21"/>
        </w:rPr>
        <w:t xml:space="preserve"> </w:t>
      </w:r>
      <w:r w:rsidR="00E137C5" w:rsidRPr="002D6644">
        <w:rPr>
          <w:rFonts w:ascii="Times New Roman" w:hAnsi="Times New Roman" w:cs="Times New Roman"/>
          <w:sz w:val="21"/>
          <w:szCs w:val="21"/>
        </w:rPr>
        <w:t>são exibidos automaticamente em uma nova janela</w:t>
      </w:r>
      <w:r w:rsidR="00E137C5">
        <w:rPr>
          <w:rFonts w:ascii="Times New Roman" w:hAnsi="Times New Roman" w:cs="Times New Roman"/>
          <w:sz w:val="21"/>
          <w:szCs w:val="21"/>
        </w:rPr>
        <w:t xml:space="preserve"> (figura 14</w:t>
      </w:r>
      <w:r w:rsidR="00E137C5" w:rsidRPr="002D6644">
        <w:rPr>
          <w:rFonts w:ascii="Times New Roman" w:hAnsi="Times New Roman" w:cs="Times New Roman"/>
          <w:sz w:val="21"/>
          <w:szCs w:val="21"/>
        </w:rPr>
        <w:t xml:space="preserve">). </w:t>
      </w:r>
      <w:r w:rsidR="00E137C5">
        <w:rPr>
          <w:rFonts w:ascii="Times New Roman" w:hAnsi="Times New Roman" w:cs="Times New Roman"/>
          <w:sz w:val="21"/>
          <w:szCs w:val="21"/>
        </w:rPr>
        <w:t xml:space="preserve">Essa </w:t>
      </w:r>
      <w:r w:rsidR="00E137C5" w:rsidRPr="002D6644">
        <w:rPr>
          <w:rFonts w:ascii="Times New Roman" w:hAnsi="Times New Roman" w:cs="Times New Roman"/>
          <w:sz w:val="21"/>
          <w:szCs w:val="21"/>
        </w:rPr>
        <w:t xml:space="preserve">janela possui um </w:t>
      </w:r>
      <w:proofErr w:type="gramStart"/>
      <w:r w:rsidR="00E137C5" w:rsidRPr="002D6644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="00E137C5" w:rsidRPr="002D6644">
        <w:rPr>
          <w:rFonts w:ascii="Times New Roman" w:hAnsi="Times New Roman" w:cs="Times New Roman"/>
          <w:sz w:val="21"/>
          <w:szCs w:val="21"/>
        </w:rPr>
        <w:t xml:space="preserve"> superior</w:t>
      </w:r>
      <w:r w:rsidR="00E137C5">
        <w:rPr>
          <w:rFonts w:ascii="Times New Roman" w:hAnsi="Times New Roman" w:cs="Times New Roman"/>
          <w:sz w:val="21"/>
          <w:szCs w:val="21"/>
        </w:rPr>
        <w:t xml:space="preserve"> (figura 13</w:t>
      </w:r>
      <w:r w:rsidR="00E137C5" w:rsidRPr="002D6644">
        <w:rPr>
          <w:rFonts w:ascii="Times New Roman" w:hAnsi="Times New Roman" w:cs="Times New Roman"/>
          <w:sz w:val="21"/>
          <w:szCs w:val="21"/>
        </w:rPr>
        <w:t xml:space="preserve">) que possibilita gerar um relatório com as informações estatísticas e com os planos de cortes a serem executados pelo operador da máquina seccionadora de chapa de MDF. 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2686050" cy="1362075"/>
            <wp:effectExtent l="19050" t="0" r="0" b="0"/>
            <wp:docPr id="27" name="Imagem 15" descr="menu_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viewe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igura 13</w:t>
      </w:r>
      <w:r w:rsidRPr="0024714E">
        <w:rPr>
          <w:rFonts w:ascii="Times New Roman" w:hAnsi="Times New Roman" w:cs="Times New Roman"/>
          <w:b/>
          <w:sz w:val="21"/>
          <w:szCs w:val="21"/>
        </w:rPr>
        <w:t xml:space="preserve"> – Geração de relatório de cortes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09197A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137C5">
        <w:rPr>
          <w:rFonts w:ascii="Times New Roman" w:hAnsi="Times New Roman" w:cs="Times New Roman"/>
          <w:sz w:val="21"/>
          <w:szCs w:val="21"/>
        </w:rPr>
        <w:t xml:space="preserve">No exemplo da figura 14, o lote </w:t>
      </w:r>
      <w:proofErr w:type="gramStart"/>
      <w:r w:rsidR="00E137C5">
        <w:rPr>
          <w:rFonts w:ascii="Times New Roman" w:hAnsi="Times New Roman" w:cs="Times New Roman"/>
          <w:sz w:val="21"/>
          <w:szCs w:val="21"/>
        </w:rPr>
        <w:t>otimizado</w:t>
      </w:r>
      <w:proofErr w:type="gramEnd"/>
      <w:r w:rsidR="00E137C5">
        <w:rPr>
          <w:rFonts w:ascii="Times New Roman" w:hAnsi="Times New Roman" w:cs="Times New Roman"/>
          <w:sz w:val="21"/>
          <w:szCs w:val="21"/>
        </w:rPr>
        <w:t xml:space="preserve"> gerou apenas uma chapa. Mas em casos que a quantidade de peças é maior consequentemente o número de chapas utilizadas será maior e para cada chapa é criada uma aba na parte superior do plano (Chapa </w:t>
      </w:r>
      <w:proofErr w:type="gramStart"/>
      <w:r w:rsidR="00E137C5">
        <w:rPr>
          <w:rFonts w:ascii="Times New Roman" w:hAnsi="Times New Roman" w:cs="Times New Roman"/>
          <w:sz w:val="21"/>
          <w:szCs w:val="21"/>
        </w:rPr>
        <w:t>1</w:t>
      </w:r>
      <w:proofErr w:type="gramEnd"/>
      <w:r w:rsidR="00E137C5">
        <w:rPr>
          <w:rFonts w:ascii="Times New Roman" w:hAnsi="Times New Roman" w:cs="Times New Roman"/>
          <w:sz w:val="21"/>
          <w:szCs w:val="21"/>
        </w:rPr>
        <w:t>, Chapa 2, Chapa 3, etc).</w:t>
      </w:r>
    </w:p>
    <w:p w:rsidR="00E137C5" w:rsidRPr="00F03F42" w:rsidRDefault="00E137C5" w:rsidP="00E137C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noProof/>
          <w:color w:val="FF0000"/>
          <w:sz w:val="21"/>
          <w:szCs w:val="21"/>
          <w:lang w:eastAsia="pt-BR"/>
        </w:rPr>
        <w:lastRenderedPageBreak/>
        <w:drawing>
          <wp:inline distT="0" distB="0" distL="0" distR="0">
            <wp:extent cx="3892060" cy="5475999"/>
            <wp:effectExtent l="19050" t="0" r="0" b="0"/>
            <wp:docPr id="28" name="Imagem 14" descr="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er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483" cy="54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Figura 14</w:t>
      </w:r>
      <w:r w:rsidRPr="0024714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– Visualizador de planos de corte</w:t>
      </w:r>
    </w:p>
    <w:p w:rsidR="00E137C5" w:rsidRDefault="00E137C5" w:rsidP="00E13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Pr="00E137C5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137C5"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lastRenderedPageBreak/>
        <w:drawing>
          <wp:inline distT="0" distB="0" distL="0" distR="0">
            <wp:extent cx="1980347" cy="1806962"/>
            <wp:effectExtent l="19050" t="0" r="853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14" cy="180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E137C5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E137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Figura 15 – </w:t>
      </w:r>
      <w:r w:rsidRPr="006607EE">
        <w:rPr>
          <w:rFonts w:ascii="Times New Roman" w:hAnsi="Times New Roman" w:cs="Times New Roman"/>
          <w:b/>
          <w:i/>
          <w:color w:val="000000" w:themeColor="text1"/>
          <w:sz w:val="21"/>
          <w:szCs w:val="21"/>
        </w:rPr>
        <w:t>Tooltip</w:t>
      </w:r>
      <w:r w:rsidRPr="00E137C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com informações da peça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Ao posicionar o cursor do </w:t>
      </w:r>
      <w:r w:rsidRPr="003930F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mous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obre a peça é exibido um </w:t>
      </w:r>
      <w:r w:rsidRPr="003930F5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tooltip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retângulo com fundo preto) que contem informações referentes </w:t>
      </w:r>
      <w:r w:rsidR="006607EE">
        <w:rPr>
          <w:rFonts w:ascii="Times New Roman" w:hAnsi="Times New Roman" w:cs="Times New Roman"/>
          <w:color w:val="000000" w:themeColor="text1"/>
          <w:sz w:val="21"/>
          <w:szCs w:val="21"/>
        </w:rPr>
        <w:t>à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spectiva peça (figura 15). As informações são: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ódigo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ódigo da peça informado no cadastro do lote;</w:t>
      </w:r>
    </w:p>
    <w:p w:rsidR="00E137C5" w:rsidRPr="00623A3C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escrição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scrição da peça informada no cadastro do lote;</w:t>
      </w:r>
    </w:p>
    <w:p w:rsidR="00E137C5" w:rsidRPr="00623A3C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rimento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mprimento da peça informado no cadastro do lote (em milímetros);</w:t>
      </w:r>
    </w:p>
    <w:p w:rsidR="00E137C5" w:rsidRPr="00623A3C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argura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Largura da peça informada no cadastro do lote (em milímetros);</w:t>
      </w:r>
    </w:p>
    <w:p w:rsidR="00E137C5" w:rsidRPr="00623A3C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Rotaciona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forma se a peça rotacionou dentro do plano de corte;</w:t>
      </w:r>
    </w:p>
    <w:p w:rsidR="00E137C5" w:rsidRPr="00623A3C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Quantidade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Quantidade de peças do mesmo código informadas no cadastro do lote;</w:t>
      </w:r>
    </w:p>
    <w:p w:rsidR="00E137C5" w:rsidRPr="00623A3C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ordX</w:t>
      </w:r>
      <w:proofErr w:type="gramEnd"/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ordenada X de posicionamento da peça dentro do plano de corte (em milímetros);</w:t>
      </w:r>
    </w:p>
    <w:p w:rsidR="00E137C5" w:rsidRPr="00623A3C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Pr="00623A3C" w:rsidRDefault="00E137C5" w:rsidP="00E137C5">
      <w:pPr>
        <w:pStyle w:val="PargrafodaLista"/>
        <w:numPr>
          <w:ilvl w:val="0"/>
          <w:numId w:val="19"/>
        </w:numPr>
        <w:ind w:left="567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ordY</w:t>
      </w:r>
      <w:proofErr w:type="gramEnd"/>
      <w:r w:rsidRPr="00623A3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ordenada Y de posicionamento da peça dentro do plano de corte (em milímetros).</w:t>
      </w:r>
    </w:p>
    <w:p w:rsidR="00E137C5" w:rsidRPr="001C0165" w:rsidRDefault="00E137C5" w:rsidP="0009197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0165">
        <w:rPr>
          <w:rFonts w:ascii="Times New Roman" w:hAnsi="Times New Roman" w:cs="Times New Roman"/>
          <w:b/>
          <w:sz w:val="21"/>
          <w:szCs w:val="21"/>
        </w:rPr>
        <w:lastRenderedPageBreak/>
        <w:t>RELATÓRIO</w:t>
      </w:r>
    </w:p>
    <w:p w:rsidR="00E137C5" w:rsidRPr="00ED4E6D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F03F42" w:rsidRDefault="000E4529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É possível </w:t>
      </w:r>
      <w:r w:rsidR="00E137C5">
        <w:rPr>
          <w:rFonts w:ascii="Times New Roman" w:hAnsi="Times New Roman" w:cs="Times New Roman"/>
          <w:sz w:val="21"/>
          <w:szCs w:val="21"/>
        </w:rPr>
        <w:t>gerar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 </w:t>
      </w:r>
      <w:r w:rsidR="00E137C5">
        <w:rPr>
          <w:rFonts w:ascii="Times New Roman" w:hAnsi="Times New Roman" w:cs="Times New Roman"/>
          <w:sz w:val="21"/>
          <w:szCs w:val="21"/>
        </w:rPr>
        <w:t>um relat</w:t>
      </w:r>
      <w:r w:rsidR="00E137C5" w:rsidRPr="00107500">
        <w:rPr>
          <w:rFonts w:ascii="Times New Roman" w:hAnsi="Times New Roman" w:cs="Times New Roman"/>
          <w:sz w:val="21"/>
          <w:szCs w:val="21"/>
        </w:rPr>
        <w:t>ório</w:t>
      </w:r>
      <w:r w:rsidR="00E137C5">
        <w:rPr>
          <w:rFonts w:ascii="Times New Roman" w:hAnsi="Times New Roman" w:cs="Times New Roman"/>
          <w:sz w:val="21"/>
          <w:szCs w:val="21"/>
        </w:rPr>
        <w:t xml:space="preserve"> com informações estatísticas </w:t>
      </w:r>
      <w:r w:rsidR="00E137C5" w:rsidRPr="00F03F42">
        <w:rPr>
          <w:rFonts w:ascii="Times New Roman" w:hAnsi="Times New Roman" w:cs="Times New Roman"/>
          <w:sz w:val="21"/>
          <w:szCs w:val="21"/>
        </w:rPr>
        <w:t xml:space="preserve">sobre o plano de corte e com o desenho do plano de corte, </w:t>
      </w:r>
      <w:r w:rsidR="00E137C5">
        <w:rPr>
          <w:rFonts w:ascii="Times New Roman" w:hAnsi="Times New Roman" w:cs="Times New Roman"/>
          <w:sz w:val="21"/>
          <w:szCs w:val="21"/>
        </w:rPr>
        <w:t>com a finalidade de auxiliar no corte das chapas na máquina seccionadora e manter o controle da matéria-prima com ajuda dos dados estatísticos gerados.</w:t>
      </w:r>
    </w:p>
    <w:p w:rsidR="00E137C5" w:rsidRPr="00F03F42" w:rsidRDefault="00E137C5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0E4529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</w:t>
      </w:r>
      <w:r w:rsidR="00E137C5" w:rsidRPr="00107500">
        <w:rPr>
          <w:rFonts w:ascii="Times New Roman" w:hAnsi="Times New Roman" w:cs="Times New Roman"/>
          <w:color w:val="000000" w:themeColor="text1"/>
          <w:sz w:val="21"/>
          <w:szCs w:val="21"/>
        </w:rPr>
        <w:t>Para gerar um relatório referente aos planos de cortes que estão atualmente em visualização basta clicar na opção “Gerar Relatório de Cortes” conforme exibido na figura 14</w:t>
      </w:r>
      <w:r w:rsidR="00E137C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confirmar pressionando “Ok” na janela exibida na figura 16.</w:t>
      </w:r>
    </w:p>
    <w:p w:rsidR="00E137C5" w:rsidRDefault="00E137C5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0E45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0E45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  <w:lang w:eastAsia="pt-BR"/>
        </w:rPr>
        <w:drawing>
          <wp:inline distT="0" distB="0" distL="0" distR="0">
            <wp:extent cx="3138589" cy="1190767"/>
            <wp:effectExtent l="19050" t="0" r="4661" b="0"/>
            <wp:docPr id="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49" cy="11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0E45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proofErr w:type="gramStart"/>
      <w:r w:rsidRPr="0024714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Figura 16 – Coordenadas geradas com sucesso</w:t>
      </w:r>
      <w:proofErr w:type="gramEnd"/>
    </w:p>
    <w:p w:rsidR="00E137C5" w:rsidRDefault="00E137C5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O relatório é divido basicamente em três partes:</w:t>
      </w:r>
    </w:p>
    <w:p w:rsidR="00E137C5" w:rsidRDefault="00E137C5" w:rsidP="000E452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Default="00E137C5" w:rsidP="000E4529">
      <w:pPr>
        <w:pStyle w:val="PargrafodaLista"/>
        <w:numPr>
          <w:ilvl w:val="0"/>
          <w:numId w:val="18"/>
        </w:numPr>
        <w:ind w:left="0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0750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apa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tem a identificação do lote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otimizado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informações sobre a matéria-prima utilizada no respectivo lote (figura 17);</w:t>
      </w:r>
    </w:p>
    <w:p w:rsidR="00E137C5" w:rsidRDefault="00E137C5" w:rsidP="000E4529">
      <w:pPr>
        <w:pStyle w:val="PargrafodaLista"/>
        <w:ind w:left="0" w:right="284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Pr="00107500" w:rsidRDefault="00E137C5" w:rsidP="000E4529">
      <w:pPr>
        <w:pStyle w:val="PargrafodaLista"/>
        <w:numPr>
          <w:ilvl w:val="0"/>
          <w:numId w:val="18"/>
        </w:numPr>
        <w:ind w:left="0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0750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áginas com os planos de corte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tem os planos de corte originados na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otimização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o respectivo lote (figura 18);</w:t>
      </w:r>
    </w:p>
    <w:p w:rsidR="00E137C5" w:rsidRDefault="00E137C5" w:rsidP="000E4529">
      <w:pPr>
        <w:pStyle w:val="PargrafodaLista"/>
        <w:ind w:left="0" w:right="284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E137C5" w:rsidRPr="00107500" w:rsidRDefault="00E137C5" w:rsidP="000E4529">
      <w:pPr>
        <w:pStyle w:val="PargrafodaLista"/>
        <w:numPr>
          <w:ilvl w:val="0"/>
          <w:numId w:val="18"/>
        </w:numPr>
        <w:ind w:left="0" w:right="284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0750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Págin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</w:t>
      </w:r>
      <w:r w:rsidRPr="00107500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com os dados estatísticos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tem os dados estatísticos referentes aos planos de corte gerados (figura 19).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2026542" cy="5553075"/>
            <wp:effectExtent l="19050" t="0" r="0" b="0"/>
            <wp:docPr id="31" name="Imagem 19" descr="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ório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682" cy="55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17 – Capa do relatório</w:t>
      </w:r>
    </w:p>
    <w:p w:rsidR="00E137C5" w:rsidRDefault="00E137C5" w:rsidP="00E137C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3788435" cy="5529532"/>
            <wp:effectExtent l="19050" t="0" r="2515" b="0"/>
            <wp:docPr id="32" name="Imagem 20" descr="plano_de_corte_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_de_corte_relatóri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329" cy="55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18 – Página contendo plano de corte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1439175" cy="5589917"/>
            <wp:effectExtent l="19050" t="0" r="8625" b="0"/>
            <wp:docPr id="33" name="Imagem 21" descr="estatisticas_re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s_relatorio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600" cy="55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E">
        <w:rPr>
          <w:rFonts w:ascii="Times New Roman" w:hAnsi="Times New Roman" w:cs="Times New Roman"/>
          <w:b/>
          <w:sz w:val="21"/>
          <w:szCs w:val="21"/>
        </w:rPr>
        <w:t>Figura 19 – Página contendo dados estatísticos do plano de corte</w:t>
      </w:r>
    </w:p>
    <w:p w:rsidR="00E137C5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137C5" w:rsidRPr="0024714E" w:rsidRDefault="00E137C5" w:rsidP="00E137C5">
      <w:pPr>
        <w:spacing w:after="0" w:line="240" w:lineRule="auto"/>
        <w:ind w:left="567" w:right="28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137C5" w:rsidRPr="0009197A" w:rsidRDefault="00E137C5" w:rsidP="0009197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C0165">
        <w:rPr>
          <w:rFonts w:ascii="Times New Roman" w:hAnsi="Times New Roman" w:cs="Times New Roman"/>
          <w:b/>
          <w:sz w:val="21"/>
          <w:szCs w:val="21"/>
        </w:rPr>
        <w:lastRenderedPageBreak/>
        <w:t>PARÂMETROS DE CONFIGURAÇÃO</w:t>
      </w:r>
    </w:p>
    <w:p w:rsidR="00E137C5" w:rsidRPr="000928F2" w:rsidRDefault="00E137C5" w:rsidP="000E4529">
      <w:pPr>
        <w:spacing w:after="0" w:line="240" w:lineRule="auto"/>
        <w:ind w:right="284" w:firstLine="141"/>
        <w:jc w:val="both"/>
        <w:rPr>
          <w:rFonts w:ascii="Times New Roman" w:hAnsi="Times New Roman" w:cs="Times New Roman"/>
          <w:sz w:val="21"/>
          <w:szCs w:val="21"/>
        </w:rPr>
      </w:pPr>
      <w:r w:rsidRPr="000928F2">
        <w:rPr>
          <w:rFonts w:ascii="Times New Roman" w:hAnsi="Times New Roman" w:cs="Times New Roman"/>
          <w:sz w:val="21"/>
          <w:szCs w:val="21"/>
        </w:rPr>
        <w:t xml:space="preserve">A configuração dos parâmetros de </w:t>
      </w:r>
      <w:proofErr w:type="gramStart"/>
      <w:r w:rsidRPr="000928F2">
        <w:rPr>
          <w:rFonts w:ascii="Times New Roman" w:hAnsi="Times New Roman" w:cs="Times New Roman"/>
          <w:sz w:val="21"/>
          <w:szCs w:val="21"/>
        </w:rPr>
        <w:t>otimização</w:t>
      </w:r>
      <w:proofErr w:type="gramEnd"/>
      <w:r w:rsidRPr="000928F2">
        <w:rPr>
          <w:rFonts w:ascii="Times New Roman" w:hAnsi="Times New Roman" w:cs="Times New Roman"/>
          <w:sz w:val="21"/>
          <w:szCs w:val="21"/>
        </w:rPr>
        <w:t xml:space="preserve"> é realizad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0928F2">
        <w:rPr>
          <w:rFonts w:ascii="Times New Roman" w:hAnsi="Times New Roman" w:cs="Times New Roman"/>
          <w:sz w:val="21"/>
          <w:szCs w:val="21"/>
        </w:rPr>
        <w:t xml:space="preserve"> na lista de parâmetros existentes na aba “Configurações” conforme exibido na figura 20. Os parâmetros são: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E24AF6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t-BR"/>
        </w:rPr>
        <w:drawing>
          <wp:inline distT="0" distB="0" distL="0" distR="0">
            <wp:extent cx="3078992" cy="3176240"/>
            <wp:effectExtent l="19050" t="0" r="7108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17" cy="318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C5" w:rsidRPr="0024714E" w:rsidRDefault="00E137C5" w:rsidP="00E137C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24714E">
        <w:rPr>
          <w:rFonts w:ascii="Times New Roman" w:hAnsi="Times New Roman" w:cs="Times New Roman"/>
          <w:b/>
          <w:sz w:val="21"/>
          <w:szCs w:val="21"/>
          <w:lang w:val="en-US"/>
        </w:rPr>
        <w:t>Figura 20 – Parâmetros de configuração</w:t>
      </w: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4C40F5" w:rsidRDefault="00E137C5" w:rsidP="00E137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4C40F5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sz w:val="21"/>
          <w:szCs w:val="21"/>
        </w:rPr>
      </w:pPr>
      <w:r w:rsidRPr="004C40F5">
        <w:rPr>
          <w:rFonts w:ascii="Times New Roman" w:hAnsi="Times New Roman" w:cs="Times New Roman"/>
          <w:b/>
          <w:sz w:val="21"/>
          <w:szCs w:val="21"/>
        </w:rPr>
        <w:t>Espessura da serra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24AF6">
        <w:rPr>
          <w:rFonts w:ascii="Times New Roman" w:hAnsi="Times New Roman" w:cs="Times New Roman"/>
          <w:sz w:val="21"/>
          <w:szCs w:val="21"/>
        </w:rPr>
        <w:t>É</w:t>
      </w:r>
      <w:r w:rsidRPr="004C40F5">
        <w:rPr>
          <w:rFonts w:ascii="Times New Roman" w:hAnsi="Times New Roman" w:cs="Times New Roman"/>
          <w:sz w:val="21"/>
          <w:szCs w:val="21"/>
        </w:rPr>
        <w:t xml:space="preserve"> um campo numérico expresso em milímetros, onde </w:t>
      </w:r>
      <w:proofErr w:type="gramStart"/>
      <w:r>
        <w:rPr>
          <w:rFonts w:ascii="Times New Roman" w:hAnsi="Times New Roman" w:cs="Times New Roman"/>
          <w:sz w:val="21"/>
          <w:szCs w:val="21"/>
        </w:rPr>
        <w:t>informa-se</w:t>
      </w:r>
      <w:proofErr w:type="gramEnd"/>
      <w:r w:rsidRPr="004C40F5">
        <w:rPr>
          <w:rFonts w:ascii="Times New Roman" w:hAnsi="Times New Roman" w:cs="Times New Roman"/>
          <w:sz w:val="21"/>
          <w:szCs w:val="21"/>
        </w:rPr>
        <w:t xml:space="preserve"> a espessura da serra utilizada para corte na máquina seccionadora;</w:t>
      </w:r>
    </w:p>
    <w:p w:rsidR="00E137C5" w:rsidRPr="004C40F5" w:rsidRDefault="00E137C5" w:rsidP="00E137C5">
      <w:pPr>
        <w:pStyle w:val="PargrafodaLista"/>
        <w:ind w:left="567" w:right="284" w:firstLine="0"/>
        <w:rPr>
          <w:rFonts w:ascii="Times New Roman" w:hAnsi="Times New Roman" w:cs="Times New Roman"/>
          <w:sz w:val="21"/>
          <w:szCs w:val="21"/>
        </w:rPr>
      </w:pPr>
    </w:p>
    <w:p w:rsidR="00E137C5" w:rsidRPr="0060315F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sz w:val="21"/>
          <w:szCs w:val="21"/>
        </w:rPr>
      </w:pPr>
      <w:r w:rsidRPr="004C40F5">
        <w:rPr>
          <w:rFonts w:ascii="Times New Roman" w:hAnsi="Times New Roman" w:cs="Times New Roman"/>
          <w:b/>
          <w:sz w:val="21"/>
          <w:szCs w:val="21"/>
        </w:rPr>
        <w:t>Refilos laterais:</w:t>
      </w:r>
      <w:r>
        <w:rPr>
          <w:rFonts w:ascii="Times New Roman" w:hAnsi="Times New Roman" w:cs="Times New Roman"/>
          <w:sz w:val="21"/>
          <w:szCs w:val="21"/>
        </w:rPr>
        <w:t xml:space="preserve"> É</w:t>
      </w:r>
      <w:r w:rsidRPr="004C40F5">
        <w:rPr>
          <w:rFonts w:ascii="Times New Roman" w:hAnsi="Times New Roman" w:cs="Times New Roman"/>
          <w:sz w:val="21"/>
          <w:szCs w:val="21"/>
        </w:rPr>
        <w:t xml:space="preserve"> um campo numérico expresso em milímetros, onde </w:t>
      </w:r>
      <w:proofErr w:type="gramStart"/>
      <w:r>
        <w:rPr>
          <w:rFonts w:ascii="Times New Roman" w:hAnsi="Times New Roman" w:cs="Times New Roman"/>
          <w:sz w:val="21"/>
          <w:szCs w:val="21"/>
        </w:rPr>
        <w:t>informa-se</w:t>
      </w:r>
      <w:proofErr w:type="gramEnd"/>
      <w:r w:rsidRPr="004C40F5">
        <w:rPr>
          <w:rFonts w:ascii="Times New Roman" w:hAnsi="Times New Roman" w:cs="Times New Roman"/>
          <w:sz w:val="21"/>
          <w:szCs w:val="21"/>
        </w:rPr>
        <w:t xml:space="preserve"> as laterais que são refugos (pois foram estragadas durante transporte da matéria-prima</w:t>
      </w:r>
      <w:r>
        <w:rPr>
          <w:rFonts w:ascii="Times New Roman" w:hAnsi="Times New Roman" w:cs="Times New Roman"/>
          <w:sz w:val="21"/>
          <w:szCs w:val="21"/>
        </w:rPr>
        <w:t xml:space="preserve"> ou a qualidade da chapa é baixa</w:t>
      </w:r>
      <w:r w:rsidRPr="004C40F5">
        <w:rPr>
          <w:rFonts w:ascii="Times New Roman" w:hAnsi="Times New Roman" w:cs="Times New Roman"/>
          <w:sz w:val="21"/>
          <w:szCs w:val="21"/>
        </w:rPr>
        <w:t xml:space="preserve"> e deve-</w:t>
      </w:r>
      <w:r>
        <w:rPr>
          <w:rFonts w:ascii="Times New Roman" w:hAnsi="Times New Roman" w:cs="Times New Roman"/>
          <w:sz w:val="21"/>
          <w:szCs w:val="21"/>
        </w:rPr>
        <w:t>se refilar as bordas quebradas);</w:t>
      </w:r>
    </w:p>
    <w:p w:rsidR="00E137C5" w:rsidRPr="00E24BD3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b/>
          <w:sz w:val="21"/>
          <w:szCs w:val="21"/>
        </w:rPr>
      </w:pPr>
      <w:r w:rsidRPr="00E24BD3">
        <w:rPr>
          <w:rFonts w:ascii="Times New Roman" w:hAnsi="Times New Roman" w:cs="Times New Roman"/>
          <w:b/>
          <w:sz w:val="21"/>
          <w:szCs w:val="21"/>
        </w:rPr>
        <w:lastRenderedPageBreak/>
        <w:t>Exibir comprimento e largura no plano de corte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</w:t>
      </w:r>
      <w:r w:rsidRPr="004345F3">
        <w:rPr>
          <w:rFonts w:ascii="Times New Roman" w:hAnsi="Times New Roman" w:cs="Times New Roman"/>
          <w:sz w:val="21"/>
          <w:szCs w:val="21"/>
        </w:rPr>
        <w:t>om esse parâmetro habilitado são exibidas as informações referentes às dimensões das peças inseridas no plano de corte (comprimento e largura)</w:t>
      </w:r>
      <w:r>
        <w:rPr>
          <w:rFonts w:ascii="Times New Roman" w:hAnsi="Times New Roman" w:cs="Times New Roman"/>
          <w:b/>
          <w:sz w:val="21"/>
          <w:szCs w:val="21"/>
        </w:rPr>
        <w:t>;</w:t>
      </w:r>
    </w:p>
    <w:p w:rsidR="00E137C5" w:rsidRPr="00D64E8B" w:rsidRDefault="00E137C5" w:rsidP="00E137C5">
      <w:pPr>
        <w:pStyle w:val="PargrafodaLista"/>
        <w:ind w:left="567" w:right="284"/>
        <w:rPr>
          <w:rFonts w:ascii="Times New Roman" w:hAnsi="Times New Roman" w:cs="Times New Roman"/>
          <w:sz w:val="21"/>
          <w:szCs w:val="21"/>
        </w:rPr>
      </w:pPr>
    </w:p>
    <w:p w:rsidR="00E137C5" w:rsidRPr="00E24BD3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b/>
          <w:sz w:val="21"/>
          <w:szCs w:val="21"/>
        </w:rPr>
      </w:pPr>
      <w:r w:rsidRPr="00E24BD3">
        <w:rPr>
          <w:rFonts w:ascii="Times New Roman" w:hAnsi="Times New Roman" w:cs="Times New Roman"/>
          <w:b/>
          <w:sz w:val="21"/>
          <w:szCs w:val="21"/>
        </w:rPr>
        <w:t>Exibir linhas de refilos laterais no plano de corte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Q</w:t>
      </w:r>
      <w:r w:rsidRPr="002F6725">
        <w:rPr>
          <w:rFonts w:ascii="Times New Roman" w:hAnsi="Times New Roman" w:cs="Times New Roman"/>
          <w:sz w:val="21"/>
          <w:szCs w:val="21"/>
        </w:rPr>
        <w:t>uando este parâmetro está habilitado, são exibidas as linhas</w:t>
      </w:r>
      <w:r>
        <w:rPr>
          <w:rFonts w:ascii="Times New Roman" w:hAnsi="Times New Roman" w:cs="Times New Roman"/>
          <w:sz w:val="21"/>
          <w:szCs w:val="21"/>
        </w:rPr>
        <w:t xml:space="preserve"> que indicam onde est</w:t>
      </w:r>
      <w:r w:rsidRPr="002F6725">
        <w:rPr>
          <w:rFonts w:ascii="Times New Roman" w:hAnsi="Times New Roman" w:cs="Times New Roman"/>
          <w:sz w:val="21"/>
          <w:szCs w:val="21"/>
        </w:rPr>
        <w:t>ã</w:t>
      </w:r>
      <w:r>
        <w:rPr>
          <w:rFonts w:ascii="Times New Roman" w:hAnsi="Times New Roman" w:cs="Times New Roman"/>
          <w:sz w:val="21"/>
          <w:szCs w:val="21"/>
        </w:rPr>
        <w:t xml:space="preserve">o os </w:t>
      </w:r>
      <w:r w:rsidRPr="002F6725">
        <w:rPr>
          <w:rFonts w:ascii="Times New Roman" w:hAnsi="Times New Roman" w:cs="Times New Roman"/>
          <w:sz w:val="21"/>
          <w:szCs w:val="21"/>
        </w:rPr>
        <w:t>refilos laterais (superior, inferior, esquerdo e direito) da chapa</w:t>
      </w:r>
      <w:r>
        <w:rPr>
          <w:rFonts w:ascii="Times New Roman" w:hAnsi="Times New Roman" w:cs="Times New Roman"/>
          <w:sz w:val="21"/>
          <w:szCs w:val="21"/>
        </w:rPr>
        <w:t>;</w:t>
      </w:r>
    </w:p>
    <w:p w:rsidR="00E137C5" w:rsidRPr="00D64E8B" w:rsidRDefault="00E137C5" w:rsidP="00E137C5">
      <w:pPr>
        <w:pStyle w:val="PargrafodaLista"/>
        <w:ind w:left="567" w:right="284"/>
        <w:rPr>
          <w:rFonts w:ascii="Times New Roman" w:hAnsi="Times New Roman" w:cs="Times New Roman"/>
          <w:sz w:val="21"/>
          <w:szCs w:val="21"/>
        </w:rPr>
      </w:pPr>
    </w:p>
    <w:p w:rsidR="00E137C5" w:rsidRPr="00E24BD3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b/>
          <w:sz w:val="21"/>
          <w:szCs w:val="21"/>
        </w:rPr>
      </w:pPr>
      <w:r w:rsidRPr="00E24BD3">
        <w:rPr>
          <w:rFonts w:ascii="Times New Roman" w:hAnsi="Times New Roman" w:cs="Times New Roman"/>
          <w:b/>
          <w:sz w:val="21"/>
          <w:szCs w:val="21"/>
        </w:rPr>
        <w:t>Exibir apenas os cortes do primeiro ciclo (cortes verticais/</w:t>
      </w:r>
      <w:proofErr w:type="gramStart"/>
      <w:r w:rsidRPr="00E24BD3">
        <w:rPr>
          <w:rFonts w:ascii="Times New Roman" w:hAnsi="Times New Roman" w:cs="Times New Roman"/>
          <w:b/>
          <w:sz w:val="21"/>
          <w:szCs w:val="21"/>
        </w:rPr>
        <w:t>cortes horizontais</w:t>
      </w:r>
      <w:proofErr w:type="gramEnd"/>
      <w:r w:rsidRPr="00E24BD3">
        <w:rPr>
          <w:rFonts w:ascii="Times New Roman" w:hAnsi="Times New Roman" w:cs="Times New Roman"/>
          <w:b/>
          <w:sz w:val="21"/>
          <w:szCs w:val="21"/>
        </w:rPr>
        <w:t>)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Quando este parâmetro está habilitado são exibidos os primeiros cortes da chapa, sendo eles horizontais ou verticais;</w:t>
      </w:r>
    </w:p>
    <w:p w:rsidR="00E137C5" w:rsidRPr="00D64E8B" w:rsidRDefault="00E137C5" w:rsidP="00E137C5">
      <w:pPr>
        <w:pStyle w:val="PargrafodaLista"/>
        <w:ind w:left="567" w:right="284"/>
        <w:rPr>
          <w:rFonts w:ascii="Times New Roman" w:hAnsi="Times New Roman" w:cs="Times New Roman"/>
          <w:sz w:val="21"/>
          <w:szCs w:val="21"/>
        </w:rPr>
      </w:pPr>
    </w:p>
    <w:p w:rsidR="00E137C5" w:rsidRPr="00E24BD3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b/>
          <w:sz w:val="21"/>
          <w:szCs w:val="21"/>
        </w:rPr>
      </w:pPr>
      <w:r w:rsidRPr="00E24BD3">
        <w:rPr>
          <w:rFonts w:ascii="Times New Roman" w:hAnsi="Times New Roman" w:cs="Times New Roman"/>
          <w:b/>
          <w:sz w:val="21"/>
          <w:szCs w:val="21"/>
        </w:rPr>
        <w:t xml:space="preserve">Orientação dos cortes iniciais da chapa: </w:t>
      </w:r>
      <w:r w:rsidRPr="00E24AF6">
        <w:rPr>
          <w:rFonts w:ascii="Times New Roman" w:hAnsi="Times New Roman" w:cs="Times New Roman"/>
          <w:sz w:val="21"/>
          <w:szCs w:val="21"/>
        </w:rPr>
        <w:t xml:space="preserve">Este parâmetro possibilita ao usuário do </w:t>
      </w:r>
      <w:r w:rsidRPr="00402392">
        <w:rPr>
          <w:rFonts w:ascii="Times New Roman" w:hAnsi="Times New Roman" w:cs="Times New Roman"/>
          <w:i/>
          <w:sz w:val="21"/>
          <w:szCs w:val="21"/>
        </w:rPr>
        <w:t>software</w:t>
      </w:r>
      <w:r w:rsidRPr="00E24AF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E24AF6">
        <w:rPr>
          <w:rFonts w:ascii="Times New Roman" w:hAnsi="Times New Roman" w:cs="Times New Roman"/>
          <w:sz w:val="21"/>
          <w:szCs w:val="21"/>
        </w:rPr>
        <w:t>otimizar</w:t>
      </w:r>
      <w:proofErr w:type="gramEnd"/>
      <w:r w:rsidRPr="00E24AF6">
        <w:rPr>
          <w:rFonts w:ascii="Times New Roman" w:hAnsi="Times New Roman" w:cs="Times New Roman"/>
          <w:sz w:val="21"/>
          <w:szCs w:val="21"/>
        </w:rPr>
        <w:t xml:space="preserve"> planos de corte que iniciem com cortes na horizontal da chapa ou na vertical da mesma;</w:t>
      </w:r>
    </w:p>
    <w:p w:rsidR="00E137C5" w:rsidRPr="00E24BD3" w:rsidRDefault="00E137C5" w:rsidP="00E137C5">
      <w:pPr>
        <w:pStyle w:val="PargrafodaLista"/>
        <w:ind w:left="567" w:right="284"/>
        <w:rPr>
          <w:rFonts w:ascii="Times New Roman" w:hAnsi="Times New Roman" w:cs="Times New Roman"/>
          <w:sz w:val="21"/>
          <w:szCs w:val="21"/>
        </w:rPr>
      </w:pPr>
    </w:p>
    <w:p w:rsidR="00E137C5" w:rsidRPr="00E24BD3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b/>
          <w:sz w:val="21"/>
          <w:szCs w:val="21"/>
        </w:rPr>
      </w:pPr>
      <w:r w:rsidRPr="00E24BD3">
        <w:rPr>
          <w:rFonts w:ascii="Times New Roman" w:hAnsi="Times New Roman" w:cs="Times New Roman"/>
          <w:b/>
          <w:sz w:val="21"/>
          <w:szCs w:val="21"/>
        </w:rPr>
        <w:t>Exibir desenho do plano de corte no relatório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 este parâmetro estiver habilitado são exibidas as páginas contendo os planos de corte no relatório gerado pelo usuário;</w:t>
      </w:r>
    </w:p>
    <w:p w:rsidR="00E137C5" w:rsidRPr="00E24BD3" w:rsidRDefault="00E137C5" w:rsidP="00E137C5">
      <w:pPr>
        <w:pStyle w:val="PargrafodaLista"/>
        <w:ind w:left="567" w:right="284"/>
        <w:rPr>
          <w:rFonts w:ascii="Times New Roman" w:hAnsi="Times New Roman" w:cs="Times New Roman"/>
          <w:sz w:val="21"/>
          <w:szCs w:val="21"/>
        </w:rPr>
      </w:pPr>
    </w:p>
    <w:p w:rsidR="00E137C5" w:rsidRPr="00777D16" w:rsidRDefault="00E137C5" w:rsidP="00E137C5">
      <w:pPr>
        <w:pStyle w:val="PargrafodaLista"/>
        <w:numPr>
          <w:ilvl w:val="0"/>
          <w:numId w:val="17"/>
        </w:numPr>
        <w:ind w:left="567" w:right="284"/>
        <w:rPr>
          <w:rFonts w:ascii="Times New Roman" w:hAnsi="Times New Roman" w:cs="Times New Roman"/>
          <w:b/>
          <w:sz w:val="21"/>
          <w:szCs w:val="21"/>
        </w:rPr>
      </w:pPr>
      <w:r w:rsidRPr="00E24BD3">
        <w:rPr>
          <w:rFonts w:ascii="Times New Roman" w:hAnsi="Times New Roman" w:cs="Times New Roman"/>
          <w:b/>
          <w:sz w:val="21"/>
          <w:szCs w:val="21"/>
        </w:rPr>
        <w:t>Exibir estatísticas do plano de corte: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 este parâmetro estiver habilitado são exibidas as páginas contendo as estatísticas de cada chapa (plano de corte) no relatório gerado pelo usuário.</w:t>
      </w:r>
    </w:p>
    <w:p w:rsidR="00E137C5" w:rsidRPr="00777D16" w:rsidRDefault="00E137C5" w:rsidP="00E137C5">
      <w:pPr>
        <w:pStyle w:val="PargrafodaLista"/>
        <w:ind w:left="567" w:right="284"/>
        <w:rPr>
          <w:rFonts w:ascii="Times New Roman" w:hAnsi="Times New Roman" w:cs="Times New Roman"/>
          <w:b/>
          <w:sz w:val="21"/>
          <w:szCs w:val="21"/>
        </w:rPr>
      </w:pPr>
    </w:p>
    <w:p w:rsidR="00E137C5" w:rsidRPr="00E24BD3" w:rsidRDefault="00E137C5" w:rsidP="00E137C5">
      <w:pPr>
        <w:pStyle w:val="PargrafodaLista"/>
        <w:ind w:left="0" w:firstLine="0"/>
        <w:rPr>
          <w:rFonts w:ascii="Times New Roman" w:hAnsi="Times New Roman" w:cs="Times New Roman"/>
          <w:b/>
          <w:sz w:val="21"/>
          <w:szCs w:val="21"/>
        </w:rPr>
      </w:pPr>
    </w:p>
    <w:p w:rsidR="00E137C5" w:rsidRPr="00F03F42" w:rsidRDefault="00E137C5" w:rsidP="00E137C5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sz w:val="21"/>
          <w:szCs w:val="21"/>
        </w:rPr>
      </w:pPr>
    </w:p>
    <w:p w:rsidR="00E137C5" w:rsidRPr="005B6AAE" w:rsidRDefault="00E137C5" w:rsidP="00E137C5">
      <w:pPr>
        <w:spacing w:after="0" w:line="240" w:lineRule="auto"/>
        <w:jc w:val="both"/>
      </w:pPr>
    </w:p>
    <w:sectPr w:rsidR="00E137C5" w:rsidRPr="005B6AAE" w:rsidSect="00CB56CD">
      <w:headerReference w:type="even" r:id="rId46"/>
      <w:headerReference w:type="default" r:id="rId47"/>
      <w:type w:val="oddPage"/>
      <w:pgSz w:w="8391" w:h="11907" w:code="11"/>
      <w:pgMar w:top="1134" w:right="851" w:bottom="851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563" w:rsidRDefault="00A22563" w:rsidP="00272E6E">
      <w:pPr>
        <w:spacing w:after="0" w:line="240" w:lineRule="auto"/>
      </w:pPr>
      <w:r>
        <w:separator/>
      </w:r>
    </w:p>
  </w:endnote>
  <w:endnote w:type="continuationSeparator" w:id="0">
    <w:p w:rsidR="00A22563" w:rsidRDefault="00A22563" w:rsidP="0027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563" w:rsidRDefault="00A22563" w:rsidP="00272E6E">
      <w:pPr>
        <w:spacing w:after="0" w:line="240" w:lineRule="auto"/>
      </w:pPr>
      <w:r>
        <w:separator/>
      </w:r>
    </w:p>
  </w:footnote>
  <w:footnote w:type="continuationSeparator" w:id="0">
    <w:p w:rsidR="00A22563" w:rsidRDefault="00A22563" w:rsidP="0027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ED" w:rsidRDefault="00F818ED">
    <w:pPr>
      <w:pStyle w:val="Cabealho"/>
    </w:pPr>
  </w:p>
  <w:p w:rsidR="00F818ED" w:rsidRDefault="00F818E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9"/>
      <w:docPartObj>
        <w:docPartGallery w:val="Page Numbers (Top of Page)"/>
        <w:docPartUnique/>
      </w:docPartObj>
    </w:sdtPr>
    <w:sdtContent>
      <w:p w:rsidR="00F818ED" w:rsidRDefault="00DD78A8">
        <w:pPr>
          <w:pStyle w:val="Cabealho"/>
        </w:pPr>
        <w:r w:rsidRPr="00CB56C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818ED" w:rsidRPr="00CB56CD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CB56C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63547">
          <w:rPr>
            <w:rFonts w:ascii="Times New Roman" w:hAnsi="Times New Roman" w:cs="Times New Roman"/>
            <w:noProof/>
            <w:sz w:val="21"/>
            <w:szCs w:val="21"/>
          </w:rPr>
          <w:t>40</w:t>
        </w:r>
        <w:r w:rsidRPr="00CB56C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818ED" w:rsidRDefault="00F818E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F818ED" w:rsidRDefault="00DD78A8">
        <w:pPr>
          <w:pStyle w:val="Cabealho"/>
          <w:jc w:val="right"/>
        </w:pPr>
        <w:r w:rsidRPr="00CB56C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818ED" w:rsidRPr="00CB56CD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CB56C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63547">
          <w:rPr>
            <w:rFonts w:ascii="Times New Roman" w:hAnsi="Times New Roman" w:cs="Times New Roman"/>
            <w:noProof/>
            <w:sz w:val="21"/>
            <w:szCs w:val="21"/>
          </w:rPr>
          <w:t>41</w:t>
        </w:r>
        <w:r w:rsidRPr="00CB56C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F818ED" w:rsidRDefault="00F818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6B3"/>
    <w:multiLevelType w:val="hybridMultilevel"/>
    <w:tmpl w:val="2A2061F6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A4B106D"/>
    <w:multiLevelType w:val="hybridMultilevel"/>
    <w:tmpl w:val="B5B2FD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5D546E"/>
    <w:multiLevelType w:val="hybridMultilevel"/>
    <w:tmpl w:val="6B3424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D6678"/>
    <w:multiLevelType w:val="multilevel"/>
    <w:tmpl w:val="F1FE2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BA5E4B"/>
    <w:multiLevelType w:val="hybridMultilevel"/>
    <w:tmpl w:val="35B4A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1E18"/>
    <w:multiLevelType w:val="hybridMultilevel"/>
    <w:tmpl w:val="6D24859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AD2204E"/>
    <w:multiLevelType w:val="hybridMultilevel"/>
    <w:tmpl w:val="81AC0D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54C98"/>
    <w:multiLevelType w:val="hybridMultilevel"/>
    <w:tmpl w:val="5CA23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1713"/>
    <w:multiLevelType w:val="hybridMultilevel"/>
    <w:tmpl w:val="D2B4E130"/>
    <w:lvl w:ilvl="0" w:tplc="302E9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805C5C"/>
    <w:multiLevelType w:val="hybridMultilevel"/>
    <w:tmpl w:val="8CA88E0C"/>
    <w:lvl w:ilvl="0" w:tplc="F86AC3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5205FF"/>
    <w:multiLevelType w:val="hybridMultilevel"/>
    <w:tmpl w:val="62781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6776C"/>
    <w:multiLevelType w:val="multilevel"/>
    <w:tmpl w:val="6240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>
    <w:nsid w:val="2A460560"/>
    <w:multiLevelType w:val="hybridMultilevel"/>
    <w:tmpl w:val="55C62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14C"/>
    <w:multiLevelType w:val="hybridMultilevel"/>
    <w:tmpl w:val="D6CE4EDA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07A7280"/>
    <w:multiLevelType w:val="hybridMultilevel"/>
    <w:tmpl w:val="AC18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145AD"/>
    <w:multiLevelType w:val="hybridMultilevel"/>
    <w:tmpl w:val="8F5418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6847"/>
    <w:multiLevelType w:val="multilevel"/>
    <w:tmpl w:val="D5AA8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>
    <w:nsid w:val="42283A38"/>
    <w:multiLevelType w:val="hybridMultilevel"/>
    <w:tmpl w:val="6F5471CE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>
    <w:nsid w:val="44E36C07"/>
    <w:multiLevelType w:val="hybridMultilevel"/>
    <w:tmpl w:val="0A9C66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8052953"/>
    <w:multiLevelType w:val="multilevel"/>
    <w:tmpl w:val="7CA06E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C36013F"/>
    <w:multiLevelType w:val="hybridMultilevel"/>
    <w:tmpl w:val="E9AE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0CC7"/>
    <w:multiLevelType w:val="hybridMultilevel"/>
    <w:tmpl w:val="DFB0E9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B429CA"/>
    <w:multiLevelType w:val="hybridMultilevel"/>
    <w:tmpl w:val="C9BCD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4A1D"/>
    <w:multiLevelType w:val="hybridMultilevel"/>
    <w:tmpl w:val="F44CB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E0DC9"/>
    <w:multiLevelType w:val="hybridMultilevel"/>
    <w:tmpl w:val="43B62994"/>
    <w:lvl w:ilvl="0" w:tplc="67349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A229A0"/>
    <w:multiLevelType w:val="hybridMultilevel"/>
    <w:tmpl w:val="1A8E0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313AC"/>
    <w:multiLevelType w:val="hybridMultilevel"/>
    <w:tmpl w:val="006A62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7041C7"/>
    <w:multiLevelType w:val="multilevel"/>
    <w:tmpl w:val="4144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5FFE6EE2"/>
    <w:multiLevelType w:val="hybridMultilevel"/>
    <w:tmpl w:val="56D21C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D2B77"/>
    <w:multiLevelType w:val="hybridMultilevel"/>
    <w:tmpl w:val="D65E8CCC"/>
    <w:lvl w:ilvl="0" w:tplc="A2425BC4">
      <w:start w:val="1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0">
    <w:nsid w:val="6DE251F5"/>
    <w:multiLevelType w:val="hybridMultilevel"/>
    <w:tmpl w:val="F3E085E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3971CA"/>
    <w:multiLevelType w:val="hybridMultilevel"/>
    <w:tmpl w:val="4F2EE7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E34FDE"/>
    <w:multiLevelType w:val="hybridMultilevel"/>
    <w:tmpl w:val="7F12724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51159"/>
    <w:multiLevelType w:val="hybridMultilevel"/>
    <w:tmpl w:val="5F2C77A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F279B0"/>
    <w:multiLevelType w:val="hybridMultilevel"/>
    <w:tmpl w:val="7E1EE488"/>
    <w:lvl w:ilvl="0" w:tplc="382EB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317334"/>
    <w:multiLevelType w:val="multilevel"/>
    <w:tmpl w:val="EF82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0"/>
  </w:num>
  <w:num w:numId="5">
    <w:abstractNumId w:val="28"/>
  </w:num>
  <w:num w:numId="6">
    <w:abstractNumId w:val="2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</w:num>
  <w:num w:numId="10">
    <w:abstractNumId w:val="17"/>
  </w:num>
  <w:num w:numId="11">
    <w:abstractNumId w:val="7"/>
  </w:num>
  <w:num w:numId="12">
    <w:abstractNumId w:val="18"/>
  </w:num>
  <w:num w:numId="13">
    <w:abstractNumId w:val="14"/>
  </w:num>
  <w:num w:numId="14">
    <w:abstractNumId w:val="1"/>
  </w:num>
  <w:num w:numId="15">
    <w:abstractNumId w:val="35"/>
  </w:num>
  <w:num w:numId="16">
    <w:abstractNumId w:val="30"/>
  </w:num>
  <w:num w:numId="17">
    <w:abstractNumId w:val="13"/>
  </w:num>
  <w:num w:numId="18">
    <w:abstractNumId w:val="24"/>
  </w:num>
  <w:num w:numId="19">
    <w:abstractNumId w:val="33"/>
  </w:num>
  <w:num w:numId="20">
    <w:abstractNumId w:val="11"/>
  </w:num>
  <w:num w:numId="21">
    <w:abstractNumId w:val="21"/>
  </w:num>
  <w:num w:numId="22">
    <w:abstractNumId w:val="5"/>
  </w:num>
  <w:num w:numId="23">
    <w:abstractNumId w:val="27"/>
  </w:num>
  <w:num w:numId="24">
    <w:abstractNumId w:val="20"/>
  </w:num>
  <w:num w:numId="25">
    <w:abstractNumId w:val="15"/>
  </w:num>
  <w:num w:numId="26">
    <w:abstractNumId w:val="29"/>
  </w:num>
  <w:num w:numId="27">
    <w:abstractNumId w:val="8"/>
  </w:num>
  <w:num w:numId="28">
    <w:abstractNumId w:val="31"/>
  </w:num>
  <w:num w:numId="29">
    <w:abstractNumId w:val="23"/>
  </w:num>
  <w:num w:numId="30">
    <w:abstractNumId w:val="9"/>
  </w:num>
  <w:num w:numId="31">
    <w:abstractNumId w:val="12"/>
  </w:num>
  <w:num w:numId="32">
    <w:abstractNumId w:val="2"/>
  </w:num>
  <w:num w:numId="33">
    <w:abstractNumId w:val="16"/>
    <w:lvlOverride w:ilvl="0">
      <w:startOverride w:val="5"/>
    </w:lvlOverride>
  </w:num>
  <w:num w:numId="34">
    <w:abstractNumId w:val="32"/>
  </w:num>
  <w:num w:numId="35">
    <w:abstractNumId w:val="19"/>
  </w:num>
  <w:num w:numId="36">
    <w:abstractNumId w:val="6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716F"/>
    <w:rsid w:val="000001E7"/>
    <w:rsid w:val="00001D05"/>
    <w:rsid w:val="000063E4"/>
    <w:rsid w:val="0000672B"/>
    <w:rsid w:val="00023EDA"/>
    <w:rsid w:val="00026E66"/>
    <w:rsid w:val="00027E8D"/>
    <w:rsid w:val="00032A9E"/>
    <w:rsid w:val="00041525"/>
    <w:rsid w:val="0004447D"/>
    <w:rsid w:val="000449AD"/>
    <w:rsid w:val="00047CAF"/>
    <w:rsid w:val="00050C5A"/>
    <w:rsid w:val="000519AD"/>
    <w:rsid w:val="00052927"/>
    <w:rsid w:val="00087FEB"/>
    <w:rsid w:val="00090E95"/>
    <w:rsid w:val="00091041"/>
    <w:rsid w:val="0009197A"/>
    <w:rsid w:val="00096793"/>
    <w:rsid w:val="000A087A"/>
    <w:rsid w:val="000A48AA"/>
    <w:rsid w:val="000C603C"/>
    <w:rsid w:val="000C6FE8"/>
    <w:rsid w:val="000C7B6C"/>
    <w:rsid w:val="000D082A"/>
    <w:rsid w:val="000E2C1D"/>
    <w:rsid w:val="000E4529"/>
    <w:rsid w:val="000E7172"/>
    <w:rsid w:val="000F1127"/>
    <w:rsid w:val="000F6AFF"/>
    <w:rsid w:val="000F7A43"/>
    <w:rsid w:val="00101AA8"/>
    <w:rsid w:val="00103349"/>
    <w:rsid w:val="001034EF"/>
    <w:rsid w:val="00110222"/>
    <w:rsid w:val="00112593"/>
    <w:rsid w:val="00116B2B"/>
    <w:rsid w:val="0014167A"/>
    <w:rsid w:val="00155FBC"/>
    <w:rsid w:val="00162F97"/>
    <w:rsid w:val="00164BC8"/>
    <w:rsid w:val="00170ADD"/>
    <w:rsid w:val="00172D1E"/>
    <w:rsid w:val="00173005"/>
    <w:rsid w:val="00176D6D"/>
    <w:rsid w:val="001866C4"/>
    <w:rsid w:val="00196AF4"/>
    <w:rsid w:val="0019746A"/>
    <w:rsid w:val="001A17F8"/>
    <w:rsid w:val="001A518E"/>
    <w:rsid w:val="001C0165"/>
    <w:rsid w:val="001D6F31"/>
    <w:rsid w:val="001E76FD"/>
    <w:rsid w:val="001F1949"/>
    <w:rsid w:val="001F53DF"/>
    <w:rsid w:val="00200B5B"/>
    <w:rsid w:val="00214377"/>
    <w:rsid w:val="00215DEB"/>
    <w:rsid w:val="002162DB"/>
    <w:rsid w:val="002221E8"/>
    <w:rsid w:val="00224897"/>
    <w:rsid w:val="00230619"/>
    <w:rsid w:val="00233934"/>
    <w:rsid w:val="00234609"/>
    <w:rsid w:val="00234A9C"/>
    <w:rsid w:val="002364C9"/>
    <w:rsid w:val="00236BF9"/>
    <w:rsid w:val="0024635E"/>
    <w:rsid w:val="00257F47"/>
    <w:rsid w:val="0026167B"/>
    <w:rsid w:val="00263C78"/>
    <w:rsid w:val="00265317"/>
    <w:rsid w:val="0026694A"/>
    <w:rsid w:val="002670F9"/>
    <w:rsid w:val="00271051"/>
    <w:rsid w:val="00272E6E"/>
    <w:rsid w:val="002741C6"/>
    <w:rsid w:val="00277D7D"/>
    <w:rsid w:val="002A48C7"/>
    <w:rsid w:val="002B1476"/>
    <w:rsid w:val="002C088B"/>
    <w:rsid w:val="002D1252"/>
    <w:rsid w:val="002D6D99"/>
    <w:rsid w:val="002D7EE6"/>
    <w:rsid w:val="002E5C74"/>
    <w:rsid w:val="002E7D1C"/>
    <w:rsid w:val="002F02D8"/>
    <w:rsid w:val="002F0648"/>
    <w:rsid w:val="002F1DD2"/>
    <w:rsid w:val="002F35D1"/>
    <w:rsid w:val="003058AC"/>
    <w:rsid w:val="003066CB"/>
    <w:rsid w:val="00312438"/>
    <w:rsid w:val="0031308A"/>
    <w:rsid w:val="00313F6C"/>
    <w:rsid w:val="00317A4C"/>
    <w:rsid w:val="0032716F"/>
    <w:rsid w:val="003316DF"/>
    <w:rsid w:val="00333749"/>
    <w:rsid w:val="003647CB"/>
    <w:rsid w:val="0037169A"/>
    <w:rsid w:val="003742FF"/>
    <w:rsid w:val="0038364C"/>
    <w:rsid w:val="00383D97"/>
    <w:rsid w:val="003869C1"/>
    <w:rsid w:val="003873A9"/>
    <w:rsid w:val="00396DC0"/>
    <w:rsid w:val="003A12D3"/>
    <w:rsid w:val="003A28D9"/>
    <w:rsid w:val="003A610F"/>
    <w:rsid w:val="003B06B0"/>
    <w:rsid w:val="003C186C"/>
    <w:rsid w:val="003C2135"/>
    <w:rsid w:val="003C7F06"/>
    <w:rsid w:val="003D7AF9"/>
    <w:rsid w:val="003E0027"/>
    <w:rsid w:val="003E4222"/>
    <w:rsid w:val="003E7734"/>
    <w:rsid w:val="003F3B9F"/>
    <w:rsid w:val="003F4FE6"/>
    <w:rsid w:val="004000BB"/>
    <w:rsid w:val="00401DE8"/>
    <w:rsid w:val="00402392"/>
    <w:rsid w:val="00407134"/>
    <w:rsid w:val="00411BBE"/>
    <w:rsid w:val="004175CD"/>
    <w:rsid w:val="0041798C"/>
    <w:rsid w:val="00433D92"/>
    <w:rsid w:val="004375A5"/>
    <w:rsid w:val="00437D0E"/>
    <w:rsid w:val="0044257E"/>
    <w:rsid w:val="00450BCF"/>
    <w:rsid w:val="00456391"/>
    <w:rsid w:val="0045741C"/>
    <w:rsid w:val="00472464"/>
    <w:rsid w:val="00474193"/>
    <w:rsid w:val="004749D1"/>
    <w:rsid w:val="00475860"/>
    <w:rsid w:val="0048496C"/>
    <w:rsid w:val="00484CFF"/>
    <w:rsid w:val="00485C03"/>
    <w:rsid w:val="00490609"/>
    <w:rsid w:val="004A745B"/>
    <w:rsid w:val="004C305C"/>
    <w:rsid w:val="004C3A14"/>
    <w:rsid w:val="004D0574"/>
    <w:rsid w:val="004D7E9C"/>
    <w:rsid w:val="004F5586"/>
    <w:rsid w:val="0050278A"/>
    <w:rsid w:val="00506D5A"/>
    <w:rsid w:val="00512278"/>
    <w:rsid w:val="00515B88"/>
    <w:rsid w:val="00520DF6"/>
    <w:rsid w:val="00534962"/>
    <w:rsid w:val="005422E5"/>
    <w:rsid w:val="00554877"/>
    <w:rsid w:val="005600A9"/>
    <w:rsid w:val="0056077C"/>
    <w:rsid w:val="00562970"/>
    <w:rsid w:val="005776CD"/>
    <w:rsid w:val="00592553"/>
    <w:rsid w:val="00594F61"/>
    <w:rsid w:val="005B2F66"/>
    <w:rsid w:val="005B6AAE"/>
    <w:rsid w:val="005C1AA6"/>
    <w:rsid w:val="005D6A36"/>
    <w:rsid w:val="005E130E"/>
    <w:rsid w:val="005E37A2"/>
    <w:rsid w:val="005F2E6A"/>
    <w:rsid w:val="00617877"/>
    <w:rsid w:val="00620AD4"/>
    <w:rsid w:val="00623AB0"/>
    <w:rsid w:val="00631198"/>
    <w:rsid w:val="00631533"/>
    <w:rsid w:val="0063231E"/>
    <w:rsid w:val="00644EA6"/>
    <w:rsid w:val="0066048A"/>
    <w:rsid w:val="006607EE"/>
    <w:rsid w:val="0066593C"/>
    <w:rsid w:val="006779FA"/>
    <w:rsid w:val="00693C4C"/>
    <w:rsid w:val="006A340F"/>
    <w:rsid w:val="006A7FD4"/>
    <w:rsid w:val="006B283A"/>
    <w:rsid w:val="006B5971"/>
    <w:rsid w:val="006B694A"/>
    <w:rsid w:val="006C23EA"/>
    <w:rsid w:val="006C3091"/>
    <w:rsid w:val="006E01E0"/>
    <w:rsid w:val="006E13E3"/>
    <w:rsid w:val="006E1603"/>
    <w:rsid w:val="006F10EA"/>
    <w:rsid w:val="007041D4"/>
    <w:rsid w:val="007077B9"/>
    <w:rsid w:val="00711098"/>
    <w:rsid w:val="00712918"/>
    <w:rsid w:val="00715557"/>
    <w:rsid w:val="007259D5"/>
    <w:rsid w:val="007259DF"/>
    <w:rsid w:val="00734228"/>
    <w:rsid w:val="00736DD7"/>
    <w:rsid w:val="007370B3"/>
    <w:rsid w:val="00740AF8"/>
    <w:rsid w:val="0074537D"/>
    <w:rsid w:val="00756A3A"/>
    <w:rsid w:val="00766CF9"/>
    <w:rsid w:val="0077192A"/>
    <w:rsid w:val="00775747"/>
    <w:rsid w:val="00777B1B"/>
    <w:rsid w:val="00793728"/>
    <w:rsid w:val="007A1F80"/>
    <w:rsid w:val="007A69D4"/>
    <w:rsid w:val="007A6BBF"/>
    <w:rsid w:val="007B36C5"/>
    <w:rsid w:val="007B5F80"/>
    <w:rsid w:val="007D52D6"/>
    <w:rsid w:val="007F043E"/>
    <w:rsid w:val="007F6DC6"/>
    <w:rsid w:val="00800FCC"/>
    <w:rsid w:val="00802AB1"/>
    <w:rsid w:val="008047D9"/>
    <w:rsid w:val="008226AA"/>
    <w:rsid w:val="00841ECA"/>
    <w:rsid w:val="00842B58"/>
    <w:rsid w:val="00843CA6"/>
    <w:rsid w:val="00845860"/>
    <w:rsid w:val="00847A1B"/>
    <w:rsid w:val="008538F6"/>
    <w:rsid w:val="008562ED"/>
    <w:rsid w:val="00873591"/>
    <w:rsid w:val="008818AB"/>
    <w:rsid w:val="00883C24"/>
    <w:rsid w:val="008A196F"/>
    <w:rsid w:val="008A28DA"/>
    <w:rsid w:val="008A4237"/>
    <w:rsid w:val="008A47BA"/>
    <w:rsid w:val="008B47BF"/>
    <w:rsid w:val="008C5D88"/>
    <w:rsid w:val="008C6787"/>
    <w:rsid w:val="008D16E7"/>
    <w:rsid w:val="008D5713"/>
    <w:rsid w:val="008D5FFB"/>
    <w:rsid w:val="008E1EBF"/>
    <w:rsid w:val="008E2A6F"/>
    <w:rsid w:val="008E5780"/>
    <w:rsid w:val="008F70FE"/>
    <w:rsid w:val="00910057"/>
    <w:rsid w:val="0091044E"/>
    <w:rsid w:val="00912484"/>
    <w:rsid w:val="009150D1"/>
    <w:rsid w:val="00915C03"/>
    <w:rsid w:val="009266B5"/>
    <w:rsid w:val="009335EF"/>
    <w:rsid w:val="009429DB"/>
    <w:rsid w:val="00951882"/>
    <w:rsid w:val="009567A8"/>
    <w:rsid w:val="0096108C"/>
    <w:rsid w:val="00970660"/>
    <w:rsid w:val="00974C51"/>
    <w:rsid w:val="009829A7"/>
    <w:rsid w:val="009847A1"/>
    <w:rsid w:val="00987F0E"/>
    <w:rsid w:val="009A4595"/>
    <w:rsid w:val="009A4BB6"/>
    <w:rsid w:val="009A79FB"/>
    <w:rsid w:val="009B07AC"/>
    <w:rsid w:val="009B2476"/>
    <w:rsid w:val="009C0734"/>
    <w:rsid w:val="009C5028"/>
    <w:rsid w:val="009E0BCF"/>
    <w:rsid w:val="009E35DA"/>
    <w:rsid w:val="009E7A08"/>
    <w:rsid w:val="009F2558"/>
    <w:rsid w:val="009F40E6"/>
    <w:rsid w:val="00A01B96"/>
    <w:rsid w:val="00A06CA9"/>
    <w:rsid w:val="00A22563"/>
    <w:rsid w:val="00A32AB3"/>
    <w:rsid w:val="00A50E91"/>
    <w:rsid w:val="00A514FE"/>
    <w:rsid w:val="00A574FE"/>
    <w:rsid w:val="00A614A4"/>
    <w:rsid w:val="00A63547"/>
    <w:rsid w:val="00A721A2"/>
    <w:rsid w:val="00A8258A"/>
    <w:rsid w:val="00A96C49"/>
    <w:rsid w:val="00A96ECC"/>
    <w:rsid w:val="00AA46AE"/>
    <w:rsid w:val="00AA6AA9"/>
    <w:rsid w:val="00AB460D"/>
    <w:rsid w:val="00AB5278"/>
    <w:rsid w:val="00AB611C"/>
    <w:rsid w:val="00AE2752"/>
    <w:rsid w:val="00AF3DDD"/>
    <w:rsid w:val="00B017F0"/>
    <w:rsid w:val="00B068C3"/>
    <w:rsid w:val="00B073AD"/>
    <w:rsid w:val="00B15780"/>
    <w:rsid w:val="00B16D8F"/>
    <w:rsid w:val="00B25510"/>
    <w:rsid w:val="00B26A6B"/>
    <w:rsid w:val="00B26B85"/>
    <w:rsid w:val="00B312E1"/>
    <w:rsid w:val="00B33334"/>
    <w:rsid w:val="00B46E8D"/>
    <w:rsid w:val="00B5169F"/>
    <w:rsid w:val="00B5234F"/>
    <w:rsid w:val="00B56712"/>
    <w:rsid w:val="00B73CE2"/>
    <w:rsid w:val="00B95F9F"/>
    <w:rsid w:val="00BB5CBC"/>
    <w:rsid w:val="00BC1A59"/>
    <w:rsid w:val="00BC4441"/>
    <w:rsid w:val="00BE374D"/>
    <w:rsid w:val="00BE402F"/>
    <w:rsid w:val="00BE4377"/>
    <w:rsid w:val="00BE4B61"/>
    <w:rsid w:val="00BE74CF"/>
    <w:rsid w:val="00C106EB"/>
    <w:rsid w:val="00C141A3"/>
    <w:rsid w:val="00C1434D"/>
    <w:rsid w:val="00C15C91"/>
    <w:rsid w:val="00C30B0B"/>
    <w:rsid w:val="00C3781A"/>
    <w:rsid w:val="00C4742D"/>
    <w:rsid w:val="00C544F3"/>
    <w:rsid w:val="00C5629F"/>
    <w:rsid w:val="00C56D04"/>
    <w:rsid w:val="00C6755F"/>
    <w:rsid w:val="00C7179B"/>
    <w:rsid w:val="00C742D4"/>
    <w:rsid w:val="00C74336"/>
    <w:rsid w:val="00C8361F"/>
    <w:rsid w:val="00C94D77"/>
    <w:rsid w:val="00C95937"/>
    <w:rsid w:val="00CA69BB"/>
    <w:rsid w:val="00CB3F5F"/>
    <w:rsid w:val="00CB56CD"/>
    <w:rsid w:val="00CC594A"/>
    <w:rsid w:val="00CD5A60"/>
    <w:rsid w:val="00CE0F35"/>
    <w:rsid w:val="00CE6955"/>
    <w:rsid w:val="00CF3AB7"/>
    <w:rsid w:val="00D034C9"/>
    <w:rsid w:val="00D11384"/>
    <w:rsid w:val="00D16A93"/>
    <w:rsid w:val="00D248B7"/>
    <w:rsid w:val="00D32798"/>
    <w:rsid w:val="00D36211"/>
    <w:rsid w:val="00D437BF"/>
    <w:rsid w:val="00D635D8"/>
    <w:rsid w:val="00D66EE3"/>
    <w:rsid w:val="00D953A3"/>
    <w:rsid w:val="00DB1951"/>
    <w:rsid w:val="00DB339E"/>
    <w:rsid w:val="00DB690D"/>
    <w:rsid w:val="00DC13D6"/>
    <w:rsid w:val="00DC37C7"/>
    <w:rsid w:val="00DC53D3"/>
    <w:rsid w:val="00DD0BD5"/>
    <w:rsid w:val="00DD155D"/>
    <w:rsid w:val="00DD1C57"/>
    <w:rsid w:val="00DD66F4"/>
    <w:rsid w:val="00DD78A8"/>
    <w:rsid w:val="00DE03A4"/>
    <w:rsid w:val="00DE047D"/>
    <w:rsid w:val="00DE2F07"/>
    <w:rsid w:val="00DF757D"/>
    <w:rsid w:val="00DF78C0"/>
    <w:rsid w:val="00E03387"/>
    <w:rsid w:val="00E137C5"/>
    <w:rsid w:val="00E15311"/>
    <w:rsid w:val="00E17049"/>
    <w:rsid w:val="00E20CA6"/>
    <w:rsid w:val="00E227B4"/>
    <w:rsid w:val="00E415FE"/>
    <w:rsid w:val="00E44F03"/>
    <w:rsid w:val="00E45F01"/>
    <w:rsid w:val="00E7408F"/>
    <w:rsid w:val="00E8257D"/>
    <w:rsid w:val="00E83F78"/>
    <w:rsid w:val="00E873AC"/>
    <w:rsid w:val="00E977CB"/>
    <w:rsid w:val="00EA5B62"/>
    <w:rsid w:val="00EB0987"/>
    <w:rsid w:val="00EB58B6"/>
    <w:rsid w:val="00EC1B0C"/>
    <w:rsid w:val="00EC4002"/>
    <w:rsid w:val="00EC471F"/>
    <w:rsid w:val="00EC63BD"/>
    <w:rsid w:val="00ED4E6D"/>
    <w:rsid w:val="00EE4A41"/>
    <w:rsid w:val="00EF200E"/>
    <w:rsid w:val="00EF3F9E"/>
    <w:rsid w:val="00EF6F47"/>
    <w:rsid w:val="00EF7177"/>
    <w:rsid w:val="00F022C5"/>
    <w:rsid w:val="00F027C0"/>
    <w:rsid w:val="00F03368"/>
    <w:rsid w:val="00F07247"/>
    <w:rsid w:val="00F134F2"/>
    <w:rsid w:val="00F17CFD"/>
    <w:rsid w:val="00F26984"/>
    <w:rsid w:val="00F339FA"/>
    <w:rsid w:val="00F461D7"/>
    <w:rsid w:val="00F61DCC"/>
    <w:rsid w:val="00F63530"/>
    <w:rsid w:val="00F743A3"/>
    <w:rsid w:val="00F818ED"/>
    <w:rsid w:val="00F9119E"/>
    <w:rsid w:val="00F96DAB"/>
    <w:rsid w:val="00FA3193"/>
    <w:rsid w:val="00FA3202"/>
    <w:rsid w:val="00FA3F01"/>
    <w:rsid w:val="00FC3F6B"/>
    <w:rsid w:val="00FC7E50"/>
    <w:rsid w:val="00FF242E"/>
    <w:rsid w:val="00FF34CB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4A"/>
  </w:style>
  <w:style w:type="paragraph" w:styleId="Ttulo1">
    <w:name w:val="heading 1"/>
    <w:basedOn w:val="PargrafodaLista"/>
    <w:next w:val="Normal"/>
    <w:link w:val="Ttulo1Char"/>
    <w:uiPriority w:val="9"/>
    <w:qFormat/>
    <w:rsid w:val="00E977CB"/>
    <w:pPr>
      <w:ind w:left="360" w:firstLine="0"/>
      <w:jc w:val="left"/>
      <w:outlineLvl w:val="0"/>
    </w:pPr>
    <w:rPr>
      <w:rFonts w:ascii="Times New Roman" w:hAnsi="Times New Roman" w:cs="Times New Roman"/>
      <w:b/>
      <w:sz w:val="21"/>
      <w:szCs w:val="2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7C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aps/>
      <w:color w:val="000000" w:themeColor="text1"/>
      <w:sz w:val="2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108C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B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AAE"/>
    <w:pPr>
      <w:spacing w:after="0" w:line="240" w:lineRule="auto"/>
      <w:ind w:left="720" w:firstLine="709"/>
      <w:contextualSpacing/>
      <w:jc w:val="both"/>
    </w:pPr>
  </w:style>
  <w:style w:type="character" w:styleId="nfase">
    <w:name w:val="Emphasis"/>
    <w:basedOn w:val="Fontepargpadro"/>
    <w:uiPriority w:val="20"/>
    <w:qFormat/>
    <w:rsid w:val="005B6AAE"/>
    <w:rPr>
      <w:i/>
      <w:iCs/>
    </w:rPr>
  </w:style>
  <w:style w:type="table" w:styleId="Tabelacomgrade">
    <w:name w:val="Table Grid"/>
    <w:basedOn w:val="Tabelanormal"/>
    <w:uiPriority w:val="59"/>
    <w:rsid w:val="00E825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461D7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461D7"/>
  </w:style>
  <w:style w:type="character" w:customStyle="1" w:styleId="Ttulo1Char">
    <w:name w:val="Título 1 Char"/>
    <w:basedOn w:val="Fontepargpadro"/>
    <w:link w:val="Ttulo1"/>
    <w:uiPriority w:val="9"/>
    <w:rsid w:val="00E977CB"/>
    <w:rPr>
      <w:rFonts w:ascii="Times New Roman" w:hAnsi="Times New Roman" w:cs="Times New Roman"/>
      <w:b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E977CB"/>
    <w:rPr>
      <w:rFonts w:ascii="Times New Roman" w:eastAsiaTheme="majorEastAsia" w:hAnsi="Times New Roman" w:cstheme="majorBidi"/>
      <w:b/>
      <w:bCs/>
      <w:caps/>
      <w:color w:val="000000" w:themeColor="text1"/>
      <w:sz w:val="21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37C5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A47BA"/>
    <w:pPr>
      <w:tabs>
        <w:tab w:val="left" w:pos="567"/>
        <w:tab w:val="right" w:leader="dot" w:pos="6112"/>
      </w:tabs>
      <w:spacing w:after="0" w:line="240" w:lineRule="auto"/>
      <w:jc w:val="both"/>
    </w:pPr>
    <w:rPr>
      <w:rFonts w:ascii="Times New Roman" w:hAnsi="Times New Roman" w:cs="Times New Roman"/>
      <w:b/>
      <w:noProof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8A47BA"/>
    <w:pPr>
      <w:tabs>
        <w:tab w:val="left" w:pos="567"/>
        <w:tab w:val="right" w:leader="dot" w:pos="6112"/>
      </w:tabs>
      <w:spacing w:after="0" w:line="240" w:lineRule="auto"/>
      <w:jc w:val="both"/>
    </w:pPr>
  </w:style>
  <w:style w:type="paragraph" w:styleId="SemEspaamento">
    <w:name w:val="No Spacing"/>
    <w:uiPriority w:val="1"/>
    <w:qFormat/>
    <w:rsid w:val="00E977CB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B69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B694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272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E6E"/>
  </w:style>
  <w:style w:type="paragraph" w:styleId="Rodap">
    <w:name w:val="footer"/>
    <w:basedOn w:val="Normal"/>
    <w:link w:val="RodapChar"/>
    <w:uiPriority w:val="99"/>
    <w:unhideWhenUsed/>
    <w:rsid w:val="00272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E6E"/>
  </w:style>
  <w:style w:type="character" w:customStyle="1" w:styleId="Ttulo3Char">
    <w:name w:val="Título 3 Char"/>
    <w:basedOn w:val="Fontepargpadro"/>
    <w:link w:val="Ttulo3"/>
    <w:uiPriority w:val="9"/>
    <w:rsid w:val="0096108C"/>
    <w:rPr>
      <w:rFonts w:ascii="Times New Roman" w:eastAsiaTheme="majorEastAsia" w:hAnsi="Times New Roman" w:cs="Times New Roman"/>
      <w:b/>
      <w:bCs/>
      <w:color w:val="000000" w:themeColor="text1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EB58B6"/>
    <w:pPr>
      <w:tabs>
        <w:tab w:val="left" w:pos="567"/>
        <w:tab w:val="right" w:leader="dot" w:pos="6112"/>
      </w:tabs>
      <w:spacing w:after="0" w:line="240" w:lineRule="auto"/>
    </w:pPr>
    <w:rPr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oficinadecasa.com.br/saber/como-que-e-isso/como-montar-um-plano-de-corte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dx.doi.org/10.1590/S0100-1965200200020000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6A12-F13F-4CDB-8E8B-84BE8848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91</Pages>
  <Words>16121</Words>
  <Characters>87058</Characters>
  <Application>Microsoft Office Word</Application>
  <DocSecurity>0</DocSecurity>
  <Lines>725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86</cp:revision>
  <cp:lastPrinted>2013-09-09T22:50:00Z</cp:lastPrinted>
  <dcterms:created xsi:type="dcterms:W3CDTF">2013-08-26T01:21:00Z</dcterms:created>
  <dcterms:modified xsi:type="dcterms:W3CDTF">2013-10-05T20:54:00Z</dcterms:modified>
</cp:coreProperties>
</file>